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101" w:rsidRPr="007568F7" w:rsidRDefault="000D6011" w:rsidP="000D62F1">
      <w:pPr>
        <w:spacing w:beforeLines="0"/>
        <w:rPr>
          <w:rFonts w:ascii="標楷體" w:eastAsia="標楷體" w:hAnsi="標楷體"/>
          <w:color w:val="000000" w:themeColor="text1"/>
        </w:rPr>
      </w:pPr>
      <w:r w:rsidRPr="007568F7">
        <w:rPr>
          <w:rFonts w:ascii="標楷體" w:eastAsia="標楷體" w:hAnsi="標楷體" w:hint="eastAsia"/>
          <w:color w:val="000000" w:themeColor="text1"/>
        </w:rPr>
        <w:t>201</w:t>
      </w:r>
      <w:r w:rsidR="004B6E25" w:rsidRPr="007568F7">
        <w:rPr>
          <w:rFonts w:ascii="標楷體" w:eastAsia="標楷體" w:hAnsi="標楷體" w:hint="eastAsia"/>
          <w:color w:val="000000" w:themeColor="text1"/>
        </w:rPr>
        <w:t>6</w:t>
      </w:r>
      <w:r w:rsidRPr="007568F7">
        <w:rPr>
          <w:rFonts w:ascii="標楷體" w:eastAsia="標楷體" w:hAnsi="標楷體" w:hint="eastAsia"/>
          <w:color w:val="000000" w:themeColor="text1"/>
        </w:rPr>
        <w:t>-</w:t>
      </w:r>
      <w:r w:rsidR="004B6E25" w:rsidRPr="007568F7">
        <w:rPr>
          <w:rFonts w:ascii="標楷體" w:eastAsia="標楷體" w:hAnsi="標楷體" w:hint="eastAsia"/>
          <w:color w:val="000000" w:themeColor="text1"/>
        </w:rPr>
        <w:t>0</w:t>
      </w:r>
      <w:r w:rsidR="0096785D" w:rsidRPr="007568F7">
        <w:rPr>
          <w:rFonts w:ascii="標楷體" w:eastAsia="標楷體" w:hAnsi="標楷體" w:hint="eastAsia"/>
          <w:color w:val="000000" w:themeColor="text1"/>
        </w:rPr>
        <w:t>6</w:t>
      </w:r>
      <w:r w:rsidRPr="007568F7">
        <w:rPr>
          <w:rFonts w:ascii="標楷體" w:eastAsia="標楷體" w:hAnsi="標楷體" w:hint="eastAsia"/>
          <w:color w:val="000000" w:themeColor="text1"/>
        </w:rPr>
        <w:t>-</w:t>
      </w:r>
      <w:r w:rsidR="00BF5C2A" w:rsidRPr="007568F7">
        <w:rPr>
          <w:rFonts w:ascii="標楷體" w:eastAsia="標楷體" w:hAnsi="標楷體" w:hint="eastAsia"/>
          <w:color w:val="000000" w:themeColor="text1"/>
        </w:rPr>
        <w:t>27</w:t>
      </w:r>
    </w:p>
    <w:p w:rsidR="000D6011" w:rsidRPr="007568F7" w:rsidRDefault="000D6011" w:rsidP="000D62F1">
      <w:pPr>
        <w:spacing w:beforeLines="0" w:before="120"/>
        <w:ind w:leftChars="100" w:left="240"/>
        <w:jc w:val="right"/>
        <w:rPr>
          <w:rFonts w:ascii="標楷體" w:eastAsia="標楷體" w:hAnsi="標楷體"/>
          <w:color w:val="000000" w:themeColor="text1"/>
        </w:rPr>
      </w:pPr>
      <w:r w:rsidRPr="007568F7">
        <w:rPr>
          <w:rFonts w:ascii="標楷體" w:eastAsia="標楷體" w:hAnsi="標楷體" w:hint="eastAsia"/>
          <w:b/>
          <w:color w:val="000000" w:themeColor="text1"/>
        </w:rPr>
        <w:t xml:space="preserve">陳如月 </w:t>
      </w:r>
    </w:p>
    <w:p w:rsidR="00946407" w:rsidRPr="007568F7" w:rsidRDefault="00BC3F73" w:rsidP="004F61B8">
      <w:pPr>
        <w:spacing w:before="180"/>
        <w:textAlignment w:val="top"/>
        <w:rPr>
          <w:rFonts w:ascii="標楷體" w:eastAsia="標楷體" w:hAnsi="標楷體" w:cs="細明體"/>
          <w:b/>
          <w:color w:val="000000" w:themeColor="text1"/>
          <w:kern w:val="0"/>
          <w:sz w:val="32"/>
        </w:rPr>
      </w:pPr>
      <w:r w:rsidRPr="007568F7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因</w:t>
      </w:r>
      <w:r w:rsidR="00667BDF" w:rsidRPr="007568F7">
        <w:rPr>
          <w:rStyle w:val="shorttext"/>
          <w:rFonts w:ascii="標楷體" w:eastAsia="標楷體" w:hAnsi="標楷體" w:cs="細明體" w:hint="eastAsia"/>
          <w:b/>
          <w:color w:val="000000" w:themeColor="text1"/>
          <w:sz w:val="32"/>
          <w:szCs w:val="32"/>
        </w:rPr>
        <w:t>為</w:t>
      </w:r>
      <w:r w:rsidRPr="007568F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信服的理由，改變行</w:t>
      </w:r>
      <w:r w:rsidR="00B618A9" w:rsidRPr="007568F7">
        <w:rPr>
          <w:rFonts w:ascii="標楷體" w:eastAsia="標楷體" w:hAnsi="標楷體" w:cs="細明體" w:hint="eastAsia"/>
          <w:b/>
          <w:color w:val="000000" w:themeColor="text1"/>
          <w:kern w:val="0"/>
          <w:sz w:val="32"/>
          <w:szCs w:val="32"/>
        </w:rPr>
        <w:t>動</w:t>
      </w:r>
    </w:p>
    <w:p w:rsidR="00687DD2" w:rsidRPr="007568F7" w:rsidRDefault="00001D18" w:rsidP="00863FEE">
      <w:pPr>
        <w:spacing w:beforeLines="0" w:before="120" w:after="120"/>
        <w:rPr>
          <w:rFonts w:ascii="標楷體" w:eastAsia="標楷體" w:hAnsi="標楷體" w:cs="Arial"/>
          <w:color w:val="000000" w:themeColor="text1"/>
        </w:rPr>
      </w:pP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t xml:space="preserve">   </w:t>
      </w:r>
      <w:r w:rsidR="00283258" w:rsidRPr="007568F7">
        <w:rPr>
          <w:rFonts w:ascii="標楷體" w:eastAsia="標楷體" w:hAnsi="標楷體" w:cs="Arial" w:hint="eastAsia"/>
          <w:color w:val="000000" w:themeColor="text1"/>
          <w:kern w:val="0"/>
        </w:rPr>
        <w:t xml:space="preserve"> </w:t>
      </w:r>
      <w:r w:rsidR="00B91149" w:rsidRPr="007568F7">
        <w:rPr>
          <w:rFonts w:ascii="標楷體" w:eastAsia="標楷體" w:hAnsi="標楷體" w:cs="細明體" w:hint="eastAsia"/>
          <w:color w:val="000000" w:themeColor="text1"/>
        </w:rPr>
        <w:t>我們</w:t>
      </w:r>
      <w:r w:rsidR="00B91149" w:rsidRPr="007568F7">
        <w:rPr>
          <w:rFonts w:ascii="標楷體" w:eastAsia="標楷體" w:hAnsi="標楷體" w:cs="細明體" w:hint="eastAsia"/>
          <w:color w:val="000000" w:themeColor="text1"/>
          <w:kern w:val="0"/>
        </w:rPr>
        <w:t>對</w:t>
      </w:r>
      <w:r w:rsidR="00B91149" w:rsidRPr="007568F7">
        <w:rPr>
          <w:rFonts w:ascii="標楷體" w:eastAsia="標楷體" w:hAnsi="標楷體" w:cs="細明體" w:hint="eastAsia"/>
          <w:color w:val="000000" w:themeColor="text1"/>
        </w:rPr>
        <w:t>所有</w:t>
      </w:r>
      <w:r w:rsidR="00B91149" w:rsidRPr="007568F7">
        <w:rPr>
          <w:rFonts w:ascii="標楷體" w:eastAsia="標楷體" w:hAnsi="標楷體" w:cs="細明體" w:hint="eastAsia"/>
          <w:color w:val="000000" w:themeColor="text1"/>
          <w:kern w:val="0"/>
        </w:rPr>
        <w:t>事物尋求理由</w:t>
      </w:r>
      <w:r w:rsidR="00B91149" w:rsidRPr="007568F7">
        <w:rPr>
          <w:rStyle w:val="shorttext"/>
          <w:rFonts w:ascii="標楷體" w:eastAsia="標楷體" w:hAnsi="標楷體" w:cs="細明體" w:hint="eastAsia"/>
          <w:color w:val="000000" w:themeColor="text1"/>
        </w:rPr>
        <w:t>，</w:t>
      </w:r>
      <w:r w:rsidR="00B91149" w:rsidRPr="007568F7">
        <w:rPr>
          <w:rFonts w:ascii="標楷體" w:eastAsia="標楷體" w:hAnsi="標楷體" w:cs="細明體" w:hint="eastAsia"/>
          <w:color w:val="000000" w:themeColor="text1"/>
        </w:rPr>
        <w:t>這可能是因為與生俱來的好奇心，</w:t>
      </w:r>
      <w:r w:rsidR="00B91149" w:rsidRPr="007568F7">
        <w:rPr>
          <w:rFonts w:ascii="標楷體" w:eastAsia="標楷體" w:hAnsi="標楷體" w:cs="細明體" w:hint="eastAsia"/>
          <w:color w:val="000000" w:themeColor="text1"/>
          <w:kern w:val="0"/>
        </w:rPr>
        <w:t>不明白理由可能會</w:t>
      </w:r>
      <w:r w:rsidR="00B91149" w:rsidRPr="007568F7">
        <w:rPr>
          <w:rFonts w:ascii="標楷體" w:eastAsia="標楷體" w:hAnsi="標楷體" w:cs="細明體" w:hint="eastAsia"/>
          <w:color w:val="000000" w:themeColor="text1"/>
        </w:rPr>
        <w:t>感覺焦慮和沮喪。</w:t>
      </w:r>
    </w:p>
    <w:p w:rsidR="00CE5996" w:rsidRPr="007568F7" w:rsidRDefault="00687DD2" w:rsidP="00CE599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F03BC1" w:rsidRPr="007568F7">
        <w:rPr>
          <w:rStyle w:val="st1"/>
          <w:rFonts w:ascii="標楷體" w:eastAsia="標楷體" w:hAnsi="標楷體" w:cs="細明體" w:hint="eastAsia"/>
          <w:color w:val="000000" w:themeColor="text1"/>
        </w:rPr>
        <w:t>三歲</w:t>
      </w:r>
      <w:r w:rsidR="00F03BC1" w:rsidRPr="007568F7">
        <w:rPr>
          <w:rStyle w:val="st1"/>
          <w:rFonts w:ascii="標楷體" w:eastAsia="標楷體" w:hAnsi="標楷體" w:cs="Arial"/>
          <w:color w:val="000000" w:themeColor="text1"/>
        </w:rPr>
        <w:t>的孩子</w:t>
      </w:r>
      <w:r w:rsidR="00E269EC" w:rsidRPr="007568F7">
        <w:rPr>
          <w:rStyle w:val="st1"/>
          <w:rFonts w:ascii="標楷體" w:eastAsia="標楷體" w:hAnsi="標楷體" w:cs="Arial" w:hint="eastAsia"/>
          <w:color w:val="000000" w:themeColor="text1"/>
        </w:rPr>
        <w:t>以</w:t>
      </w:r>
      <w:r w:rsidR="00F03BC1" w:rsidRPr="007568F7">
        <w:rPr>
          <w:rStyle w:val="st1"/>
          <w:rFonts w:ascii="標楷體" w:eastAsia="標楷體" w:hAnsi="標楷體" w:cs="Arial"/>
          <w:color w:val="000000" w:themeColor="text1"/>
        </w:rPr>
        <w:t>自我</w:t>
      </w:r>
      <w:r w:rsidR="00E269EC" w:rsidRPr="007568F7">
        <w:rPr>
          <w:rStyle w:val="st1"/>
          <w:rFonts w:ascii="標楷體" w:eastAsia="標楷體" w:hAnsi="標楷體" w:cs="Arial" w:hint="eastAsia"/>
          <w:color w:val="000000" w:themeColor="text1"/>
        </w:rPr>
        <w:t>為中心</w:t>
      </w:r>
      <w:r w:rsidR="00386B66" w:rsidRPr="007568F7">
        <w:rPr>
          <w:rFonts w:ascii="標楷體" w:eastAsia="標楷體" w:hAnsi="標楷體" w:cs="Arial"/>
          <w:color w:val="000000" w:themeColor="text1"/>
        </w:rPr>
        <w:t>出發，去和周遭的環境互動</w:t>
      </w:r>
      <w:r w:rsidR="00386B66" w:rsidRPr="007568F7">
        <w:rPr>
          <w:rFonts w:ascii="標楷體" w:eastAsia="標楷體" w:hAnsi="標楷體" w:cs="細明體" w:hint="eastAsia"/>
          <w:color w:val="000000" w:themeColor="text1"/>
        </w:rPr>
        <w:t>。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幾乎</w:t>
      </w:r>
      <w:r w:rsidR="00553D99" w:rsidRPr="007568F7">
        <w:rPr>
          <w:rFonts w:ascii="標楷體" w:eastAsia="標楷體" w:hAnsi="標楷體" w:cs="細明體" w:hint="eastAsia"/>
          <w:color w:val="000000" w:themeColor="text1"/>
          <w:kern w:val="0"/>
        </w:rPr>
        <w:t>每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件</w:t>
      </w:r>
      <w:r w:rsidR="00553D99" w:rsidRPr="007568F7">
        <w:rPr>
          <w:rFonts w:ascii="標楷體" w:eastAsia="標楷體" w:hAnsi="標楷體" w:cs="細明體" w:hint="eastAsia"/>
          <w:color w:val="000000" w:themeColor="text1"/>
          <w:kern w:val="0"/>
        </w:rPr>
        <w:t>事都會問「</w:t>
      </w:r>
      <w:r w:rsidR="00553D99" w:rsidRPr="007568F7">
        <w:rPr>
          <w:rFonts w:ascii="標楷體" w:eastAsia="標楷體" w:hAnsi="標楷體" w:cs="Arial" w:hint="eastAsia"/>
          <w:color w:val="000000" w:themeColor="text1"/>
        </w:rPr>
        <w:t>為什麼？</w:t>
      </w:r>
      <w:r w:rsidR="00553D99" w:rsidRPr="007568F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AA0932">
        <w:rPr>
          <w:rFonts w:ascii="新細明體" w:hAnsi="新細明體" w:cs="細明體" w:hint="eastAsia"/>
          <w:color w:val="000000" w:themeColor="text1"/>
          <w:kern w:val="0"/>
        </w:rPr>
        <w:t>，</w:t>
      </w:r>
      <w:r w:rsidR="00553D99" w:rsidRPr="007568F7">
        <w:rPr>
          <w:rFonts w:ascii="標楷體" w:eastAsia="標楷體" w:hAnsi="標楷體" w:cs="細明體" w:hint="eastAsia"/>
          <w:color w:val="000000" w:themeColor="text1"/>
          <w:kern w:val="0"/>
        </w:rPr>
        <w:t>想聽理由</w:t>
      </w:r>
      <w:r w:rsidR="00C563F2" w:rsidRPr="007568F7">
        <w:rPr>
          <w:rFonts w:ascii="標楷體" w:eastAsia="標楷體" w:hAnsi="標楷體" w:cs="細明體" w:hint="eastAsia"/>
          <w:color w:val="000000" w:themeColor="text1"/>
        </w:rPr>
        <w:t>。</w:t>
      </w:r>
      <w:r w:rsidR="0016114E" w:rsidRPr="007568F7">
        <w:rPr>
          <w:rFonts w:ascii="標楷體" w:eastAsia="標楷體" w:hAnsi="標楷體" w:cs="細明體" w:hint="eastAsia"/>
          <w:color w:val="000000" w:themeColor="text1"/>
        </w:rPr>
        <w:t>當</w:t>
      </w:r>
      <w:r w:rsidR="00553D99" w:rsidRPr="007568F7">
        <w:rPr>
          <w:rFonts w:ascii="標楷體" w:eastAsia="標楷體" w:hAnsi="標楷體" w:cs="細明體" w:hint="eastAsia"/>
          <w:color w:val="000000" w:themeColor="text1"/>
          <w:kern w:val="0"/>
        </w:rPr>
        <w:t>斥責孩子時，</w:t>
      </w:r>
      <w:r w:rsidR="00094723" w:rsidRPr="007568F7">
        <w:rPr>
          <w:rFonts w:ascii="標楷體" w:eastAsia="標楷體" w:hAnsi="標楷體" w:cs="Arial" w:hint="eastAsia"/>
          <w:color w:val="000000" w:themeColor="text1"/>
        </w:rPr>
        <w:t>我們大人往往</w:t>
      </w:r>
      <w:proofErr w:type="gramStart"/>
      <w:r w:rsidR="00094723" w:rsidRPr="007568F7">
        <w:rPr>
          <w:rFonts w:ascii="標楷體" w:eastAsia="標楷體" w:hAnsi="標楷體" w:cs="Arial" w:hint="eastAsia"/>
          <w:color w:val="000000" w:themeColor="text1"/>
        </w:rPr>
        <w:t>諭</w:t>
      </w:r>
      <w:proofErr w:type="gramEnd"/>
      <w:r w:rsidR="00094723" w:rsidRPr="007568F7">
        <w:rPr>
          <w:rFonts w:ascii="標楷體" w:eastAsia="標楷體" w:hAnsi="標楷體" w:cs="Arial" w:hint="eastAsia"/>
          <w:color w:val="000000" w:themeColor="text1"/>
        </w:rPr>
        <w:t>令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16114E" w:rsidRPr="007568F7">
        <w:rPr>
          <w:rFonts w:ascii="標楷體" w:eastAsia="標楷體" w:hAnsi="標楷體" w:cs="Arial" w:hint="eastAsia"/>
          <w:color w:val="000000" w:themeColor="text1"/>
        </w:rPr>
        <w:t>去道歉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094723" w:rsidRPr="007568F7">
        <w:rPr>
          <w:rFonts w:ascii="標楷體" w:eastAsia="標楷體" w:hAnsi="標楷體" w:cs="Arial" w:hint="eastAsia"/>
          <w:color w:val="000000" w:themeColor="text1"/>
        </w:rPr>
        <w:t>，但孩子可能不知道道歉</w:t>
      </w:r>
      <w:r w:rsidR="00094723" w:rsidRPr="007568F7">
        <w:rPr>
          <w:rFonts w:ascii="標楷體" w:eastAsia="標楷體" w:hAnsi="標楷體" w:cs="細明體" w:hint="eastAsia"/>
          <w:color w:val="000000" w:themeColor="text1"/>
          <w:kern w:val="0"/>
        </w:rPr>
        <w:t>的理由</w:t>
      </w:r>
      <w:r w:rsidR="00094723" w:rsidRPr="007568F7">
        <w:rPr>
          <w:rFonts w:ascii="標楷體" w:eastAsia="標楷體" w:hAnsi="標楷體" w:cs="Arial" w:hint="eastAsia"/>
          <w:color w:val="000000" w:themeColor="text1"/>
        </w:rPr>
        <w:t>，或是</w:t>
      </w:r>
      <w:r w:rsidR="00094723" w:rsidRPr="007568F7">
        <w:rPr>
          <w:rFonts w:ascii="標楷體" w:eastAsia="標楷體" w:hAnsi="標楷體" w:cs="Arial"/>
          <w:color w:val="000000" w:themeColor="text1"/>
          <w:kern w:val="0"/>
        </w:rPr>
        <w:t>不</w:t>
      </w:r>
      <w:r w:rsidR="00094723" w:rsidRPr="007568F7">
        <w:rPr>
          <w:rFonts w:ascii="標楷體" w:eastAsia="標楷體" w:hAnsi="標楷體" w:cs="Arial" w:hint="eastAsia"/>
          <w:color w:val="000000" w:themeColor="text1"/>
        </w:rPr>
        <w:t>服氣的</w:t>
      </w:r>
      <w:r w:rsidR="00386B66" w:rsidRPr="007568F7">
        <w:rPr>
          <w:rFonts w:ascii="標楷體" w:eastAsia="標楷體" w:hAnsi="標楷體" w:cs="Arial" w:hint="eastAsia"/>
          <w:color w:val="000000" w:themeColor="text1"/>
        </w:rPr>
        <w:t>理由</w:t>
      </w:r>
      <w:r w:rsidR="0016114E" w:rsidRPr="007568F7">
        <w:rPr>
          <w:rFonts w:ascii="標楷體" w:eastAsia="標楷體" w:hAnsi="標楷體" w:cs="Arial" w:hint="eastAsia"/>
          <w:color w:val="000000" w:themeColor="text1"/>
        </w:rPr>
        <w:t>而</w:t>
      </w:r>
      <w:r w:rsidR="002F638F" w:rsidRPr="007568F7">
        <w:rPr>
          <w:rFonts w:ascii="標楷體" w:eastAsia="標楷體" w:hAnsi="標楷體" w:cs="Arial" w:hint="eastAsia"/>
          <w:color w:val="000000" w:themeColor="text1"/>
          <w:kern w:val="0"/>
        </w:rPr>
        <w:t>回答</w:t>
      </w:r>
      <w:r w:rsidR="002F638F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2F638F" w:rsidRPr="007568F7">
        <w:rPr>
          <w:rFonts w:ascii="標楷體" w:eastAsia="標楷體" w:hAnsi="標楷體" w:cs="Arial" w:hint="eastAsia"/>
          <w:color w:val="000000" w:themeColor="text1"/>
        </w:rPr>
        <w:t>為什麼？</w:t>
      </w:r>
      <w:r w:rsidR="002F638F" w:rsidRPr="007568F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C31319" w:rsidRPr="007568F7">
        <w:rPr>
          <w:rFonts w:ascii="標楷體" w:eastAsia="標楷體" w:hAnsi="標楷體" w:cs="細明體" w:hint="eastAsia"/>
          <w:color w:val="000000" w:themeColor="text1"/>
          <w:kern w:val="0"/>
        </w:rPr>
        <w:t>我們大人聽到那樣的回答會更加斥責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C31319" w:rsidRPr="007568F7">
        <w:rPr>
          <w:rFonts w:ascii="標楷體" w:eastAsia="標楷體" w:hAnsi="標楷體" w:cs="細明體" w:hint="eastAsia"/>
          <w:color w:val="000000" w:themeColor="text1"/>
          <w:kern w:val="0"/>
        </w:rPr>
        <w:t>不過，冷靜地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思</w:t>
      </w:r>
      <w:r w:rsidR="00C31319" w:rsidRPr="007568F7">
        <w:rPr>
          <w:rFonts w:ascii="標楷體" w:eastAsia="標楷體" w:hAnsi="標楷體" w:cs="細明體" w:hint="eastAsia"/>
          <w:color w:val="000000" w:themeColor="text1"/>
          <w:kern w:val="0"/>
        </w:rPr>
        <w:t>考的話，</w:t>
      </w:r>
      <w:r w:rsidR="00463ECC" w:rsidRPr="007568F7">
        <w:rPr>
          <w:rFonts w:ascii="標楷體" w:eastAsia="標楷體" w:hAnsi="標楷體" w:cs="Arial" w:hint="eastAsia"/>
          <w:color w:val="000000" w:themeColor="text1"/>
        </w:rPr>
        <w:t>這</w:t>
      </w:r>
      <w:proofErr w:type="gramStart"/>
      <w:r w:rsidR="005370E4" w:rsidRPr="007568F7">
        <w:rPr>
          <w:rFonts w:ascii="標楷體" w:eastAsia="標楷體" w:hAnsi="標楷體" w:cs="Arial" w:hint="eastAsia"/>
          <w:color w:val="000000" w:themeColor="text1"/>
        </w:rPr>
        <w:t>可以說</w:t>
      </w:r>
      <w:r w:rsidR="00463ECC" w:rsidRPr="007568F7">
        <w:rPr>
          <w:rFonts w:ascii="標楷體" w:eastAsia="標楷體" w:hAnsi="標楷體" w:cs="Arial" w:hint="eastAsia"/>
          <w:color w:val="000000" w:themeColor="text1"/>
        </w:rPr>
        <w:t>是</w:t>
      </w:r>
      <w:proofErr w:type="gramEnd"/>
      <w:r w:rsidR="000E14A1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說服對方</w:t>
      </w:r>
      <w:r w:rsidR="000E14A1" w:rsidRPr="007568F7">
        <w:rPr>
          <w:rFonts w:ascii="標楷體" w:eastAsia="標楷體" w:hAnsi="標楷體" w:cs="Arial"/>
          <w:color w:val="000000" w:themeColor="text1"/>
          <w:kern w:val="0"/>
        </w:rPr>
        <w:t>(</w:t>
      </w:r>
      <w:r w:rsidR="000E14A1" w:rsidRPr="007568F7">
        <w:rPr>
          <w:rFonts w:ascii="標楷體" w:eastAsia="標楷體" w:hAnsi="標楷體" w:cs="細明體" w:hint="eastAsia"/>
          <w:color w:val="000000" w:themeColor="text1"/>
          <w:kern w:val="0"/>
        </w:rPr>
        <w:t>孩子</w:t>
      </w:r>
      <w:r w:rsidR="000E14A1" w:rsidRPr="007568F7">
        <w:rPr>
          <w:rFonts w:ascii="標楷體" w:eastAsia="標楷體" w:hAnsi="標楷體" w:cs="Arial"/>
          <w:color w:val="000000" w:themeColor="text1"/>
          <w:kern w:val="0"/>
        </w:rPr>
        <w:t>)</w:t>
      </w:r>
      <w:r w:rsidR="000E14A1" w:rsidRPr="007568F7">
        <w:rPr>
          <w:rFonts w:ascii="標楷體" w:eastAsia="標楷體" w:hAnsi="標楷體" w:cs="細明體" w:hint="eastAsia"/>
          <w:color w:val="000000" w:themeColor="text1"/>
          <w:kern w:val="0"/>
        </w:rPr>
        <w:t>使之</w:t>
      </w:r>
      <w:r w:rsidR="00463ECC" w:rsidRPr="007568F7">
        <w:rPr>
          <w:rFonts w:ascii="標楷體" w:eastAsia="標楷體" w:hAnsi="標楷體" w:cs="Arial" w:hint="eastAsia"/>
          <w:color w:val="000000" w:themeColor="text1"/>
        </w:rPr>
        <w:t>設法採取行動</w:t>
      </w:r>
      <w:r w:rsidR="000E14A1" w:rsidRPr="007568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16114E" w:rsidRPr="007568F7">
        <w:rPr>
          <w:rFonts w:ascii="標楷體" w:eastAsia="標楷體" w:hAnsi="標楷體" w:cs="細明體" w:hint="eastAsia"/>
          <w:color w:val="000000" w:themeColor="text1"/>
          <w:kern w:val="0"/>
        </w:rPr>
        <w:t>但</w:t>
      </w:r>
      <w:r w:rsidR="00463ECC" w:rsidRPr="007568F7">
        <w:rPr>
          <w:rFonts w:ascii="標楷體" w:eastAsia="標楷體" w:hAnsi="標楷體" w:cs="Arial" w:hint="eastAsia"/>
          <w:color w:val="000000" w:themeColor="text1"/>
        </w:rPr>
        <w:t>這是</w:t>
      </w:r>
      <w:r w:rsidR="000E14A1" w:rsidRPr="007568F7">
        <w:rPr>
          <w:rFonts w:ascii="標楷體" w:eastAsia="標楷體" w:hAnsi="標楷體" w:cs="細明體" w:hint="eastAsia"/>
          <w:color w:val="000000" w:themeColor="text1"/>
          <w:kern w:val="0"/>
        </w:rPr>
        <w:t>失敗的狀態」</w:t>
      </w:r>
      <w:r w:rsidR="000E14A1" w:rsidRPr="007568F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075601" w:rsidRPr="007568F7" w:rsidRDefault="00CE5996" w:rsidP="00CE599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 xml:space="preserve">    </w:t>
      </w:r>
      <w:r w:rsidRPr="007568F7">
        <w:rPr>
          <w:rFonts w:ascii="標楷體" w:eastAsia="標楷體" w:hAnsi="標楷體" w:cs="細明體" w:hint="eastAsia"/>
          <w:color w:val="000000" w:themeColor="text1"/>
        </w:rPr>
        <w:t>當試圖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讓對食物有好惡的孩子吃他討厭的食物</w:t>
      </w:r>
      <w:r w:rsidR="007A781C" w:rsidRPr="007568F7">
        <w:rPr>
          <w:rFonts w:ascii="標楷體" w:eastAsia="標楷體" w:hAnsi="標楷體" w:cs="細明體" w:hint="eastAsia"/>
          <w:color w:val="000000" w:themeColor="text1"/>
          <w:kern w:val="0"/>
        </w:rPr>
        <w:t>時，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我們</w:t>
      </w:r>
      <w:r w:rsidR="003F0187">
        <w:rPr>
          <w:rFonts w:ascii="標楷體" w:eastAsia="標楷體" w:hAnsi="標楷體" w:cs="細明體" w:hint="eastAsia"/>
          <w:color w:val="000000" w:themeColor="text1"/>
          <w:kern w:val="0"/>
        </w:rPr>
        <w:t>常</w:t>
      </w:r>
      <w:r w:rsidR="00785BA4" w:rsidRPr="007568F7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發火，或者</w:t>
      </w:r>
      <w:r w:rsidR="00D0537A" w:rsidRPr="007568F7">
        <w:rPr>
          <w:rFonts w:ascii="標楷體" w:eastAsia="標楷體" w:hAnsi="標楷體" w:cs="細明體" w:hint="eastAsia"/>
          <w:color w:val="000000" w:themeColor="text1"/>
          <w:kern w:val="0"/>
        </w:rPr>
        <w:t>安撫</w:t>
      </w:r>
      <w:r w:rsidR="00D0537A" w:rsidRPr="007568F7">
        <w:rPr>
          <w:rFonts w:ascii="標楷體" w:eastAsia="標楷體" w:hAnsi="標楷體" w:cs="細明體" w:hint="eastAsia"/>
          <w:color w:val="000000" w:themeColor="text1"/>
        </w:rPr>
        <w:t>，</w:t>
      </w:r>
      <w:r w:rsidR="00D0537A" w:rsidRPr="007568F7">
        <w:rPr>
          <w:rFonts w:ascii="標楷體" w:eastAsia="標楷體" w:hAnsi="標楷體" w:cs="Arial" w:hint="eastAsia"/>
          <w:color w:val="000000" w:themeColor="text1"/>
        </w:rPr>
        <w:t>有時甚至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拜託</w:t>
      </w:r>
      <w:r w:rsidR="008D2E5B" w:rsidRPr="007568F7">
        <w:rPr>
          <w:rFonts w:ascii="標楷體" w:eastAsia="標楷體" w:hAnsi="標楷體" w:cs="細明體" w:hint="eastAsia"/>
          <w:color w:val="000000" w:themeColor="text1"/>
        </w:rPr>
        <w:t>直到他</w:t>
      </w:r>
      <w:r w:rsidRPr="007568F7">
        <w:rPr>
          <w:rFonts w:ascii="標楷體" w:eastAsia="標楷體" w:hAnsi="標楷體" w:cs="Arial" w:hint="eastAsia"/>
          <w:color w:val="000000" w:themeColor="text1"/>
        </w:rPr>
        <w:t>吃了</w:t>
      </w:r>
      <w:r w:rsidR="00B46BCF" w:rsidRPr="007568F7">
        <w:rPr>
          <w:rFonts w:ascii="標楷體" w:eastAsia="標楷體" w:hAnsi="標楷體" w:cs="Arial" w:hint="eastAsia"/>
          <w:color w:val="000000" w:themeColor="text1"/>
        </w:rPr>
        <w:t>。</w:t>
      </w:r>
      <w:r w:rsidR="008D2E5B" w:rsidRPr="007568F7">
        <w:rPr>
          <w:rFonts w:ascii="標楷體" w:eastAsia="標楷體" w:hAnsi="標楷體" w:cs="Arial" w:hint="eastAsia"/>
          <w:color w:val="000000" w:themeColor="text1"/>
        </w:rPr>
        <w:t>以小孩子而言</w:t>
      </w:r>
      <w:r w:rsidR="00D11FB8" w:rsidRPr="007568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8D2E5B" w:rsidRPr="007568F7">
        <w:rPr>
          <w:rFonts w:ascii="標楷體" w:eastAsia="標楷體" w:hAnsi="標楷體" w:cs="細明體" w:hint="eastAsia"/>
          <w:color w:val="000000" w:themeColor="text1"/>
          <w:kern w:val="0"/>
        </w:rPr>
        <w:t>自己如果能「</w:t>
      </w:r>
      <w:r w:rsidR="00386B66" w:rsidRPr="007568F7">
        <w:rPr>
          <w:rFonts w:ascii="標楷體" w:eastAsia="標楷體" w:hAnsi="標楷體" w:cs="細明體" w:hint="eastAsia"/>
          <w:color w:val="000000" w:themeColor="text1"/>
          <w:kern w:val="0"/>
        </w:rPr>
        <w:t>了</w:t>
      </w:r>
      <w:r w:rsidR="008D2E5B" w:rsidRPr="007568F7">
        <w:rPr>
          <w:rFonts w:ascii="標楷體" w:eastAsia="標楷體" w:hAnsi="標楷體" w:cs="細明體" w:hint="eastAsia"/>
          <w:color w:val="000000" w:themeColor="text1"/>
          <w:kern w:val="0"/>
        </w:rPr>
        <w:t>解吃的理由」，</w:t>
      </w:r>
      <w:r w:rsidR="009204E5" w:rsidRPr="007568F7">
        <w:rPr>
          <w:rFonts w:ascii="標楷體" w:eastAsia="標楷體" w:hAnsi="標楷體" w:cs="細明體" w:hint="eastAsia"/>
          <w:color w:val="000000" w:themeColor="text1"/>
          <w:kern w:val="0"/>
        </w:rPr>
        <w:t>即使不喜歡的食物也努力去吃。</w:t>
      </w:r>
      <w:r w:rsidR="00721AE3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理由」是吃了之後有甜點</w:t>
      </w:r>
      <w:r w:rsidR="00721AE3" w:rsidRPr="007568F7">
        <w:rPr>
          <w:rFonts w:ascii="標楷體" w:eastAsia="標楷體" w:hAnsi="標楷體" w:cs="Arial" w:hint="eastAsia"/>
          <w:color w:val="000000" w:themeColor="text1"/>
        </w:rPr>
        <w:t>，或是長高這樣的</w:t>
      </w:r>
      <w:r w:rsidR="00721AE3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好處」，</w:t>
      </w:r>
      <w:r w:rsidR="00DA12DF" w:rsidRPr="007568F7">
        <w:rPr>
          <w:rFonts w:ascii="標楷體" w:eastAsia="標楷體" w:hAnsi="標楷體" w:cs="細明體" w:hint="eastAsia"/>
          <w:color w:val="000000" w:themeColor="text1"/>
          <w:kern w:val="0"/>
        </w:rPr>
        <w:t>不吃的話對</w:t>
      </w:r>
      <w:r w:rsidR="00DA12DF" w:rsidRPr="007568F7">
        <w:rPr>
          <w:rFonts w:ascii="標楷體" w:eastAsia="標楷體" w:hAnsi="標楷體" w:cs="細明體"/>
          <w:color w:val="000000" w:themeColor="text1"/>
          <w:kern w:val="0"/>
        </w:rPr>
        <w:t>身體不好</w:t>
      </w:r>
      <w:r w:rsidR="00B46BCF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DA12DF" w:rsidRPr="007568F7">
        <w:rPr>
          <w:rFonts w:ascii="標楷體" w:eastAsia="標楷體" w:hAnsi="標楷體" w:cs="Arial" w:hint="eastAsia"/>
          <w:color w:val="000000" w:themeColor="text1"/>
        </w:rPr>
        <w:t>或是不讓他去玩等的</w:t>
      </w:r>
      <w:r w:rsidR="00DA12DF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F300D4" w:rsidRPr="007568F7">
        <w:rPr>
          <w:rFonts w:ascii="標楷體" w:eastAsia="標楷體" w:hAnsi="標楷體" w:cs="細明體" w:hint="eastAsia"/>
          <w:color w:val="000000" w:themeColor="text1"/>
          <w:kern w:val="0"/>
        </w:rPr>
        <w:t>壞處</w:t>
      </w:r>
      <w:r w:rsidR="00DA12DF" w:rsidRPr="007568F7">
        <w:rPr>
          <w:rFonts w:ascii="標楷體" w:eastAsia="標楷體" w:hAnsi="標楷體" w:cs="細明體" w:hint="eastAsia"/>
          <w:color w:val="000000" w:themeColor="text1"/>
          <w:kern w:val="0"/>
        </w:rPr>
        <w:t>」，</w:t>
      </w:r>
      <w:r w:rsidR="00F300D4" w:rsidRPr="007568F7">
        <w:rPr>
          <w:rFonts w:ascii="標楷體" w:eastAsia="標楷體" w:hAnsi="標楷體" w:cs="細明體" w:hint="eastAsia"/>
          <w:color w:val="000000" w:themeColor="text1"/>
          <w:kern w:val="0"/>
        </w:rPr>
        <w:t>這要</w:t>
      </w:r>
      <w:r w:rsidR="00DA12DF" w:rsidRPr="007568F7">
        <w:rPr>
          <w:rFonts w:ascii="標楷體" w:eastAsia="標楷體" w:hAnsi="標楷體" w:cs="Arial" w:hint="eastAsia"/>
          <w:color w:val="000000" w:themeColor="text1"/>
        </w:rPr>
        <w:t>根據孩子不同而異。</w:t>
      </w:r>
    </w:p>
    <w:p w:rsidR="00D74AF6" w:rsidRPr="007568F7" w:rsidRDefault="00075601" w:rsidP="00D74AF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總之，</w:t>
      </w:r>
      <w:proofErr w:type="gramEnd"/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選擇</w:t>
      </w:r>
      <w:r w:rsidR="00D74AF6" w:rsidRPr="007568F7">
        <w:rPr>
          <w:rFonts w:ascii="標楷體" w:eastAsia="標楷體" w:hAnsi="標楷體" w:cs="細明體" w:hint="eastAsia"/>
          <w:color w:val="000000" w:themeColor="text1"/>
          <w:kern w:val="0"/>
        </w:rPr>
        <w:t>傳達可以提高對方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理解的「理由」，</w:t>
      </w:r>
      <w:r w:rsidR="00D74AF6" w:rsidRPr="007568F7">
        <w:rPr>
          <w:rFonts w:ascii="標楷體" w:eastAsia="標楷體" w:hAnsi="標楷體" w:cs="細明體" w:hint="eastAsia"/>
          <w:color w:val="000000" w:themeColor="text1"/>
          <w:kern w:val="0"/>
        </w:rPr>
        <w:t>父母親可以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達成讓孩子吃</w:t>
      </w:r>
      <w:r w:rsidR="00D74AF6" w:rsidRPr="007568F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</w:rPr>
        <w:t>「目標」。</w:t>
      </w:r>
      <w:r w:rsidR="00D74AF6" w:rsidRPr="007568F7">
        <w:rPr>
          <w:rFonts w:ascii="標楷體" w:eastAsia="標楷體" w:hAnsi="標楷體" w:cs="細明體" w:hint="eastAsia"/>
          <w:color w:val="000000" w:themeColor="text1"/>
          <w:kern w:val="0"/>
        </w:rPr>
        <w:t>同樣地，我們大人在日常生活和</w:t>
      </w:r>
      <w:proofErr w:type="gramStart"/>
      <w:r w:rsidR="00D74AF6" w:rsidRPr="007568F7">
        <w:rPr>
          <w:rFonts w:ascii="標楷體" w:eastAsia="標楷體" w:hAnsi="標楷體" w:cs="細明體" w:hint="eastAsia"/>
          <w:color w:val="000000" w:themeColor="text1"/>
          <w:kern w:val="0"/>
        </w:rPr>
        <w:t>職場</w:t>
      </w:r>
      <w:proofErr w:type="gramEnd"/>
      <w:r w:rsidR="00D74AF6" w:rsidRPr="007568F7">
        <w:rPr>
          <w:rFonts w:ascii="標楷體" w:eastAsia="標楷體" w:hAnsi="標楷體" w:cs="細明體" w:hint="eastAsia"/>
          <w:color w:val="000000" w:themeColor="text1"/>
          <w:kern w:val="0"/>
        </w:rPr>
        <w:t>上，有採取行動的理由，如果</w:t>
      </w:r>
      <w:r w:rsidR="00F300D4" w:rsidRPr="007568F7">
        <w:rPr>
          <w:rFonts w:ascii="標楷體" w:eastAsia="標楷體" w:hAnsi="標楷體" w:cs="細明體" w:hint="eastAsia"/>
          <w:color w:val="000000" w:themeColor="text1"/>
          <w:kern w:val="0"/>
        </w:rPr>
        <w:t>是</w:t>
      </w:r>
      <w:r w:rsidR="00606F3D" w:rsidRPr="007568F7">
        <w:rPr>
          <w:rFonts w:ascii="標楷體" w:eastAsia="標楷體" w:hAnsi="標楷體" w:cs="細明體" w:hint="eastAsia"/>
          <w:color w:val="000000" w:themeColor="text1"/>
          <w:kern w:val="0"/>
        </w:rPr>
        <w:t>信服的理由可以輕易讓人願意採取行動</w:t>
      </w:r>
      <w:r w:rsidR="00D74AF6" w:rsidRPr="007568F7">
        <w:rPr>
          <w:rFonts w:ascii="標楷體" w:eastAsia="標楷體" w:hAnsi="標楷體" w:cs="細明體"/>
          <w:color w:val="000000" w:themeColor="text1"/>
          <w:kern w:val="0"/>
        </w:rPr>
        <w:t>。</w:t>
      </w:r>
    </w:p>
    <w:p w:rsidR="00AB4AF8" w:rsidRPr="007568F7" w:rsidRDefault="00486E5C" w:rsidP="00CE5996">
      <w:pPr>
        <w:widowControl/>
        <w:spacing w:beforeLines="0" w:before="120"/>
        <w:rPr>
          <w:rFonts w:ascii="標楷體" w:eastAsia="標楷體" w:hAnsi="標楷體" w:cs="Arial"/>
          <w:b/>
          <w:color w:val="000000" w:themeColor="text1"/>
          <w:kern w:val="0"/>
        </w:rPr>
      </w:pPr>
      <w:r w:rsidRPr="007568F7">
        <w:rPr>
          <w:rFonts w:ascii="標楷體" w:eastAsia="標楷體" w:hAnsi="標楷體" w:cs="細明體" w:hint="eastAsia"/>
          <w:b/>
          <w:color w:val="000000" w:themeColor="text1"/>
          <w:kern w:val="0"/>
        </w:rPr>
        <w:t>心理學者的實驗結果</w:t>
      </w:r>
    </w:p>
    <w:p w:rsidR="004058B7" w:rsidRPr="007568F7" w:rsidRDefault="00AB4AF8" w:rsidP="00CE5996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b/>
          <w:color w:val="000000" w:themeColor="text1"/>
          <w:kern w:val="0"/>
        </w:rPr>
        <w:t xml:space="preserve">    </w:t>
      </w:r>
      <w:r w:rsidR="001E353C" w:rsidRPr="007568F7">
        <w:rPr>
          <w:rFonts w:ascii="標楷體" w:eastAsia="標楷體" w:hAnsi="標楷體" w:cs="Arial" w:hint="eastAsia"/>
          <w:color w:val="000000" w:themeColor="text1"/>
          <w:kern w:val="0"/>
        </w:rPr>
        <w:t>成年人的我們不論是職場或是</w:t>
      </w:r>
      <w:r w:rsidR="001E353C" w:rsidRPr="007568F7">
        <w:rPr>
          <w:rFonts w:ascii="標楷體" w:eastAsia="標楷體" w:hAnsi="標楷體" w:cs="Arial" w:hint="eastAsia"/>
          <w:color w:val="000000" w:themeColor="text1"/>
        </w:rPr>
        <w:t>私人領域，</w:t>
      </w:r>
      <w:r w:rsidR="001E353C" w:rsidRPr="007568F7">
        <w:rPr>
          <w:rFonts w:ascii="標楷體" w:eastAsia="標楷體" w:hAnsi="標楷體" w:cs="細明體" w:hint="eastAsia"/>
          <w:color w:val="000000" w:themeColor="text1"/>
          <w:kern w:val="0"/>
        </w:rPr>
        <w:t>每天面對各種事</w:t>
      </w:r>
      <w:r w:rsidR="005B5B8D" w:rsidRPr="007568F7">
        <w:rPr>
          <w:rFonts w:ascii="標楷體" w:eastAsia="標楷體" w:hAnsi="標楷體" w:cs="細明體" w:hint="eastAsia"/>
          <w:color w:val="000000" w:themeColor="text1"/>
          <w:kern w:val="0"/>
        </w:rPr>
        <w:t>物</w:t>
      </w:r>
      <w:r w:rsidR="00B46BCF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5B5B8D" w:rsidRPr="007568F7">
        <w:rPr>
          <w:rFonts w:ascii="標楷體" w:eastAsia="標楷體" w:hAnsi="標楷體" w:cs="Arial" w:hint="eastAsia"/>
          <w:color w:val="000000" w:themeColor="text1"/>
        </w:rPr>
        <w:t>像</w:t>
      </w:r>
      <w:r w:rsidR="005B5B8D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5B5B8D" w:rsidRPr="007568F7">
        <w:rPr>
          <w:rFonts w:ascii="標楷體" w:eastAsia="標楷體" w:hAnsi="標楷體" w:cs="Arial" w:hint="eastAsia"/>
          <w:color w:val="000000" w:themeColor="text1"/>
        </w:rPr>
        <w:t>為什麼會這樣</w:t>
      </w:r>
      <w:r w:rsidR="005B5B8D" w:rsidRPr="007568F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5B5B8D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5B5B8D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怎麼</w:t>
      </w:r>
      <w:r w:rsidR="00D824E9" w:rsidRPr="007568F7">
        <w:rPr>
          <w:rFonts w:ascii="標楷體" w:eastAsia="標楷體" w:hAnsi="標楷體" w:cs="細明體" w:hint="eastAsia"/>
          <w:color w:val="000000" w:themeColor="text1"/>
          <w:kern w:val="0"/>
        </w:rPr>
        <w:t>會</w:t>
      </w:r>
      <w:r w:rsidR="005B5B8D" w:rsidRPr="007568F7">
        <w:rPr>
          <w:rFonts w:ascii="標楷體" w:eastAsia="標楷體" w:hAnsi="標楷體" w:cs="細明體" w:hint="eastAsia"/>
          <w:color w:val="000000" w:themeColor="text1"/>
          <w:kern w:val="0"/>
        </w:rPr>
        <w:t>變成</w:t>
      </w:r>
      <w:r w:rsidR="005B5B8D" w:rsidRPr="007568F7">
        <w:rPr>
          <w:rFonts w:ascii="標楷體" w:eastAsia="標楷體" w:hAnsi="標楷體" w:cs="Arial" w:hint="eastAsia"/>
          <w:color w:val="000000" w:themeColor="text1"/>
        </w:rPr>
        <w:t>那樣</w:t>
      </w:r>
      <w:r w:rsidR="005B5B8D" w:rsidRPr="007568F7">
        <w:rPr>
          <w:rFonts w:ascii="標楷體" w:eastAsia="標楷體" w:hAnsi="標楷體" w:cs="細明體" w:hint="eastAsia"/>
          <w:color w:val="000000" w:themeColor="text1"/>
          <w:kern w:val="0"/>
        </w:rPr>
        <w:t>」</w:t>
      </w:r>
      <w:r w:rsidR="00507BF3" w:rsidRPr="007568F7">
        <w:rPr>
          <w:rFonts w:ascii="標楷體" w:eastAsia="標楷體" w:hAnsi="標楷體" w:cs="細明體" w:hint="eastAsia"/>
          <w:color w:val="000000" w:themeColor="text1"/>
          <w:kern w:val="0"/>
        </w:rPr>
        <w:t>般地</w:t>
      </w:r>
      <w:r w:rsidR="005B5B8D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507BF3" w:rsidRPr="007568F7">
        <w:rPr>
          <w:rFonts w:ascii="標楷體" w:eastAsia="標楷體" w:hAnsi="標楷體" w:cs="細明體" w:hint="eastAsia"/>
          <w:color w:val="000000" w:themeColor="text1"/>
          <w:kern w:val="0"/>
        </w:rPr>
        <w:t>持續</w:t>
      </w:r>
      <w:r w:rsidR="00507BF3" w:rsidRPr="007568F7">
        <w:rPr>
          <w:rFonts w:ascii="標楷體" w:eastAsia="標楷體" w:hAnsi="標楷體" w:cs="Arial" w:hint="eastAsia"/>
          <w:color w:val="000000" w:themeColor="text1"/>
        </w:rPr>
        <w:t>尋找結果與現實的</w:t>
      </w:r>
      <w:r w:rsidR="005B5B8D" w:rsidRPr="007568F7">
        <w:rPr>
          <w:rFonts w:ascii="標楷體" w:eastAsia="標楷體" w:hAnsi="標楷體" w:cs="Arial" w:hint="eastAsia"/>
          <w:color w:val="000000" w:themeColor="text1"/>
        </w:rPr>
        <w:t>意義和理由。</w:t>
      </w:r>
      <w:r w:rsidR="004058B7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546CC6" w:rsidRPr="007568F7">
        <w:rPr>
          <w:rFonts w:ascii="標楷體" w:eastAsia="標楷體" w:hAnsi="標楷體" w:cs="細明體" w:hint="eastAsia"/>
          <w:color w:val="000000" w:themeColor="text1"/>
          <w:kern w:val="0"/>
        </w:rPr>
        <w:t>所有</w:t>
      </w:r>
      <w:r w:rsidR="004058B7" w:rsidRPr="007568F7">
        <w:rPr>
          <w:rFonts w:ascii="標楷體" w:eastAsia="標楷體" w:hAnsi="標楷體" w:cs="細明體" w:hint="eastAsia"/>
          <w:color w:val="000000" w:themeColor="text1"/>
          <w:kern w:val="0"/>
        </w:rPr>
        <w:t>的事物是有理由的」</w:t>
      </w:r>
      <w:r w:rsidR="004058B7" w:rsidRPr="007568F7">
        <w:rPr>
          <w:rFonts w:ascii="標楷體" w:eastAsia="標楷體" w:hAnsi="標楷體" w:cs="Arial" w:hint="eastAsia"/>
          <w:color w:val="000000" w:themeColor="text1"/>
        </w:rPr>
        <w:t>這個想法</w:t>
      </w:r>
      <w:proofErr w:type="gramStart"/>
      <w:r w:rsidR="004058B7" w:rsidRPr="007568F7">
        <w:rPr>
          <w:rFonts w:ascii="標楷體" w:eastAsia="標楷體" w:hAnsi="標楷體" w:cs="Arial" w:hint="eastAsia"/>
          <w:color w:val="000000" w:themeColor="text1"/>
        </w:rPr>
        <w:t>可說是邏輯</w:t>
      </w:r>
      <w:proofErr w:type="gramEnd"/>
      <w:r w:rsidR="004058B7" w:rsidRPr="007568F7">
        <w:rPr>
          <w:rFonts w:ascii="標楷體" w:eastAsia="標楷體" w:hAnsi="標楷體" w:cs="Arial" w:hint="eastAsia"/>
          <w:color w:val="000000" w:themeColor="text1"/>
        </w:rPr>
        <w:t>思維的前提。</w:t>
      </w:r>
      <w:r w:rsidR="004058B7" w:rsidRPr="007568F7">
        <w:rPr>
          <w:rFonts w:ascii="標楷體" w:eastAsia="標楷體" w:hAnsi="標楷體" w:cs="細明體" w:hint="eastAsia"/>
          <w:color w:val="000000" w:themeColor="text1"/>
          <w:kern w:val="0"/>
        </w:rPr>
        <w:t>也就是所謂邏輯的思考，是尋找理由，</w:t>
      </w:r>
      <w:r w:rsidR="004058B7" w:rsidRPr="007568F7">
        <w:rPr>
          <w:rFonts w:ascii="標楷體" w:eastAsia="標楷體" w:hAnsi="標楷體" w:cs="Arial" w:hint="eastAsia"/>
          <w:color w:val="000000" w:themeColor="text1"/>
        </w:rPr>
        <w:t>就是</w:t>
      </w:r>
      <w:r w:rsidR="004058B7" w:rsidRPr="007568F7">
        <w:rPr>
          <w:rFonts w:ascii="標楷體" w:eastAsia="標楷體" w:hAnsi="標楷體" w:cs="細明體" w:hint="eastAsia"/>
          <w:color w:val="000000" w:themeColor="text1"/>
          <w:kern w:val="0"/>
        </w:rPr>
        <w:t>基於理由思考事物的方法。</w:t>
      </w:r>
    </w:p>
    <w:p w:rsidR="0069782C" w:rsidRPr="007568F7" w:rsidRDefault="00700F60" w:rsidP="00CE5996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568F7">
        <w:rPr>
          <w:rFonts w:ascii="標楷體" w:eastAsia="標楷體" w:hAnsi="標楷體" w:cs="Arial" w:hint="eastAsia"/>
          <w:color w:val="000000" w:themeColor="text1"/>
        </w:rPr>
        <w:t xml:space="preserve">    或許各位也有過這樣的經驗</w:t>
      </w:r>
      <w:r w:rsidR="004058B7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Pr="007568F7">
        <w:rPr>
          <w:rFonts w:ascii="標楷體" w:eastAsia="標楷體" w:hAnsi="標楷體" w:cs="Arial" w:hint="eastAsia"/>
          <w:color w:val="000000" w:themeColor="text1"/>
        </w:rPr>
        <w:t>包括自己</w:t>
      </w:r>
      <w:r w:rsidR="000B0622" w:rsidRPr="007568F7">
        <w:rPr>
          <w:rFonts w:ascii="標楷體" w:eastAsia="標楷體" w:hAnsi="標楷體" w:cs="Arial" w:hint="eastAsia"/>
          <w:color w:val="000000" w:themeColor="text1"/>
        </w:rPr>
        <w:t>在內</w:t>
      </w:r>
      <w:r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0B0622" w:rsidRPr="007568F7">
        <w:rPr>
          <w:rFonts w:ascii="標楷體" w:eastAsia="標楷體" w:hAnsi="標楷體" w:cs="Arial" w:hint="eastAsia"/>
          <w:color w:val="000000" w:themeColor="text1"/>
        </w:rPr>
        <w:t>常常無法讓他人如你</w:t>
      </w:r>
      <w:r w:rsidR="00546CC6" w:rsidRPr="007568F7">
        <w:rPr>
          <w:rFonts w:ascii="標楷體" w:eastAsia="標楷體" w:hAnsi="標楷體" w:cs="Arial" w:hint="eastAsia"/>
          <w:color w:val="000000" w:themeColor="text1"/>
        </w:rPr>
        <w:t>所</w:t>
      </w:r>
      <w:r w:rsidR="0037774C" w:rsidRPr="007568F7">
        <w:rPr>
          <w:rFonts w:ascii="標楷體" w:eastAsia="標楷體" w:hAnsi="標楷體" w:cs="Arial" w:hint="eastAsia"/>
          <w:color w:val="000000" w:themeColor="text1"/>
        </w:rPr>
        <w:t>想</w:t>
      </w:r>
      <w:r w:rsidR="00D824E9" w:rsidRPr="007568F7">
        <w:rPr>
          <w:rFonts w:ascii="標楷體" w:eastAsia="標楷體" w:hAnsi="標楷體" w:cs="Arial" w:hint="eastAsia"/>
          <w:color w:val="000000" w:themeColor="text1"/>
        </w:rPr>
        <w:t>的</w:t>
      </w:r>
      <w:r w:rsidR="000B0622" w:rsidRPr="007568F7">
        <w:rPr>
          <w:rFonts w:ascii="標楷體" w:eastAsia="標楷體" w:hAnsi="標楷體" w:cs="Arial" w:hint="eastAsia"/>
          <w:color w:val="000000" w:themeColor="text1"/>
        </w:rPr>
        <w:t>採取行動</w:t>
      </w:r>
      <w:r w:rsidR="000B0622" w:rsidRPr="007568F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37774C" w:rsidRPr="007568F7">
        <w:rPr>
          <w:rFonts w:ascii="標楷體" w:eastAsia="標楷體" w:hAnsi="標楷體" w:cs="細明體" w:hint="eastAsia"/>
          <w:color w:val="000000" w:themeColor="text1"/>
          <w:kern w:val="0"/>
        </w:rPr>
        <w:t>不少公司有</w:t>
      </w:r>
      <w:r w:rsidR="00546CC6" w:rsidRPr="007568F7">
        <w:rPr>
          <w:rFonts w:ascii="標楷體" w:eastAsia="標楷體" w:hAnsi="標楷體" w:cs="細明體" w:hint="eastAsia"/>
          <w:color w:val="000000" w:themeColor="text1"/>
          <w:kern w:val="0"/>
        </w:rPr>
        <w:t>過</w:t>
      </w:r>
      <w:r w:rsidR="0037774C" w:rsidRPr="007568F7">
        <w:rPr>
          <w:rFonts w:ascii="標楷體" w:eastAsia="標楷體" w:hAnsi="標楷體" w:cs="細明體" w:hint="eastAsia"/>
          <w:color w:val="000000" w:themeColor="text1"/>
          <w:kern w:val="0"/>
        </w:rPr>
        <w:t>年輕的業務經理得不到資深MR配合的案例</w:t>
      </w:r>
      <w:r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A21219" w:rsidRPr="007568F7">
        <w:rPr>
          <w:rFonts w:ascii="標楷體" w:eastAsia="標楷體" w:hAnsi="標楷體" w:cs="細明體" w:hint="eastAsia"/>
          <w:color w:val="000000" w:themeColor="text1"/>
          <w:kern w:val="0"/>
        </w:rPr>
        <w:t>即使自己有管理職位的權力，仍然</w:t>
      </w:r>
      <w:r w:rsidR="00E14B0A" w:rsidRPr="007568F7">
        <w:rPr>
          <w:rFonts w:ascii="標楷體" w:eastAsia="標楷體" w:hAnsi="標楷體" w:cs="細明體" w:hint="eastAsia"/>
          <w:color w:val="000000" w:themeColor="text1"/>
          <w:kern w:val="0"/>
        </w:rPr>
        <w:t>很少</w:t>
      </w:r>
      <w:r w:rsidR="0069782C" w:rsidRPr="007568F7">
        <w:rPr>
          <w:rFonts w:ascii="標楷體" w:eastAsia="標楷體" w:hAnsi="標楷體" w:cs="細明體" w:hint="eastAsia"/>
          <w:color w:val="000000" w:themeColor="text1"/>
          <w:kern w:val="0"/>
        </w:rPr>
        <w:t>如意地</w:t>
      </w:r>
      <w:r w:rsidR="00A21219" w:rsidRPr="007568F7">
        <w:rPr>
          <w:rFonts w:ascii="標楷體" w:eastAsia="標楷體" w:hAnsi="標楷體" w:cs="細明體" w:hint="eastAsia"/>
          <w:color w:val="000000" w:themeColor="text1"/>
          <w:kern w:val="0"/>
        </w:rPr>
        <w:t>讓對方</w:t>
      </w:r>
      <w:r w:rsidR="0069782C" w:rsidRPr="007568F7">
        <w:rPr>
          <w:rFonts w:ascii="標楷體" w:eastAsia="標楷體" w:hAnsi="標楷體" w:cs="細明體" w:hint="eastAsia"/>
          <w:color w:val="000000" w:themeColor="text1"/>
          <w:kern w:val="0"/>
        </w:rPr>
        <w:t>行動</w:t>
      </w:r>
      <w:r w:rsidRPr="007568F7">
        <w:rPr>
          <w:rFonts w:ascii="標楷體" w:eastAsia="標楷體" w:hAnsi="標楷體" w:cs="Arial" w:hint="eastAsia"/>
          <w:color w:val="000000" w:themeColor="text1"/>
        </w:rPr>
        <w:t>。</w:t>
      </w:r>
    </w:p>
    <w:p w:rsidR="00E44686" w:rsidRPr="007568F7" w:rsidRDefault="002971C2" w:rsidP="00E14B0A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568F7">
        <w:rPr>
          <w:rFonts w:ascii="標楷體" w:eastAsia="標楷體" w:hAnsi="標楷體" w:cs="Arial" w:hint="eastAsia"/>
          <w:color w:val="000000" w:themeColor="text1"/>
        </w:rPr>
        <w:t xml:space="preserve">    根據</w:t>
      </w:r>
      <w:r w:rsidR="00724849" w:rsidRPr="007568F7">
        <w:rPr>
          <w:rFonts w:ascii="標楷體" w:eastAsia="標楷體" w:hAnsi="標楷體" w:cs="Arial" w:hint="eastAsia"/>
          <w:color w:val="000000" w:themeColor="text1"/>
        </w:rPr>
        <w:t>一項</w:t>
      </w:r>
      <w:r w:rsidRPr="007568F7">
        <w:rPr>
          <w:rFonts w:ascii="標楷體" w:eastAsia="標楷體" w:hAnsi="標楷體" w:cs="細明體" w:hint="eastAsia"/>
          <w:color w:val="000000" w:themeColor="text1"/>
        </w:rPr>
        <w:t>調查，</w:t>
      </w:r>
      <w:r w:rsidR="00724849" w:rsidRPr="007568F7">
        <w:rPr>
          <w:rFonts w:ascii="標楷體" w:eastAsia="標楷體" w:hAnsi="標楷體" w:cs="細明體" w:hint="eastAsia"/>
          <w:color w:val="000000" w:themeColor="text1"/>
        </w:rPr>
        <w:t>例</w:t>
      </w:r>
      <w:r w:rsidR="00DB188D" w:rsidRPr="007568F7">
        <w:rPr>
          <w:rFonts w:ascii="標楷體" w:eastAsia="標楷體" w:hAnsi="標楷體" w:cs="細明體" w:hint="eastAsia"/>
          <w:color w:val="000000" w:themeColor="text1"/>
        </w:rPr>
        <w:t>如社長</w:t>
      </w:r>
      <w:r w:rsidR="00183732" w:rsidRPr="007568F7">
        <w:rPr>
          <w:rFonts w:ascii="標楷體" w:eastAsia="標楷體" w:hAnsi="標楷體" w:cs="細明體" w:hint="eastAsia"/>
          <w:color w:val="000000" w:themeColor="text1"/>
        </w:rPr>
        <w:t>的致詞</w:t>
      </w:r>
      <w:r w:rsidR="003F19BD" w:rsidRPr="007568F7">
        <w:rPr>
          <w:rFonts w:ascii="標楷體" w:eastAsia="標楷體" w:hAnsi="標楷體" w:cs="細明體" w:hint="eastAsia"/>
          <w:color w:val="000000" w:themeColor="text1"/>
        </w:rPr>
        <w:t>影</w:t>
      </w:r>
      <w:r w:rsidR="008971C2" w:rsidRPr="007568F7">
        <w:rPr>
          <w:rFonts w:ascii="標楷體" w:eastAsia="標楷體" w:hAnsi="標楷體" w:cs="細明體" w:hint="eastAsia"/>
          <w:color w:val="000000" w:themeColor="text1"/>
        </w:rPr>
        <w:t>片</w:t>
      </w:r>
      <w:r w:rsidR="004058B7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194F77" w:rsidRPr="007568F7">
        <w:rPr>
          <w:rFonts w:ascii="標楷體" w:eastAsia="標楷體" w:hAnsi="標楷體" w:cs="Arial" w:hint="eastAsia"/>
          <w:color w:val="000000" w:themeColor="text1"/>
        </w:rPr>
        <w:t>如果是讓員工隨意自由觀看的話</w:t>
      </w:r>
      <w:r w:rsidR="004058B7" w:rsidRPr="007568F7">
        <w:rPr>
          <w:rFonts w:ascii="標楷體" w:eastAsia="標楷體" w:hAnsi="標楷體" w:cs="細明體" w:hint="eastAsia"/>
          <w:color w:val="000000" w:themeColor="text1"/>
          <w:kern w:val="0"/>
        </w:rPr>
        <w:t>，</w:t>
      </w:r>
      <w:r w:rsidR="00724849" w:rsidRPr="007568F7">
        <w:rPr>
          <w:rFonts w:ascii="標楷體" w:eastAsia="標楷體" w:hAnsi="標楷體" w:cs="細明體" w:hint="eastAsia"/>
          <w:color w:val="000000" w:themeColor="text1"/>
          <w:kern w:val="0"/>
        </w:rPr>
        <w:t>結果只有</w:t>
      </w:r>
      <w:r w:rsidR="00724849" w:rsidRPr="007568F7">
        <w:rPr>
          <w:rFonts w:ascii="標楷體" w:eastAsia="標楷體" w:hAnsi="標楷體" w:cs="細明體" w:hint="eastAsia"/>
          <w:color w:val="000000" w:themeColor="text1"/>
        </w:rPr>
        <w:t>約</w:t>
      </w:r>
      <w:r w:rsidR="00724849" w:rsidRPr="007568F7">
        <w:rPr>
          <w:rFonts w:ascii="標楷體" w:eastAsia="標楷體" w:hAnsi="標楷體" w:cs="Arial" w:hint="eastAsia"/>
          <w:color w:val="000000" w:themeColor="text1"/>
        </w:rPr>
        <w:t>10</w:t>
      </w:r>
      <w:r w:rsidR="00724849" w:rsidRPr="007568F7">
        <w:rPr>
          <w:rFonts w:ascii="標楷體" w:eastAsia="標楷體" w:hAnsi="標楷體" w:cs="細明體" w:hint="eastAsia"/>
          <w:color w:val="000000" w:themeColor="text1"/>
        </w:rPr>
        <w:t>％</w:t>
      </w:r>
      <w:r w:rsidR="00546CC6" w:rsidRPr="007568F7">
        <w:rPr>
          <w:rFonts w:ascii="標楷體" w:eastAsia="標楷體" w:hAnsi="標楷體" w:cs="細明體" w:hint="eastAsia"/>
          <w:color w:val="000000" w:themeColor="text1"/>
        </w:rPr>
        <w:t>的員工</w:t>
      </w:r>
      <w:r w:rsidR="00724849" w:rsidRPr="007568F7">
        <w:rPr>
          <w:rFonts w:ascii="標楷體" w:eastAsia="標楷體" w:hAnsi="標楷體" w:cs="細明體" w:hint="eastAsia"/>
          <w:color w:val="000000" w:themeColor="text1"/>
        </w:rPr>
        <w:t>瀏覽</w:t>
      </w:r>
      <w:r w:rsidR="00546CC6" w:rsidRPr="007568F7">
        <w:rPr>
          <w:rFonts w:ascii="標楷體" w:eastAsia="標楷體" w:hAnsi="標楷體" w:cs="細明體" w:hint="eastAsia"/>
          <w:color w:val="000000" w:themeColor="text1"/>
        </w:rPr>
        <w:t>影片</w:t>
      </w:r>
      <w:r w:rsidR="00B46BCF" w:rsidRPr="007568F7">
        <w:rPr>
          <w:rFonts w:ascii="標楷體" w:eastAsia="標楷體" w:hAnsi="標楷體" w:cs="細明體" w:hint="eastAsia"/>
          <w:color w:val="000000" w:themeColor="text1"/>
        </w:rPr>
        <w:t>。</w:t>
      </w:r>
      <w:r w:rsidR="001F3D42" w:rsidRPr="007568F7">
        <w:rPr>
          <w:rFonts w:ascii="標楷體" w:eastAsia="標楷體" w:hAnsi="標楷體" w:cs="細明體" w:hint="eastAsia"/>
          <w:color w:val="000000" w:themeColor="text1"/>
        </w:rPr>
        <w:t>這時候如果對相同的員工傳達</w:t>
      </w:r>
      <w:r w:rsidR="00D40D9C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這是業務命令</w:t>
      </w:r>
      <w:r w:rsidR="00D40D9C" w:rsidRPr="007568F7">
        <w:rPr>
          <w:rFonts w:ascii="標楷體" w:eastAsia="標楷體" w:hAnsi="標楷體" w:cs="細明體" w:hint="eastAsia"/>
          <w:color w:val="000000" w:themeColor="text1"/>
        </w:rPr>
        <w:t>，務必觀看</w:t>
      </w:r>
      <w:r w:rsidR="00D40D9C" w:rsidRPr="007568F7">
        <w:rPr>
          <w:rFonts w:ascii="標楷體" w:eastAsia="標楷體" w:hAnsi="標楷體" w:cs="細明體" w:hint="eastAsia"/>
          <w:color w:val="000000" w:themeColor="text1"/>
          <w:kern w:val="0"/>
        </w:rPr>
        <w:t>」的話，</w:t>
      </w:r>
      <w:r w:rsidR="00D410EE" w:rsidRPr="007568F7">
        <w:rPr>
          <w:rFonts w:ascii="標楷體" w:eastAsia="標楷體" w:hAnsi="標楷體" w:cs="細明體" w:hint="eastAsia"/>
          <w:color w:val="000000" w:themeColor="text1"/>
        </w:rPr>
        <w:t>幾乎所有的員工會瀏覽</w:t>
      </w:r>
      <w:r w:rsidR="00D410EE" w:rsidRPr="007568F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662918" w:rsidRPr="007568F7">
        <w:rPr>
          <w:rFonts w:ascii="標楷體" w:eastAsia="標楷體" w:hAnsi="標楷體" w:cs="細明體" w:hint="eastAsia"/>
          <w:color w:val="000000" w:themeColor="text1"/>
          <w:kern w:val="0"/>
        </w:rPr>
        <w:t>也就是觀看影片的理由</w:t>
      </w:r>
      <w:r w:rsidR="00662918" w:rsidRPr="007568F7">
        <w:rPr>
          <w:rFonts w:ascii="標楷體" w:eastAsia="標楷體" w:hAnsi="標楷體" w:cs="細明體" w:hint="eastAsia"/>
          <w:color w:val="000000" w:themeColor="text1"/>
        </w:rPr>
        <w:t>，</w:t>
      </w:r>
      <w:r w:rsidR="003E1B46" w:rsidRPr="007568F7">
        <w:rPr>
          <w:rFonts w:ascii="標楷體" w:eastAsia="標楷體" w:hAnsi="標楷體" w:cs="細明體" w:hint="eastAsia"/>
          <w:color w:val="000000" w:themeColor="text1"/>
        </w:rPr>
        <w:t>這種情況</w:t>
      </w:r>
      <w:r w:rsidR="00662918" w:rsidRPr="007568F7">
        <w:rPr>
          <w:rFonts w:ascii="標楷體" w:eastAsia="標楷體" w:hAnsi="標楷體" w:cs="細明體" w:hint="eastAsia"/>
          <w:color w:val="000000" w:themeColor="text1"/>
        </w:rPr>
        <w:t>如果是有</w:t>
      </w:r>
      <w:r w:rsidR="003E1B46" w:rsidRPr="007568F7">
        <w:rPr>
          <w:rFonts w:ascii="標楷體" w:eastAsia="標楷體" w:hAnsi="標楷體" w:cs="細明體" w:hint="eastAsia"/>
          <w:color w:val="000000" w:themeColor="text1"/>
          <w:kern w:val="0"/>
        </w:rPr>
        <w:t>「</w:t>
      </w:r>
      <w:r w:rsidR="003E1B46" w:rsidRPr="007568F7">
        <w:rPr>
          <w:rFonts w:ascii="標楷體" w:eastAsia="標楷體" w:hAnsi="標楷體" w:cs="細明體" w:hint="eastAsia"/>
          <w:color w:val="000000" w:themeColor="text1"/>
        </w:rPr>
        <w:t>員工必須聽從</w:t>
      </w:r>
      <w:r w:rsidR="003E1B46" w:rsidRPr="007568F7">
        <w:rPr>
          <w:rFonts w:ascii="標楷體" w:eastAsia="標楷體" w:hAnsi="標楷體" w:cs="細明體" w:hint="eastAsia"/>
          <w:color w:val="000000" w:themeColor="text1"/>
          <w:kern w:val="0"/>
        </w:rPr>
        <w:t>命令」這樣的理由的話，人</w:t>
      </w:r>
      <w:r w:rsidR="00546CC6" w:rsidRPr="007568F7">
        <w:rPr>
          <w:rFonts w:ascii="標楷體" w:eastAsia="標楷體" w:hAnsi="標楷體" w:cs="細明體" w:hint="eastAsia"/>
          <w:color w:val="000000" w:themeColor="text1"/>
          <w:kern w:val="0"/>
        </w:rPr>
        <w:t>們會</w:t>
      </w:r>
      <w:r w:rsidR="003E1B46" w:rsidRPr="007568F7">
        <w:rPr>
          <w:rFonts w:ascii="標楷體" w:eastAsia="標楷體" w:hAnsi="標楷體" w:cs="細明體" w:hint="eastAsia"/>
          <w:color w:val="000000" w:themeColor="text1"/>
          <w:kern w:val="0"/>
        </w:rPr>
        <w:t>按照影響</w:t>
      </w:r>
      <w:r w:rsidR="00546CC6" w:rsidRPr="007568F7">
        <w:rPr>
          <w:rFonts w:ascii="標楷體" w:eastAsia="標楷體" w:hAnsi="標楷體" w:cs="細明體" w:hint="eastAsia"/>
          <w:color w:val="000000" w:themeColor="text1"/>
          <w:kern w:val="0"/>
        </w:rPr>
        <w:t>採取</w:t>
      </w:r>
      <w:r w:rsidR="003E1B46" w:rsidRPr="007568F7">
        <w:rPr>
          <w:rFonts w:ascii="標楷體" w:eastAsia="標楷體" w:hAnsi="標楷體" w:cs="細明體" w:hint="eastAsia"/>
          <w:color w:val="000000" w:themeColor="text1"/>
          <w:kern w:val="0"/>
        </w:rPr>
        <w:t>行動。</w:t>
      </w:r>
      <w:r w:rsidR="00E44686" w:rsidRPr="007568F7">
        <w:rPr>
          <w:rFonts w:ascii="標楷體" w:eastAsia="標楷體" w:hAnsi="標楷體" w:cs="Arial" w:hint="eastAsia"/>
          <w:color w:val="000000" w:themeColor="text1"/>
        </w:rPr>
        <w:t>如果是</w:t>
      </w:r>
      <w:r w:rsidR="00EA5266" w:rsidRPr="007568F7">
        <w:rPr>
          <w:rFonts w:ascii="標楷體" w:eastAsia="標楷體" w:hAnsi="標楷體" w:cs="Arial" w:hint="eastAsia"/>
          <w:color w:val="000000" w:themeColor="text1"/>
        </w:rPr>
        <w:t>令人信服的理由，可以改變人的行</w:t>
      </w:r>
      <w:r w:rsidR="00E44686" w:rsidRPr="007568F7">
        <w:rPr>
          <w:rFonts w:ascii="標楷體" w:eastAsia="標楷體" w:hAnsi="標楷體" w:cs="Arial" w:hint="eastAsia"/>
          <w:color w:val="000000" w:themeColor="text1"/>
        </w:rPr>
        <w:t>動</w:t>
      </w:r>
      <w:r w:rsidR="00EA5266" w:rsidRPr="007568F7">
        <w:rPr>
          <w:rFonts w:ascii="標楷體" w:eastAsia="標楷體" w:hAnsi="標楷體" w:cs="Arial" w:hint="eastAsia"/>
          <w:color w:val="000000" w:themeColor="text1"/>
        </w:rPr>
        <w:t>。</w:t>
      </w:r>
    </w:p>
    <w:p w:rsidR="00C46234" w:rsidRPr="007568F7" w:rsidRDefault="00E44686" w:rsidP="00E14B0A">
      <w:pPr>
        <w:widowControl/>
        <w:spacing w:beforeLines="0" w:before="120"/>
        <w:rPr>
          <w:rFonts w:ascii="標楷體" w:eastAsia="標楷體" w:hAnsi="標楷體" w:cs="細明體" w:hint="eastAsia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055EF6" w:rsidRPr="007568F7">
        <w:rPr>
          <w:rStyle w:val="st1"/>
          <w:rFonts w:ascii="標楷體" w:eastAsia="標楷體" w:hAnsi="標楷體" w:cs="細明體" w:hint="eastAsia"/>
          <w:color w:val="000000" w:themeColor="text1"/>
        </w:rPr>
        <w:t>哈佛大學心理學教授</w:t>
      </w:r>
      <w:r w:rsidR="00055EF6" w:rsidRPr="007568F7">
        <w:rPr>
          <w:rStyle w:val="st1"/>
          <w:rFonts w:ascii="標楷體" w:eastAsia="標楷體" w:hAnsi="標楷體" w:cs="Arial"/>
          <w:color w:val="000000" w:themeColor="text1"/>
        </w:rPr>
        <w:t>Ellen J. Langer</w:t>
      </w:r>
      <w:r w:rsidR="00127AA8" w:rsidRPr="007568F7">
        <w:rPr>
          <w:rStyle w:val="st1"/>
          <w:rFonts w:ascii="標楷體" w:eastAsia="標楷體" w:hAnsi="標楷體" w:cs="Arial" w:hint="eastAsia"/>
          <w:color w:val="000000" w:themeColor="text1"/>
        </w:rPr>
        <w:t>針對</w:t>
      </w:r>
      <w:r w:rsidR="00127AA8" w:rsidRPr="007568F7">
        <w:rPr>
          <w:rFonts w:ascii="標楷體" w:eastAsia="標楷體" w:hAnsi="標楷體" w:cs="細明體" w:hint="eastAsia"/>
          <w:color w:val="000000" w:themeColor="text1"/>
          <w:kern w:val="0"/>
        </w:rPr>
        <w:t>拜託</w:t>
      </w:r>
      <w:r w:rsidR="00896CEE" w:rsidRPr="007568F7">
        <w:rPr>
          <w:rFonts w:ascii="標楷體" w:eastAsia="標楷體" w:hAnsi="標楷體" w:cs="細明體" w:hint="eastAsia"/>
          <w:color w:val="000000" w:themeColor="text1"/>
          <w:kern w:val="0"/>
        </w:rPr>
        <w:t>他人</w:t>
      </w:r>
      <w:r w:rsidR="006B72D2" w:rsidRPr="007568F7">
        <w:rPr>
          <w:rFonts w:ascii="標楷體" w:eastAsia="標楷體" w:hAnsi="標楷體" w:cs="細明體" w:hint="eastAsia"/>
          <w:color w:val="000000" w:themeColor="text1"/>
          <w:kern w:val="0"/>
        </w:rPr>
        <w:t>時</w:t>
      </w:r>
      <w:r w:rsidR="00867792" w:rsidRPr="007568F7">
        <w:rPr>
          <w:rFonts w:ascii="標楷體" w:eastAsia="標楷體" w:hAnsi="標楷體" w:cs="細明體" w:hint="eastAsia"/>
          <w:color w:val="000000" w:themeColor="text1"/>
          <w:kern w:val="0"/>
        </w:rPr>
        <w:t>有無</w:t>
      </w:r>
      <w:r w:rsidR="00546CC6" w:rsidRPr="007568F7">
        <w:rPr>
          <w:rFonts w:ascii="標楷體" w:eastAsia="標楷體" w:hAnsi="標楷體" w:cs="細明體" w:hint="eastAsia"/>
          <w:color w:val="000000" w:themeColor="text1"/>
          <w:kern w:val="0"/>
        </w:rPr>
        <w:t>給</w:t>
      </w:r>
      <w:r w:rsidR="00C4496B" w:rsidRPr="007568F7">
        <w:rPr>
          <w:rFonts w:ascii="標楷體" w:eastAsia="標楷體" w:hAnsi="標楷體" w:cs="細明體" w:hint="eastAsia"/>
          <w:color w:val="000000" w:themeColor="text1"/>
          <w:kern w:val="0"/>
        </w:rPr>
        <w:t>與</w:t>
      </w:r>
      <w:r w:rsidR="00896CEE" w:rsidRPr="007568F7">
        <w:rPr>
          <w:rFonts w:ascii="標楷體" w:eastAsia="標楷體" w:hAnsi="標楷體" w:cs="細明體" w:hint="eastAsia"/>
          <w:color w:val="000000" w:themeColor="text1"/>
          <w:kern w:val="0"/>
        </w:rPr>
        <w:t>理由</w:t>
      </w:r>
      <w:r w:rsidR="00C4496B" w:rsidRPr="007568F7">
        <w:rPr>
          <w:rFonts w:ascii="標楷體" w:eastAsia="標楷體" w:hAnsi="標楷體" w:cs="細明體" w:hint="eastAsia"/>
          <w:color w:val="000000" w:themeColor="text1"/>
          <w:kern w:val="0"/>
        </w:rPr>
        <w:t>的</w:t>
      </w:r>
      <w:r w:rsidR="00867792" w:rsidRPr="007568F7">
        <w:rPr>
          <w:rFonts w:ascii="標楷體" w:eastAsia="標楷體" w:hAnsi="標楷體" w:cs="細明體" w:hint="eastAsia"/>
          <w:color w:val="000000" w:themeColor="text1"/>
          <w:kern w:val="0"/>
        </w:rPr>
        <w:t>行為</w:t>
      </w:r>
      <w:r w:rsidR="00127AA8" w:rsidRPr="007568F7">
        <w:rPr>
          <w:rFonts w:ascii="標楷體" w:eastAsia="標楷體" w:hAnsi="標楷體" w:cs="細明體" w:hint="eastAsia"/>
          <w:color w:val="000000" w:themeColor="text1"/>
          <w:kern w:val="0"/>
        </w:rPr>
        <w:t>變化</w:t>
      </w:r>
      <w:r w:rsidR="0055325E" w:rsidRPr="007568F7">
        <w:rPr>
          <w:rFonts w:ascii="標楷體" w:eastAsia="標楷體" w:hAnsi="標楷體" w:cs="Arial" w:hint="eastAsia"/>
          <w:color w:val="000000" w:themeColor="text1"/>
        </w:rPr>
        <w:t>進行實</w:t>
      </w:r>
      <w:r w:rsidR="00127AA8" w:rsidRPr="007568F7">
        <w:rPr>
          <w:rFonts w:ascii="標楷體" w:eastAsia="標楷體" w:hAnsi="標楷體" w:cs="Arial" w:hint="eastAsia"/>
          <w:color w:val="000000" w:themeColor="text1"/>
        </w:rPr>
        <w:t>驗</w:t>
      </w:r>
      <w:r w:rsidR="00127AA8" w:rsidRPr="007568F7">
        <w:rPr>
          <w:rFonts w:ascii="標楷體" w:eastAsia="標楷體" w:hAnsi="標楷體" w:cs="細明體" w:hint="eastAsia"/>
          <w:color w:val="000000" w:themeColor="text1"/>
          <w:kern w:val="0"/>
        </w:rPr>
        <w:t>。</w:t>
      </w:r>
      <w:r w:rsidR="00B17E64" w:rsidRPr="007568F7">
        <w:rPr>
          <w:rFonts w:ascii="標楷體" w:eastAsia="標楷體" w:hAnsi="標楷體" w:hint="eastAsia"/>
          <w:color w:val="000000" w:themeColor="text1"/>
        </w:rPr>
        <w:t>實驗環境是在紐約市立大學的研究中</w:t>
      </w:r>
      <w:r w:rsidR="00201703" w:rsidRPr="007568F7">
        <w:rPr>
          <w:rFonts w:ascii="標楷體" w:eastAsia="標楷體" w:hAnsi="標楷體" w:hint="eastAsia"/>
          <w:color w:val="000000" w:themeColor="text1"/>
        </w:rPr>
        <w:t>心</w:t>
      </w:r>
      <w:r w:rsidR="00B17E64" w:rsidRPr="007568F7">
        <w:rPr>
          <w:rFonts w:ascii="標楷體" w:eastAsia="標楷體" w:hAnsi="標楷體" w:hint="eastAsia"/>
          <w:color w:val="000000" w:themeColor="text1"/>
        </w:rPr>
        <w:t>找正在使用影印機的人，並且問他們是否可</w:t>
      </w:r>
      <w:r w:rsidR="00201703" w:rsidRPr="007568F7">
        <w:rPr>
          <w:rFonts w:ascii="標楷體" w:eastAsia="標楷體" w:hAnsi="標楷體" w:hint="eastAsia"/>
          <w:color w:val="000000" w:themeColor="text1"/>
        </w:rPr>
        <w:t>以</w:t>
      </w:r>
      <w:r w:rsidR="00B17E64" w:rsidRPr="007568F7">
        <w:rPr>
          <w:rFonts w:ascii="標楷體" w:eastAsia="標楷體" w:hAnsi="標楷體" w:hint="eastAsia"/>
          <w:color w:val="000000" w:themeColor="text1"/>
        </w:rPr>
        <w:t>讓</w:t>
      </w:r>
      <w:r w:rsidR="00162818" w:rsidRPr="007568F7">
        <w:rPr>
          <w:rStyle w:val="st1"/>
          <w:rFonts w:ascii="標楷體" w:eastAsia="標楷體" w:hAnsi="標楷體" w:cs="Arial"/>
          <w:color w:val="000000" w:themeColor="text1"/>
        </w:rPr>
        <w:t>Langer</w:t>
      </w:r>
      <w:r w:rsidR="00162818" w:rsidRPr="007568F7">
        <w:rPr>
          <w:rStyle w:val="st1"/>
          <w:rFonts w:ascii="標楷體" w:eastAsia="標楷體" w:hAnsi="標楷體" w:cs="Arial" w:hint="eastAsia"/>
          <w:color w:val="000000" w:themeColor="text1"/>
        </w:rPr>
        <w:t>她們</w:t>
      </w:r>
      <w:r w:rsidR="00526B0F" w:rsidRPr="007568F7">
        <w:rPr>
          <w:rStyle w:val="st1"/>
          <w:rFonts w:ascii="標楷體" w:eastAsia="標楷體" w:hAnsi="標楷體" w:cs="Arial" w:hint="eastAsia"/>
          <w:color w:val="000000" w:themeColor="text1"/>
        </w:rPr>
        <w:t>插隊</w:t>
      </w:r>
      <w:r w:rsidR="00742DBE" w:rsidRPr="007568F7">
        <w:rPr>
          <w:rStyle w:val="st1"/>
          <w:rFonts w:ascii="標楷體" w:eastAsia="標楷體" w:hAnsi="標楷體" w:cs="Arial" w:hint="eastAsia"/>
          <w:color w:val="000000" w:themeColor="text1"/>
        </w:rPr>
        <w:t>使</w:t>
      </w:r>
      <w:r w:rsidR="00B17E64" w:rsidRPr="007568F7">
        <w:rPr>
          <w:rFonts w:ascii="標楷體" w:eastAsia="標楷體" w:hAnsi="標楷體" w:hint="eastAsia"/>
          <w:color w:val="000000" w:themeColor="text1"/>
        </w:rPr>
        <w:t>用影印機。</w:t>
      </w:r>
    </w:p>
    <w:p w:rsidR="007568F7" w:rsidRPr="007568F7" w:rsidRDefault="005340A7" w:rsidP="007568F7">
      <w:pPr>
        <w:widowControl/>
        <w:spacing w:beforeLines="0" w:before="120" w:after="165"/>
        <w:ind w:left="484"/>
        <w:rPr>
          <w:rFonts w:ascii="標楷體" w:eastAsia="標楷體" w:hAnsi="標楷體" w:cs="Arial" w:hint="eastAsia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t>她分別找了5種理由：</w:t>
      </w: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br/>
        <w:t>1.「對不起，我只要印5頁，可以讓我先用這台影印機嗎？」</w:t>
      </w: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br/>
        <w:t>2.「對不起，我只要印5頁，可以讓我先用這台影印機嗎？因為我趕時間。」</w:t>
      </w: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br/>
      </w: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lastRenderedPageBreak/>
        <w:t>3.「對不起，我只要印5頁，可以讓我先用這台影印機嗎？因為我必須影印這份文件。」</w:t>
      </w: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br/>
        <w:t>4.「對不起，我要印20頁，可以讓我先用這台影印機嗎？」</w:t>
      </w: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br/>
        <w:t>5.「對不起，我要印20頁，可以讓我先用這台影印機嗎？因為我趕時間。」</w:t>
      </w:r>
    </w:p>
    <w:p w:rsidR="007568F7" w:rsidRPr="007568F7" w:rsidRDefault="007568F7" w:rsidP="005340A7">
      <w:pPr>
        <w:widowControl/>
        <w:spacing w:beforeLines="0" w:before="120" w:after="165"/>
        <w:rPr>
          <w:rFonts w:ascii="標楷體" w:eastAsia="標楷體" w:hAnsi="標楷體" w:cs="Arial" w:hint="eastAsia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實驗結果：第一種情況的成功率是60%，而第二種情況的成功率則跳升到94%。有趣的是，不管用的理由是什麼，結果並沒有太大差別，像在第三種情況，用的是一個莫名其妙的理由（因為我必須影印這份文件），竟然還是有高達93%的人讓她插隊。</w:t>
      </w:r>
    </w:p>
    <w:p w:rsidR="007568F7" w:rsidRPr="007568F7" w:rsidRDefault="007568F7" w:rsidP="007568F7">
      <w:pPr>
        <w:widowControl/>
        <w:spacing w:beforeLines="0" w:before="120" w:after="165"/>
        <w:rPr>
          <w:rFonts w:ascii="標楷體" w:eastAsia="標楷體" w:hAnsi="標楷體" w:cs="Arial" w:hint="eastAsia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用「因為…</w:t>
      </w:r>
      <w:proofErr w:type="gramStart"/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…</w:t>
      </w:r>
      <w:proofErr w:type="gramEnd"/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」的理由而插隊成功的類似結果，也發生在第五種情況中，而這次</w:t>
      </w:r>
      <w:r w:rsidR="005340A7" w:rsidRPr="007568F7">
        <w:rPr>
          <w:rStyle w:val="st1"/>
          <w:rFonts w:ascii="標楷體" w:eastAsia="標楷體" w:hAnsi="標楷體" w:cs="Arial"/>
          <w:color w:val="000000" w:themeColor="text1"/>
        </w:rPr>
        <w:t>Langer</w:t>
      </w:r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向對方要求的是讓她插隊印20頁！相較於第五種情況的成功率達42%，同樣是影印20頁，未提出任何理由的第四種情況的成功率，只有24%。</w:t>
      </w:r>
    </w:p>
    <w:p w:rsidR="005340A7" w:rsidRPr="007568F7" w:rsidRDefault="007568F7" w:rsidP="007568F7">
      <w:pPr>
        <w:widowControl/>
        <w:spacing w:beforeLines="0" w:before="120" w:after="165"/>
        <w:rPr>
          <w:rFonts w:ascii="標楷體" w:eastAsia="標楷體" w:hAnsi="標楷體" w:cs="Arial"/>
          <w:color w:val="000000" w:themeColor="text1"/>
          <w:kern w:val="0"/>
        </w:rPr>
      </w:pPr>
      <w:r w:rsidRPr="007568F7">
        <w:rPr>
          <w:rFonts w:ascii="標楷體" w:eastAsia="標楷體" w:hAnsi="標楷體" w:cs="Arial" w:hint="eastAsia"/>
          <w:color w:val="000000" w:themeColor="text1"/>
          <w:kern w:val="0"/>
        </w:rPr>
        <w:t xml:space="preserve">    </w:t>
      </w:r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這個實驗的結論是，只要給對方一個簡單的理由，就能大幅提升要求</w:t>
      </w:r>
      <w:r w:rsidR="002A2292" w:rsidRPr="005340A7">
        <w:rPr>
          <w:rFonts w:ascii="標楷體" w:eastAsia="標楷體" w:hAnsi="標楷體" w:cs="Arial" w:hint="eastAsia"/>
          <w:color w:val="000000" w:themeColor="text1"/>
          <w:kern w:val="0"/>
        </w:rPr>
        <w:t>的</w:t>
      </w:r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成功機率。以上述情況為例，</w:t>
      </w:r>
      <w:r w:rsidRPr="007568F7">
        <w:rPr>
          <w:rStyle w:val="st1"/>
          <w:rFonts w:ascii="標楷體" w:eastAsia="標楷體" w:hAnsi="標楷體" w:cs="Arial"/>
          <w:color w:val="000000" w:themeColor="text1"/>
        </w:rPr>
        <w:t>Langer</w:t>
      </w:r>
      <w:bookmarkStart w:id="0" w:name="_GoBack"/>
      <w:bookmarkEnd w:id="0"/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只說「我趕時間」「我必須影印」，居然就</w:t>
      </w:r>
      <w:r w:rsidR="00110F60">
        <w:rPr>
          <w:rFonts w:ascii="標楷體" w:eastAsia="標楷體" w:hAnsi="標楷體" w:cs="Arial" w:hint="eastAsia"/>
          <w:color w:val="000000" w:themeColor="text1"/>
          <w:kern w:val="0"/>
        </w:rPr>
        <w:t>讓對方配合</w:t>
      </w:r>
      <w:r w:rsidR="005340A7" w:rsidRPr="005340A7">
        <w:rPr>
          <w:rFonts w:ascii="標楷體" w:eastAsia="標楷體" w:hAnsi="標楷體" w:cs="Arial" w:hint="eastAsia"/>
          <w:color w:val="000000" w:themeColor="text1"/>
          <w:kern w:val="0"/>
        </w:rPr>
        <w:t>了。</w:t>
      </w:r>
    </w:p>
    <w:p w:rsidR="00C46234" w:rsidRPr="007568F7" w:rsidRDefault="00C46234" w:rsidP="00E14B0A">
      <w:pPr>
        <w:widowControl/>
        <w:spacing w:beforeLines="0" w:before="120"/>
        <w:rPr>
          <w:rFonts w:ascii="標楷體" w:eastAsia="標楷體" w:hAnsi="標楷體" w:cs="細明體"/>
          <w:color w:val="000000" w:themeColor="text1"/>
        </w:rPr>
      </w:pPr>
      <w:r w:rsidRPr="007568F7">
        <w:rPr>
          <w:rFonts w:ascii="標楷體" w:eastAsia="標楷體" w:hAnsi="標楷體" w:cs="細明體" w:hint="eastAsia"/>
          <w:color w:val="000000" w:themeColor="text1"/>
        </w:rPr>
        <w:t xml:space="preserve">    我們</w:t>
      </w:r>
      <w:r w:rsidR="004F44AD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可以</w:t>
      </w:r>
      <w:r w:rsidR="00A36B30" w:rsidRPr="007568F7">
        <w:rPr>
          <w:rFonts w:ascii="標楷體" w:eastAsia="標楷體" w:hAnsi="標楷體" w:cs="細明體" w:hint="eastAsia"/>
          <w:color w:val="000000" w:themeColor="text1"/>
        </w:rPr>
        <w:t>從這個</w:t>
      </w:r>
      <w:r w:rsidRPr="007568F7">
        <w:rPr>
          <w:rFonts w:ascii="標楷體" w:eastAsia="標楷體" w:hAnsi="標楷體" w:cs="細明體" w:hint="eastAsia"/>
          <w:color w:val="000000" w:themeColor="text1"/>
        </w:rPr>
        <w:t>實驗中</w:t>
      </w:r>
      <w:r w:rsidR="004F44AD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得到的知識</w:t>
      </w:r>
      <w:r w:rsidR="001B6579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應</w:t>
      </w:r>
      <w:r w:rsidR="004F44AD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用</w:t>
      </w:r>
      <w:r w:rsidR="001B6579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在</w:t>
      </w:r>
      <w:r w:rsidR="001B6579" w:rsidRPr="007568F7">
        <w:rPr>
          <w:rFonts w:ascii="標楷體" w:eastAsia="標楷體" w:hAnsi="標楷體" w:cs="Arial" w:hint="eastAsia"/>
          <w:color w:val="000000" w:themeColor="text1"/>
        </w:rPr>
        <w:t>MR</w:t>
      </w:r>
      <w:r w:rsidR="001B6579" w:rsidRPr="007568F7">
        <w:rPr>
          <w:rFonts w:ascii="標楷體" w:eastAsia="標楷體" w:hAnsi="標楷體" w:cs="細明體" w:hint="eastAsia"/>
          <w:color w:val="000000" w:themeColor="text1"/>
        </w:rPr>
        <w:t>活動中請求醫師</w:t>
      </w:r>
      <w:r w:rsidRPr="007568F7">
        <w:rPr>
          <w:rFonts w:ascii="標楷體" w:eastAsia="標楷體" w:hAnsi="標楷體" w:cs="細明體" w:hint="eastAsia"/>
          <w:color w:val="000000" w:themeColor="text1"/>
        </w:rPr>
        <w:t>處方。</w:t>
      </w:r>
      <w:r w:rsidR="003140DE" w:rsidRPr="007568F7">
        <w:rPr>
          <w:rFonts w:ascii="標楷體" w:eastAsia="標楷體" w:hAnsi="標楷體" w:cs="細明體" w:hint="eastAsia"/>
          <w:color w:val="000000" w:themeColor="text1"/>
        </w:rPr>
        <w:t>畢竟</w:t>
      </w:r>
      <w:r w:rsidRPr="007568F7">
        <w:rPr>
          <w:rFonts w:ascii="標楷體" w:eastAsia="標楷體" w:hAnsi="標楷體" w:cs="細明體" w:hint="eastAsia"/>
          <w:color w:val="000000" w:themeColor="text1"/>
        </w:rPr>
        <w:t>醫</w:t>
      </w:r>
      <w:r w:rsidR="003140DE" w:rsidRPr="007568F7">
        <w:rPr>
          <w:rFonts w:ascii="標楷體" w:eastAsia="標楷體" w:hAnsi="標楷體" w:cs="細明體" w:hint="eastAsia"/>
          <w:color w:val="000000" w:themeColor="text1"/>
        </w:rPr>
        <w:t>師</w:t>
      </w:r>
      <w:r w:rsidRPr="007568F7">
        <w:rPr>
          <w:rFonts w:ascii="標楷體" w:eastAsia="標楷體" w:hAnsi="標楷體" w:cs="細明體" w:hint="eastAsia"/>
          <w:color w:val="000000" w:themeColor="text1"/>
        </w:rPr>
        <w:t>知道</w:t>
      </w:r>
      <w:r w:rsidRPr="007568F7">
        <w:rPr>
          <w:rFonts w:ascii="標楷體" w:eastAsia="標楷體" w:hAnsi="標楷體" w:cs="Arial" w:hint="eastAsia"/>
          <w:color w:val="000000" w:themeColor="text1"/>
        </w:rPr>
        <w:t>MR（</w:t>
      </w:r>
      <w:r w:rsidR="003140DE" w:rsidRPr="007568F7">
        <w:rPr>
          <w:rFonts w:ascii="標楷體" w:eastAsia="標楷體" w:hAnsi="標楷體" w:cs="Arial" w:hint="eastAsia"/>
          <w:color w:val="000000" w:themeColor="text1"/>
        </w:rPr>
        <w:t>期待處方藥物</w:t>
      </w:r>
      <w:r w:rsidRPr="007568F7">
        <w:rPr>
          <w:rFonts w:ascii="標楷體" w:eastAsia="標楷體" w:hAnsi="標楷體" w:cs="Arial" w:hint="eastAsia"/>
          <w:color w:val="000000" w:themeColor="text1"/>
        </w:rPr>
        <w:t>）</w:t>
      </w:r>
      <w:r w:rsidR="003140DE" w:rsidRPr="007568F7">
        <w:rPr>
          <w:rFonts w:ascii="標楷體" w:eastAsia="標楷體" w:hAnsi="標楷體" w:cs="Arial" w:hint="eastAsia"/>
          <w:color w:val="000000" w:themeColor="text1"/>
        </w:rPr>
        <w:t>的真心</w:t>
      </w:r>
      <w:r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3140DE" w:rsidRPr="007568F7">
        <w:rPr>
          <w:rFonts w:ascii="標楷體" w:eastAsia="標楷體" w:hAnsi="標楷體" w:cs="Arial" w:hint="eastAsia"/>
          <w:color w:val="000000" w:themeColor="text1"/>
        </w:rPr>
        <w:t>只要勤於拜訪處方會增加</w:t>
      </w:r>
      <w:r w:rsidRPr="007568F7">
        <w:rPr>
          <w:rFonts w:ascii="標楷體" w:eastAsia="標楷體" w:hAnsi="標楷體" w:cs="Arial" w:hint="eastAsia"/>
          <w:color w:val="000000" w:themeColor="text1"/>
        </w:rPr>
        <w:t>。在這種情況下，</w:t>
      </w:r>
      <w:r w:rsidR="003140DE" w:rsidRPr="007568F7">
        <w:rPr>
          <w:rFonts w:ascii="標楷體" w:eastAsia="標楷體" w:hAnsi="標楷體" w:cs="Arial" w:hint="eastAsia"/>
          <w:color w:val="000000" w:themeColor="text1"/>
        </w:rPr>
        <w:t>如同上述的實驗給與理由</w:t>
      </w:r>
      <w:r w:rsidRPr="007568F7">
        <w:rPr>
          <w:rFonts w:ascii="標楷體" w:eastAsia="標楷體" w:hAnsi="標楷體" w:cs="Arial" w:hint="eastAsia"/>
          <w:color w:val="000000" w:themeColor="text1"/>
        </w:rPr>
        <w:t>，如果</w:t>
      </w:r>
      <w:r w:rsidR="003140DE" w:rsidRPr="007568F7">
        <w:rPr>
          <w:rFonts w:ascii="標楷體" w:eastAsia="標楷體" w:hAnsi="標楷體" w:cs="Arial" w:hint="eastAsia"/>
          <w:color w:val="000000" w:themeColor="text1"/>
        </w:rPr>
        <w:t>醫師理解</w:t>
      </w:r>
      <w:r w:rsidR="00653DF6" w:rsidRPr="007568F7">
        <w:rPr>
          <w:rFonts w:ascii="標楷體" w:eastAsia="標楷體" w:hAnsi="標楷體" w:cs="Arial" w:hint="eastAsia"/>
          <w:color w:val="000000" w:themeColor="text1"/>
        </w:rPr>
        <w:t>並</w:t>
      </w:r>
      <w:r w:rsidR="003140DE" w:rsidRPr="007568F7">
        <w:rPr>
          <w:rFonts w:ascii="標楷體" w:eastAsia="標楷體" w:hAnsi="標楷體" w:cs="Arial" w:hint="eastAsia"/>
          <w:color w:val="000000" w:themeColor="text1"/>
        </w:rPr>
        <w:t>認同</w:t>
      </w:r>
      <w:r w:rsidR="001E16C6" w:rsidRPr="007568F7">
        <w:rPr>
          <w:rFonts w:ascii="標楷體" w:eastAsia="標楷體" w:hAnsi="標楷體" w:cs="Arial" w:hint="eastAsia"/>
          <w:color w:val="000000" w:themeColor="text1"/>
        </w:rPr>
        <w:t>這個理由的話</w:t>
      </w:r>
      <w:r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1E16C6" w:rsidRPr="007568F7">
        <w:rPr>
          <w:rFonts w:ascii="標楷體" w:eastAsia="標楷體" w:hAnsi="標楷體" w:cs="Arial" w:hint="eastAsia"/>
          <w:color w:val="000000" w:themeColor="text1"/>
        </w:rPr>
        <w:t>增加更多的處方是</w:t>
      </w:r>
      <w:r w:rsidR="00252977" w:rsidRPr="007568F7">
        <w:rPr>
          <w:rFonts w:ascii="標楷體" w:eastAsia="標楷體" w:hAnsi="標楷體" w:cs="Arial" w:hint="eastAsia"/>
          <w:color w:val="000000" w:themeColor="text1"/>
        </w:rPr>
        <w:t>可以期待</w:t>
      </w:r>
      <w:r w:rsidRPr="007568F7">
        <w:rPr>
          <w:rFonts w:ascii="標楷體" w:eastAsia="標楷體" w:hAnsi="標楷體" w:cs="Arial" w:hint="eastAsia"/>
          <w:color w:val="000000" w:themeColor="text1"/>
        </w:rPr>
        <w:t>的</w:t>
      </w:r>
      <w:r w:rsidRPr="007568F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B81C15" w:rsidRPr="007568F7" w:rsidRDefault="00C20E00" w:rsidP="00B81C15">
      <w:pPr>
        <w:widowControl/>
        <w:spacing w:beforeLines="0" w:before="150"/>
        <w:textAlignment w:val="top"/>
        <w:rPr>
          <w:rFonts w:ascii="標楷體" w:eastAsia="標楷體" w:hAnsi="標楷體" w:cs="細明體"/>
          <w:color w:val="000000" w:themeColor="text1"/>
          <w:kern w:val="0"/>
          <w:szCs w:val="20"/>
        </w:rPr>
      </w:pPr>
      <w:r w:rsidRPr="007568F7">
        <w:rPr>
          <w:rFonts w:ascii="標楷體" w:eastAsia="標楷體" w:hAnsi="標楷體" w:cs="細明體" w:hint="eastAsia"/>
          <w:color w:val="000000" w:themeColor="text1"/>
        </w:rPr>
        <w:t xml:space="preserve">    大多數</w:t>
      </w:r>
      <w:r w:rsidRPr="007568F7">
        <w:rPr>
          <w:rFonts w:ascii="標楷體" w:eastAsia="標楷體" w:hAnsi="標楷體" w:cs="Arial" w:hint="eastAsia"/>
          <w:color w:val="000000" w:themeColor="text1"/>
        </w:rPr>
        <w:t>的MR想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提高</w:t>
      </w:r>
      <w:r w:rsidRPr="007568F7">
        <w:rPr>
          <w:rFonts w:ascii="標楷體" w:eastAsia="標楷體" w:hAnsi="標楷體" w:cs="Arial" w:hint="eastAsia"/>
          <w:color w:val="000000" w:themeColor="text1"/>
        </w:rPr>
        <w:t>患者的治療效果，都推薦自家的產品</w:t>
      </w:r>
      <w:r w:rsidR="00653DF6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417C09" w:rsidRPr="007568F7">
        <w:rPr>
          <w:rFonts w:ascii="標楷體" w:eastAsia="標楷體" w:hAnsi="標楷體" w:cs="Arial" w:hint="eastAsia"/>
          <w:color w:val="000000" w:themeColor="text1"/>
        </w:rPr>
        <w:t>而MR也有業績目標沒有達成，或是不想輸給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競爭對手</w:t>
      </w:r>
      <w:r w:rsidR="00417C09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等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的</w:t>
      </w:r>
      <w:r w:rsidR="00417C09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理由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。</w:t>
      </w:r>
      <w:r w:rsidR="00417C09" w:rsidRPr="007568F7">
        <w:rPr>
          <w:rFonts w:ascii="標楷體" w:eastAsia="標楷體" w:hAnsi="標楷體" w:cs="Arial" w:hint="eastAsia"/>
          <w:color w:val="000000" w:themeColor="text1"/>
        </w:rPr>
        <w:t>不管什麼原因，</w:t>
      </w:r>
      <w:r w:rsidR="003441FD" w:rsidRPr="007568F7">
        <w:rPr>
          <w:rFonts w:ascii="標楷體" w:eastAsia="標楷體" w:hAnsi="標楷體" w:cs="Arial" w:hint="eastAsia"/>
          <w:color w:val="000000" w:themeColor="text1"/>
        </w:rPr>
        <w:t>醫師自己</w:t>
      </w:r>
      <w:r w:rsidR="00653DF6" w:rsidRPr="007568F7">
        <w:rPr>
          <w:rFonts w:ascii="標楷體" w:eastAsia="標楷體" w:hAnsi="標楷體" w:cs="Arial" w:hint="eastAsia"/>
          <w:color w:val="000000" w:themeColor="text1"/>
        </w:rPr>
        <w:t>也</w:t>
      </w:r>
      <w:r w:rsidR="003441FD" w:rsidRPr="007568F7">
        <w:rPr>
          <w:rFonts w:ascii="標楷體" w:eastAsia="標楷體" w:hAnsi="標楷體" w:cs="Arial" w:hint="eastAsia"/>
          <w:color w:val="000000" w:themeColor="text1"/>
        </w:rPr>
        <w:t>選定可以接受的理由</w:t>
      </w:r>
      <w:r w:rsidR="00662918" w:rsidRPr="007568F7">
        <w:rPr>
          <w:rFonts w:ascii="標楷體" w:eastAsia="標楷體" w:hAnsi="標楷體" w:cs="細明體" w:hint="eastAsia"/>
          <w:color w:val="000000" w:themeColor="text1"/>
        </w:rPr>
        <w:t>，</w:t>
      </w:r>
      <w:r w:rsidR="00B81C15" w:rsidRPr="007568F7">
        <w:rPr>
          <w:rFonts w:ascii="標楷體" w:eastAsia="標楷體" w:hAnsi="標楷體" w:cs="Arial" w:hint="eastAsia"/>
          <w:color w:val="000000" w:themeColor="text1"/>
        </w:rPr>
        <w:t>透過與對方共享朝目標前進</w:t>
      </w:r>
      <w:r w:rsidR="00B81C15" w:rsidRPr="007568F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AF0FDA" w:rsidRPr="007568F7" w:rsidRDefault="00AF0FDA" w:rsidP="006A311F">
      <w:pPr>
        <w:shd w:val="clear" w:color="auto" w:fill="FFFFFF"/>
        <w:spacing w:before="180"/>
        <w:jc w:val="center"/>
        <w:rPr>
          <w:rFonts w:ascii="標楷體" w:eastAsia="標楷體" w:hAnsi="標楷體" w:cs="Arial"/>
          <w:color w:val="000000" w:themeColor="text1"/>
        </w:rPr>
      </w:pPr>
      <w:r w:rsidRPr="007568F7">
        <w:rPr>
          <w:rFonts w:ascii="標楷體" w:eastAsia="標楷體" w:hAnsi="標楷體" w:cs="細明體" w:hint="eastAsia"/>
          <w:color w:val="000000" w:themeColor="text1"/>
        </w:rPr>
        <w:t xml:space="preserve">※　　　※　　　</w:t>
      </w:r>
      <w:r w:rsidRPr="007568F7">
        <w:rPr>
          <w:rFonts w:ascii="標楷體" w:eastAsia="標楷體" w:hAnsi="標楷體" w:cs="細明體"/>
          <w:color w:val="000000" w:themeColor="text1"/>
        </w:rPr>
        <w:t>※</w:t>
      </w:r>
    </w:p>
    <w:p w:rsidR="00E63CB5" w:rsidRPr="007568F7" w:rsidRDefault="00DE7369" w:rsidP="00CF484D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568F7">
        <w:rPr>
          <w:rFonts w:ascii="標楷體" w:eastAsia="標楷體" w:hAnsi="標楷體" w:cs="細明體" w:hint="eastAsia"/>
          <w:color w:val="000000" w:themeColor="text1"/>
        </w:rPr>
        <w:t xml:space="preserve">    </w:t>
      </w:r>
      <w:r w:rsidR="00BB48FD" w:rsidRPr="007568F7">
        <w:rPr>
          <w:rFonts w:ascii="標楷體" w:eastAsia="標楷體" w:hAnsi="標楷體" w:cs="細明體" w:hint="eastAsia"/>
          <w:color w:val="000000" w:themeColor="text1"/>
        </w:rPr>
        <w:t>邏輯思考最重要的一句話就是</w:t>
      </w:r>
      <w:r w:rsidR="00483297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「為什麼？」</w:t>
      </w:r>
      <w:r w:rsidR="00BB48FD" w:rsidRPr="007568F7">
        <w:rPr>
          <w:rFonts w:ascii="標楷體" w:eastAsia="標楷體" w:hAnsi="標楷體" w:cs="細明體" w:hint="eastAsia"/>
          <w:color w:val="000000" w:themeColor="text1"/>
        </w:rPr>
        <w:t>。在追求本質的過程中重複</w:t>
      </w:r>
      <w:r w:rsidR="00FE2244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「為什麼？」</w:t>
      </w:r>
      <w:r w:rsidR="00BB48FD" w:rsidRPr="007568F7">
        <w:rPr>
          <w:rFonts w:ascii="標楷體" w:eastAsia="標楷體" w:hAnsi="標楷體" w:cs="細明體" w:hint="eastAsia"/>
          <w:color w:val="000000" w:themeColor="text1"/>
        </w:rPr>
        <w:t>，</w:t>
      </w:r>
      <w:r w:rsidR="00DC6154" w:rsidRPr="007568F7">
        <w:rPr>
          <w:rFonts w:ascii="標楷體" w:eastAsia="標楷體" w:hAnsi="標楷體" w:cs="細明體" w:hint="eastAsia"/>
          <w:color w:val="000000" w:themeColor="text1"/>
        </w:rPr>
        <w:t>理由浮出</w:t>
      </w:r>
      <w:r w:rsidR="00BB48FD" w:rsidRPr="007568F7">
        <w:rPr>
          <w:rFonts w:ascii="標楷體" w:eastAsia="標楷體" w:hAnsi="標楷體" w:cs="細明體" w:hint="eastAsia"/>
          <w:color w:val="000000" w:themeColor="text1"/>
        </w:rPr>
        <w:t>，</w:t>
      </w:r>
      <w:r w:rsidR="00DC6154" w:rsidRPr="007568F7">
        <w:rPr>
          <w:rFonts w:ascii="標楷體" w:eastAsia="標楷體" w:hAnsi="標楷體" w:cs="細明體" w:hint="eastAsia"/>
          <w:color w:val="000000" w:themeColor="text1"/>
        </w:rPr>
        <w:t>可以明確知道</w:t>
      </w:r>
      <w:r w:rsidR="00C17F3F" w:rsidRPr="007568F7">
        <w:rPr>
          <w:rFonts w:ascii="標楷體" w:eastAsia="標楷體" w:hAnsi="標楷體" w:cs="細明體" w:hint="eastAsia"/>
          <w:color w:val="000000" w:themeColor="text1"/>
        </w:rPr>
        <w:t>合乎</w:t>
      </w:r>
      <w:r w:rsidR="00DC6154" w:rsidRPr="007568F7">
        <w:rPr>
          <w:rFonts w:ascii="標楷體" w:eastAsia="標楷體" w:hAnsi="標楷體" w:cs="細明體" w:hint="eastAsia"/>
          <w:color w:val="000000" w:themeColor="text1"/>
        </w:rPr>
        <w:t>邏輯的理由</w:t>
      </w:r>
      <w:r w:rsidR="00BB48FD" w:rsidRPr="007568F7">
        <w:rPr>
          <w:rFonts w:ascii="標楷體" w:eastAsia="標楷體" w:hAnsi="標楷體" w:cs="細明體" w:hint="eastAsia"/>
          <w:color w:val="000000" w:themeColor="text1"/>
        </w:rPr>
        <w:t>。</w:t>
      </w:r>
    </w:p>
    <w:p w:rsidR="00D32628" w:rsidRPr="007568F7" w:rsidRDefault="00E63CB5" w:rsidP="00CF484D">
      <w:pPr>
        <w:widowControl/>
        <w:spacing w:beforeLines="0" w:before="120"/>
        <w:rPr>
          <w:rFonts w:ascii="標楷體" w:eastAsia="標楷體" w:hAnsi="標楷體" w:cs="Arial"/>
          <w:color w:val="000000" w:themeColor="text1"/>
        </w:rPr>
      </w:pPr>
      <w:r w:rsidRPr="007568F7">
        <w:rPr>
          <w:rFonts w:ascii="標楷體" w:eastAsia="標楷體" w:hAnsi="標楷體" w:cs="Arial" w:hint="eastAsia"/>
          <w:color w:val="000000" w:themeColor="text1"/>
        </w:rPr>
        <w:t xml:space="preserve">    </w:t>
      </w:r>
      <w:proofErr w:type="gramStart"/>
      <w:r w:rsidRPr="007568F7">
        <w:rPr>
          <w:rFonts w:ascii="標楷體" w:eastAsia="標楷體" w:hAnsi="標楷體" w:cs="Arial" w:hint="eastAsia"/>
          <w:color w:val="000000" w:themeColor="text1"/>
        </w:rPr>
        <w:t>此外，</w:t>
      </w:r>
      <w:proofErr w:type="gramEnd"/>
      <w:r w:rsidRPr="007568F7">
        <w:rPr>
          <w:rFonts w:ascii="標楷體" w:eastAsia="標楷體" w:hAnsi="標楷體" w:cs="Arial" w:hint="eastAsia"/>
          <w:color w:val="000000" w:themeColor="text1"/>
        </w:rPr>
        <w:t>客觀的</w:t>
      </w:r>
      <w:r w:rsidR="00493B94" w:rsidRPr="007568F7">
        <w:rPr>
          <w:rFonts w:ascii="標楷體" w:eastAsia="標楷體" w:hAnsi="標楷體" w:cs="Arial" w:hint="eastAsia"/>
          <w:color w:val="000000" w:themeColor="text1"/>
        </w:rPr>
        <w:t>事實增強了令人信服的理由。上述列舉影印</w:t>
      </w:r>
      <w:r w:rsidRPr="007568F7">
        <w:rPr>
          <w:rFonts w:ascii="標楷體" w:eastAsia="標楷體" w:hAnsi="標楷體" w:cs="Arial" w:hint="eastAsia"/>
          <w:color w:val="000000" w:themeColor="text1"/>
        </w:rPr>
        <w:t>的</w:t>
      </w:r>
      <w:r w:rsidR="00493B94" w:rsidRPr="007568F7">
        <w:rPr>
          <w:rFonts w:ascii="標楷體" w:eastAsia="標楷體" w:hAnsi="標楷體" w:cs="Arial" w:hint="eastAsia"/>
          <w:color w:val="000000" w:themeColor="text1"/>
        </w:rPr>
        <w:t>例子</w:t>
      </w:r>
      <w:r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493B94" w:rsidRPr="007568F7">
        <w:rPr>
          <w:rFonts w:ascii="標楷體" w:eastAsia="標楷體" w:hAnsi="標楷體" w:cs="Arial" w:hint="eastAsia"/>
          <w:color w:val="000000" w:themeColor="text1"/>
        </w:rPr>
        <w:t>給的</w:t>
      </w:r>
      <w:r w:rsidR="00493B94" w:rsidRPr="007568F7">
        <w:rPr>
          <w:rFonts w:ascii="標楷體" w:eastAsia="標楷體" w:hAnsi="標楷體" w:hint="eastAsia"/>
          <w:color w:val="000000" w:themeColor="text1"/>
        </w:rPr>
        <w:t>「因為我趕時間。」</w:t>
      </w:r>
      <w:r w:rsidR="00A21AB4" w:rsidRPr="007568F7">
        <w:rPr>
          <w:rFonts w:ascii="標楷體" w:eastAsia="標楷體" w:hAnsi="標楷體" w:hint="eastAsia"/>
          <w:color w:val="000000" w:themeColor="text1"/>
        </w:rPr>
        <w:t>是</w:t>
      </w:r>
      <w:r w:rsidR="00493B94" w:rsidRPr="007568F7">
        <w:rPr>
          <w:rFonts w:ascii="標楷體" w:eastAsia="標楷體" w:hAnsi="標楷體" w:cs="Arial" w:hint="eastAsia"/>
          <w:color w:val="000000" w:themeColor="text1"/>
        </w:rPr>
        <w:t>主觀的理由</w:t>
      </w:r>
      <w:r w:rsidR="00A21AB4" w:rsidRPr="007568F7">
        <w:rPr>
          <w:rFonts w:ascii="標楷體" w:eastAsia="標楷體" w:hAnsi="標楷體" w:cs="Arial" w:hint="eastAsia"/>
          <w:color w:val="000000" w:themeColor="text1"/>
        </w:rPr>
        <w:t>。</w:t>
      </w:r>
      <w:r w:rsidRPr="007568F7">
        <w:rPr>
          <w:rFonts w:ascii="標楷體" w:eastAsia="標楷體" w:hAnsi="標楷體" w:cs="Arial" w:hint="eastAsia"/>
          <w:color w:val="000000" w:themeColor="text1"/>
        </w:rPr>
        <w:t>如果是</w:t>
      </w:r>
      <w:r w:rsidR="005A4A6F" w:rsidRPr="007568F7">
        <w:rPr>
          <w:rFonts w:ascii="標楷體" w:eastAsia="標楷體" w:hAnsi="標楷體" w:hint="eastAsia"/>
          <w:color w:val="000000" w:themeColor="text1"/>
        </w:rPr>
        <w:t>「</w:t>
      </w:r>
      <w:r w:rsidR="005A4A6F" w:rsidRPr="007568F7">
        <w:rPr>
          <w:rFonts w:ascii="標楷體" w:eastAsia="標楷體" w:hAnsi="標楷體" w:cs="Arial" w:hint="eastAsia"/>
          <w:color w:val="000000" w:themeColor="text1"/>
        </w:rPr>
        <w:t>因為會議快開始</w:t>
      </w:r>
      <w:r w:rsidR="005A4A6F" w:rsidRPr="007568F7">
        <w:rPr>
          <w:rFonts w:ascii="標楷體" w:eastAsia="標楷體" w:hAnsi="標楷體" w:hint="eastAsia"/>
          <w:color w:val="000000" w:themeColor="text1"/>
        </w:rPr>
        <w:t>，需要印東西。」</w:t>
      </w:r>
      <w:r w:rsidR="00C92757" w:rsidRPr="007568F7">
        <w:rPr>
          <w:rFonts w:ascii="標楷體" w:eastAsia="標楷體" w:hAnsi="標楷體" w:hint="eastAsia"/>
          <w:color w:val="000000" w:themeColor="text1"/>
        </w:rPr>
        <w:t>這樣的</w:t>
      </w:r>
      <w:r w:rsidRPr="007568F7">
        <w:rPr>
          <w:rFonts w:ascii="標楷體" w:eastAsia="標楷體" w:hAnsi="標楷體" w:cs="Arial" w:hint="eastAsia"/>
          <w:color w:val="000000" w:themeColor="text1"/>
        </w:rPr>
        <w:t>客觀事實，</w:t>
      </w:r>
      <w:r w:rsidR="00C92757" w:rsidRPr="007568F7">
        <w:rPr>
          <w:rFonts w:ascii="標楷體" w:eastAsia="標楷體" w:hAnsi="標楷體" w:cs="Arial" w:hint="eastAsia"/>
          <w:color w:val="000000" w:themeColor="text1"/>
        </w:rPr>
        <w:t>會</w:t>
      </w:r>
      <w:r w:rsidRPr="007568F7">
        <w:rPr>
          <w:rFonts w:ascii="標楷體" w:eastAsia="標楷體" w:hAnsi="標楷體" w:cs="Arial" w:hint="eastAsia"/>
          <w:color w:val="000000" w:themeColor="text1"/>
        </w:rPr>
        <w:t>更</w:t>
      </w:r>
      <w:r w:rsidR="00C92757" w:rsidRPr="007568F7">
        <w:rPr>
          <w:rFonts w:ascii="標楷體" w:eastAsia="標楷體" w:hAnsi="標楷體" w:cs="Arial" w:hint="eastAsia"/>
          <w:color w:val="000000" w:themeColor="text1"/>
        </w:rPr>
        <w:t>增加</w:t>
      </w:r>
      <w:r w:rsidRPr="007568F7">
        <w:rPr>
          <w:rFonts w:ascii="標楷體" w:eastAsia="標楷體" w:hAnsi="標楷體" w:cs="Arial" w:hint="eastAsia"/>
          <w:color w:val="000000" w:themeColor="text1"/>
        </w:rPr>
        <w:t>說服力。</w:t>
      </w:r>
    </w:p>
    <w:p w:rsidR="00B81C15" w:rsidRPr="007568F7" w:rsidRDefault="00530E03" w:rsidP="002B5E61">
      <w:pPr>
        <w:widowControl/>
        <w:spacing w:beforeLines="0" w:before="120"/>
        <w:textAlignment w:val="top"/>
        <w:rPr>
          <w:rFonts w:ascii="標楷體" w:eastAsia="標楷體" w:hAnsi="標楷體" w:cs="Arial"/>
          <w:color w:val="000000" w:themeColor="text1"/>
        </w:rPr>
      </w:pPr>
      <w:r w:rsidRPr="007568F7">
        <w:rPr>
          <w:rFonts w:ascii="標楷體" w:eastAsia="標楷體" w:hAnsi="標楷體" w:cs="Arial" w:hint="eastAsia"/>
          <w:color w:val="000000" w:themeColor="text1"/>
        </w:rPr>
        <w:t xml:space="preserve">    </w:t>
      </w:r>
      <w:r w:rsidR="00BB48FD" w:rsidRPr="007568F7">
        <w:rPr>
          <w:rFonts w:ascii="標楷體" w:eastAsia="標楷體" w:hAnsi="標楷體" w:cs="Arial" w:hint="eastAsia"/>
          <w:color w:val="000000" w:themeColor="text1"/>
        </w:rPr>
        <w:t>這個</w:t>
      </w:r>
      <w:r w:rsidRPr="007568F7">
        <w:rPr>
          <w:rFonts w:ascii="標楷體" w:eastAsia="標楷體" w:hAnsi="標楷體" w:cs="Arial" w:hint="eastAsia"/>
          <w:color w:val="000000" w:themeColor="text1"/>
        </w:rPr>
        <w:t>「</w:t>
      </w:r>
      <w:r w:rsidR="00483297" w:rsidRPr="007568F7">
        <w:rPr>
          <w:rFonts w:ascii="標楷體" w:eastAsia="標楷體" w:hAnsi="標楷體" w:cs="Arial" w:hint="eastAsia"/>
          <w:color w:val="000000" w:themeColor="text1"/>
        </w:rPr>
        <w:t>付與</w:t>
      </w:r>
      <w:r w:rsidRPr="007568F7">
        <w:rPr>
          <w:rFonts w:ascii="標楷體" w:eastAsia="標楷體" w:hAnsi="標楷體" w:hint="eastAsia"/>
          <w:color w:val="000000" w:themeColor="text1"/>
        </w:rPr>
        <w:t>理由的能力」可以應用在</w:t>
      </w:r>
      <w:r w:rsidR="00BB48FD" w:rsidRPr="007568F7">
        <w:rPr>
          <w:rFonts w:ascii="標楷體" w:eastAsia="標楷體" w:hAnsi="標楷體" w:cs="Arial" w:hint="eastAsia"/>
          <w:color w:val="000000" w:themeColor="text1"/>
        </w:rPr>
        <w:t>生活</w:t>
      </w:r>
      <w:r w:rsidRPr="007568F7">
        <w:rPr>
          <w:rFonts w:ascii="標楷體" w:eastAsia="標楷體" w:hAnsi="標楷體" w:cs="Arial" w:hint="eastAsia"/>
          <w:color w:val="000000" w:themeColor="text1"/>
        </w:rPr>
        <w:t>中的</w:t>
      </w:r>
      <w:r w:rsidR="00BB48FD" w:rsidRPr="007568F7">
        <w:rPr>
          <w:rFonts w:ascii="標楷體" w:eastAsia="標楷體" w:hAnsi="標楷體" w:cs="Arial" w:hint="eastAsia"/>
          <w:color w:val="000000" w:themeColor="text1"/>
        </w:rPr>
        <w:t>各種情況。</w:t>
      </w:r>
      <w:r w:rsidR="00CA5673" w:rsidRPr="007568F7">
        <w:rPr>
          <w:rFonts w:ascii="標楷體" w:eastAsia="標楷體" w:hAnsi="標楷體" w:cs="Arial" w:hint="eastAsia"/>
          <w:color w:val="000000" w:themeColor="text1"/>
        </w:rPr>
        <w:t>對</w:t>
      </w:r>
      <w:r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各種各樣的事情</w:t>
      </w:r>
      <w:r w:rsidR="007C7940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都</w:t>
      </w:r>
      <w:proofErr w:type="gramStart"/>
      <w:r w:rsidR="00CA5673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深入</w:t>
      </w:r>
      <w:r w:rsidR="00FE2244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「</w:t>
      </w:r>
      <w:proofErr w:type="gramEnd"/>
      <w:r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為什麼？</w:t>
      </w:r>
      <w:r w:rsidR="00FE2244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」</w:t>
      </w:r>
      <w:r w:rsidR="00CA5673" w:rsidRPr="007568F7">
        <w:rPr>
          <w:rFonts w:ascii="標楷體" w:eastAsia="標楷體" w:hAnsi="標楷體" w:cs="Arial" w:hint="eastAsia"/>
          <w:color w:val="000000" w:themeColor="text1"/>
        </w:rPr>
        <w:t>，</w:t>
      </w:r>
      <w:r w:rsidR="002B5E61" w:rsidRPr="007568F7">
        <w:rPr>
          <w:rFonts w:ascii="標楷體" w:eastAsia="標楷體" w:hAnsi="標楷體" w:cs="Arial" w:hint="eastAsia"/>
          <w:color w:val="000000" w:themeColor="text1"/>
        </w:rPr>
        <w:t>可以培養提出</w:t>
      </w:r>
      <w:r w:rsidR="002B5E61" w:rsidRPr="007568F7">
        <w:rPr>
          <w:rFonts w:ascii="標楷體" w:eastAsia="標楷體" w:hAnsi="標楷體" w:cs="細明體" w:hint="eastAsia"/>
          <w:color w:val="000000" w:themeColor="text1"/>
          <w:kern w:val="0"/>
          <w:szCs w:val="20"/>
        </w:rPr>
        <w:t>令人信服的理由的能力</w:t>
      </w:r>
      <w:r w:rsidRPr="007568F7">
        <w:rPr>
          <w:rFonts w:ascii="標楷體" w:eastAsia="標楷體" w:hAnsi="標楷體" w:cs="細明體"/>
          <w:color w:val="000000" w:themeColor="text1"/>
          <w:kern w:val="0"/>
          <w:szCs w:val="20"/>
        </w:rPr>
        <w:t>。</w:t>
      </w:r>
      <w:r w:rsidR="00BB48FD" w:rsidRPr="007568F7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="00B81C15" w:rsidRPr="007568F7">
        <w:rPr>
          <w:rFonts w:ascii="標楷體" w:eastAsia="標楷體" w:hAnsi="標楷體" w:cs="細明體" w:hint="eastAsia"/>
          <w:color w:val="000000" w:themeColor="text1"/>
        </w:rPr>
        <w:t xml:space="preserve">　</w:t>
      </w:r>
    </w:p>
    <w:p w:rsidR="0054347F" w:rsidRPr="003E5EA6" w:rsidRDefault="00370937" w:rsidP="0086176D">
      <w:pPr>
        <w:shd w:val="clear" w:color="auto" w:fill="FFFFFF"/>
        <w:spacing w:before="180" w:beforeAutospacing="1" w:after="100" w:afterAutospacing="1"/>
        <w:jc w:val="right"/>
        <w:rPr>
          <w:rFonts w:ascii="標楷體" w:eastAsia="標楷體" w:hAnsi="標楷體" w:cs="RyuminPro-Light"/>
          <w:color w:val="000000" w:themeColor="text1"/>
          <w:kern w:val="0"/>
        </w:rPr>
      </w:pPr>
      <w:r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  <w:r w:rsidR="006F5ECA" w:rsidRPr="003E5EA6">
        <w:rPr>
          <w:rFonts w:ascii="標楷體" w:eastAsia="標楷體" w:hAnsi="標楷體" w:cs="RyuminPro-Light" w:hint="eastAsia"/>
          <w:color w:val="000000" w:themeColor="text1"/>
          <w:kern w:val="0"/>
        </w:rPr>
        <w:t>End</w:t>
      </w:r>
      <w:r w:rsidR="00E55CCF" w:rsidRPr="003E5EA6">
        <w:rPr>
          <w:rFonts w:ascii="標楷體" w:eastAsia="標楷體" w:hAnsi="標楷體" w:cs="RyuminPro-Light"/>
          <w:color w:val="000000" w:themeColor="text1"/>
          <w:kern w:val="0"/>
        </w:rPr>
        <w:t>–</w:t>
      </w:r>
    </w:p>
    <w:sectPr w:rsidR="0054347F" w:rsidRPr="003E5EA6" w:rsidSect="00F43E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304" w:bottom="107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0E" w:rsidRDefault="00D86B0E" w:rsidP="00D432A3">
      <w:pPr>
        <w:spacing w:before="120"/>
      </w:pPr>
      <w:r>
        <w:separator/>
      </w:r>
    </w:p>
  </w:endnote>
  <w:endnote w:type="continuationSeparator" w:id="0">
    <w:p w:rsidR="00D86B0E" w:rsidRDefault="00D86B0E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0E" w:rsidRDefault="00D86B0E" w:rsidP="00D432A3">
      <w:pPr>
        <w:spacing w:before="120"/>
      </w:pPr>
      <w:r>
        <w:separator/>
      </w:r>
    </w:p>
  </w:footnote>
  <w:footnote w:type="continuationSeparator" w:id="0">
    <w:p w:rsidR="00D86B0E" w:rsidRDefault="00D86B0E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20" w:rsidRDefault="00492720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112A45"/>
    <w:multiLevelType w:val="hybridMultilevel"/>
    <w:tmpl w:val="827680E6"/>
    <w:lvl w:ilvl="0" w:tplc="0409000F">
      <w:start w:val="1"/>
      <w:numFmt w:val="decimal"/>
      <w:lvlText w:val="%1."/>
      <w:lvlJc w:val="lef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40C"/>
    <w:rsid w:val="00000430"/>
    <w:rsid w:val="00000689"/>
    <w:rsid w:val="000007FF"/>
    <w:rsid w:val="000009FD"/>
    <w:rsid w:val="00000E36"/>
    <w:rsid w:val="00000F1F"/>
    <w:rsid w:val="00000F8B"/>
    <w:rsid w:val="000010C6"/>
    <w:rsid w:val="00001312"/>
    <w:rsid w:val="0000141E"/>
    <w:rsid w:val="00001476"/>
    <w:rsid w:val="0000155F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7CA"/>
    <w:rsid w:val="0000286F"/>
    <w:rsid w:val="000028D8"/>
    <w:rsid w:val="00002957"/>
    <w:rsid w:val="00002B6D"/>
    <w:rsid w:val="0000304B"/>
    <w:rsid w:val="00003101"/>
    <w:rsid w:val="000031E0"/>
    <w:rsid w:val="000038A9"/>
    <w:rsid w:val="0000399A"/>
    <w:rsid w:val="00003AB4"/>
    <w:rsid w:val="00003D26"/>
    <w:rsid w:val="00004030"/>
    <w:rsid w:val="00004113"/>
    <w:rsid w:val="0000415D"/>
    <w:rsid w:val="00004482"/>
    <w:rsid w:val="00004660"/>
    <w:rsid w:val="00004750"/>
    <w:rsid w:val="0000497F"/>
    <w:rsid w:val="00004BCB"/>
    <w:rsid w:val="00004F01"/>
    <w:rsid w:val="00005269"/>
    <w:rsid w:val="000056BA"/>
    <w:rsid w:val="0000576E"/>
    <w:rsid w:val="00005771"/>
    <w:rsid w:val="00005860"/>
    <w:rsid w:val="00005C9A"/>
    <w:rsid w:val="00005F39"/>
    <w:rsid w:val="000061B2"/>
    <w:rsid w:val="0000621C"/>
    <w:rsid w:val="000066A9"/>
    <w:rsid w:val="000068A0"/>
    <w:rsid w:val="00006C4A"/>
    <w:rsid w:val="00006D3F"/>
    <w:rsid w:val="00006D43"/>
    <w:rsid w:val="00007188"/>
    <w:rsid w:val="000072B8"/>
    <w:rsid w:val="0000751F"/>
    <w:rsid w:val="0000786F"/>
    <w:rsid w:val="00007D1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B5C"/>
    <w:rsid w:val="00011B7C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30EE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58B"/>
    <w:rsid w:val="000145D5"/>
    <w:rsid w:val="000147C3"/>
    <w:rsid w:val="00014804"/>
    <w:rsid w:val="000149CF"/>
    <w:rsid w:val="00014B81"/>
    <w:rsid w:val="00014BC1"/>
    <w:rsid w:val="0001501E"/>
    <w:rsid w:val="00015045"/>
    <w:rsid w:val="000150A0"/>
    <w:rsid w:val="00015220"/>
    <w:rsid w:val="000158BB"/>
    <w:rsid w:val="000158C7"/>
    <w:rsid w:val="00015BBF"/>
    <w:rsid w:val="00015BFF"/>
    <w:rsid w:val="00015D32"/>
    <w:rsid w:val="00015FBE"/>
    <w:rsid w:val="00016170"/>
    <w:rsid w:val="0001638C"/>
    <w:rsid w:val="000164D0"/>
    <w:rsid w:val="000166BA"/>
    <w:rsid w:val="00016ACD"/>
    <w:rsid w:val="00016DF4"/>
    <w:rsid w:val="0001722F"/>
    <w:rsid w:val="00017255"/>
    <w:rsid w:val="000178CB"/>
    <w:rsid w:val="00017EAF"/>
    <w:rsid w:val="00017FC9"/>
    <w:rsid w:val="0002048D"/>
    <w:rsid w:val="00020555"/>
    <w:rsid w:val="000205AE"/>
    <w:rsid w:val="00020881"/>
    <w:rsid w:val="00020924"/>
    <w:rsid w:val="00020BA5"/>
    <w:rsid w:val="00021071"/>
    <w:rsid w:val="000210DE"/>
    <w:rsid w:val="000212E6"/>
    <w:rsid w:val="000212EA"/>
    <w:rsid w:val="0002138C"/>
    <w:rsid w:val="00021FC4"/>
    <w:rsid w:val="0002215F"/>
    <w:rsid w:val="000221E9"/>
    <w:rsid w:val="00022573"/>
    <w:rsid w:val="0002262F"/>
    <w:rsid w:val="0002276D"/>
    <w:rsid w:val="000227BD"/>
    <w:rsid w:val="0002293A"/>
    <w:rsid w:val="00022BBE"/>
    <w:rsid w:val="00022DBE"/>
    <w:rsid w:val="00022FC0"/>
    <w:rsid w:val="00023104"/>
    <w:rsid w:val="00023154"/>
    <w:rsid w:val="00023346"/>
    <w:rsid w:val="00023690"/>
    <w:rsid w:val="0002392A"/>
    <w:rsid w:val="00023A8F"/>
    <w:rsid w:val="00023ABE"/>
    <w:rsid w:val="00023E83"/>
    <w:rsid w:val="000241A3"/>
    <w:rsid w:val="000242E4"/>
    <w:rsid w:val="000243B2"/>
    <w:rsid w:val="000244B8"/>
    <w:rsid w:val="000247E3"/>
    <w:rsid w:val="000248AE"/>
    <w:rsid w:val="00024936"/>
    <w:rsid w:val="00024B9B"/>
    <w:rsid w:val="00024CA9"/>
    <w:rsid w:val="000250F0"/>
    <w:rsid w:val="00025170"/>
    <w:rsid w:val="00025203"/>
    <w:rsid w:val="000255C1"/>
    <w:rsid w:val="00025878"/>
    <w:rsid w:val="000258CD"/>
    <w:rsid w:val="00025ABF"/>
    <w:rsid w:val="00025F74"/>
    <w:rsid w:val="000260ED"/>
    <w:rsid w:val="000262CE"/>
    <w:rsid w:val="0002647F"/>
    <w:rsid w:val="000266B4"/>
    <w:rsid w:val="00026D07"/>
    <w:rsid w:val="000270B5"/>
    <w:rsid w:val="000272E1"/>
    <w:rsid w:val="00027349"/>
    <w:rsid w:val="00027428"/>
    <w:rsid w:val="0002744C"/>
    <w:rsid w:val="000279BA"/>
    <w:rsid w:val="00027AA7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FCD"/>
    <w:rsid w:val="000320AA"/>
    <w:rsid w:val="000322E9"/>
    <w:rsid w:val="0003237B"/>
    <w:rsid w:val="00032405"/>
    <w:rsid w:val="0003252A"/>
    <w:rsid w:val="0003252B"/>
    <w:rsid w:val="000325C4"/>
    <w:rsid w:val="00032802"/>
    <w:rsid w:val="000328F7"/>
    <w:rsid w:val="00032964"/>
    <w:rsid w:val="0003296A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6219"/>
    <w:rsid w:val="000364F1"/>
    <w:rsid w:val="00036558"/>
    <w:rsid w:val="000366BE"/>
    <w:rsid w:val="000366E9"/>
    <w:rsid w:val="000366ED"/>
    <w:rsid w:val="000367E2"/>
    <w:rsid w:val="00036891"/>
    <w:rsid w:val="00036A47"/>
    <w:rsid w:val="00036D87"/>
    <w:rsid w:val="00036E7D"/>
    <w:rsid w:val="00036FA2"/>
    <w:rsid w:val="00037135"/>
    <w:rsid w:val="00037235"/>
    <w:rsid w:val="000373A6"/>
    <w:rsid w:val="000373B6"/>
    <w:rsid w:val="000374FC"/>
    <w:rsid w:val="00037581"/>
    <w:rsid w:val="00037A44"/>
    <w:rsid w:val="00037ADF"/>
    <w:rsid w:val="00037C42"/>
    <w:rsid w:val="000401BC"/>
    <w:rsid w:val="000402C8"/>
    <w:rsid w:val="000403B1"/>
    <w:rsid w:val="0004065D"/>
    <w:rsid w:val="000408B7"/>
    <w:rsid w:val="000409B4"/>
    <w:rsid w:val="00040B10"/>
    <w:rsid w:val="00040BAF"/>
    <w:rsid w:val="00040C73"/>
    <w:rsid w:val="00040CC1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89F"/>
    <w:rsid w:val="00041A76"/>
    <w:rsid w:val="000425BE"/>
    <w:rsid w:val="0004261A"/>
    <w:rsid w:val="000428D3"/>
    <w:rsid w:val="00042938"/>
    <w:rsid w:val="0004295C"/>
    <w:rsid w:val="000429BE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47D1"/>
    <w:rsid w:val="0004484C"/>
    <w:rsid w:val="00044A01"/>
    <w:rsid w:val="000450AF"/>
    <w:rsid w:val="00045254"/>
    <w:rsid w:val="000453A2"/>
    <w:rsid w:val="0004541E"/>
    <w:rsid w:val="0004583C"/>
    <w:rsid w:val="00045C46"/>
    <w:rsid w:val="00045D2C"/>
    <w:rsid w:val="00045D80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E"/>
    <w:rsid w:val="00047F91"/>
    <w:rsid w:val="000502B8"/>
    <w:rsid w:val="0005088A"/>
    <w:rsid w:val="0005090C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A85"/>
    <w:rsid w:val="00053B86"/>
    <w:rsid w:val="00053CD6"/>
    <w:rsid w:val="0005422A"/>
    <w:rsid w:val="0005426F"/>
    <w:rsid w:val="000544EA"/>
    <w:rsid w:val="000546F6"/>
    <w:rsid w:val="00054904"/>
    <w:rsid w:val="00054967"/>
    <w:rsid w:val="00054A74"/>
    <w:rsid w:val="00054CE5"/>
    <w:rsid w:val="00054D28"/>
    <w:rsid w:val="00054F71"/>
    <w:rsid w:val="00055224"/>
    <w:rsid w:val="00055503"/>
    <w:rsid w:val="00055551"/>
    <w:rsid w:val="000559A6"/>
    <w:rsid w:val="00055EF6"/>
    <w:rsid w:val="00055F07"/>
    <w:rsid w:val="00055FD9"/>
    <w:rsid w:val="0005612A"/>
    <w:rsid w:val="0005625A"/>
    <w:rsid w:val="000562DB"/>
    <w:rsid w:val="000567B9"/>
    <w:rsid w:val="000568EF"/>
    <w:rsid w:val="00056AF0"/>
    <w:rsid w:val="00056B78"/>
    <w:rsid w:val="00056D9A"/>
    <w:rsid w:val="00056EBB"/>
    <w:rsid w:val="00056F13"/>
    <w:rsid w:val="0005702D"/>
    <w:rsid w:val="000570DD"/>
    <w:rsid w:val="0005711F"/>
    <w:rsid w:val="00057240"/>
    <w:rsid w:val="000572BE"/>
    <w:rsid w:val="000574DE"/>
    <w:rsid w:val="00057592"/>
    <w:rsid w:val="000576DF"/>
    <w:rsid w:val="000577DC"/>
    <w:rsid w:val="000578E4"/>
    <w:rsid w:val="00057D9C"/>
    <w:rsid w:val="000602FD"/>
    <w:rsid w:val="000603C1"/>
    <w:rsid w:val="000605A3"/>
    <w:rsid w:val="000609F7"/>
    <w:rsid w:val="00060A56"/>
    <w:rsid w:val="00060B7A"/>
    <w:rsid w:val="000615FA"/>
    <w:rsid w:val="00061754"/>
    <w:rsid w:val="00061A27"/>
    <w:rsid w:val="00061EC5"/>
    <w:rsid w:val="00061EDF"/>
    <w:rsid w:val="0006229C"/>
    <w:rsid w:val="00062464"/>
    <w:rsid w:val="000624AD"/>
    <w:rsid w:val="00062610"/>
    <w:rsid w:val="000627E0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18B"/>
    <w:rsid w:val="000664E6"/>
    <w:rsid w:val="00066700"/>
    <w:rsid w:val="00066923"/>
    <w:rsid w:val="000669AC"/>
    <w:rsid w:val="00066B50"/>
    <w:rsid w:val="0006721E"/>
    <w:rsid w:val="000676F3"/>
    <w:rsid w:val="0006794E"/>
    <w:rsid w:val="00067F4D"/>
    <w:rsid w:val="00067F7F"/>
    <w:rsid w:val="000700B9"/>
    <w:rsid w:val="00070529"/>
    <w:rsid w:val="00070607"/>
    <w:rsid w:val="00070A10"/>
    <w:rsid w:val="00070BD2"/>
    <w:rsid w:val="00070C04"/>
    <w:rsid w:val="00070D7E"/>
    <w:rsid w:val="00070EFB"/>
    <w:rsid w:val="000710C2"/>
    <w:rsid w:val="00071186"/>
    <w:rsid w:val="000714C8"/>
    <w:rsid w:val="00071837"/>
    <w:rsid w:val="000718A4"/>
    <w:rsid w:val="00071AD0"/>
    <w:rsid w:val="00071B54"/>
    <w:rsid w:val="00071B77"/>
    <w:rsid w:val="00071D9B"/>
    <w:rsid w:val="00071E7A"/>
    <w:rsid w:val="00071F94"/>
    <w:rsid w:val="000725EB"/>
    <w:rsid w:val="000727F5"/>
    <w:rsid w:val="000728D6"/>
    <w:rsid w:val="00072938"/>
    <w:rsid w:val="00072AEF"/>
    <w:rsid w:val="00072EE5"/>
    <w:rsid w:val="0007333C"/>
    <w:rsid w:val="0007338E"/>
    <w:rsid w:val="0007367B"/>
    <w:rsid w:val="0007370E"/>
    <w:rsid w:val="00073724"/>
    <w:rsid w:val="00073743"/>
    <w:rsid w:val="00073994"/>
    <w:rsid w:val="00073A0E"/>
    <w:rsid w:val="00073B99"/>
    <w:rsid w:val="0007402F"/>
    <w:rsid w:val="00074049"/>
    <w:rsid w:val="000740FD"/>
    <w:rsid w:val="00074115"/>
    <w:rsid w:val="000746B3"/>
    <w:rsid w:val="00074B42"/>
    <w:rsid w:val="00074BC6"/>
    <w:rsid w:val="00074BF1"/>
    <w:rsid w:val="00074D07"/>
    <w:rsid w:val="00074DE6"/>
    <w:rsid w:val="00075037"/>
    <w:rsid w:val="0007521A"/>
    <w:rsid w:val="00075407"/>
    <w:rsid w:val="00075601"/>
    <w:rsid w:val="000756A9"/>
    <w:rsid w:val="0007571C"/>
    <w:rsid w:val="00075DED"/>
    <w:rsid w:val="00075EFE"/>
    <w:rsid w:val="00076001"/>
    <w:rsid w:val="00076064"/>
    <w:rsid w:val="000766C1"/>
    <w:rsid w:val="00076B8A"/>
    <w:rsid w:val="0007722B"/>
    <w:rsid w:val="000772CF"/>
    <w:rsid w:val="0007757F"/>
    <w:rsid w:val="0007789F"/>
    <w:rsid w:val="000778CB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9E1"/>
    <w:rsid w:val="00080AF3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A83"/>
    <w:rsid w:val="00082BA1"/>
    <w:rsid w:val="00082E7E"/>
    <w:rsid w:val="00082EE3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B8F"/>
    <w:rsid w:val="00084DB2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41B"/>
    <w:rsid w:val="0008666C"/>
    <w:rsid w:val="000866F4"/>
    <w:rsid w:val="00086702"/>
    <w:rsid w:val="00086716"/>
    <w:rsid w:val="000867DA"/>
    <w:rsid w:val="00086A5D"/>
    <w:rsid w:val="0008720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11A4"/>
    <w:rsid w:val="00091AAE"/>
    <w:rsid w:val="00091AB8"/>
    <w:rsid w:val="00091AC6"/>
    <w:rsid w:val="00091C1B"/>
    <w:rsid w:val="00091C46"/>
    <w:rsid w:val="00091E9F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F80"/>
    <w:rsid w:val="000941E6"/>
    <w:rsid w:val="000942AF"/>
    <w:rsid w:val="000943F5"/>
    <w:rsid w:val="00094683"/>
    <w:rsid w:val="00094723"/>
    <w:rsid w:val="00094CD7"/>
    <w:rsid w:val="00094D07"/>
    <w:rsid w:val="00094D90"/>
    <w:rsid w:val="00094D9F"/>
    <w:rsid w:val="00094FD1"/>
    <w:rsid w:val="00095236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66"/>
    <w:rsid w:val="0009684B"/>
    <w:rsid w:val="000969A7"/>
    <w:rsid w:val="000969CC"/>
    <w:rsid w:val="00096D90"/>
    <w:rsid w:val="00096DC1"/>
    <w:rsid w:val="00096EF0"/>
    <w:rsid w:val="00096F2E"/>
    <w:rsid w:val="00096F43"/>
    <w:rsid w:val="00096F91"/>
    <w:rsid w:val="00096F92"/>
    <w:rsid w:val="0009737F"/>
    <w:rsid w:val="000978E2"/>
    <w:rsid w:val="00097CC1"/>
    <w:rsid w:val="00097EE2"/>
    <w:rsid w:val="000A0031"/>
    <w:rsid w:val="000A01E2"/>
    <w:rsid w:val="000A068C"/>
    <w:rsid w:val="000A0838"/>
    <w:rsid w:val="000A0B2C"/>
    <w:rsid w:val="000A0DBC"/>
    <w:rsid w:val="000A0DF7"/>
    <w:rsid w:val="000A101E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F84"/>
    <w:rsid w:val="000A2FC9"/>
    <w:rsid w:val="000A3153"/>
    <w:rsid w:val="000A3541"/>
    <w:rsid w:val="000A3662"/>
    <w:rsid w:val="000A3D2C"/>
    <w:rsid w:val="000A4004"/>
    <w:rsid w:val="000A404A"/>
    <w:rsid w:val="000A4123"/>
    <w:rsid w:val="000A41CF"/>
    <w:rsid w:val="000A43BD"/>
    <w:rsid w:val="000A48FC"/>
    <w:rsid w:val="000A4937"/>
    <w:rsid w:val="000A4A55"/>
    <w:rsid w:val="000A4AF9"/>
    <w:rsid w:val="000A4D25"/>
    <w:rsid w:val="000A4D5E"/>
    <w:rsid w:val="000A4FD2"/>
    <w:rsid w:val="000A501B"/>
    <w:rsid w:val="000A51E7"/>
    <w:rsid w:val="000A562E"/>
    <w:rsid w:val="000A56CF"/>
    <w:rsid w:val="000A5C44"/>
    <w:rsid w:val="000A5E98"/>
    <w:rsid w:val="000A6234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F13"/>
    <w:rsid w:val="000A7F49"/>
    <w:rsid w:val="000B0025"/>
    <w:rsid w:val="000B013E"/>
    <w:rsid w:val="000B0167"/>
    <w:rsid w:val="000B01A5"/>
    <w:rsid w:val="000B0622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647"/>
    <w:rsid w:val="000B26A4"/>
    <w:rsid w:val="000B2995"/>
    <w:rsid w:val="000B2B5C"/>
    <w:rsid w:val="000B2D01"/>
    <w:rsid w:val="000B2D16"/>
    <w:rsid w:val="000B2E0A"/>
    <w:rsid w:val="000B2E46"/>
    <w:rsid w:val="000B2E9A"/>
    <w:rsid w:val="000B359E"/>
    <w:rsid w:val="000B3772"/>
    <w:rsid w:val="000B383E"/>
    <w:rsid w:val="000B39C1"/>
    <w:rsid w:val="000B3BF5"/>
    <w:rsid w:val="000B3DC4"/>
    <w:rsid w:val="000B3FF3"/>
    <w:rsid w:val="000B4087"/>
    <w:rsid w:val="000B415A"/>
    <w:rsid w:val="000B4807"/>
    <w:rsid w:val="000B4857"/>
    <w:rsid w:val="000B4BDE"/>
    <w:rsid w:val="000B4D0F"/>
    <w:rsid w:val="000B4D1A"/>
    <w:rsid w:val="000B4F58"/>
    <w:rsid w:val="000B5183"/>
    <w:rsid w:val="000B5507"/>
    <w:rsid w:val="000B55E7"/>
    <w:rsid w:val="000B5639"/>
    <w:rsid w:val="000B5B3C"/>
    <w:rsid w:val="000B5D1A"/>
    <w:rsid w:val="000B5D26"/>
    <w:rsid w:val="000B5E50"/>
    <w:rsid w:val="000B642C"/>
    <w:rsid w:val="000B64E4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52B"/>
    <w:rsid w:val="000B7C8F"/>
    <w:rsid w:val="000B7DA8"/>
    <w:rsid w:val="000B7ED7"/>
    <w:rsid w:val="000C02CD"/>
    <w:rsid w:val="000C0822"/>
    <w:rsid w:val="000C0D93"/>
    <w:rsid w:val="000C0EA7"/>
    <w:rsid w:val="000C1016"/>
    <w:rsid w:val="000C118F"/>
    <w:rsid w:val="000C126B"/>
    <w:rsid w:val="000C149E"/>
    <w:rsid w:val="000C1543"/>
    <w:rsid w:val="000C1695"/>
    <w:rsid w:val="000C16D8"/>
    <w:rsid w:val="000C187D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CE7"/>
    <w:rsid w:val="000C2E98"/>
    <w:rsid w:val="000C32BD"/>
    <w:rsid w:val="000C39BD"/>
    <w:rsid w:val="000C3C0C"/>
    <w:rsid w:val="000C3E3B"/>
    <w:rsid w:val="000C3FCC"/>
    <w:rsid w:val="000C402B"/>
    <w:rsid w:val="000C4104"/>
    <w:rsid w:val="000C41E8"/>
    <w:rsid w:val="000C4338"/>
    <w:rsid w:val="000C4578"/>
    <w:rsid w:val="000C45FA"/>
    <w:rsid w:val="000C46B5"/>
    <w:rsid w:val="000C4904"/>
    <w:rsid w:val="000C4AE8"/>
    <w:rsid w:val="000C4BB0"/>
    <w:rsid w:val="000C4FB2"/>
    <w:rsid w:val="000C4FDA"/>
    <w:rsid w:val="000C5000"/>
    <w:rsid w:val="000C5097"/>
    <w:rsid w:val="000C523B"/>
    <w:rsid w:val="000C56E6"/>
    <w:rsid w:val="000C5705"/>
    <w:rsid w:val="000C5783"/>
    <w:rsid w:val="000C579E"/>
    <w:rsid w:val="000C5F13"/>
    <w:rsid w:val="000C6494"/>
    <w:rsid w:val="000C64D9"/>
    <w:rsid w:val="000C6851"/>
    <w:rsid w:val="000C6A32"/>
    <w:rsid w:val="000C6D0E"/>
    <w:rsid w:val="000C72AD"/>
    <w:rsid w:val="000C73CF"/>
    <w:rsid w:val="000C7450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CA4"/>
    <w:rsid w:val="000D200B"/>
    <w:rsid w:val="000D215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D44"/>
    <w:rsid w:val="000D4D5A"/>
    <w:rsid w:val="000D4F31"/>
    <w:rsid w:val="000D5324"/>
    <w:rsid w:val="000D571B"/>
    <w:rsid w:val="000D5F89"/>
    <w:rsid w:val="000D5FFE"/>
    <w:rsid w:val="000D6011"/>
    <w:rsid w:val="000D62F1"/>
    <w:rsid w:val="000D642A"/>
    <w:rsid w:val="000D6652"/>
    <w:rsid w:val="000D67DE"/>
    <w:rsid w:val="000D6A6C"/>
    <w:rsid w:val="000D6B0D"/>
    <w:rsid w:val="000D6CFE"/>
    <w:rsid w:val="000D6DC2"/>
    <w:rsid w:val="000D6FAD"/>
    <w:rsid w:val="000D70C8"/>
    <w:rsid w:val="000D70CD"/>
    <w:rsid w:val="000D716B"/>
    <w:rsid w:val="000D78CB"/>
    <w:rsid w:val="000D78F5"/>
    <w:rsid w:val="000D797D"/>
    <w:rsid w:val="000D79DD"/>
    <w:rsid w:val="000D79F0"/>
    <w:rsid w:val="000D7E11"/>
    <w:rsid w:val="000D7F4F"/>
    <w:rsid w:val="000E0126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4A1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A44"/>
    <w:rsid w:val="000E2A51"/>
    <w:rsid w:val="000E2BA9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817"/>
    <w:rsid w:val="000E682F"/>
    <w:rsid w:val="000E68C9"/>
    <w:rsid w:val="000E6BF0"/>
    <w:rsid w:val="000E6CEC"/>
    <w:rsid w:val="000E6D5F"/>
    <w:rsid w:val="000E6E53"/>
    <w:rsid w:val="000E6F2B"/>
    <w:rsid w:val="000E701C"/>
    <w:rsid w:val="000E709F"/>
    <w:rsid w:val="000E70F3"/>
    <w:rsid w:val="000E728A"/>
    <w:rsid w:val="000E7336"/>
    <w:rsid w:val="000E762E"/>
    <w:rsid w:val="000E78D6"/>
    <w:rsid w:val="000E7A81"/>
    <w:rsid w:val="000E7C22"/>
    <w:rsid w:val="000E7C5F"/>
    <w:rsid w:val="000E7D9E"/>
    <w:rsid w:val="000F0068"/>
    <w:rsid w:val="000F008A"/>
    <w:rsid w:val="000F00B5"/>
    <w:rsid w:val="000F0218"/>
    <w:rsid w:val="000F03FB"/>
    <w:rsid w:val="000F0788"/>
    <w:rsid w:val="000F0D43"/>
    <w:rsid w:val="000F1170"/>
    <w:rsid w:val="000F117E"/>
    <w:rsid w:val="000F1217"/>
    <w:rsid w:val="000F129E"/>
    <w:rsid w:val="000F1551"/>
    <w:rsid w:val="000F17E6"/>
    <w:rsid w:val="000F1A8E"/>
    <w:rsid w:val="000F1C65"/>
    <w:rsid w:val="000F1E5D"/>
    <w:rsid w:val="000F225B"/>
    <w:rsid w:val="000F2514"/>
    <w:rsid w:val="000F25DB"/>
    <w:rsid w:val="000F285B"/>
    <w:rsid w:val="000F2B6A"/>
    <w:rsid w:val="000F3237"/>
    <w:rsid w:val="000F3266"/>
    <w:rsid w:val="000F389D"/>
    <w:rsid w:val="000F3B26"/>
    <w:rsid w:val="000F3E35"/>
    <w:rsid w:val="000F3F5D"/>
    <w:rsid w:val="000F40D0"/>
    <w:rsid w:val="000F4209"/>
    <w:rsid w:val="000F4325"/>
    <w:rsid w:val="000F43F7"/>
    <w:rsid w:val="000F467E"/>
    <w:rsid w:val="000F46F4"/>
    <w:rsid w:val="000F47EF"/>
    <w:rsid w:val="000F482D"/>
    <w:rsid w:val="000F484D"/>
    <w:rsid w:val="000F4B58"/>
    <w:rsid w:val="000F4C72"/>
    <w:rsid w:val="000F4D4B"/>
    <w:rsid w:val="000F575E"/>
    <w:rsid w:val="000F593A"/>
    <w:rsid w:val="000F5A5C"/>
    <w:rsid w:val="000F6066"/>
    <w:rsid w:val="000F60E3"/>
    <w:rsid w:val="000F6311"/>
    <w:rsid w:val="000F6551"/>
    <w:rsid w:val="000F67B0"/>
    <w:rsid w:val="000F6830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E91"/>
    <w:rsid w:val="0010101D"/>
    <w:rsid w:val="001014D1"/>
    <w:rsid w:val="00101734"/>
    <w:rsid w:val="00101754"/>
    <w:rsid w:val="001018FE"/>
    <w:rsid w:val="00101ACC"/>
    <w:rsid w:val="00101DBE"/>
    <w:rsid w:val="0010210B"/>
    <w:rsid w:val="001022E9"/>
    <w:rsid w:val="001023D5"/>
    <w:rsid w:val="001023F1"/>
    <w:rsid w:val="0010267E"/>
    <w:rsid w:val="00102EA5"/>
    <w:rsid w:val="00103243"/>
    <w:rsid w:val="0010359A"/>
    <w:rsid w:val="001036BE"/>
    <w:rsid w:val="001037CF"/>
    <w:rsid w:val="00103944"/>
    <w:rsid w:val="00103A4E"/>
    <w:rsid w:val="00103B73"/>
    <w:rsid w:val="00103FDC"/>
    <w:rsid w:val="001041D3"/>
    <w:rsid w:val="001042CC"/>
    <w:rsid w:val="001042E0"/>
    <w:rsid w:val="0010436F"/>
    <w:rsid w:val="001047CD"/>
    <w:rsid w:val="00105044"/>
    <w:rsid w:val="001055BB"/>
    <w:rsid w:val="00105823"/>
    <w:rsid w:val="00105C3A"/>
    <w:rsid w:val="001061D0"/>
    <w:rsid w:val="0010622C"/>
    <w:rsid w:val="00106460"/>
    <w:rsid w:val="0010657B"/>
    <w:rsid w:val="00106926"/>
    <w:rsid w:val="00106A7B"/>
    <w:rsid w:val="00106AC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1009C"/>
    <w:rsid w:val="0011050F"/>
    <w:rsid w:val="0011057F"/>
    <w:rsid w:val="001106AB"/>
    <w:rsid w:val="001109CA"/>
    <w:rsid w:val="00110A23"/>
    <w:rsid w:val="00110A50"/>
    <w:rsid w:val="00110DB9"/>
    <w:rsid w:val="00110F60"/>
    <w:rsid w:val="00111033"/>
    <w:rsid w:val="00111068"/>
    <w:rsid w:val="001110D2"/>
    <w:rsid w:val="0011115F"/>
    <w:rsid w:val="0011123F"/>
    <w:rsid w:val="001113B4"/>
    <w:rsid w:val="001114B7"/>
    <w:rsid w:val="00111976"/>
    <w:rsid w:val="00111B76"/>
    <w:rsid w:val="00111EB1"/>
    <w:rsid w:val="00112067"/>
    <w:rsid w:val="001120F6"/>
    <w:rsid w:val="00112564"/>
    <w:rsid w:val="001127EE"/>
    <w:rsid w:val="001128DE"/>
    <w:rsid w:val="00112C80"/>
    <w:rsid w:val="00112D78"/>
    <w:rsid w:val="00112E33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F01"/>
    <w:rsid w:val="00116107"/>
    <w:rsid w:val="001163E7"/>
    <w:rsid w:val="0011663F"/>
    <w:rsid w:val="00116709"/>
    <w:rsid w:val="001167C7"/>
    <w:rsid w:val="00116980"/>
    <w:rsid w:val="00116B37"/>
    <w:rsid w:val="00116BFA"/>
    <w:rsid w:val="00116D8C"/>
    <w:rsid w:val="00116FE6"/>
    <w:rsid w:val="0011717A"/>
    <w:rsid w:val="0011796B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FEB"/>
    <w:rsid w:val="00122645"/>
    <w:rsid w:val="00122736"/>
    <w:rsid w:val="0012287C"/>
    <w:rsid w:val="00122906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40EC"/>
    <w:rsid w:val="00124105"/>
    <w:rsid w:val="0012416C"/>
    <w:rsid w:val="00124295"/>
    <w:rsid w:val="001243FD"/>
    <w:rsid w:val="001246F8"/>
    <w:rsid w:val="00124747"/>
    <w:rsid w:val="00124AF4"/>
    <w:rsid w:val="00124EA9"/>
    <w:rsid w:val="00124FA6"/>
    <w:rsid w:val="0012524A"/>
    <w:rsid w:val="00125606"/>
    <w:rsid w:val="0012577D"/>
    <w:rsid w:val="00125868"/>
    <w:rsid w:val="00125941"/>
    <w:rsid w:val="00125DDB"/>
    <w:rsid w:val="00125E32"/>
    <w:rsid w:val="0012622B"/>
    <w:rsid w:val="0012622E"/>
    <w:rsid w:val="00126234"/>
    <w:rsid w:val="0012639F"/>
    <w:rsid w:val="001263FA"/>
    <w:rsid w:val="00126473"/>
    <w:rsid w:val="0012654E"/>
    <w:rsid w:val="00126725"/>
    <w:rsid w:val="00126756"/>
    <w:rsid w:val="001269E9"/>
    <w:rsid w:val="00126DB6"/>
    <w:rsid w:val="001270A4"/>
    <w:rsid w:val="0012720A"/>
    <w:rsid w:val="00127297"/>
    <w:rsid w:val="0012761F"/>
    <w:rsid w:val="00127883"/>
    <w:rsid w:val="00127AA8"/>
    <w:rsid w:val="00127AE1"/>
    <w:rsid w:val="00127C1F"/>
    <w:rsid w:val="00127CD6"/>
    <w:rsid w:val="00127D26"/>
    <w:rsid w:val="0013085D"/>
    <w:rsid w:val="00130929"/>
    <w:rsid w:val="00130A1D"/>
    <w:rsid w:val="00130B72"/>
    <w:rsid w:val="00130C40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F8"/>
    <w:rsid w:val="00131F9F"/>
    <w:rsid w:val="0013210E"/>
    <w:rsid w:val="001322A9"/>
    <w:rsid w:val="001324CA"/>
    <w:rsid w:val="0013262B"/>
    <w:rsid w:val="0013294B"/>
    <w:rsid w:val="00132CEE"/>
    <w:rsid w:val="00132FC2"/>
    <w:rsid w:val="001330E2"/>
    <w:rsid w:val="001332D8"/>
    <w:rsid w:val="00133C18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141"/>
    <w:rsid w:val="0013621B"/>
    <w:rsid w:val="00136336"/>
    <w:rsid w:val="001363C3"/>
    <w:rsid w:val="00136496"/>
    <w:rsid w:val="0013653B"/>
    <w:rsid w:val="00136DCB"/>
    <w:rsid w:val="00136ED2"/>
    <w:rsid w:val="00137164"/>
    <w:rsid w:val="001371BC"/>
    <w:rsid w:val="00137325"/>
    <w:rsid w:val="00137374"/>
    <w:rsid w:val="001375A5"/>
    <w:rsid w:val="001375EF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266"/>
    <w:rsid w:val="00141349"/>
    <w:rsid w:val="00141613"/>
    <w:rsid w:val="00141778"/>
    <w:rsid w:val="00141AF7"/>
    <w:rsid w:val="00141EFA"/>
    <w:rsid w:val="00142040"/>
    <w:rsid w:val="001420E9"/>
    <w:rsid w:val="001425B1"/>
    <w:rsid w:val="001425B2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6190"/>
    <w:rsid w:val="001463F0"/>
    <w:rsid w:val="001467A9"/>
    <w:rsid w:val="00146D84"/>
    <w:rsid w:val="00146EB2"/>
    <w:rsid w:val="0014709C"/>
    <w:rsid w:val="001470E9"/>
    <w:rsid w:val="00147408"/>
    <w:rsid w:val="001476C0"/>
    <w:rsid w:val="00147957"/>
    <w:rsid w:val="00147EE6"/>
    <w:rsid w:val="00150061"/>
    <w:rsid w:val="001501AC"/>
    <w:rsid w:val="001503EE"/>
    <w:rsid w:val="00150467"/>
    <w:rsid w:val="00150485"/>
    <w:rsid w:val="00150707"/>
    <w:rsid w:val="00150B7C"/>
    <w:rsid w:val="00151020"/>
    <w:rsid w:val="001510A5"/>
    <w:rsid w:val="0015115B"/>
    <w:rsid w:val="001511B2"/>
    <w:rsid w:val="0015148A"/>
    <w:rsid w:val="001517D6"/>
    <w:rsid w:val="001522BD"/>
    <w:rsid w:val="001522E4"/>
    <w:rsid w:val="0015241A"/>
    <w:rsid w:val="00152485"/>
    <w:rsid w:val="00152A00"/>
    <w:rsid w:val="00152A4E"/>
    <w:rsid w:val="00152AD6"/>
    <w:rsid w:val="00152B17"/>
    <w:rsid w:val="00152F66"/>
    <w:rsid w:val="00153105"/>
    <w:rsid w:val="00153185"/>
    <w:rsid w:val="00153422"/>
    <w:rsid w:val="001537C8"/>
    <w:rsid w:val="0015396C"/>
    <w:rsid w:val="00153A54"/>
    <w:rsid w:val="00153CCA"/>
    <w:rsid w:val="00153FCA"/>
    <w:rsid w:val="00154208"/>
    <w:rsid w:val="0015421A"/>
    <w:rsid w:val="00154299"/>
    <w:rsid w:val="001545D2"/>
    <w:rsid w:val="001546F7"/>
    <w:rsid w:val="001547B8"/>
    <w:rsid w:val="00154ADF"/>
    <w:rsid w:val="00154D48"/>
    <w:rsid w:val="00154D8B"/>
    <w:rsid w:val="00154F61"/>
    <w:rsid w:val="00155137"/>
    <w:rsid w:val="00155141"/>
    <w:rsid w:val="001551F4"/>
    <w:rsid w:val="00155465"/>
    <w:rsid w:val="001554BD"/>
    <w:rsid w:val="00155539"/>
    <w:rsid w:val="001557A8"/>
    <w:rsid w:val="00155D36"/>
    <w:rsid w:val="00156092"/>
    <w:rsid w:val="0015615B"/>
    <w:rsid w:val="00156177"/>
    <w:rsid w:val="001561C8"/>
    <w:rsid w:val="001565B9"/>
    <w:rsid w:val="001566CE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995"/>
    <w:rsid w:val="00160B1E"/>
    <w:rsid w:val="00160C9E"/>
    <w:rsid w:val="00160D20"/>
    <w:rsid w:val="0016114E"/>
    <w:rsid w:val="00161172"/>
    <w:rsid w:val="001617E0"/>
    <w:rsid w:val="00161886"/>
    <w:rsid w:val="00161A25"/>
    <w:rsid w:val="00161E0C"/>
    <w:rsid w:val="00162089"/>
    <w:rsid w:val="001622EA"/>
    <w:rsid w:val="001623E5"/>
    <w:rsid w:val="001626BA"/>
    <w:rsid w:val="00162818"/>
    <w:rsid w:val="00162C07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257"/>
    <w:rsid w:val="00164294"/>
    <w:rsid w:val="001646DC"/>
    <w:rsid w:val="00164879"/>
    <w:rsid w:val="00164884"/>
    <w:rsid w:val="001649EC"/>
    <w:rsid w:val="00164DB4"/>
    <w:rsid w:val="00164EF4"/>
    <w:rsid w:val="00164F8C"/>
    <w:rsid w:val="001650D9"/>
    <w:rsid w:val="0016514A"/>
    <w:rsid w:val="0016523A"/>
    <w:rsid w:val="001652F5"/>
    <w:rsid w:val="00165385"/>
    <w:rsid w:val="001656D3"/>
    <w:rsid w:val="001657C1"/>
    <w:rsid w:val="00165A8C"/>
    <w:rsid w:val="00165BA5"/>
    <w:rsid w:val="00165E9E"/>
    <w:rsid w:val="00166147"/>
    <w:rsid w:val="001662CE"/>
    <w:rsid w:val="001664D3"/>
    <w:rsid w:val="0016653F"/>
    <w:rsid w:val="001665F2"/>
    <w:rsid w:val="00166863"/>
    <w:rsid w:val="001668D8"/>
    <w:rsid w:val="00166C03"/>
    <w:rsid w:val="00166E14"/>
    <w:rsid w:val="00167267"/>
    <w:rsid w:val="00167531"/>
    <w:rsid w:val="00167848"/>
    <w:rsid w:val="00167AD4"/>
    <w:rsid w:val="00167BB5"/>
    <w:rsid w:val="00167C9B"/>
    <w:rsid w:val="00167F35"/>
    <w:rsid w:val="001701F9"/>
    <w:rsid w:val="001702B8"/>
    <w:rsid w:val="00170599"/>
    <w:rsid w:val="00170637"/>
    <w:rsid w:val="0017083B"/>
    <w:rsid w:val="00170887"/>
    <w:rsid w:val="00170A46"/>
    <w:rsid w:val="00170EA2"/>
    <w:rsid w:val="00171085"/>
    <w:rsid w:val="0017140C"/>
    <w:rsid w:val="0017157E"/>
    <w:rsid w:val="001716AF"/>
    <w:rsid w:val="001716F7"/>
    <w:rsid w:val="0017189E"/>
    <w:rsid w:val="00171963"/>
    <w:rsid w:val="00171A5E"/>
    <w:rsid w:val="00171B7B"/>
    <w:rsid w:val="00171D36"/>
    <w:rsid w:val="00171EBC"/>
    <w:rsid w:val="00171FF8"/>
    <w:rsid w:val="0017201C"/>
    <w:rsid w:val="00172073"/>
    <w:rsid w:val="001721EA"/>
    <w:rsid w:val="00172586"/>
    <w:rsid w:val="00172681"/>
    <w:rsid w:val="00172774"/>
    <w:rsid w:val="00172798"/>
    <w:rsid w:val="00172B55"/>
    <w:rsid w:val="00172F79"/>
    <w:rsid w:val="00173951"/>
    <w:rsid w:val="00173AE9"/>
    <w:rsid w:val="00173D09"/>
    <w:rsid w:val="00173D1C"/>
    <w:rsid w:val="00173D88"/>
    <w:rsid w:val="00173FED"/>
    <w:rsid w:val="001740EB"/>
    <w:rsid w:val="00174128"/>
    <w:rsid w:val="00174191"/>
    <w:rsid w:val="001742E3"/>
    <w:rsid w:val="0017441F"/>
    <w:rsid w:val="00174770"/>
    <w:rsid w:val="00174A8C"/>
    <w:rsid w:val="00174BAB"/>
    <w:rsid w:val="00174D55"/>
    <w:rsid w:val="0017540C"/>
    <w:rsid w:val="00175591"/>
    <w:rsid w:val="00175747"/>
    <w:rsid w:val="00175831"/>
    <w:rsid w:val="00175B70"/>
    <w:rsid w:val="00175B94"/>
    <w:rsid w:val="00175E30"/>
    <w:rsid w:val="00175EFC"/>
    <w:rsid w:val="001760E6"/>
    <w:rsid w:val="0017611C"/>
    <w:rsid w:val="00176129"/>
    <w:rsid w:val="00176415"/>
    <w:rsid w:val="001764C6"/>
    <w:rsid w:val="00176752"/>
    <w:rsid w:val="00176A2B"/>
    <w:rsid w:val="00176AAE"/>
    <w:rsid w:val="00176DFC"/>
    <w:rsid w:val="00176ECC"/>
    <w:rsid w:val="00177193"/>
    <w:rsid w:val="00177272"/>
    <w:rsid w:val="001775F6"/>
    <w:rsid w:val="00177642"/>
    <w:rsid w:val="00177812"/>
    <w:rsid w:val="00177B45"/>
    <w:rsid w:val="00177BBB"/>
    <w:rsid w:val="00177EEE"/>
    <w:rsid w:val="00180137"/>
    <w:rsid w:val="001801FA"/>
    <w:rsid w:val="00180228"/>
    <w:rsid w:val="00180506"/>
    <w:rsid w:val="0018062B"/>
    <w:rsid w:val="0018062F"/>
    <w:rsid w:val="001806F3"/>
    <w:rsid w:val="0018088C"/>
    <w:rsid w:val="00180942"/>
    <w:rsid w:val="00180CF4"/>
    <w:rsid w:val="00180EA8"/>
    <w:rsid w:val="001810EB"/>
    <w:rsid w:val="001811DB"/>
    <w:rsid w:val="0018176F"/>
    <w:rsid w:val="00181958"/>
    <w:rsid w:val="00181FA8"/>
    <w:rsid w:val="0018227C"/>
    <w:rsid w:val="001822AC"/>
    <w:rsid w:val="001823CC"/>
    <w:rsid w:val="00182711"/>
    <w:rsid w:val="00182765"/>
    <w:rsid w:val="00182E31"/>
    <w:rsid w:val="0018326A"/>
    <w:rsid w:val="00183448"/>
    <w:rsid w:val="0018371F"/>
    <w:rsid w:val="00183732"/>
    <w:rsid w:val="001837FC"/>
    <w:rsid w:val="00183857"/>
    <w:rsid w:val="001838C0"/>
    <w:rsid w:val="001838EA"/>
    <w:rsid w:val="00183FDA"/>
    <w:rsid w:val="001843B4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92C"/>
    <w:rsid w:val="0018595B"/>
    <w:rsid w:val="001859E7"/>
    <w:rsid w:val="00185DD9"/>
    <w:rsid w:val="00185F94"/>
    <w:rsid w:val="00186230"/>
    <w:rsid w:val="00186305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7174"/>
    <w:rsid w:val="001872F0"/>
    <w:rsid w:val="00187421"/>
    <w:rsid w:val="00187449"/>
    <w:rsid w:val="00187470"/>
    <w:rsid w:val="001875A8"/>
    <w:rsid w:val="0018770D"/>
    <w:rsid w:val="00187A6F"/>
    <w:rsid w:val="00187C9C"/>
    <w:rsid w:val="00187CDD"/>
    <w:rsid w:val="00187D7B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45C"/>
    <w:rsid w:val="001916D4"/>
    <w:rsid w:val="00191797"/>
    <w:rsid w:val="00191AA5"/>
    <w:rsid w:val="00191CF6"/>
    <w:rsid w:val="001924EE"/>
    <w:rsid w:val="001925A6"/>
    <w:rsid w:val="00192728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F0"/>
    <w:rsid w:val="00194DD8"/>
    <w:rsid w:val="00194F77"/>
    <w:rsid w:val="00194FBB"/>
    <w:rsid w:val="0019507C"/>
    <w:rsid w:val="00195379"/>
    <w:rsid w:val="001957DF"/>
    <w:rsid w:val="00195B10"/>
    <w:rsid w:val="00195C6B"/>
    <w:rsid w:val="00195D99"/>
    <w:rsid w:val="00195D9A"/>
    <w:rsid w:val="001961A8"/>
    <w:rsid w:val="001961B0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350"/>
    <w:rsid w:val="001A13C0"/>
    <w:rsid w:val="001A1565"/>
    <w:rsid w:val="001A15A1"/>
    <w:rsid w:val="001A18F8"/>
    <w:rsid w:val="001A1A9F"/>
    <w:rsid w:val="001A1BAF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DA"/>
    <w:rsid w:val="001A368B"/>
    <w:rsid w:val="001A38F1"/>
    <w:rsid w:val="001A3E02"/>
    <w:rsid w:val="001A4605"/>
    <w:rsid w:val="001A4709"/>
    <w:rsid w:val="001A4A5D"/>
    <w:rsid w:val="001A4B47"/>
    <w:rsid w:val="001A4B7F"/>
    <w:rsid w:val="001A4DAF"/>
    <w:rsid w:val="001A5069"/>
    <w:rsid w:val="001A529D"/>
    <w:rsid w:val="001A59A0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284"/>
    <w:rsid w:val="001B04E8"/>
    <w:rsid w:val="001B052E"/>
    <w:rsid w:val="001B082F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DCF"/>
    <w:rsid w:val="001B212E"/>
    <w:rsid w:val="001B2846"/>
    <w:rsid w:val="001B2C6B"/>
    <w:rsid w:val="001B2DE0"/>
    <w:rsid w:val="001B2EB7"/>
    <w:rsid w:val="001B2F70"/>
    <w:rsid w:val="001B3076"/>
    <w:rsid w:val="001B30A3"/>
    <w:rsid w:val="001B317B"/>
    <w:rsid w:val="001B31A1"/>
    <w:rsid w:val="001B3734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535D"/>
    <w:rsid w:val="001B5439"/>
    <w:rsid w:val="001B5595"/>
    <w:rsid w:val="001B5649"/>
    <w:rsid w:val="001B576C"/>
    <w:rsid w:val="001B5885"/>
    <w:rsid w:val="001B5979"/>
    <w:rsid w:val="001B5FFF"/>
    <w:rsid w:val="001B6579"/>
    <w:rsid w:val="001B6A47"/>
    <w:rsid w:val="001B7109"/>
    <w:rsid w:val="001B73ED"/>
    <w:rsid w:val="001B771E"/>
    <w:rsid w:val="001B7AE3"/>
    <w:rsid w:val="001B7D28"/>
    <w:rsid w:val="001B7EDC"/>
    <w:rsid w:val="001B7FC9"/>
    <w:rsid w:val="001C038C"/>
    <w:rsid w:val="001C046C"/>
    <w:rsid w:val="001C0D82"/>
    <w:rsid w:val="001C0DBD"/>
    <w:rsid w:val="001C1039"/>
    <w:rsid w:val="001C11CB"/>
    <w:rsid w:val="001C12FA"/>
    <w:rsid w:val="001C1545"/>
    <w:rsid w:val="001C15A5"/>
    <w:rsid w:val="001C1A59"/>
    <w:rsid w:val="001C1FC9"/>
    <w:rsid w:val="001C2042"/>
    <w:rsid w:val="001C22BC"/>
    <w:rsid w:val="001C2626"/>
    <w:rsid w:val="001C2BEB"/>
    <w:rsid w:val="001C2C9B"/>
    <w:rsid w:val="001C2E7C"/>
    <w:rsid w:val="001C2F0F"/>
    <w:rsid w:val="001C2F9D"/>
    <w:rsid w:val="001C30B8"/>
    <w:rsid w:val="001C3213"/>
    <w:rsid w:val="001C34C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BB3"/>
    <w:rsid w:val="001C5C2F"/>
    <w:rsid w:val="001C5D14"/>
    <w:rsid w:val="001C5FD9"/>
    <w:rsid w:val="001C61AC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D00E0"/>
    <w:rsid w:val="001D04DB"/>
    <w:rsid w:val="001D06CF"/>
    <w:rsid w:val="001D091C"/>
    <w:rsid w:val="001D09DB"/>
    <w:rsid w:val="001D0EB6"/>
    <w:rsid w:val="001D0EE9"/>
    <w:rsid w:val="001D0FE4"/>
    <w:rsid w:val="001D0FFD"/>
    <w:rsid w:val="001D19A5"/>
    <w:rsid w:val="001D1B68"/>
    <w:rsid w:val="001D1BD4"/>
    <w:rsid w:val="001D1CFB"/>
    <w:rsid w:val="001D1E3A"/>
    <w:rsid w:val="001D1E8B"/>
    <w:rsid w:val="001D1EF7"/>
    <w:rsid w:val="001D1FE2"/>
    <w:rsid w:val="001D212E"/>
    <w:rsid w:val="001D2148"/>
    <w:rsid w:val="001D222A"/>
    <w:rsid w:val="001D2368"/>
    <w:rsid w:val="001D268B"/>
    <w:rsid w:val="001D2838"/>
    <w:rsid w:val="001D313C"/>
    <w:rsid w:val="001D3747"/>
    <w:rsid w:val="001D37E8"/>
    <w:rsid w:val="001D3869"/>
    <w:rsid w:val="001D3CE9"/>
    <w:rsid w:val="001D3DC0"/>
    <w:rsid w:val="001D3E25"/>
    <w:rsid w:val="001D4387"/>
    <w:rsid w:val="001D44A7"/>
    <w:rsid w:val="001D4776"/>
    <w:rsid w:val="001D484E"/>
    <w:rsid w:val="001D487F"/>
    <w:rsid w:val="001D4A83"/>
    <w:rsid w:val="001D5095"/>
    <w:rsid w:val="001D50C1"/>
    <w:rsid w:val="001D516E"/>
    <w:rsid w:val="001D5282"/>
    <w:rsid w:val="001D54CC"/>
    <w:rsid w:val="001D5953"/>
    <w:rsid w:val="001D5BA7"/>
    <w:rsid w:val="001D5D56"/>
    <w:rsid w:val="001D5F96"/>
    <w:rsid w:val="001D6454"/>
    <w:rsid w:val="001D64D7"/>
    <w:rsid w:val="001D652C"/>
    <w:rsid w:val="001D66D2"/>
    <w:rsid w:val="001D6C7C"/>
    <w:rsid w:val="001D70AF"/>
    <w:rsid w:val="001D7AC9"/>
    <w:rsid w:val="001D7DBA"/>
    <w:rsid w:val="001E003F"/>
    <w:rsid w:val="001E00D3"/>
    <w:rsid w:val="001E01D5"/>
    <w:rsid w:val="001E0678"/>
    <w:rsid w:val="001E071D"/>
    <w:rsid w:val="001E0783"/>
    <w:rsid w:val="001E08EE"/>
    <w:rsid w:val="001E0A08"/>
    <w:rsid w:val="001E0C47"/>
    <w:rsid w:val="001E0E02"/>
    <w:rsid w:val="001E11B8"/>
    <w:rsid w:val="001E15C9"/>
    <w:rsid w:val="001E16C6"/>
    <w:rsid w:val="001E175E"/>
    <w:rsid w:val="001E18BE"/>
    <w:rsid w:val="001E1907"/>
    <w:rsid w:val="001E1AD8"/>
    <w:rsid w:val="001E2723"/>
    <w:rsid w:val="001E2931"/>
    <w:rsid w:val="001E30C1"/>
    <w:rsid w:val="001E30DB"/>
    <w:rsid w:val="001E353C"/>
    <w:rsid w:val="001E35F3"/>
    <w:rsid w:val="001E37D6"/>
    <w:rsid w:val="001E44D5"/>
    <w:rsid w:val="001E44DF"/>
    <w:rsid w:val="001E45CD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4AB"/>
    <w:rsid w:val="001E553B"/>
    <w:rsid w:val="001E557F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D3F"/>
    <w:rsid w:val="001E7452"/>
    <w:rsid w:val="001E748E"/>
    <w:rsid w:val="001E74EF"/>
    <w:rsid w:val="001E775B"/>
    <w:rsid w:val="001E79A5"/>
    <w:rsid w:val="001E7AE9"/>
    <w:rsid w:val="001E7B4D"/>
    <w:rsid w:val="001E7BB3"/>
    <w:rsid w:val="001E7EF0"/>
    <w:rsid w:val="001F00D8"/>
    <w:rsid w:val="001F03AD"/>
    <w:rsid w:val="001F04B3"/>
    <w:rsid w:val="001F06A4"/>
    <w:rsid w:val="001F06FD"/>
    <w:rsid w:val="001F07D5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972"/>
    <w:rsid w:val="001F29C2"/>
    <w:rsid w:val="001F2A94"/>
    <w:rsid w:val="001F2F2B"/>
    <w:rsid w:val="001F2F37"/>
    <w:rsid w:val="001F2F40"/>
    <w:rsid w:val="001F316A"/>
    <w:rsid w:val="001F3361"/>
    <w:rsid w:val="001F3480"/>
    <w:rsid w:val="001F39F2"/>
    <w:rsid w:val="001F3A63"/>
    <w:rsid w:val="001F3AF4"/>
    <w:rsid w:val="001F3B2D"/>
    <w:rsid w:val="001F3D42"/>
    <w:rsid w:val="001F408A"/>
    <w:rsid w:val="001F42FA"/>
    <w:rsid w:val="001F4598"/>
    <w:rsid w:val="001F498C"/>
    <w:rsid w:val="001F49B3"/>
    <w:rsid w:val="001F4A29"/>
    <w:rsid w:val="001F4D92"/>
    <w:rsid w:val="001F522B"/>
    <w:rsid w:val="001F5234"/>
    <w:rsid w:val="001F5389"/>
    <w:rsid w:val="001F53C0"/>
    <w:rsid w:val="001F56E8"/>
    <w:rsid w:val="001F5EE2"/>
    <w:rsid w:val="001F67DB"/>
    <w:rsid w:val="001F6B00"/>
    <w:rsid w:val="001F6B93"/>
    <w:rsid w:val="001F6C3B"/>
    <w:rsid w:val="001F6F8E"/>
    <w:rsid w:val="001F74CD"/>
    <w:rsid w:val="001F77AF"/>
    <w:rsid w:val="001F7B6F"/>
    <w:rsid w:val="001F7CC9"/>
    <w:rsid w:val="001F7E15"/>
    <w:rsid w:val="001F7EEF"/>
    <w:rsid w:val="00200148"/>
    <w:rsid w:val="00200197"/>
    <w:rsid w:val="00200396"/>
    <w:rsid w:val="002006AD"/>
    <w:rsid w:val="00200CC9"/>
    <w:rsid w:val="00200E29"/>
    <w:rsid w:val="00201249"/>
    <w:rsid w:val="0020127D"/>
    <w:rsid w:val="00201597"/>
    <w:rsid w:val="00201703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B4"/>
    <w:rsid w:val="00205F00"/>
    <w:rsid w:val="0020662B"/>
    <w:rsid w:val="002066BD"/>
    <w:rsid w:val="0020696F"/>
    <w:rsid w:val="00206B2C"/>
    <w:rsid w:val="00206C33"/>
    <w:rsid w:val="00206C6D"/>
    <w:rsid w:val="00206CCF"/>
    <w:rsid w:val="00206D04"/>
    <w:rsid w:val="00206DDF"/>
    <w:rsid w:val="0020713B"/>
    <w:rsid w:val="00207193"/>
    <w:rsid w:val="002071C3"/>
    <w:rsid w:val="00207422"/>
    <w:rsid w:val="002077B8"/>
    <w:rsid w:val="002079A8"/>
    <w:rsid w:val="00207F6D"/>
    <w:rsid w:val="0021018F"/>
    <w:rsid w:val="00210315"/>
    <w:rsid w:val="002106B2"/>
    <w:rsid w:val="00210C58"/>
    <w:rsid w:val="00210F13"/>
    <w:rsid w:val="00210F35"/>
    <w:rsid w:val="002113EF"/>
    <w:rsid w:val="00211654"/>
    <w:rsid w:val="002119F7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E6"/>
    <w:rsid w:val="00214237"/>
    <w:rsid w:val="002144A5"/>
    <w:rsid w:val="002147F1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C4B"/>
    <w:rsid w:val="00215E2A"/>
    <w:rsid w:val="00215E36"/>
    <w:rsid w:val="00215ED9"/>
    <w:rsid w:val="002162F4"/>
    <w:rsid w:val="002166F6"/>
    <w:rsid w:val="002169C2"/>
    <w:rsid w:val="00216D16"/>
    <w:rsid w:val="00216D21"/>
    <w:rsid w:val="00216E24"/>
    <w:rsid w:val="00216E40"/>
    <w:rsid w:val="0021701B"/>
    <w:rsid w:val="0021749B"/>
    <w:rsid w:val="002174A8"/>
    <w:rsid w:val="002177D0"/>
    <w:rsid w:val="00217B01"/>
    <w:rsid w:val="00217BC6"/>
    <w:rsid w:val="00217BF5"/>
    <w:rsid w:val="00217C3F"/>
    <w:rsid w:val="002200F5"/>
    <w:rsid w:val="002203D8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F31"/>
    <w:rsid w:val="00221FF4"/>
    <w:rsid w:val="0022203B"/>
    <w:rsid w:val="00222419"/>
    <w:rsid w:val="002226CC"/>
    <w:rsid w:val="00222916"/>
    <w:rsid w:val="00222D71"/>
    <w:rsid w:val="00222E04"/>
    <w:rsid w:val="00222F43"/>
    <w:rsid w:val="00223038"/>
    <w:rsid w:val="00223349"/>
    <w:rsid w:val="00223593"/>
    <w:rsid w:val="00223956"/>
    <w:rsid w:val="00223AF0"/>
    <w:rsid w:val="00223C2C"/>
    <w:rsid w:val="00223DE8"/>
    <w:rsid w:val="00223E5C"/>
    <w:rsid w:val="00223F90"/>
    <w:rsid w:val="0022439B"/>
    <w:rsid w:val="0022467A"/>
    <w:rsid w:val="00224693"/>
    <w:rsid w:val="002248D5"/>
    <w:rsid w:val="00224BAE"/>
    <w:rsid w:val="00224FC0"/>
    <w:rsid w:val="00225616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741"/>
    <w:rsid w:val="00226803"/>
    <w:rsid w:val="00226BC5"/>
    <w:rsid w:val="00226DE4"/>
    <w:rsid w:val="00226E0D"/>
    <w:rsid w:val="00226FA0"/>
    <w:rsid w:val="002271A7"/>
    <w:rsid w:val="00227211"/>
    <w:rsid w:val="002275B1"/>
    <w:rsid w:val="00227676"/>
    <w:rsid w:val="00227711"/>
    <w:rsid w:val="00227AAF"/>
    <w:rsid w:val="00227FBD"/>
    <w:rsid w:val="002302E8"/>
    <w:rsid w:val="00230305"/>
    <w:rsid w:val="002306DE"/>
    <w:rsid w:val="002307F1"/>
    <w:rsid w:val="00230931"/>
    <w:rsid w:val="00230EFF"/>
    <w:rsid w:val="00231068"/>
    <w:rsid w:val="00231632"/>
    <w:rsid w:val="0023169D"/>
    <w:rsid w:val="00231CDF"/>
    <w:rsid w:val="00231EA8"/>
    <w:rsid w:val="00231EAE"/>
    <w:rsid w:val="0023209C"/>
    <w:rsid w:val="002321CE"/>
    <w:rsid w:val="002322A0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B12"/>
    <w:rsid w:val="00233E44"/>
    <w:rsid w:val="002341F8"/>
    <w:rsid w:val="002348DC"/>
    <w:rsid w:val="00234D8D"/>
    <w:rsid w:val="002353B9"/>
    <w:rsid w:val="002355D9"/>
    <w:rsid w:val="00235617"/>
    <w:rsid w:val="00235736"/>
    <w:rsid w:val="002357C6"/>
    <w:rsid w:val="00235A4D"/>
    <w:rsid w:val="00235AB6"/>
    <w:rsid w:val="00235AD8"/>
    <w:rsid w:val="00235AF3"/>
    <w:rsid w:val="00235E72"/>
    <w:rsid w:val="00236396"/>
    <w:rsid w:val="00236446"/>
    <w:rsid w:val="002367D2"/>
    <w:rsid w:val="002369D0"/>
    <w:rsid w:val="00236B89"/>
    <w:rsid w:val="0023707B"/>
    <w:rsid w:val="002374FA"/>
    <w:rsid w:val="00237625"/>
    <w:rsid w:val="0023763C"/>
    <w:rsid w:val="00237BCD"/>
    <w:rsid w:val="00240088"/>
    <w:rsid w:val="0024047C"/>
    <w:rsid w:val="0024079E"/>
    <w:rsid w:val="00240B1E"/>
    <w:rsid w:val="00240DA3"/>
    <w:rsid w:val="002411F6"/>
    <w:rsid w:val="00241208"/>
    <w:rsid w:val="0024126E"/>
    <w:rsid w:val="0024164D"/>
    <w:rsid w:val="00241670"/>
    <w:rsid w:val="00241808"/>
    <w:rsid w:val="002418EF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EB6"/>
    <w:rsid w:val="00242F1A"/>
    <w:rsid w:val="0024363C"/>
    <w:rsid w:val="00243848"/>
    <w:rsid w:val="002438AA"/>
    <w:rsid w:val="00243B6D"/>
    <w:rsid w:val="00243D00"/>
    <w:rsid w:val="00243D0F"/>
    <w:rsid w:val="002440A8"/>
    <w:rsid w:val="002440C1"/>
    <w:rsid w:val="00244171"/>
    <w:rsid w:val="00244539"/>
    <w:rsid w:val="0024486E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A3"/>
    <w:rsid w:val="00245CB2"/>
    <w:rsid w:val="00245E4A"/>
    <w:rsid w:val="00245FD5"/>
    <w:rsid w:val="0024609E"/>
    <w:rsid w:val="00246117"/>
    <w:rsid w:val="00246178"/>
    <w:rsid w:val="00246873"/>
    <w:rsid w:val="00246A08"/>
    <w:rsid w:val="00246C33"/>
    <w:rsid w:val="00246DF5"/>
    <w:rsid w:val="00247251"/>
    <w:rsid w:val="00247386"/>
    <w:rsid w:val="00247ABF"/>
    <w:rsid w:val="00247BCA"/>
    <w:rsid w:val="00247DE5"/>
    <w:rsid w:val="00247F99"/>
    <w:rsid w:val="0025011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99"/>
    <w:rsid w:val="00252977"/>
    <w:rsid w:val="00252B7E"/>
    <w:rsid w:val="00252E2F"/>
    <w:rsid w:val="002530A7"/>
    <w:rsid w:val="00253130"/>
    <w:rsid w:val="002534BE"/>
    <w:rsid w:val="002536D9"/>
    <w:rsid w:val="0025389B"/>
    <w:rsid w:val="00253C12"/>
    <w:rsid w:val="00253CAD"/>
    <w:rsid w:val="00253F19"/>
    <w:rsid w:val="00253F24"/>
    <w:rsid w:val="00254282"/>
    <w:rsid w:val="00254433"/>
    <w:rsid w:val="00254448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61EC"/>
    <w:rsid w:val="00256553"/>
    <w:rsid w:val="0025674B"/>
    <w:rsid w:val="00256CBE"/>
    <w:rsid w:val="00256EB7"/>
    <w:rsid w:val="00257386"/>
    <w:rsid w:val="002573B5"/>
    <w:rsid w:val="0025744D"/>
    <w:rsid w:val="002574B5"/>
    <w:rsid w:val="00257545"/>
    <w:rsid w:val="00257C72"/>
    <w:rsid w:val="00257FE8"/>
    <w:rsid w:val="00260383"/>
    <w:rsid w:val="002603EB"/>
    <w:rsid w:val="00260452"/>
    <w:rsid w:val="002604BE"/>
    <w:rsid w:val="0026054E"/>
    <w:rsid w:val="002606AA"/>
    <w:rsid w:val="002608DF"/>
    <w:rsid w:val="0026093A"/>
    <w:rsid w:val="0026095D"/>
    <w:rsid w:val="00260AE4"/>
    <w:rsid w:val="00260BE2"/>
    <w:rsid w:val="00260C2F"/>
    <w:rsid w:val="00260DF1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F6"/>
    <w:rsid w:val="00262DDA"/>
    <w:rsid w:val="00262ECF"/>
    <w:rsid w:val="002630DD"/>
    <w:rsid w:val="002631E5"/>
    <w:rsid w:val="00263251"/>
    <w:rsid w:val="0026328E"/>
    <w:rsid w:val="00263439"/>
    <w:rsid w:val="00263504"/>
    <w:rsid w:val="00263991"/>
    <w:rsid w:val="002639A4"/>
    <w:rsid w:val="00263C30"/>
    <w:rsid w:val="00263D43"/>
    <w:rsid w:val="0026417B"/>
    <w:rsid w:val="00264192"/>
    <w:rsid w:val="00264346"/>
    <w:rsid w:val="002644CF"/>
    <w:rsid w:val="00264570"/>
    <w:rsid w:val="00264725"/>
    <w:rsid w:val="00264AF7"/>
    <w:rsid w:val="0026518C"/>
    <w:rsid w:val="00265198"/>
    <w:rsid w:val="00265527"/>
    <w:rsid w:val="00265557"/>
    <w:rsid w:val="0026565A"/>
    <w:rsid w:val="00265C86"/>
    <w:rsid w:val="00265ED6"/>
    <w:rsid w:val="00265F32"/>
    <w:rsid w:val="0026617A"/>
    <w:rsid w:val="0026646F"/>
    <w:rsid w:val="002664C4"/>
    <w:rsid w:val="002666FF"/>
    <w:rsid w:val="002669B3"/>
    <w:rsid w:val="00266AAC"/>
    <w:rsid w:val="00266E9E"/>
    <w:rsid w:val="00267848"/>
    <w:rsid w:val="00267C93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A2F"/>
    <w:rsid w:val="00273AF3"/>
    <w:rsid w:val="00273DF8"/>
    <w:rsid w:val="00273F1E"/>
    <w:rsid w:val="002742A9"/>
    <w:rsid w:val="002745CD"/>
    <w:rsid w:val="00274DE1"/>
    <w:rsid w:val="00274E07"/>
    <w:rsid w:val="00275869"/>
    <w:rsid w:val="00275872"/>
    <w:rsid w:val="00275CD2"/>
    <w:rsid w:val="0027606C"/>
    <w:rsid w:val="00276408"/>
    <w:rsid w:val="002766FB"/>
    <w:rsid w:val="002767D2"/>
    <w:rsid w:val="00276B38"/>
    <w:rsid w:val="00276BB1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D51"/>
    <w:rsid w:val="00281240"/>
    <w:rsid w:val="0028131E"/>
    <w:rsid w:val="002815FF"/>
    <w:rsid w:val="00281676"/>
    <w:rsid w:val="002818C6"/>
    <w:rsid w:val="00281901"/>
    <w:rsid w:val="00281A2A"/>
    <w:rsid w:val="00281CA3"/>
    <w:rsid w:val="002823EF"/>
    <w:rsid w:val="002824B9"/>
    <w:rsid w:val="0028260A"/>
    <w:rsid w:val="0028278B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921"/>
    <w:rsid w:val="00285D00"/>
    <w:rsid w:val="00285E47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21C"/>
    <w:rsid w:val="002905F5"/>
    <w:rsid w:val="00290C5C"/>
    <w:rsid w:val="00290CCA"/>
    <w:rsid w:val="002911B9"/>
    <w:rsid w:val="0029133E"/>
    <w:rsid w:val="002913A3"/>
    <w:rsid w:val="002914D7"/>
    <w:rsid w:val="0029156E"/>
    <w:rsid w:val="0029199C"/>
    <w:rsid w:val="002919AB"/>
    <w:rsid w:val="00291B35"/>
    <w:rsid w:val="00291BD6"/>
    <w:rsid w:val="00291F35"/>
    <w:rsid w:val="002921C6"/>
    <w:rsid w:val="002922CA"/>
    <w:rsid w:val="00292597"/>
    <w:rsid w:val="00292758"/>
    <w:rsid w:val="00292991"/>
    <w:rsid w:val="002929AF"/>
    <w:rsid w:val="00292A9C"/>
    <w:rsid w:val="00292C2B"/>
    <w:rsid w:val="00292F1B"/>
    <w:rsid w:val="00293586"/>
    <w:rsid w:val="002937EE"/>
    <w:rsid w:val="00293B1E"/>
    <w:rsid w:val="00293C80"/>
    <w:rsid w:val="00293F70"/>
    <w:rsid w:val="0029413D"/>
    <w:rsid w:val="00294372"/>
    <w:rsid w:val="00294AE3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8"/>
    <w:rsid w:val="002969B2"/>
    <w:rsid w:val="00296F39"/>
    <w:rsid w:val="00296F86"/>
    <w:rsid w:val="00296F94"/>
    <w:rsid w:val="002970A1"/>
    <w:rsid w:val="00297172"/>
    <w:rsid w:val="002971C2"/>
    <w:rsid w:val="0029731B"/>
    <w:rsid w:val="0029745B"/>
    <w:rsid w:val="00297865"/>
    <w:rsid w:val="0029787B"/>
    <w:rsid w:val="00297A3F"/>
    <w:rsid w:val="00297BC2"/>
    <w:rsid w:val="00297C70"/>
    <w:rsid w:val="00297F13"/>
    <w:rsid w:val="00297F7C"/>
    <w:rsid w:val="002A0192"/>
    <w:rsid w:val="002A0287"/>
    <w:rsid w:val="002A04AC"/>
    <w:rsid w:val="002A06FE"/>
    <w:rsid w:val="002A0711"/>
    <w:rsid w:val="002A0F73"/>
    <w:rsid w:val="002A0FA3"/>
    <w:rsid w:val="002A143A"/>
    <w:rsid w:val="002A15F8"/>
    <w:rsid w:val="002A1645"/>
    <w:rsid w:val="002A1659"/>
    <w:rsid w:val="002A178C"/>
    <w:rsid w:val="002A18B5"/>
    <w:rsid w:val="002A1C58"/>
    <w:rsid w:val="002A1E3A"/>
    <w:rsid w:val="002A2074"/>
    <w:rsid w:val="002A228D"/>
    <w:rsid w:val="002A2292"/>
    <w:rsid w:val="002A2376"/>
    <w:rsid w:val="002A2612"/>
    <w:rsid w:val="002A2A25"/>
    <w:rsid w:val="002A2CD6"/>
    <w:rsid w:val="002A3395"/>
    <w:rsid w:val="002A38C2"/>
    <w:rsid w:val="002A3A31"/>
    <w:rsid w:val="002A3A93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D91"/>
    <w:rsid w:val="002A5EC4"/>
    <w:rsid w:val="002A6096"/>
    <w:rsid w:val="002A62DD"/>
    <w:rsid w:val="002A62E8"/>
    <w:rsid w:val="002A6315"/>
    <w:rsid w:val="002A6485"/>
    <w:rsid w:val="002A684A"/>
    <w:rsid w:val="002A68D1"/>
    <w:rsid w:val="002A69EE"/>
    <w:rsid w:val="002A6A4B"/>
    <w:rsid w:val="002A6DB4"/>
    <w:rsid w:val="002A6EDA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B056A"/>
    <w:rsid w:val="002B05DA"/>
    <w:rsid w:val="002B097E"/>
    <w:rsid w:val="002B0BC1"/>
    <w:rsid w:val="002B0E3A"/>
    <w:rsid w:val="002B158C"/>
    <w:rsid w:val="002B15A0"/>
    <w:rsid w:val="002B15A4"/>
    <w:rsid w:val="002B161D"/>
    <w:rsid w:val="002B2099"/>
    <w:rsid w:val="002B2122"/>
    <w:rsid w:val="002B25BB"/>
    <w:rsid w:val="002B2755"/>
    <w:rsid w:val="002B28AE"/>
    <w:rsid w:val="002B291B"/>
    <w:rsid w:val="002B2B34"/>
    <w:rsid w:val="002B2C94"/>
    <w:rsid w:val="002B301E"/>
    <w:rsid w:val="002B3352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6E"/>
    <w:rsid w:val="002B4FA7"/>
    <w:rsid w:val="002B51A2"/>
    <w:rsid w:val="002B5281"/>
    <w:rsid w:val="002B5455"/>
    <w:rsid w:val="002B55FC"/>
    <w:rsid w:val="002B5E61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9C"/>
    <w:rsid w:val="002B7697"/>
    <w:rsid w:val="002B774D"/>
    <w:rsid w:val="002C00B6"/>
    <w:rsid w:val="002C03C9"/>
    <w:rsid w:val="002C08F3"/>
    <w:rsid w:val="002C09D7"/>
    <w:rsid w:val="002C0AF3"/>
    <w:rsid w:val="002C0B80"/>
    <w:rsid w:val="002C0BEF"/>
    <w:rsid w:val="002C0CC3"/>
    <w:rsid w:val="002C0DA7"/>
    <w:rsid w:val="002C0FCF"/>
    <w:rsid w:val="002C12B5"/>
    <w:rsid w:val="002C18B1"/>
    <w:rsid w:val="002C199B"/>
    <w:rsid w:val="002C19E0"/>
    <w:rsid w:val="002C1D44"/>
    <w:rsid w:val="002C1E83"/>
    <w:rsid w:val="002C236A"/>
    <w:rsid w:val="002C2644"/>
    <w:rsid w:val="002C290A"/>
    <w:rsid w:val="002C2C49"/>
    <w:rsid w:val="002C2C95"/>
    <w:rsid w:val="002C2DC1"/>
    <w:rsid w:val="002C2F15"/>
    <w:rsid w:val="002C3195"/>
    <w:rsid w:val="002C33D4"/>
    <w:rsid w:val="002C3654"/>
    <w:rsid w:val="002C3C28"/>
    <w:rsid w:val="002C3C33"/>
    <w:rsid w:val="002C436D"/>
    <w:rsid w:val="002C4398"/>
    <w:rsid w:val="002C444C"/>
    <w:rsid w:val="002C485D"/>
    <w:rsid w:val="002C4A25"/>
    <w:rsid w:val="002C4ABF"/>
    <w:rsid w:val="002C4BF0"/>
    <w:rsid w:val="002C5A8F"/>
    <w:rsid w:val="002C5AB9"/>
    <w:rsid w:val="002C5AE3"/>
    <w:rsid w:val="002C5BE7"/>
    <w:rsid w:val="002C5C7E"/>
    <w:rsid w:val="002C5F9C"/>
    <w:rsid w:val="002C6391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5FC"/>
    <w:rsid w:val="002D0A7A"/>
    <w:rsid w:val="002D0A7E"/>
    <w:rsid w:val="002D0B89"/>
    <w:rsid w:val="002D1255"/>
    <w:rsid w:val="002D127C"/>
    <w:rsid w:val="002D12BF"/>
    <w:rsid w:val="002D14F5"/>
    <w:rsid w:val="002D15E1"/>
    <w:rsid w:val="002D1A36"/>
    <w:rsid w:val="002D1B0F"/>
    <w:rsid w:val="002D1CD8"/>
    <w:rsid w:val="002D1F41"/>
    <w:rsid w:val="002D22A1"/>
    <w:rsid w:val="002D24A3"/>
    <w:rsid w:val="002D24DE"/>
    <w:rsid w:val="002D2512"/>
    <w:rsid w:val="002D2687"/>
    <w:rsid w:val="002D2B7B"/>
    <w:rsid w:val="002D2CA7"/>
    <w:rsid w:val="002D3091"/>
    <w:rsid w:val="002D30C1"/>
    <w:rsid w:val="002D30C4"/>
    <w:rsid w:val="002D3282"/>
    <w:rsid w:val="002D37C4"/>
    <w:rsid w:val="002D3826"/>
    <w:rsid w:val="002D3899"/>
    <w:rsid w:val="002D395C"/>
    <w:rsid w:val="002D3C99"/>
    <w:rsid w:val="002D4005"/>
    <w:rsid w:val="002D45B5"/>
    <w:rsid w:val="002D475B"/>
    <w:rsid w:val="002D4A52"/>
    <w:rsid w:val="002D51E9"/>
    <w:rsid w:val="002D5CAA"/>
    <w:rsid w:val="002D61F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CF"/>
    <w:rsid w:val="002D6A1C"/>
    <w:rsid w:val="002D6A64"/>
    <w:rsid w:val="002D6BEC"/>
    <w:rsid w:val="002D6C7C"/>
    <w:rsid w:val="002D6D19"/>
    <w:rsid w:val="002D71AF"/>
    <w:rsid w:val="002D72AC"/>
    <w:rsid w:val="002D7490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1010"/>
    <w:rsid w:val="002E10A7"/>
    <w:rsid w:val="002E10E2"/>
    <w:rsid w:val="002E111A"/>
    <w:rsid w:val="002E1723"/>
    <w:rsid w:val="002E1A2A"/>
    <w:rsid w:val="002E1EC5"/>
    <w:rsid w:val="002E1EC6"/>
    <w:rsid w:val="002E1F39"/>
    <w:rsid w:val="002E2317"/>
    <w:rsid w:val="002E2491"/>
    <w:rsid w:val="002E2501"/>
    <w:rsid w:val="002E25A5"/>
    <w:rsid w:val="002E25B6"/>
    <w:rsid w:val="002E263D"/>
    <w:rsid w:val="002E2687"/>
    <w:rsid w:val="002E27A7"/>
    <w:rsid w:val="002E2B89"/>
    <w:rsid w:val="002E2CE4"/>
    <w:rsid w:val="002E2EE2"/>
    <w:rsid w:val="002E2F6C"/>
    <w:rsid w:val="002E2FAC"/>
    <w:rsid w:val="002E3439"/>
    <w:rsid w:val="002E39F8"/>
    <w:rsid w:val="002E3C81"/>
    <w:rsid w:val="002E3DBB"/>
    <w:rsid w:val="002E3E29"/>
    <w:rsid w:val="002E3EE5"/>
    <w:rsid w:val="002E4007"/>
    <w:rsid w:val="002E446C"/>
    <w:rsid w:val="002E447B"/>
    <w:rsid w:val="002E4574"/>
    <w:rsid w:val="002E4BE6"/>
    <w:rsid w:val="002E4CBA"/>
    <w:rsid w:val="002E4F69"/>
    <w:rsid w:val="002E5014"/>
    <w:rsid w:val="002E53F2"/>
    <w:rsid w:val="002E5434"/>
    <w:rsid w:val="002E5619"/>
    <w:rsid w:val="002E5B91"/>
    <w:rsid w:val="002E5C8B"/>
    <w:rsid w:val="002E5FEE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9D1"/>
    <w:rsid w:val="002E7B05"/>
    <w:rsid w:val="002E7B94"/>
    <w:rsid w:val="002E7CF8"/>
    <w:rsid w:val="002E7D74"/>
    <w:rsid w:val="002E7D96"/>
    <w:rsid w:val="002E7E80"/>
    <w:rsid w:val="002F0A29"/>
    <w:rsid w:val="002F112E"/>
    <w:rsid w:val="002F12DE"/>
    <w:rsid w:val="002F144F"/>
    <w:rsid w:val="002F1663"/>
    <w:rsid w:val="002F167B"/>
    <w:rsid w:val="002F171B"/>
    <w:rsid w:val="002F1A17"/>
    <w:rsid w:val="002F1C44"/>
    <w:rsid w:val="002F1F29"/>
    <w:rsid w:val="002F1FCE"/>
    <w:rsid w:val="002F2021"/>
    <w:rsid w:val="002F208F"/>
    <w:rsid w:val="002F2127"/>
    <w:rsid w:val="002F27D3"/>
    <w:rsid w:val="002F28F4"/>
    <w:rsid w:val="002F2AF2"/>
    <w:rsid w:val="002F2D48"/>
    <w:rsid w:val="002F2E0D"/>
    <w:rsid w:val="002F31DF"/>
    <w:rsid w:val="002F3254"/>
    <w:rsid w:val="002F332C"/>
    <w:rsid w:val="002F35A3"/>
    <w:rsid w:val="002F3729"/>
    <w:rsid w:val="002F3A00"/>
    <w:rsid w:val="002F3C87"/>
    <w:rsid w:val="002F4153"/>
    <w:rsid w:val="002F4187"/>
    <w:rsid w:val="002F41E2"/>
    <w:rsid w:val="002F45EF"/>
    <w:rsid w:val="002F464E"/>
    <w:rsid w:val="002F466C"/>
    <w:rsid w:val="002F4769"/>
    <w:rsid w:val="002F4990"/>
    <w:rsid w:val="002F4CB8"/>
    <w:rsid w:val="002F4ECC"/>
    <w:rsid w:val="002F5073"/>
    <w:rsid w:val="002F5117"/>
    <w:rsid w:val="002F5252"/>
    <w:rsid w:val="002F5424"/>
    <w:rsid w:val="002F5A45"/>
    <w:rsid w:val="002F5A8E"/>
    <w:rsid w:val="002F5CE1"/>
    <w:rsid w:val="002F5F71"/>
    <w:rsid w:val="002F5FD7"/>
    <w:rsid w:val="002F614F"/>
    <w:rsid w:val="002F6343"/>
    <w:rsid w:val="002F638F"/>
    <w:rsid w:val="002F651B"/>
    <w:rsid w:val="002F65CB"/>
    <w:rsid w:val="002F65D3"/>
    <w:rsid w:val="002F67C4"/>
    <w:rsid w:val="002F6943"/>
    <w:rsid w:val="002F6AE3"/>
    <w:rsid w:val="002F6CB3"/>
    <w:rsid w:val="002F6E8B"/>
    <w:rsid w:val="002F6E9B"/>
    <w:rsid w:val="002F704C"/>
    <w:rsid w:val="002F7199"/>
    <w:rsid w:val="002F7331"/>
    <w:rsid w:val="002F7511"/>
    <w:rsid w:val="002F7760"/>
    <w:rsid w:val="002F77D5"/>
    <w:rsid w:val="002F789A"/>
    <w:rsid w:val="002F78CA"/>
    <w:rsid w:val="002F7A99"/>
    <w:rsid w:val="002F7AF7"/>
    <w:rsid w:val="0030042D"/>
    <w:rsid w:val="0030046C"/>
    <w:rsid w:val="003005BD"/>
    <w:rsid w:val="003007BD"/>
    <w:rsid w:val="00300CAF"/>
    <w:rsid w:val="00300EB6"/>
    <w:rsid w:val="00301106"/>
    <w:rsid w:val="003012D7"/>
    <w:rsid w:val="003013F5"/>
    <w:rsid w:val="003014EF"/>
    <w:rsid w:val="003014FE"/>
    <w:rsid w:val="0030178C"/>
    <w:rsid w:val="00301841"/>
    <w:rsid w:val="00301884"/>
    <w:rsid w:val="00301B6A"/>
    <w:rsid w:val="00301DE4"/>
    <w:rsid w:val="00302025"/>
    <w:rsid w:val="00302311"/>
    <w:rsid w:val="003028D7"/>
    <w:rsid w:val="00302AEB"/>
    <w:rsid w:val="00302B9D"/>
    <w:rsid w:val="00302EDE"/>
    <w:rsid w:val="00302FB5"/>
    <w:rsid w:val="00303630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86A"/>
    <w:rsid w:val="00304A52"/>
    <w:rsid w:val="00304B19"/>
    <w:rsid w:val="003052A0"/>
    <w:rsid w:val="0030538B"/>
    <w:rsid w:val="003054DF"/>
    <w:rsid w:val="00305849"/>
    <w:rsid w:val="003059CB"/>
    <w:rsid w:val="00305F33"/>
    <w:rsid w:val="00306296"/>
    <w:rsid w:val="0030638B"/>
    <w:rsid w:val="003066EB"/>
    <w:rsid w:val="0030673D"/>
    <w:rsid w:val="00306831"/>
    <w:rsid w:val="0030688A"/>
    <w:rsid w:val="003068A5"/>
    <w:rsid w:val="00306A6F"/>
    <w:rsid w:val="00306C21"/>
    <w:rsid w:val="00306D26"/>
    <w:rsid w:val="00306D53"/>
    <w:rsid w:val="00306E78"/>
    <w:rsid w:val="00306F36"/>
    <w:rsid w:val="00307081"/>
    <w:rsid w:val="00307198"/>
    <w:rsid w:val="00307290"/>
    <w:rsid w:val="00307359"/>
    <w:rsid w:val="00307483"/>
    <w:rsid w:val="003075A4"/>
    <w:rsid w:val="0030795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1D1"/>
    <w:rsid w:val="0031155B"/>
    <w:rsid w:val="003116BE"/>
    <w:rsid w:val="00311BBA"/>
    <w:rsid w:val="00311C05"/>
    <w:rsid w:val="00312406"/>
    <w:rsid w:val="0031258C"/>
    <w:rsid w:val="003125BC"/>
    <w:rsid w:val="00312752"/>
    <w:rsid w:val="0031303A"/>
    <w:rsid w:val="003130FE"/>
    <w:rsid w:val="0031319E"/>
    <w:rsid w:val="00313503"/>
    <w:rsid w:val="00313793"/>
    <w:rsid w:val="00313836"/>
    <w:rsid w:val="00313AE6"/>
    <w:rsid w:val="00313B1A"/>
    <w:rsid w:val="00313B58"/>
    <w:rsid w:val="00313C3C"/>
    <w:rsid w:val="003140BC"/>
    <w:rsid w:val="003140DE"/>
    <w:rsid w:val="003141CB"/>
    <w:rsid w:val="00314509"/>
    <w:rsid w:val="00314B45"/>
    <w:rsid w:val="00314D4F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E5C"/>
    <w:rsid w:val="00315EE7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96A"/>
    <w:rsid w:val="00321E2E"/>
    <w:rsid w:val="00322049"/>
    <w:rsid w:val="0032214D"/>
    <w:rsid w:val="0032244C"/>
    <w:rsid w:val="003229CF"/>
    <w:rsid w:val="00322BB6"/>
    <w:rsid w:val="00322BF7"/>
    <w:rsid w:val="00322E9C"/>
    <w:rsid w:val="00322F5F"/>
    <w:rsid w:val="0032302C"/>
    <w:rsid w:val="003231F7"/>
    <w:rsid w:val="003232A6"/>
    <w:rsid w:val="003233A7"/>
    <w:rsid w:val="003233B2"/>
    <w:rsid w:val="0032343F"/>
    <w:rsid w:val="00323508"/>
    <w:rsid w:val="00323709"/>
    <w:rsid w:val="003238CE"/>
    <w:rsid w:val="00324154"/>
    <w:rsid w:val="003243AB"/>
    <w:rsid w:val="003244E1"/>
    <w:rsid w:val="00324788"/>
    <w:rsid w:val="003247A2"/>
    <w:rsid w:val="00324BB5"/>
    <w:rsid w:val="00325068"/>
    <w:rsid w:val="003250FB"/>
    <w:rsid w:val="00325150"/>
    <w:rsid w:val="00325208"/>
    <w:rsid w:val="003252F5"/>
    <w:rsid w:val="00325312"/>
    <w:rsid w:val="00325619"/>
    <w:rsid w:val="00325B29"/>
    <w:rsid w:val="00325B9C"/>
    <w:rsid w:val="00325D60"/>
    <w:rsid w:val="00325E2C"/>
    <w:rsid w:val="00325FB1"/>
    <w:rsid w:val="00325FBE"/>
    <w:rsid w:val="00326276"/>
    <w:rsid w:val="0032643A"/>
    <w:rsid w:val="00326AE3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93D"/>
    <w:rsid w:val="00330B28"/>
    <w:rsid w:val="00330D75"/>
    <w:rsid w:val="0033149E"/>
    <w:rsid w:val="003315AA"/>
    <w:rsid w:val="00331F32"/>
    <w:rsid w:val="00332724"/>
    <w:rsid w:val="003328F3"/>
    <w:rsid w:val="003329F4"/>
    <w:rsid w:val="00332B96"/>
    <w:rsid w:val="003331BE"/>
    <w:rsid w:val="003333B0"/>
    <w:rsid w:val="003334FA"/>
    <w:rsid w:val="00333536"/>
    <w:rsid w:val="0033385F"/>
    <w:rsid w:val="00333969"/>
    <w:rsid w:val="00333C24"/>
    <w:rsid w:val="00333CCC"/>
    <w:rsid w:val="003342A1"/>
    <w:rsid w:val="003343C6"/>
    <w:rsid w:val="003345E0"/>
    <w:rsid w:val="003348D1"/>
    <w:rsid w:val="0033495F"/>
    <w:rsid w:val="00334994"/>
    <w:rsid w:val="00334CDB"/>
    <w:rsid w:val="00334D32"/>
    <w:rsid w:val="00334F54"/>
    <w:rsid w:val="003350AD"/>
    <w:rsid w:val="003357F8"/>
    <w:rsid w:val="00335AE7"/>
    <w:rsid w:val="00335C42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C5E"/>
    <w:rsid w:val="00337CEA"/>
    <w:rsid w:val="00337D5C"/>
    <w:rsid w:val="00337DAE"/>
    <w:rsid w:val="00337FDF"/>
    <w:rsid w:val="0034067A"/>
    <w:rsid w:val="0034067B"/>
    <w:rsid w:val="003407F9"/>
    <w:rsid w:val="003408E5"/>
    <w:rsid w:val="00340D09"/>
    <w:rsid w:val="00340DFC"/>
    <w:rsid w:val="00340F12"/>
    <w:rsid w:val="0034152A"/>
    <w:rsid w:val="003417B6"/>
    <w:rsid w:val="00341996"/>
    <w:rsid w:val="00341ABC"/>
    <w:rsid w:val="00341E07"/>
    <w:rsid w:val="00341E44"/>
    <w:rsid w:val="0034245D"/>
    <w:rsid w:val="0034249B"/>
    <w:rsid w:val="00342809"/>
    <w:rsid w:val="00342A15"/>
    <w:rsid w:val="00342AFB"/>
    <w:rsid w:val="00342C17"/>
    <w:rsid w:val="00342F4A"/>
    <w:rsid w:val="00343028"/>
    <w:rsid w:val="003438E8"/>
    <w:rsid w:val="00343A00"/>
    <w:rsid w:val="00343AEE"/>
    <w:rsid w:val="00343C28"/>
    <w:rsid w:val="00343D9E"/>
    <w:rsid w:val="00343EDB"/>
    <w:rsid w:val="00344185"/>
    <w:rsid w:val="003441FD"/>
    <w:rsid w:val="00344244"/>
    <w:rsid w:val="00344254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DD3"/>
    <w:rsid w:val="00345F2B"/>
    <w:rsid w:val="00345FA2"/>
    <w:rsid w:val="00346020"/>
    <w:rsid w:val="003461B4"/>
    <w:rsid w:val="00346359"/>
    <w:rsid w:val="0034657C"/>
    <w:rsid w:val="0034659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325"/>
    <w:rsid w:val="00350630"/>
    <w:rsid w:val="00350822"/>
    <w:rsid w:val="00350A1C"/>
    <w:rsid w:val="00350AC7"/>
    <w:rsid w:val="00350D5A"/>
    <w:rsid w:val="00350DB2"/>
    <w:rsid w:val="00350E10"/>
    <w:rsid w:val="00350E88"/>
    <w:rsid w:val="0035110E"/>
    <w:rsid w:val="003514A6"/>
    <w:rsid w:val="003514EF"/>
    <w:rsid w:val="0035160C"/>
    <w:rsid w:val="00351BE4"/>
    <w:rsid w:val="00352194"/>
    <w:rsid w:val="0035239B"/>
    <w:rsid w:val="0035251E"/>
    <w:rsid w:val="003525D1"/>
    <w:rsid w:val="003526DE"/>
    <w:rsid w:val="00352768"/>
    <w:rsid w:val="00352D1D"/>
    <w:rsid w:val="00352D4B"/>
    <w:rsid w:val="00352FFA"/>
    <w:rsid w:val="0035338D"/>
    <w:rsid w:val="003534A9"/>
    <w:rsid w:val="00353A28"/>
    <w:rsid w:val="00354143"/>
    <w:rsid w:val="003541BF"/>
    <w:rsid w:val="00354317"/>
    <w:rsid w:val="00354E48"/>
    <w:rsid w:val="00354FAE"/>
    <w:rsid w:val="0035525F"/>
    <w:rsid w:val="003553E5"/>
    <w:rsid w:val="00355459"/>
    <w:rsid w:val="00355704"/>
    <w:rsid w:val="00355B92"/>
    <w:rsid w:val="00355F2A"/>
    <w:rsid w:val="0035611E"/>
    <w:rsid w:val="00356535"/>
    <w:rsid w:val="003566B8"/>
    <w:rsid w:val="00356849"/>
    <w:rsid w:val="00356BCC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AE1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F4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2A4"/>
    <w:rsid w:val="00367723"/>
    <w:rsid w:val="003677ED"/>
    <w:rsid w:val="0036783D"/>
    <w:rsid w:val="00367A00"/>
    <w:rsid w:val="00367BA7"/>
    <w:rsid w:val="00367BAC"/>
    <w:rsid w:val="00370289"/>
    <w:rsid w:val="00370315"/>
    <w:rsid w:val="003703D2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B97"/>
    <w:rsid w:val="00371E8B"/>
    <w:rsid w:val="00371EBA"/>
    <w:rsid w:val="003720E0"/>
    <w:rsid w:val="003721AE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913"/>
    <w:rsid w:val="00373B1F"/>
    <w:rsid w:val="00373BAC"/>
    <w:rsid w:val="0037420C"/>
    <w:rsid w:val="003744F6"/>
    <w:rsid w:val="00374509"/>
    <w:rsid w:val="003745EA"/>
    <w:rsid w:val="0037467B"/>
    <w:rsid w:val="003749F8"/>
    <w:rsid w:val="00374B14"/>
    <w:rsid w:val="00374B33"/>
    <w:rsid w:val="00374D11"/>
    <w:rsid w:val="00374F41"/>
    <w:rsid w:val="0037504E"/>
    <w:rsid w:val="0037553E"/>
    <w:rsid w:val="00375729"/>
    <w:rsid w:val="00375A06"/>
    <w:rsid w:val="00375B1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E55"/>
    <w:rsid w:val="0037708F"/>
    <w:rsid w:val="00377129"/>
    <w:rsid w:val="0037763D"/>
    <w:rsid w:val="003776F0"/>
    <w:rsid w:val="0037774C"/>
    <w:rsid w:val="003779D5"/>
    <w:rsid w:val="00377BAD"/>
    <w:rsid w:val="00377C41"/>
    <w:rsid w:val="00377D1B"/>
    <w:rsid w:val="00377E50"/>
    <w:rsid w:val="00377FE1"/>
    <w:rsid w:val="0038004E"/>
    <w:rsid w:val="00380063"/>
    <w:rsid w:val="003800A8"/>
    <w:rsid w:val="003802A5"/>
    <w:rsid w:val="00380672"/>
    <w:rsid w:val="0038069D"/>
    <w:rsid w:val="00380A4C"/>
    <w:rsid w:val="00380B76"/>
    <w:rsid w:val="00380DF9"/>
    <w:rsid w:val="00380DFD"/>
    <w:rsid w:val="00381067"/>
    <w:rsid w:val="003810F8"/>
    <w:rsid w:val="00381106"/>
    <w:rsid w:val="003811F9"/>
    <w:rsid w:val="00381295"/>
    <w:rsid w:val="003814A6"/>
    <w:rsid w:val="003815C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2F5"/>
    <w:rsid w:val="00383469"/>
    <w:rsid w:val="00383827"/>
    <w:rsid w:val="00383914"/>
    <w:rsid w:val="00383C50"/>
    <w:rsid w:val="00383CA8"/>
    <w:rsid w:val="00383D1D"/>
    <w:rsid w:val="00383E19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92F"/>
    <w:rsid w:val="00385A97"/>
    <w:rsid w:val="00386045"/>
    <w:rsid w:val="00386201"/>
    <w:rsid w:val="00386626"/>
    <w:rsid w:val="003866F3"/>
    <w:rsid w:val="00386903"/>
    <w:rsid w:val="00386B31"/>
    <w:rsid w:val="00386B66"/>
    <w:rsid w:val="00386C36"/>
    <w:rsid w:val="00386E07"/>
    <w:rsid w:val="0038721A"/>
    <w:rsid w:val="003874BB"/>
    <w:rsid w:val="0038760E"/>
    <w:rsid w:val="00387A9A"/>
    <w:rsid w:val="00387BF8"/>
    <w:rsid w:val="00387CB4"/>
    <w:rsid w:val="00390389"/>
    <w:rsid w:val="00390395"/>
    <w:rsid w:val="00390412"/>
    <w:rsid w:val="003906E9"/>
    <w:rsid w:val="00390707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5EE"/>
    <w:rsid w:val="00391968"/>
    <w:rsid w:val="003919F0"/>
    <w:rsid w:val="00391ACC"/>
    <w:rsid w:val="00391AE7"/>
    <w:rsid w:val="00391BF3"/>
    <w:rsid w:val="00392477"/>
    <w:rsid w:val="00392516"/>
    <w:rsid w:val="0039278C"/>
    <w:rsid w:val="00392987"/>
    <w:rsid w:val="00392CAE"/>
    <w:rsid w:val="00392DF4"/>
    <w:rsid w:val="003934E0"/>
    <w:rsid w:val="00393536"/>
    <w:rsid w:val="0039398E"/>
    <w:rsid w:val="003939CA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90D"/>
    <w:rsid w:val="00396D5C"/>
    <w:rsid w:val="00396E4C"/>
    <w:rsid w:val="00396F16"/>
    <w:rsid w:val="00396F1E"/>
    <w:rsid w:val="003970C0"/>
    <w:rsid w:val="00397414"/>
    <w:rsid w:val="0039792F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55A"/>
    <w:rsid w:val="003A15C8"/>
    <w:rsid w:val="003A168D"/>
    <w:rsid w:val="003A172D"/>
    <w:rsid w:val="003A17AA"/>
    <w:rsid w:val="003A1B5E"/>
    <w:rsid w:val="003A1B8B"/>
    <w:rsid w:val="003A1D5D"/>
    <w:rsid w:val="003A1D85"/>
    <w:rsid w:val="003A1DE1"/>
    <w:rsid w:val="003A2030"/>
    <w:rsid w:val="003A203B"/>
    <w:rsid w:val="003A2331"/>
    <w:rsid w:val="003A24BE"/>
    <w:rsid w:val="003A2658"/>
    <w:rsid w:val="003A2833"/>
    <w:rsid w:val="003A2869"/>
    <w:rsid w:val="003A28E4"/>
    <w:rsid w:val="003A2A4D"/>
    <w:rsid w:val="003A2BB1"/>
    <w:rsid w:val="003A2F77"/>
    <w:rsid w:val="003A3353"/>
    <w:rsid w:val="003A3493"/>
    <w:rsid w:val="003A356D"/>
    <w:rsid w:val="003A3622"/>
    <w:rsid w:val="003A3694"/>
    <w:rsid w:val="003A36AB"/>
    <w:rsid w:val="003A3D04"/>
    <w:rsid w:val="003A4115"/>
    <w:rsid w:val="003A41E5"/>
    <w:rsid w:val="003A46DF"/>
    <w:rsid w:val="003A482C"/>
    <w:rsid w:val="003A4844"/>
    <w:rsid w:val="003A4F50"/>
    <w:rsid w:val="003A50E6"/>
    <w:rsid w:val="003A5494"/>
    <w:rsid w:val="003A561F"/>
    <w:rsid w:val="003A56C2"/>
    <w:rsid w:val="003A571B"/>
    <w:rsid w:val="003A5802"/>
    <w:rsid w:val="003A589E"/>
    <w:rsid w:val="003A5D2C"/>
    <w:rsid w:val="003A5F61"/>
    <w:rsid w:val="003A6217"/>
    <w:rsid w:val="003A659C"/>
    <w:rsid w:val="003A6842"/>
    <w:rsid w:val="003A68D7"/>
    <w:rsid w:val="003A6B5E"/>
    <w:rsid w:val="003A6C9D"/>
    <w:rsid w:val="003A6F1D"/>
    <w:rsid w:val="003A6FFE"/>
    <w:rsid w:val="003A7473"/>
    <w:rsid w:val="003A74BA"/>
    <w:rsid w:val="003A7669"/>
    <w:rsid w:val="003A78BD"/>
    <w:rsid w:val="003B0558"/>
    <w:rsid w:val="003B0DFE"/>
    <w:rsid w:val="003B0F35"/>
    <w:rsid w:val="003B0FBD"/>
    <w:rsid w:val="003B10DA"/>
    <w:rsid w:val="003B13EC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62A"/>
    <w:rsid w:val="003B298A"/>
    <w:rsid w:val="003B2999"/>
    <w:rsid w:val="003B29DE"/>
    <w:rsid w:val="003B2E8D"/>
    <w:rsid w:val="003B31CA"/>
    <w:rsid w:val="003B35A1"/>
    <w:rsid w:val="003B36EA"/>
    <w:rsid w:val="003B379F"/>
    <w:rsid w:val="003B3942"/>
    <w:rsid w:val="003B3B2D"/>
    <w:rsid w:val="003B3BD5"/>
    <w:rsid w:val="003B3C04"/>
    <w:rsid w:val="003B3DFE"/>
    <w:rsid w:val="003B425E"/>
    <w:rsid w:val="003B4275"/>
    <w:rsid w:val="003B46F7"/>
    <w:rsid w:val="003B49B0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118D"/>
    <w:rsid w:val="003C1404"/>
    <w:rsid w:val="003C1434"/>
    <w:rsid w:val="003C18B9"/>
    <w:rsid w:val="003C1B50"/>
    <w:rsid w:val="003C1BDF"/>
    <w:rsid w:val="003C1F28"/>
    <w:rsid w:val="003C2022"/>
    <w:rsid w:val="003C2214"/>
    <w:rsid w:val="003C2243"/>
    <w:rsid w:val="003C236F"/>
    <w:rsid w:val="003C2606"/>
    <w:rsid w:val="003C2884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F87"/>
    <w:rsid w:val="003C5FF3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D00DB"/>
    <w:rsid w:val="003D0277"/>
    <w:rsid w:val="003D0321"/>
    <w:rsid w:val="003D03D4"/>
    <w:rsid w:val="003D07EF"/>
    <w:rsid w:val="003D0A0B"/>
    <w:rsid w:val="003D0E13"/>
    <w:rsid w:val="003D0EAA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CDC"/>
    <w:rsid w:val="003D1F83"/>
    <w:rsid w:val="003D2004"/>
    <w:rsid w:val="003D2010"/>
    <w:rsid w:val="003D22D6"/>
    <w:rsid w:val="003D23BD"/>
    <w:rsid w:val="003D2450"/>
    <w:rsid w:val="003D24BE"/>
    <w:rsid w:val="003D28F8"/>
    <w:rsid w:val="003D2BD5"/>
    <w:rsid w:val="003D2D1D"/>
    <w:rsid w:val="003D2DD2"/>
    <w:rsid w:val="003D362B"/>
    <w:rsid w:val="003D3689"/>
    <w:rsid w:val="003D3725"/>
    <w:rsid w:val="003D39D4"/>
    <w:rsid w:val="003D3DB4"/>
    <w:rsid w:val="003D4151"/>
    <w:rsid w:val="003D451B"/>
    <w:rsid w:val="003D463A"/>
    <w:rsid w:val="003D4728"/>
    <w:rsid w:val="003D49F5"/>
    <w:rsid w:val="003D4FEF"/>
    <w:rsid w:val="003D5495"/>
    <w:rsid w:val="003D54D2"/>
    <w:rsid w:val="003D5773"/>
    <w:rsid w:val="003D57D4"/>
    <w:rsid w:val="003D596C"/>
    <w:rsid w:val="003D5CE8"/>
    <w:rsid w:val="003D5D73"/>
    <w:rsid w:val="003D5FE9"/>
    <w:rsid w:val="003D601C"/>
    <w:rsid w:val="003D61A8"/>
    <w:rsid w:val="003D61A9"/>
    <w:rsid w:val="003D61E9"/>
    <w:rsid w:val="003D6242"/>
    <w:rsid w:val="003D6695"/>
    <w:rsid w:val="003D66D2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FA"/>
    <w:rsid w:val="003E1ACC"/>
    <w:rsid w:val="003E1B46"/>
    <w:rsid w:val="003E20F4"/>
    <w:rsid w:val="003E22CA"/>
    <w:rsid w:val="003E2440"/>
    <w:rsid w:val="003E2587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CA3"/>
    <w:rsid w:val="003E3CAF"/>
    <w:rsid w:val="003E4008"/>
    <w:rsid w:val="003E433E"/>
    <w:rsid w:val="003E4458"/>
    <w:rsid w:val="003E44D8"/>
    <w:rsid w:val="003E458C"/>
    <w:rsid w:val="003E478E"/>
    <w:rsid w:val="003E4935"/>
    <w:rsid w:val="003E4F43"/>
    <w:rsid w:val="003E50D0"/>
    <w:rsid w:val="003E5143"/>
    <w:rsid w:val="003E51D6"/>
    <w:rsid w:val="003E521E"/>
    <w:rsid w:val="003E531B"/>
    <w:rsid w:val="003E548E"/>
    <w:rsid w:val="003E5871"/>
    <w:rsid w:val="003E59FC"/>
    <w:rsid w:val="003E5BCC"/>
    <w:rsid w:val="003E5C21"/>
    <w:rsid w:val="003E5D7A"/>
    <w:rsid w:val="003E5E60"/>
    <w:rsid w:val="003E5EA6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847"/>
    <w:rsid w:val="003F0041"/>
    <w:rsid w:val="003F0187"/>
    <w:rsid w:val="003F0317"/>
    <w:rsid w:val="003F03EE"/>
    <w:rsid w:val="003F04AC"/>
    <w:rsid w:val="003F04C5"/>
    <w:rsid w:val="003F0824"/>
    <w:rsid w:val="003F09BF"/>
    <w:rsid w:val="003F0F6D"/>
    <w:rsid w:val="003F1213"/>
    <w:rsid w:val="003F1723"/>
    <w:rsid w:val="003F188E"/>
    <w:rsid w:val="003F189E"/>
    <w:rsid w:val="003F19BD"/>
    <w:rsid w:val="003F1EA0"/>
    <w:rsid w:val="003F1F0B"/>
    <w:rsid w:val="003F1F29"/>
    <w:rsid w:val="003F1F98"/>
    <w:rsid w:val="003F24C8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400C"/>
    <w:rsid w:val="003F4169"/>
    <w:rsid w:val="003F46D0"/>
    <w:rsid w:val="003F4885"/>
    <w:rsid w:val="003F4967"/>
    <w:rsid w:val="003F4CFE"/>
    <w:rsid w:val="003F4D5B"/>
    <w:rsid w:val="003F4EF8"/>
    <w:rsid w:val="003F4F02"/>
    <w:rsid w:val="003F4F82"/>
    <w:rsid w:val="003F53B3"/>
    <w:rsid w:val="003F53DD"/>
    <w:rsid w:val="003F5403"/>
    <w:rsid w:val="003F551C"/>
    <w:rsid w:val="003F5848"/>
    <w:rsid w:val="003F58BC"/>
    <w:rsid w:val="003F5B3F"/>
    <w:rsid w:val="003F6060"/>
    <w:rsid w:val="003F616D"/>
    <w:rsid w:val="003F6921"/>
    <w:rsid w:val="003F6AD3"/>
    <w:rsid w:val="003F6C15"/>
    <w:rsid w:val="003F6E95"/>
    <w:rsid w:val="003F7046"/>
    <w:rsid w:val="003F749B"/>
    <w:rsid w:val="003F74FE"/>
    <w:rsid w:val="003F78A8"/>
    <w:rsid w:val="003F7B6F"/>
    <w:rsid w:val="003F7E3D"/>
    <w:rsid w:val="003F7F8B"/>
    <w:rsid w:val="003F7FE3"/>
    <w:rsid w:val="00400087"/>
    <w:rsid w:val="004001C0"/>
    <w:rsid w:val="004005EC"/>
    <w:rsid w:val="00400ACA"/>
    <w:rsid w:val="00400ADC"/>
    <w:rsid w:val="00400BCD"/>
    <w:rsid w:val="00400F80"/>
    <w:rsid w:val="00401136"/>
    <w:rsid w:val="00401164"/>
    <w:rsid w:val="00401446"/>
    <w:rsid w:val="00401620"/>
    <w:rsid w:val="00401AAD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602"/>
    <w:rsid w:val="00403638"/>
    <w:rsid w:val="00403686"/>
    <w:rsid w:val="00403738"/>
    <w:rsid w:val="00403751"/>
    <w:rsid w:val="004038F1"/>
    <w:rsid w:val="00403A57"/>
    <w:rsid w:val="00403A67"/>
    <w:rsid w:val="00403C1C"/>
    <w:rsid w:val="00403EFF"/>
    <w:rsid w:val="00404185"/>
    <w:rsid w:val="00404213"/>
    <w:rsid w:val="0040458C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B7"/>
    <w:rsid w:val="004058DA"/>
    <w:rsid w:val="00405A45"/>
    <w:rsid w:val="00405B69"/>
    <w:rsid w:val="00405C9B"/>
    <w:rsid w:val="00405D0F"/>
    <w:rsid w:val="00405EDB"/>
    <w:rsid w:val="00405F5A"/>
    <w:rsid w:val="00405FB9"/>
    <w:rsid w:val="00406305"/>
    <w:rsid w:val="004065C7"/>
    <w:rsid w:val="00406A79"/>
    <w:rsid w:val="00406E77"/>
    <w:rsid w:val="00406FA2"/>
    <w:rsid w:val="004071CB"/>
    <w:rsid w:val="0040768F"/>
    <w:rsid w:val="0040769C"/>
    <w:rsid w:val="0040771A"/>
    <w:rsid w:val="0040783D"/>
    <w:rsid w:val="00407876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DBD"/>
    <w:rsid w:val="0041119B"/>
    <w:rsid w:val="004113BC"/>
    <w:rsid w:val="004115E6"/>
    <w:rsid w:val="00411BC3"/>
    <w:rsid w:val="00411D36"/>
    <w:rsid w:val="00411D6D"/>
    <w:rsid w:val="004122BA"/>
    <w:rsid w:val="0041232C"/>
    <w:rsid w:val="0041233F"/>
    <w:rsid w:val="00412702"/>
    <w:rsid w:val="0041276D"/>
    <w:rsid w:val="00412A82"/>
    <w:rsid w:val="00412CAE"/>
    <w:rsid w:val="0041309F"/>
    <w:rsid w:val="004130BA"/>
    <w:rsid w:val="00413305"/>
    <w:rsid w:val="004136CE"/>
    <w:rsid w:val="004136D9"/>
    <w:rsid w:val="0041375C"/>
    <w:rsid w:val="00413976"/>
    <w:rsid w:val="00413B5D"/>
    <w:rsid w:val="00413B91"/>
    <w:rsid w:val="00413BCE"/>
    <w:rsid w:val="00413ECC"/>
    <w:rsid w:val="00414104"/>
    <w:rsid w:val="00414656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6157"/>
    <w:rsid w:val="004162EA"/>
    <w:rsid w:val="0041631D"/>
    <w:rsid w:val="00416365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7DD"/>
    <w:rsid w:val="0041797D"/>
    <w:rsid w:val="00417A16"/>
    <w:rsid w:val="00417B95"/>
    <w:rsid w:val="00417B9D"/>
    <w:rsid w:val="00417C09"/>
    <w:rsid w:val="00417E3D"/>
    <w:rsid w:val="00420248"/>
    <w:rsid w:val="0042051B"/>
    <w:rsid w:val="004206B4"/>
    <w:rsid w:val="00420AD5"/>
    <w:rsid w:val="00420BA9"/>
    <w:rsid w:val="00420F2B"/>
    <w:rsid w:val="0042134A"/>
    <w:rsid w:val="004214F2"/>
    <w:rsid w:val="0042191D"/>
    <w:rsid w:val="0042195C"/>
    <w:rsid w:val="00421CBA"/>
    <w:rsid w:val="00421F32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EC0"/>
    <w:rsid w:val="004241AD"/>
    <w:rsid w:val="004244DE"/>
    <w:rsid w:val="00424618"/>
    <w:rsid w:val="004246D3"/>
    <w:rsid w:val="0042476A"/>
    <w:rsid w:val="0042479B"/>
    <w:rsid w:val="004248AB"/>
    <w:rsid w:val="0042492C"/>
    <w:rsid w:val="00424D87"/>
    <w:rsid w:val="00424E47"/>
    <w:rsid w:val="00424EE0"/>
    <w:rsid w:val="004255BF"/>
    <w:rsid w:val="004255E5"/>
    <w:rsid w:val="0042583C"/>
    <w:rsid w:val="00425AFC"/>
    <w:rsid w:val="00425BAE"/>
    <w:rsid w:val="00425C7D"/>
    <w:rsid w:val="00425F72"/>
    <w:rsid w:val="0042615B"/>
    <w:rsid w:val="0042619E"/>
    <w:rsid w:val="004261BF"/>
    <w:rsid w:val="004262AD"/>
    <w:rsid w:val="00426475"/>
    <w:rsid w:val="004266F3"/>
    <w:rsid w:val="0042687E"/>
    <w:rsid w:val="00426961"/>
    <w:rsid w:val="00426E57"/>
    <w:rsid w:val="00427019"/>
    <w:rsid w:val="0042716F"/>
    <w:rsid w:val="004273CA"/>
    <w:rsid w:val="00427A2D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6B9"/>
    <w:rsid w:val="004306E3"/>
    <w:rsid w:val="00430719"/>
    <w:rsid w:val="0043079E"/>
    <w:rsid w:val="00430818"/>
    <w:rsid w:val="0043082E"/>
    <w:rsid w:val="00430E0A"/>
    <w:rsid w:val="004311C2"/>
    <w:rsid w:val="004312DF"/>
    <w:rsid w:val="00431381"/>
    <w:rsid w:val="0043142C"/>
    <w:rsid w:val="0043172D"/>
    <w:rsid w:val="00431E21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D0D"/>
    <w:rsid w:val="00433DEB"/>
    <w:rsid w:val="004344F6"/>
    <w:rsid w:val="0043465E"/>
    <w:rsid w:val="0043489F"/>
    <w:rsid w:val="00434B58"/>
    <w:rsid w:val="00435227"/>
    <w:rsid w:val="00435261"/>
    <w:rsid w:val="00435392"/>
    <w:rsid w:val="0043568E"/>
    <w:rsid w:val="0043573E"/>
    <w:rsid w:val="00435B32"/>
    <w:rsid w:val="00435C34"/>
    <w:rsid w:val="00435C3C"/>
    <w:rsid w:val="00435D04"/>
    <w:rsid w:val="004361A4"/>
    <w:rsid w:val="004361C8"/>
    <w:rsid w:val="00436617"/>
    <w:rsid w:val="00436E8E"/>
    <w:rsid w:val="0043747E"/>
    <w:rsid w:val="0043752D"/>
    <w:rsid w:val="004379F5"/>
    <w:rsid w:val="00437C11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62"/>
    <w:rsid w:val="004428DD"/>
    <w:rsid w:val="00442F7B"/>
    <w:rsid w:val="00442FD9"/>
    <w:rsid w:val="00443449"/>
    <w:rsid w:val="0044375D"/>
    <w:rsid w:val="00443768"/>
    <w:rsid w:val="0044384E"/>
    <w:rsid w:val="0044389D"/>
    <w:rsid w:val="004438C1"/>
    <w:rsid w:val="00443EEC"/>
    <w:rsid w:val="0044425D"/>
    <w:rsid w:val="004442BE"/>
    <w:rsid w:val="004445C8"/>
    <w:rsid w:val="004446FB"/>
    <w:rsid w:val="0044482F"/>
    <w:rsid w:val="004449F2"/>
    <w:rsid w:val="00444BCC"/>
    <w:rsid w:val="00444CAA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4D2"/>
    <w:rsid w:val="0045062D"/>
    <w:rsid w:val="004507F3"/>
    <w:rsid w:val="00450996"/>
    <w:rsid w:val="00450A77"/>
    <w:rsid w:val="00450A8D"/>
    <w:rsid w:val="00450B5A"/>
    <w:rsid w:val="00450BDE"/>
    <w:rsid w:val="00450F1D"/>
    <w:rsid w:val="00450F3B"/>
    <w:rsid w:val="00450F65"/>
    <w:rsid w:val="00451143"/>
    <w:rsid w:val="0045121D"/>
    <w:rsid w:val="0045145A"/>
    <w:rsid w:val="00451532"/>
    <w:rsid w:val="004515F5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897"/>
    <w:rsid w:val="0045393D"/>
    <w:rsid w:val="00453986"/>
    <w:rsid w:val="004539AA"/>
    <w:rsid w:val="00453A28"/>
    <w:rsid w:val="00453AD3"/>
    <w:rsid w:val="00453B6E"/>
    <w:rsid w:val="00453C31"/>
    <w:rsid w:val="00453CD4"/>
    <w:rsid w:val="00453EDF"/>
    <w:rsid w:val="00453F07"/>
    <w:rsid w:val="00454124"/>
    <w:rsid w:val="004543CE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81D"/>
    <w:rsid w:val="00455CDB"/>
    <w:rsid w:val="00455DA2"/>
    <w:rsid w:val="00455E45"/>
    <w:rsid w:val="00455FA0"/>
    <w:rsid w:val="004561AE"/>
    <w:rsid w:val="00456874"/>
    <w:rsid w:val="00456A30"/>
    <w:rsid w:val="00456A7D"/>
    <w:rsid w:val="00456B9D"/>
    <w:rsid w:val="00456DC4"/>
    <w:rsid w:val="00457394"/>
    <w:rsid w:val="00457411"/>
    <w:rsid w:val="00457A8A"/>
    <w:rsid w:val="00457BF3"/>
    <w:rsid w:val="00457D35"/>
    <w:rsid w:val="00457D83"/>
    <w:rsid w:val="00460031"/>
    <w:rsid w:val="0046024D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833"/>
    <w:rsid w:val="00461A02"/>
    <w:rsid w:val="00461B62"/>
    <w:rsid w:val="00461BE1"/>
    <w:rsid w:val="004626CA"/>
    <w:rsid w:val="0046281F"/>
    <w:rsid w:val="00462FD8"/>
    <w:rsid w:val="004635E6"/>
    <w:rsid w:val="004639EB"/>
    <w:rsid w:val="00463DDD"/>
    <w:rsid w:val="00463ECC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816"/>
    <w:rsid w:val="004658EC"/>
    <w:rsid w:val="00465BB1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70002"/>
    <w:rsid w:val="004703B1"/>
    <w:rsid w:val="00470421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A45"/>
    <w:rsid w:val="00471EAE"/>
    <w:rsid w:val="00471F8A"/>
    <w:rsid w:val="00472082"/>
    <w:rsid w:val="00472108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5136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72B"/>
    <w:rsid w:val="00477971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F9A"/>
    <w:rsid w:val="00480F9D"/>
    <w:rsid w:val="00481016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354"/>
    <w:rsid w:val="0048251E"/>
    <w:rsid w:val="00482BF2"/>
    <w:rsid w:val="00482D15"/>
    <w:rsid w:val="00482D53"/>
    <w:rsid w:val="00482E86"/>
    <w:rsid w:val="00482F28"/>
    <w:rsid w:val="00483035"/>
    <w:rsid w:val="00483297"/>
    <w:rsid w:val="004839C2"/>
    <w:rsid w:val="00483A42"/>
    <w:rsid w:val="00483BD6"/>
    <w:rsid w:val="00483F5E"/>
    <w:rsid w:val="00483FF5"/>
    <w:rsid w:val="00484034"/>
    <w:rsid w:val="0048419F"/>
    <w:rsid w:val="00484468"/>
    <w:rsid w:val="004845AF"/>
    <w:rsid w:val="00484708"/>
    <w:rsid w:val="00484826"/>
    <w:rsid w:val="00484904"/>
    <w:rsid w:val="00484AAD"/>
    <w:rsid w:val="00484BCE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7B8"/>
    <w:rsid w:val="004867DA"/>
    <w:rsid w:val="00486CCF"/>
    <w:rsid w:val="00486E5C"/>
    <w:rsid w:val="00486E5D"/>
    <w:rsid w:val="00486E79"/>
    <w:rsid w:val="00486FD3"/>
    <w:rsid w:val="0048708B"/>
    <w:rsid w:val="0048766E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B63"/>
    <w:rsid w:val="00490D74"/>
    <w:rsid w:val="00490ECC"/>
    <w:rsid w:val="00491078"/>
    <w:rsid w:val="004910BB"/>
    <w:rsid w:val="00491364"/>
    <w:rsid w:val="00491991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B94"/>
    <w:rsid w:val="00493D14"/>
    <w:rsid w:val="00493D52"/>
    <w:rsid w:val="0049453A"/>
    <w:rsid w:val="00494639"/>
    <w:rsid w:val="004952D2"/>
    <w:rsid w:val="00495635"/>
    <w:rsid w:val="004956BC"/>
    <w:rsid w:val="0049603E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513"/>
    <w:rsid w:val="004A0606"/>
    <w:rsid w:val="004A07F2"/>
    <w:rsid w:val="004A0A34"/>
    <w:rsid w:val="004A0AF7"/>
    <w:rsid w:val="004A0D45"/>
    <w:rsid w:val="004A0DCE"/>
    <w:rsid w:val="004A117F"/>
    <w:rsid w:val="004A14A2"/>
    <w:rsid w:val="004A14B4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A3D"/>
    <w:rsid w:val="004A2E11"/>
    <w:rsid w:val="004A3226"/>
    <w:rsid w:val="004A328F"/>
    <w:rsid w:val="004A329B"/>
    <w:rsid w:val="004A370F"/>
    <w:rsid w:val="004A3A42"/>
    <w:rsid w:val="004A3BF9"/>
    <w:rsid w:val="004A3CF6"/>
    <w:rsid w:val="004A42CA"/>
    <w:rsid w:val="004A43E8"/>
    <w:rsid w:val="004A4671"/>
    <w:rsid w:val="004A46CF"/>
    <w:rsid w:val="004A47DF"/>
    <w:rsid w:val="004A4C9D"/>
    <w:rsid w:val="004A5358"/>
    <w:rsid w:val="004A5387"/>
    <w:rsid w:val="004A5893"/>
    <w:rsid w:val="004A5A51"/>
    <w:rsid w:val="004A5B07"/>
    <w:rsid w:val="004A5B87"/>
    <w:rsid w:val="004A5CF4"/>
    <w:rsid w:val="004A645C"/>
    <w:rsid w:val="004A6525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57B"/>
    <w:rsid w:val="004B1AAD"/>
    <w:rsid w:val="004B1D21"/>
    <w:rsid w:val="004B1D7C"/>
    <w:rsid w:val="004B1E8C"/>
    <w:rsid w:val="004B2042"/>
    <w:rsid w:val="004B2734"/>
    <w:rsid w:val="004B2826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67"/>
    <w:rsid w:val="004B43E3"/>
    <w:rsid w:val="004B44CB"/>
    <w:rsid w:val="004B45BF"/>
    <w:rsid w:val="004B4718"/>
    <w:rsid w:val="004B4AD8"/>
    <w:rsid w:val="004B4B8C"/>
    <w:rsid w:val="004B4C54"/>
    <w:rsid w:val="004B4EEA"/>
    <w:rsid w:val="004B53F0"/>
    <w:rsid w:val="004B598E"/>
    <w:rsid w:val="004B60CB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C4D"/>
    <w:rsid w:val="004C2CAC"/>
    <w:rsid w:val="004C3055"/>
    <w:rsid w:val="004C309D"/>
    <w:rsid w:val="004C328B"/>
    <w:rsid w:val="004C3355"/>
    <w:rsid w:val="004C33EC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F64"/>
    <w:rsid w:val="004C5C02"/>
    <w:rsid w:val="004C5C80"/>
    <w:rsid w:val="004C6047"/>
    <w:rsid w:val="004C606C"/>
    <w:rsid w:val="004C60E8"/>
    <w:rsid w:val="004C6257"/>
    <w:rsid w:val="004C625D"/>
    <w:rsid w:val="004C64E5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F8"/>
    <w:rsid w:val="004D0E36"/>
    <w:rsid w:val="004D1556"/>
    <w:rsid w:val="004D2142"/>
    <w:rsid w:val="004D21BC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3B8"/>
    <w:rsid w:val="004D3541"/>
    <w:rsid w:val="004D37F6"/>
    <w:rsid w:val="004D3BF9"/>
    <w:rsid w:val="004D40AE"/>
    <w:rsid w:val="004D4361"/>
    <w:rsid w:val="004D4606"/>
    <w:rsid w:val="004D461C"/>
    <w:rsid w:val="004D4966"/>
    <w:rsid w:val="004D4CAF"/>
    <w:rsid w:val="004D4D47"/>
    <w:rsid w:val="004D4F19"/>
    <w:rsid w:val="004D4F46"/>
    <w:rsid w:val="004D5084"/>
    <w:rsid w:val="004D5393"/>
    <w:rsid w:val="004D57E9"/>
    <w:rsid w:val="004D5A8F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2F4"/>
    <w:rsid w:val="004D7411"/>
    <w:rsid w:val="004D7573"/>
    <w:rsid w:val="004D7592"/>
    <w:rsid w:val="004D777B"/>
    <w:rsid w:val="004D7808"/>
    <w:rsid w:val="004D7819"/>
    <w:rsid w:val="004D7913"/>
    <w:rsid w:val="004D7B3E"/>
    <w:rsid w:val="004D7B66"/>
    <w:rsid w:val="004E007A"/>
    <w:rsid w:val="004E012E"/>
    <w:rsid w:val="004E05A2"/>
    <w:rsid w:val="004E06AD"/>
    <w:rsid w:val="004E08B3"/>
    <w:rsid w:val="004E0A2F"/>
    <w:rsid w:val="004E0A3B"/>
    <w:rsid w:val="004E0DC1"/>
    <w:rsid w:val="004E0E55"/>
    <w:rsid w:val="004E0EC8"/>
    <w:rsid w:val="004E0F3D"/>
    <w:rsid w:val="004E1383"/>
    <w:rsid w:val="004E13A6"/>
    <w:rsid w:val="004E18FC"/>
    <w:rsid w:val="004E199C"/>
    <w:rsid w:val="004E1C8E"/>
    <w:rsid w:val="004E1E96"/>
    <w:rsid w:val="004E1F12"/>
    <w:rsid w:val="004E222D"/>
    <w:rsid w:val="004E2297"/>
    <w:rsid w:val="004E25C3"/>
    <w:rsid w:val="004E2979"/>
    <w:rsid w:val="004E2C50"/>
    <w:rsid w:val="004E2CB6"/>
    <w:rsid w:val="004E2D7E"/>
    <w:rsid w:val="004E2F33"/>
    <w:rsid w:val="004E2FBC"/>
    <w:rsid w:val="004E3432"/>
    <w:rsid w:val="004E34CF"/>
    <w:rsid w:val="004E3DC5"/>
    <w:rsid w:val="004E3EC1"/>
    <w:rsid w:val="004E3F75"/>
    <w:rsid w:val="004E3F7D"/>
    <w:rsid w:val="004E4097"/>
    <w:rsid w:val="004E41F7"/>
    <w:rsid w:val="004E4258"/>
    <w:rsid w:val="004E42DC"/>
    <w:rsid w:val="004E4BB6"/>
    <w:rsid w:val="004E4CC5"/>
    <w:rsid w:val="004E4F94"/>
    <w:rsid w:val="004E53BE"/>
    <w:rsid w:val="004E53E0"/>
    <w:rsid w:val="004E5455"/>
    <w:rsid w:val="004E59D8"/>
    <w:rsid w:val="004E59E5"/>
    <w:rsid w:val="004E5D21"/>
    <w:rsid w:val="004E5F55"/>
    <w:rsid w:val="004E63D9"/>
    <w:rsid w:val="004E6626"/>
    <w:rsid w:val="004E664A"/>
    <w:rsid w:val="004E67D9"/>
    <w:rsid w:val="004E6A0E"/>
    <w:rsid w:val="004E6AF4"/>
    <w:rsid w:val="004E6C5C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4A3"/>
    <w:rsid w:val="004F181B"/>
    <w:rsid w:val="004F1A0B"/>
    <w:rsid w:val="004F1DCC"/>
    <w:rsid w:val="004F1F7D"/>
    <w:rsid w:val="004F2184"/>
    <w:rsid w:val="004F224A"/>
    <w:rsid w:val="004F2365"/>
    <w:rsid w:val="004F24C5"/>
    <w:rsid w:val="004F2943"/>
    <w:rsid w:val="004F2EB9"/>
    <w:rsid w:val="004F31F1"/>
    <w:rsid w:val="004F35C3"/>
    <w:rsid w:val="004F37A8"/>
    <w:rsid w:val="004F37ED"/>
    <w:rsid w:val="004F3A7A"/>
    <w:rsid w:val="004F3B0D"/>
    <w:rsid w:val="004F3C49"/>
    <w:rsid w:val="004F3D7E"/>
    <w:rsid w:val="004F3E3F"/>
    <w:rsid w:val="004F3F1E"/>
    <w:rsid w:val="004F43A6"/>
    <w:rsid w:val="004F4419"/>
    <w:rsid w:val="004F44AD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9DA"/>
    <w:rsid w:val="004F7BAB"/>
    <w:rsid w:val="004F7E53"/>
    <w:rsid w:val="004F7E93"/>
    <w:rsid w:val="004F7F03"/>
    <w:rsid w:val="004F7F6A"/>
    <w:rsid w:val="0050009A"/>
    <w:rsid w:val="00500179"/>
    <w:rsid w:val="00500206"/>
    <w:rsid w:val="005005D4"/>
    <w:rsid w:val="0050076E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DA2"/>
    <w:rsid w:val="00501FF2"/>
    <w:rsid w:val="00502100"/>
    <w:rsid w:val="005024EF"/>
    <w:rsid w:val="00502AAB"/>
    <w:rsid w:val="00502B1A"/>
    <w:rsid w:val="00502F24"/>
    <w:rsid w:val="00503070"/>
    <w:rsid w:val="005030D5"/>
    <w:rsid w:val="005033DE"/>
    <w:rsid w:val="005035F7"/>
    <w:rsid w:val="0050365F"/>
    <w:rsid w:val="005038CD"/>
    <w:rsid w:val="00503A95"/>
    <w:rsid w:val="00503D62"/>
    <w:rsid w:val="00503D79"/>
    <w:rsid w:val="00503E60"/>
    <w:rsid w:val="00503EE8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F9F"/>
    <w:rsid w:val="00506031"/>
    <w:rsid w:val="0050610A"/>
    <w:rsid w:val="00506156"/>
    <w:rsid w:val="00506790"/>
    <w:rsid w:val="0050680E"/>
    <w:rsid w:val="0050682F"/>
    <w:rsid w:val="005068FA"/>
    <w:rsid w:val="00506C8E"/>
    <w:rsid w:val="00506DC8"/>
    <w:rsid w:val="00506F1E"/>
    <w:rsid w:val="0050708D"/>
    <w:rsid w:val="0050712D"/>
    <w:rsid w:val="0050724B"/>
    <w:rsid w:val="00507267"/>
    <w:rsid w:val="00507524"/>
    <w:rsid w:val="00507670"/>
    <w:rsid w:val="00507BF3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7A"/>
    <w:rsid w:val="00511710"/>
    <w:rsid w:val="00511804"/>
    <w:rsid w:val="00511E15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5E"/>
    <w:rsid w:val="00512811"/>
    <w:rsid w:val="0051295B"/>
    <w:rsid w:val="00512BC7"/>
    <w:rsid w:val="00513181"/>
    <w:rsid w:val="00513220"/>
    <w:rsid w:val="00513740"/>
    <w:rsid w:val="00513B52"/>
    <w:rsid w:val="00513BC3"/>
    <w:rsid w:val="00513DEB"/>
    <w:rsid w:val="00513E4C"/>
    <w:rsid w:val="00513FDC"/>
    <w:rsid w:val="00514384"/>
    <w:rsid w:val="005145C8"/>
    <w:rsid w:val="00514648"/>
    <w:rsid w:val="00514719"/>
    <w:rsid w:val="0051501C"/>
    <w:rsid w:val="005151EA"/>
    <w:rsid w:val="00515223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A5F"/>
    <w:rsid w:val="00516A8D"/>
    <w:rsid w:val="00516E90"/>
    <w:rsid w:val="0051773E"/>
    <w:rsid w:val="005177C7"/>
    <w:rsid w:val="005177F2"/>
    <w:rsid w:val="0051794B"/>
    <w:rsid w:val="00517AF6"/>
    <w:rsid w:val="00517E6E"/>
    <w:rsid w:val="00517F2F"/>
    <w:rsid w:val="0052022B"/>
    <w:rsid w:val="0052023B"/>
    <w:rsid w:val="00520700"/>
    <w:rsid w:val="00520775"/>
    <w:rsid w:val="00520ECF"/>
    <w:rsid w:val="00521175"/>
    <w:rsid w:val="00521522"/>
    <w:rsid w:val="00521868"/>
    <w:rsid w:val="005218D7"/>
    <w:rsid w:val="005218EC"/>
    <w:rsid w:val="00521973"/>
    <w:rsid w:val="005219D7"/>
    <w:rsid w:val="00521A9B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48C"/>
    <w:rsid w:val="00523611"/>
    <w:rsid w:val="0052367D"/>
    <w:rsid w:val="00523F73"/>
    <w:rsid w:val="00524101"/>
    <w:rsid w:val="005246F7"/>
    <w:rsid w:val="00524ACC"/>
    <w:rsid w:val="0052511A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62B4"/>
    <w:rsid w:val="005263C4"/>
    <w:rsid w:val="005264DC"/>
    <w:rsid w:val="0052660B"/>
    <w:rsid w:val="00526738"/>
    <w:rsid w:val="00526769"/>
    <w:rsid w:val="0052695F"/>
    <w:rsid w:val="00526B0F"/>
    <w:rsid w:val="00526B49"/>
    <w:rsid w:val="00526F25"/>
    <w:rsid w:val="0052711E"/>
    <w:rsid w:val="00527227"/>
    <w:rsid w:val="005273FB"/>
    <w:rsid w:val="0052762E"/>
    <w:rsid w:val="0052791A"/>
    <w:rsid w:val="005279E7"/>
    <w:rsid w:val="005279E8"/>
    <w:rsid w:val="00527B2C"/>
    <w:rsid w:val="00527D0E"/>
    <w:rsid w:val="00527D1C"/>
    <w:rsid w:val="00527FA4"/>
    <w:rsid w:val="00530397"/>
    <w:rsid w:val="005306A1"/>
    <w:rsid w:val="00530736"/>
    <w:rsid w:val="0053096E"/>
    <w:rsid w:val="00530B1E"/>
    <w:rsid w:val="00530CEC"/>
    <w:rsid w:val="00530D98"/>
    <w:rsid w:val="00530E03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808"/>
    <w:rsid w:val="00532B33"/>
    <w:rsid w:val="00532B7F"/>
    <w:rsid w:val="00532EC9"/>
    <w:rsid w:val="00533189"/>
    <w:rsid w:val="00533405"/>
    <w:rsid w:val="00533594"/>
    <w:rsid w:val="00533651"/>
    <w:rsid w:val="005338AB"/>
    <w:rsid w:val="005339DE"/>
    <w:rsid w:val="00533AE2"/>
    <w:rsid w:val="00533D08"/>
    <w:rsid w:val="00533E3A"/>
    <w:rsid w:val="00534023"/>
    <w:rsid w:val="005340A7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C6"/>
    <w:rsid w:val="005354EB"/>
    <w:rsid w:val="00535596"/>
    <w:rsid w:val="00535899"/>
    <w:rsid w:val="005358A2"/>
    <w:rsid w:val="005358FC"/>
    <w:rsid w:val="00535A43"/>
    <w:rsid w:val="00535C05"/>
    <w:rsid w:val="0053646D"/>
    <w:rsid w:val="00536A23"/>
    <w:rsid w:val="00536AA9"/>
    <w:rsid w:val="00536B3B"/>
    <w:rsid w:val="00536DDA"/>
    <w:rsid w:val="0053705C"/>
    <w:rsid w:val="005370E4"/>
    <w:rsid w:val="00537218"/>
    <w:rsid w:val="005373A7"/>
    <w:rsid w:val="0053780D"/>
    <w:rsid w:val="00537BAB"/>
    <w:rsid w:val="00537FD6"/>
    <w:rsid w:val="0054050A"/>
    <w:rsid w:val="00540590"/>
    <w:rsid w:val="00540AFA"/>
    <w:rsid w:val="00540D0E"/>
    <w:rsid w:val="00540D54"/>
    <w:rsid w:val="005410B5"/>
    <w:rsid w:val="005411AD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803"/>
    <w:rsid w:val="00544955"/>
    <w:rsid w:val="00545029"/>
    <w:rsid w:val="0054502F"/>
    <w:rsid w:val="00545036"/>
    <w:rsid w:val="00545328"/>
    <w:rsid w:val="005453CF"/>
    <w:rsid w:val="005454B3"/>
    <w:rsid w:val="005456B6"/>
    <w:rsid w:val="0054576F"/>
    <w:rsid w:val="005457E0"/>
    <w:rsid w:val="005458A1"/>
    <w:rsid w:val="00545C26"/>
    <w:rsid w:val="00545D1D"/>
    <w:rsid w:val="00545DEF"/>
    <w:rsid w:val="00545F52"/>
    <w:rsid w:val="0054650B"/>
    <w:rsid w:val="005466D1"/>
    <w:rsid w:val="0054670D"/>
    <w:rsid w:val="00546CC6"/>
    <w:rsid w:val="00546D2D"/>
    <w:rsid w:val="00546DC3"/>
    <w:rsid w:val="00546E04"/>
    <w:rsid w:val="00546E36"/>
    <w:rsid w:val="005473F7"/>
    <w:rsid w:val="00547525"/>
    <w:rsid w:val="00547AA2"/>
    <w:rsid w:val="00547B76"/>
    <w:rsid w:val="00547BA0"/>
    <w:rsid w:val="00547D4D"/>
    <w:rsid w:val="00547EE4"/>
    <w:rsid w:val="00550135"/>
    <w:rsid w:val="005501F5"/>
    <w:rsid w:val="005504EB"/>
    <w:rsid w:val="00550709"/>
    <w:rsid w:val="0055084A"/>
    <w:rsid w:val="0055098E"/>
    <w:rsid w:val="00550B1E"/>
    <w:rsid w:val="00550C20"/>
    <w:rsid w:val="00550CD4"/>
    <w:rsid w:val="00550DFD"/>
    <w:rsid w:val="00550E8C"/>
    <w:rsid w:val="005511A3"/>
    <w:rsid w:val="00551582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25E"/>
    <w:rsid w:val="0055342F"/>
    <w:rsid w:val="00553881"/>
    <w:rsid w:val="005539C8"/>
    <w:rsid w:val="005539F3"/>
    <w:rsid w:val="00553D99"/>
    <w:rsid w:val="00553F28"/>
    <w:rsid w:val="00553F89"/>
    <w:rsid w:val="00553FFB"/>
    <w:rsid w:val="00554130"/>
    <w:rsid w:val="0055427D"/>
    <w:rsid w:val="005542D6"/>
    <w:rsid w:val="0055449E"/>
    <w:rsid w:val="005546B8"/>
    <w:rsid w:val="00554A08"/>
    <w:rsid w:val="00554D5C"/>
    <w:rsid w:val="00554DF9"/>
    <w:rsid w:val="00555194"/>
    <w:rsid w:val="0055546F"/>
    <w:rsid w:val="0055582C"/>
    <w:rsid w:val="00555BE2"/>
    <w:rsid w:val="00555D3A"/>
    <w:rsid w:val="00555E28"/>
    <w:rsid w:val="00555E8E"/>
    <w:rsid w:val="00555FB1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F4E"/>
    <w:rsid w:val="00562017"/>
    <w:rsid w:val="0056201F"/>
    <w:rsid w:val="005622B1"/>
    <w:rsid w:val="005622E0"/>
    <w:rsid w:val="005625EB"/>
    <w:rsid w:val="00562710"/>
    <w:rsid w:val="00562CCA"/>
    <w:rsid w:val="00562D58"/>
    <w:rsid w:val="00563189"/>
    <w:rsid w:val="00563755"/>
    <w:rsid w:val="005637FD"/>
    <w:rsid w:val="00563B2D"/>
    <w:rsid w:val="00564408"/>
    <w:rsid w:val="005648CC"/>
    <w:rsid w:val="00565572"/>
    <w:rsid w:val="00565721"/>
    <w:rsid w:val="0056582B"/>
    <w:rsid w:val="0056588D"/>
    <w:rsid w:val="00565EDB"/>
    <w:rsid w:val="00565EF3"/>
    <w:rsid w:val="00565F3B"/>
    <w:rsid w:val="00566059"/>
    <w:rsid w:val="0056630B"/>
    <w:rsid w:val="0056676B"/>
    <w:rsid w:val="0056682A"/>
    <w:rsid w:val="0056691F"/>
    <w:rsid w:val="00566B65"/>
    <w:rsid w:val="00566CFA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10B1"/>
    <w:rsid w:val="00571289"/>
    <w:rsid w:val="005713A8"/>
    <w:rsid w:val="00571908"/>
    <w:rsid w:val="00571958"/>
    <w:rsid w:val="00571B08"/>
    <w:rsid w:val="00571D3E"/>
    <w:rsid w:val="00571E91"/>
    <w:rsid w:val="0057207D"/>
    <w:rsid w:val="0057227B"/>
    <w:rsid w:val="005725B5"/>
    <w:rsid w:val="00572752"/>
    <w:rsid w:val="00572D0F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5202"/>
    <w:rsid w:val="00575240"/>
    <w:rsid w:val="0057568C"/>
    <w:rsid w:val="00575849"/>
    <w:rsid w:val="005758A5"/>
    <w:rsid w:val="00575AF8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75ED"/>
    <w:rsid w:val="005776BE"/>
    <w:rsid w:val="005777B6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65E"/>
    <w:rsid w:val="005829F8"/>
    <w:rsid w:val="00582E95"/>
    <w:rsid w:val="00582EDC"/>
    <w:rsid w:val="00582F5C"/>
    <w:rsid w:val="00582F74"/>
    <w:rsid w:val="005835A3"/>
    <w:rsid w:val="005835F1"/>
    <w:rsid w:val="0058387E"/>
    <w:rsid w:val="005839A6"/>
    <w:rsid w:val="00583F63"/>
    <w:rsid w:val="005843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226"/>
    <w:rsid w:val="00587246"/>
    <w:rsid w:val="00587368"/>
    <w:rsid w:val="00587498"/>
    <w:rsid w:val="005874C6"/>
    <w:rsid w:val="00587664"/>
    <w:rsid w:val="005876F9"/>
    <w:rsid w:val="0058776E"/>
    <w:rsid w:val="0058781F"/>
    <w:rsid w:val="0058784E"/>
    <w:rsid w:val="00587874"/>
    <w:rsid w:val="00587A89"/>
    <w:rsid w:val="00587A92"/>
    <w:rsid w:val="00587C13"/>
    <w:rsid w:val="0059020B"/>
    <w:rsid w:val="005908CA"/>
    <w:rsid w:val="00590B47"/>
    <w:rsid w:val="00590B7B"/>
    <w:rsid w:val="00590E27"/>
    <w:rsid w:val="005913CC"/>
    <w:rsid w:val="00591503"/>
    <w:rsid w:val="0059150E"/>
    <w:rsid w:val="005915EC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9A"/>
    <w:rsid w:val="00593306"/>
    <w:rsid w:val="0059349D"/>
    <w:rsid w:val="0059356A"/>
    <w:rsid w:val="00593803"/>
    <w:rsid w:val="00593883"/>
    <w:rsid w:val="0059392D"/>
    <w:rsid w:val="00593BDC"/>
    <w:rsid w:val="00593ED2"/>
    <w:rsid w:val="005940CE"/>
    <w:rsid w:val="0059418B"/>
    <w:rsid w:val="0059453E"/>
    <w:rsid w:val="005946DB"/>
    <w:rsid w:val="00594A65"/>
    <w:rsid w:val="00594E0D"/>
    <w:rsid w:val="005950E1"/>
    <w:rsid w:val="00595133"/>
    <w:rsid w:val="0059542E"/>
    <w:rsid w:val="005955E5"/>
    <w:rsid w:val="00595710"/>
    <w:rsid w:val="00595D32"/>
    <w:rsid w:val="00596053"/>
    <w:rsid w:val="00596390"/>
    <w:rsid w:val="005966B0"/>
    <w:rsid w:val="00596708"/>
    <w:rsid w:val="005967E9"/>
    <w:rsid w:val="00596858"/>
    <w:rsid w:val="005968DE"/>
    <w:rsid w:val="005969C2"/>
    <w:rsid w:val="00596CD5"/>
    <w:rsid w:val="005971D9"/>
    <w:rsid w:val="005972BA"/>
    <w:rsid w:val="005978EE"/>
    <w:rsid w:val="005979C8"/>
    <w:rsid w:val="00597AAC"/>
    <w:rsid w:val="00597BE7"/>
    <w:rsid w:val="005A0345"/>
    <w:rsid w:val="005A0531"/>
    <w:rsid w:val="005A0AB5"/>
    <w:rsid w:val="005A0F03"/>
    <w:rsid w:val="005A0FB7"/>
    <w:rsid w:val="005A12B5"/>
    <w:rsid w:val="005A12FB"/>
    <w:rsid w:val="005A1416"/>
    <w:rsid w:val="005A15BF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EE"/>
    <w:rsid w:val="005A270D"/>
    <w:rsid w:val="005A2AE0"/>
    <w:rsid w:val="005A2DEA"/>
    <w:rsid w:val="005A2FE6"/>
    <w:rsid w:val="005A3008"/>
    <w:rsid w:val="005A3350"/>
    <w:rsid w:val="005A38F7"/>
    <w:rsid w:val="005A3FBC"/>
    <w:rsid w:val="005A3FE6"/>
    <w:rsid w:val="005A4027"/>
    <w:rsid w:val="005A418D"/>
    <w:rsid w:val="005A41EE"/>
    <w:rsid w:val="005A41FF"/>
    <w:rsid w:val="005A43E8"/>
    <w:rsid w:val="005A4605"/>
    <w:rsid w:val="005A4812"/>
    <w:rsid w:val="005A4A6F"/>
    <w:rsid w:val="005A4B1D"/>
    <w:rsid w:val="005A4B9A"/>
    <w:rsid w:val="005A4CA9"/>
    <w:rsid w:val="005A4D28"/>
    <w:rsid w:val="005A4F25"/>
    <w:rsid w:val="005A4F57"/>
    <w:rsid w:val="005A5003"/>
    <w:rsid w:val="005A5563"/>
    <w:rsid w:val="005A5574"/>
    <w:rsid w:val="005A58B1"/>
    <w:rsid w:val="005A5A23"/>
    <w:rsid w:val="005A5BC0"/>
    <w:rsid w:val="005A5C2E"/>
    <w:rsid w:val="005A5C48"/>
    <w:rsid w:val="005A5D10"/>
    <w:rsid w:val="005A5FBC"/>
    <w:rsid w:val="005A62E7"/>
    <w:rsid w:val="005A6764"/>
    <w:rsid w:val="005A6996"/>
    <w:rsid w:val="005A6ADE"/>
    <w:rsid w:val="005A6DA2"/>
    <w:rsid w:val="005A6EA0"/>
    <w:rsid w:val="005A704C"/>
    <w:rsid w:val="005A720D"/>
    <w:rsid w:val="005A72AF"/>
    <w:rsid w:val="005A7365"/>
    <w:rsid w:val="005A73A8"/>
    <w:rsid w:val="005A7729"/>
    <w:rsid w:val="005A7930"/>
    <w:rsid w:val="005A7931"/>
    <w:rsid w:val="005A79D6"/>
    <w:rsid w:val="005A7BA2"/>
    <w:rsid w:val="005A7BA4"/>
    <w:rsid w:val="005A7CA2"/>
    <w:rsid w:val="005A7E63"/>
    <w:rsid w:val="005A7E9E"/>
    <w:rsid w:val="005B038D"/>
    <w:rsid w:val="005B052F"/>
    <w:rsid w:val="005B0736"/>
    <w:rsid w:val="005B075D"/>
    <w:rsid w:val="005B0937"/>
    <w:rsid w:val="005B0CBB"/>
    <w:rsid w:val="005B0E44"/>
    <w:rsid w:val="005B0F09"/>
    <w:rsid w:val="005B102F"/>
    <w:rsid w:val="005B1150"/>
    <w:rsid w:val="005B1499"/>
    <w:rsid w:val="005B196F"/>
    <w:rsid w:val="005B1DDD"/>
    <w:rsid w:val="005B1EE9"/>
    <w:rsid w:val="005B1FBB"/>
    <w:rsid w:val="005B248D"/>
    <w:rsid w:val="005B2755"/>
    <w:rsid w:val="005B2BA9"/>
    <w:rsid w:val="005B2FEC"/>
    <w:rsid w:val="005B30E9"/>
    <w:rsid w:val="005B34D7"/>
    <w:rsid w:val="005B3591"/>
    <w:rsid w:val="005B3711"/>
    <w:rsid w:val="005B3B44"/>
    <w:rsid w:val="005B4143"/>
    <w:rsid w:val="005B44C2"/>
    <w:rsid w:val="005B4BCA"/>
    <w:rsid w:val="005B4C6D"/>
    <w:rsid w:val="005B4CAC"/>
    <w:rsid w:val="005B4DD2"/>
    <w:rsid w:val="005B4EDB"/>
    <w:rsid w:val="005B5262"/>
    <w:rsid w:val="005B5B8D"/>
    <w:rsid w:val="005B5BFD"/>
    <w:rsid w:val="005B5C4C"/>
    <w:rsid w:val="005B61AD"/>
    <w:rsid w:val="005B69BE"/>
    <w:rsid w:val="005B69E9"/>
    <w:rsid w:val="005B6A9B"/>
    <w:rsid w:val="005B6CC6"/>
    <w:rsid w:val="005B73C6"/>
    <w:rsid w:val="005B7520"/>
    <w:rsid w:val="005B76FB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BE8"/>
    <w:rsid w:val="005C1FD6"/>
    <w:rsid w:val="005C2243"/>
    <w:rsid w:val="005C22AA"/>
    <w:rsid w:val="005C2820"/>
    <w:rsid w:val="005C295F"/>
    <w:rsid w:val="005C297F"/>
    <w:rsid w:val="005C2A5D"/>
    <w:rsid w:val="005C2A93"/>
    <w:rsid w:val="005C307D"/>
    <w:rsid w:val="005C34BA"/>
    <w:rsid w:val="005C3609"/>
    <w:rsid w:val="005C3647"/>
    <w:rsid w:val="005C371D"/>
    <w:rsid w:val="005C374C"/>
    <w:rsid w:val="005C3C36"/>
    <w:rsid w:val="005C4715"/>
    <w:rsid w:val="005C4884"/>
    <w:rsid w:val="005C48D5"/>
    <w:rsid w:val="005C4A74"/>
    <w:rsid w:val="005C4FB7"/>
    <w:rsid w:val="005C5001"/>
    <w:rsid w:val="005C5023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B9"/>
    <w:rsid w:val="005C6230"/>
    <w:rsid w:val="005C628A"/>
    <w:rsid w:val="005C66B7"/>
    <w:rsid w:val="005C675D"/>
    <w:rsid w:val="005C6AE5"/>
    <w:rsid w:val="005C6E82"/>
    <w:rsid w:val="005C7487"/>
    <w:rsid w:val="005C749A"/>
    <w:rsid w:val="005C752B"/>
    <w:rsid w:val="005C7785"/>
    <w:rsid w:val="005C786D"/>
    <w:rsid w:val="005C7B09"/>
    <w:rsid w:val="005C7C7C"/>
    <w:rsid w:val="005C7C8F"/>
    <w:rsid w:val="005C7CF7"/>
    <w:rsid w:val="005C7D78"/>
    <w:rsid w:val="005D00D3"/>
    <w:rsid w:val="005D09A1"/>
    <w:rsid w:val="005D0BB4"/>
    <w:rsid w:val="005D0EB5"/>
    <w:rsid w:val="005D13D5"/>
    <w:rsid w:val="005D14B8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3035"/>
    <w:rsid w:val="005D3291"/>
    <w:rsid w:val="005D3763"/>
    <w:rsid w:val="005D387C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B3"/>
    <w:rsid w:val="005D628B"/>
    <w:rsid w:val="005D6379"/>
    <w:rsid w:val="005D64CD"/>
    <w:rsid w:val="005D68F0"/>
    <w:rsid w:val="005D692B"/>
    <w:rsid w:val="005D6970"/>
    <w:rsid w:val="005D6C0E"/>
    <w:rsid w:val="005D6E29"/>
    <w:rsid w:val="005D6F3A"/>
    <w:rsid w:val="005D70B0"/>
    <w:rsid w:val="005D7325"/>
    <w:rsid w:val="005D74BE"/>
    <w:rsid w:val="005D7CA5"/>
    <w:rsid w:val="005D7D07"/>
    <w:rsid w:val="005D7DB3"/>
    <w:rsid w:val="005D7EEB"/>
    <w:rsid w:val="005D7FD0"/>
    <w:rsid w:val="005E016D"/>
    <w:rsid w:val="005E029D"/>
    <w:rsid w:val="005E02FE"/>
    <w:rsid w:val="005E0591"/>
    <w:rsid w:val="005E05D5"/>
    <w:rsid w:val="005E09C7"/>
    <w:rsid w:val="005E0B04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79"/>
    <w:rsid w:val="005E1B94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7CA"/>
    <w:rsid w:val="005E38C3"/>
    <w:rsid w:val="005E39AA"/>
    <w:rsid w:val="005E3A2B"/>
    <w:rsid w:val="005E3C16"/>
    <w:rsid w:val="005E3C99"/>
    <w:rsid w:val="005E3EB2"/>
    <w:rsid w:val="005E3EBB"/>
    <w:rsid w:val="005E4703"/>
    <w:rsid w:val="005E476D"/>
    <w:rsid w:val="005E49E4"/>
    <w:rsid w:val="005E4B78"/>
    <w:rsid w:val="005E4CCF"/>
    <w:rsid w:val="005E4E91"/>
    <w:rsid w:val="005E4FCF"/>
    <w:rsid w:val="005E52A0"/>
    <w:rsid w:val="005E554A"/>
    <w:rsid w:val="005E56F4"/>
    <w:rsid w:val="005E58AE"/>
    <w:rsid w:val="005E5A6A"/>
    <w:rsid w:val="005E5BA4"/>
    <w:rsid w:val="005E6006"/>
    <w:rsid w:val="005E6095"/>
    <w:rsid w:val="005E65C0"/>
    <w:rsid w:val="005E67DE"/>
    <w:rsid w:val="005E695D"/>
    <w:rsid w:val="005E6DB9"/>
    <w:rsid w:val="005E747C"/>
    <w:rsid w:val="005E74A6"/>
    <w:rsid w:val="005E7AC6"/>
    <w:rsid w:val="005F0136"/>
    <w:rsid w:val="005F0214"/>
    <w:rsid w:val="005F03AA"/>
    <w:rsid w:val="005F0547"/>
    <w:rsid w:val="005F0620"/>
    <w:rsid w:val="005F08D1"/>
    <w:rsid w:val="005F0A78"/>
    <w:rsid w:val="005F0B07"/>
    <w:rsid w:val="005F0EE1"/>
    <w:rsid w:val="005F0F7A"/>
    <w:rsid w:val="005F10E5"/>
    <w:rsid w:val="005F119C"/>
    <w:rsid w:val="005F1319"/>
    <w:rsid w:val="005F147C"/>
    <w:rsid w:val="005F149A"/>
    <w:rsid w:val="005F1535"/>
    <w:rsid w:val="005F16AC"/>
    <w:rsid w:val="005F187B"/>
    <w:rsid w:val="005F1A0F"/>
    <w:rsid w:val="005F1C25"/>
    <w:rsid w:val="005F1D2C"/>
    <w:rsid w:val="005F1F22"/>
    <w:rsid w:val="005F1F51"/>
    <w:rsid w:val="005F1F74"/>
    <w:rsid w:val="005F1FF2"/>
    <w:rsid w:val="005F22B1"/>
    <w:rsid w:val="005F23DE"/>
    <w:rsid w:val="005F26CD"/>
    <w:rsid w:val="005F287E"/>
    <w:rsid w:val="005F2895"/>
    <w:rsid w:val="005F2A4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71A"/>
    <w:rsid w:val="005F4797"/>
    <w:rsid w:val="005F49D3"/>
    <w:rsid w:val="005F4B76"/>
    <w:rsid w:val="005F4BD1"/>
    <w:rsid w:val="005F4CE2"/>
    <w:rsid w:val="005F506F"/>
    <w:rsid w:val="005F52EF"/>
    <w:rsid w:val="005F5335"/>
    <w:rsid w:val="005F53E0"/>
    <w:rsid w:val="005F5455"/>
    <w:rsid w:val="005F5747"/>
    <w:rsid w:val="005F582B"/>
    <w:rsid w:val="005F5A54"/>
    <w:rsid w:val="005F5C17"/>
    <w:rsid w:val="005F5D07"/>
    <w:rsid w:val="005F5E45"/>
    <w:rsid w:val="005F5F5D"/>
    <w:rsid w:val="005F6310"/>
    <w:rsid w:val="005F65FE"/>
    <w:rsid w:val="005F66F3"/>
    <w:rsid w:val="005F679E"/>
    <w:rsid w:val="005F67AE"/>
    <w:rsid w:val="005F6C71"/>
    <w:rsid w:val="005F6C8F"/>
    <w:rsid w:val="005F6CD8"/>
    <w:rsid w:val="005F6E31"/>
    <w:rsid w:val="005F715E"/>
    <w:rsid w:val="005F72FE"/>
    <w:rsid w:val="005F7327"/>
    <w:rsid w:val="005F76C3"/>
    <w:rsid w:val="005F7709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F6"/>
    <w:rsid w:val="00600E92"/>
    <w:rsid w:val="0060138C"/>
    <w:rsid w:val="006016F3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4097"/>
    <w:rsid w:val="0060423F"/>
    <w:rsid w:val="006043D3"/>
    <w:rsid w:val="00604459"/>
    <w:rsid w:val="0060446F"/>
    <w:rsid w:val="006052DB"/>
    <w:rsid w:val="006052E0"/>
    <w:rsid w:val="00605385"/>
    <w:rsid w:val="0060580E"/>
    <w:rsid w:val="00605D08"/>
    <w:rsid w:val="00605E14"/>
    <w:rsid w:val="00605FF6"/>
    <w:rsid w:val="006060B1"/>
    <w:rsid w:val="00606317"/>
    <w:rsid w:val="00606603"/>
    <w:rsid w:val="00606C7B"/>
    <w:rsid w:val="00606D8A"/>
    <w:rsid w:val="00606F3D"/>
    <w:rsid w:val="006070D4"/>
    <w:rsid w:val="006070F0"/>
    <w:rsid w:val="006073F3"/>
    <w:rsid w:val="006077A0"/>
    <w:rsid w:val="00607CA7"/>
    <w:rsid w:val="00607F46"/>
    <w:rsid w:val="00607F8C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60B6"/>
    <w:rsid w:val="00616237"/>
    <w:rsid w:val="00616517"/>
    <w:rsid w:val="0061686E"/>
    <w:rsid w:val="00616AF0"/>
    <w:rsid w:val="00617081"/>
    <w:rsid w:val="006170CA"/>
    <w:rsid w:val="00617230"/>
    <w:rsid w:val="00617310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49A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5B"/>
    <w:rsid w:val="0062490D"/>
    <w:rsid w:val="00624B48"/>
    <w:rsid w:val="00624BC7"/>
    <w:rsid w:val="00624F51"/>
    <w:rsid w:val="00624F93"/>
    <w:rsid w:val="006254F5"/>
    <w:rsid w:val="00625586"/>
    <w:rsid w:val="0062579F"/>
    <w:rsid w:val="0062596A"/>
    <w:rsid w:val="00625C2D"/>
    <w:rsid w:val="00625C38"/>
    <w:rsid w:val="00625C47"/>
    <w:rsid w:val="00625D18"/>
    <w:rsid w:val="00625E25"/>
    <w:rsid w:val="0062626A"/>
    <w:rsid w:val="00626618"/>
    <w:rsid w:val="006267B4"/>
    <w:rsid w:val="006267BC"/>
    <w:rsid w:val="0062691D"/>
    <w:rsid w:val="00626D9E"/>
    <w:rsid w:val="00626EE1"/>
    <w:rsid w:val="00626F4D"/>
    <w:rsid w:val="00627221"/>
    <w:rsid w:val="0062740E"/>
    <w:rsid w:val="0062769F"/>
    <w:rsid w:val="00627908"/>
    <w:rsid w:val="00627A27"/>
    <w:rsid w:val="00627A45"/>
    <w:rsid w:val="00627C56"/>
    <w:rsid w:val="00627CAF"/>
    <w:rsid w:val="00627E02"/>
    <w:rsid w:val="00627E9E"/>
    <w:rsid w:val="00627FFC"/>
    <w:rsid w:val="006300F4"/>
    <w:rsid w:val="00630172"/>
    <w:rsid w:val="00630A7F"/>
    <w:rsid w:val="00630D73"/>
    <w:rsid w:val="00630E1D"/>
    <w:rsid w:val="00630E74"/>
    <w:rsid w:val="006314E3"/>
    <w:rsid w:val="006314E4"/>
    <w:rsid w:val="0063186F"/>
    <w:rsid w:val="006319D4"/>
    <w:rsid w:val="00631FF2"/>
    <w:rsid w:val="0063207C"/>
    <w:rsid w:val="00632130"/>
    <w:rsid w:val="006322B1"/>
    <w:rsid w:val="00632587"/>
    <w:rsid w:val="00632887"/>
    <w:rsid w:val="00632934"/>
    <w:rsid w:val="00632A90"/>
    <w:rsid w:val="00632BE8"/>
    <w:rsid w:val="00632F23"/>
    <w:rsid w:val="00633576"/>
    <w:rsid w:val="0063364C"/>
    <w:rsid w:val="006336DE"/>
    <w:rsid w:val="00633B63"/>
    <w:rsid w:val="00633CEB"/>
    <w:rsid w:val="00633D96"/>
    <w:rsid w:val="00633ECC"/>
    <w:rsid w:val="006345A9"/>
    <w:rsid w:val="0063461D"/>
    <w:rsid w:val="0063462C"/>
    <w:rsid w:val="00634B1F"/>
    <w:rsid w:val="00634B7F"/>
    <w:rsid w:val="00634E6E"/>
    <w:rsid w:val="00635037"/>
    <w:rsid w:val="006350F7"/>
    <w:rsid w:val="00635102"/>
    <w:rsid w:val="0063524A"/>
    <w:rsid w:val="0063536A"/>
    <w:rsid w:val="00635473"/>
    <w:rsid w:val="00635CE7"/>
    <w:rsid w:val="00635EAC"/>
    <w:rsid w:val="006362FC"/>
    <w:rsid w:val="00636407"/>
    <w:rsid w:val="006365D1"/>
    <w:rsid w:val="006366EB"/>
    <w:rsid w:val="006368AE"/>
    <w:rsid w:val="00636A52"/>
    <w:rsid w:val="00636AF3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473"/>
    <w:rsid w:val="006404E6"/>
    <w:rsid w:val="00640556"/>
    <w:rsid w:val="006406C1"/>
    <w:rsid w:val="00640874"/>
    <w:rsid w:val="0064176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7"/>
    <w:rsid w:val="0064288B"/>
    <w:rsid w:val="0064296A"/>
    <w:rsid w:val="0064306C"/>
    <w:rsid w:val="00643413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468"/>
    <w:rsid w:val="00646510"/>
    <w:rsid w:val="0064659F"/>
    <w:rsid w:val="006465D8"/>
    <w:rsid w:val="00646657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DF6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90"/>
    <w:rsid w:val="00654E8D"/>
    <w:rsid w:val="006552B5"/>
    <w:rsid w:val="00655378"/>
    <w:rsid w:val="0065550A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6E"/>
    <w:rsid w:val="006566C7"/>
    <w:rsid w:val="006568DB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EE3"/>
    <w:rsid w:val="00661209"/>
    <w:rsid w:val="006613D7"/>
    <w:rsid w:val="00661726"/>
    <w:rsid w:val="00661D65"/>
    <w:rsid w:val="00661E8E"/>
    <w:rsid w:val="00661F45"/>
    <w:rsid w:val="00662417"/>
    <w:rsid w:val="00662443"/>
    <w:rsid w:val="00662480"/>
    <w:rsid w:val="006624BF"/>
    <w:rsid w:val="0066267D"/>
    <w:rsid w:val="00662765"/>
    <w:rsid w:val="00662918"/>
    <w:rsid w:val="00662926"/>
    <w:rsid w:val="00662933"/>
    <w:rsid w:val="006629B9"/>
    <w:rsid w:val="00662BB7"/>
    <w:rsid w:val="00662BC4"/>
    <w:rsid w:val="00662D8F"/>
    <w:rsid w:val="0066301A"/>
    <w:rsid w:val="006631B3"/>
    <w:rsid w:val="00663433"/>
    <w:rsid w:val="006637A6"/>
    <w:rsid w:val="00663819"/>
    <w:rsid w:val="0066381E"/>
    <w:rsid w:val="00663897"/>
    <w:rsid w:val="00663BCF"/>
    <w:rsid w:val="00663FF8"/>
    <w:rsid w:val="0066419D"/>
    <w:rsid w:val="0066426F"/>
    <w:rsid w:val="006644FE"/>
    <w:rsid w:val="00664544"/>
    <w:rsid w:val="00664E4C"/>
    <w:rsid w:val="00664F15"/>
    <w:rsid w:val="006651AE"/>
    <w:rsid w:val="006652DB"/>
    <w:rsid w:val="006655B1"/>
    <w:rsid w:val="006656AE"/>
    <w:rsid w:val="00665768"/>
    <w:rsid w:val="0066581F"/>
    <w:rsid w:val="00665864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7139"/>
    <w:rsid w:val="00667395"/>
    <w:rsid w:val="0066749A"/>
    <w:rsid w:val="00667518"/>
    <w:rsid w:val="00667776"/>
    <w:rsid w:val="006679F5"/>
    <w:rsid w:val="00667BDF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E83"/>
    <w:rsid w:val="00670FF0"/>
    <w:rsid w:val="0067119A"/>
    <w:rsid w:val="006712EF"/>
    <w:rsid w:val="0067137F"/>
    <w:rsid w:val="0067174A"/>
    <w:rsid w:val="00671863"/>
    <w:rsid w:val="00671B37"/>
    <w:rsid w:val="00671E2C"/>
    <w:rsid w:val="00671E44"/>
    <w:rsid w:val="0067202F"/>
    <w:rsid w:val="00672030"/>
    <w:rsid w:val="00672696"/>
    <w:rsid w:val="00672768"/>
    <w:rsid w:val="006727E4"/>
    <w:rsid w:val="00672807"/>
    <w:rsid w:val="00672826"/>
    <w:rsid w:val="00672974"/>
    <w:rsid w:val="00672D04"/>
    <w:rsid w:val="00672D9D"/>
    <w:rsid w:val="00672E03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B8B"/>
    <w:rsid w:val="00674D4F"/>
    <w:rsid w:val="00674F57"/>
    <w:rsid w:val="006754D7"/>
    <w:rsid w:val="006755FE"/>
    <w:rsid w:val="006757BD"/>
    <w:rsid w:val="00675951"/>
    <w:rsid w:val="00675F1F"/>
    <w:rsid w:val="00675F49"/>
    <w:rsid w:val="00676208"/>
    <w:rsid w:val="00676394"/>
    <w:rsid w:val="00676647"/>
    <w:rsid w:val="006766A5"/>
    <w:rsid w:val="0067681F"/>
    <w:rsid w:val="006769B3"/>
    <w:rsid w:val="006769DF"/>
    <w:rsid w:val="00676AB7"/>
    <w:rsid w:val="00676B89"/>
    <w:rsid w:val="00676CA1"/>
    <w:rsid w:val="00676CCE"/>
    <w:rsid w:val="00676D3A"/>
    <w:rsid w:val="00676F94"/>
    <w:rsid w:val="006771AA"/>
    <w:rsid w:val="00677299"/>
    <w:rsid w:val="00677397"/>
    <w:rsid w:val="00677592"/>
    <w:rsid w:val="0067763F"/>
    <w:rsid w:val="0067767F"/>
    <w:rsid w:val="00677701"/>
    <w:rsid w:val="00677809"/>
    <w:rsid w:val="00677B8F"/>
    <w:rsid w:val="00677E1D"/>
    <w:rsid w:val="00677F6F"/>
    <w:rsid w:val="00680028"/>
    <w:rsid w:val="0068002E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F95"/>
    <w:rsid w:val="00681FC2"/>
    <w:rsid w:val="0068213D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134"/>
    <w:rsid w:val="0068453D"/>
    <w:rsid w:val="0068495A"/>
    <w:rsid w:val="00684A10"/>
    <w:rsid w:val="00684BF2"/>
    <w:rsid w:val="00684D24"/>
    <w:rsid w:val="00684F23"/>
    <w:rsid w:val="006850A8"/>
    <w:rsid w:val="006859E5"/>
    <w:rsid w:val="00685BCE"/>
    <w:rsid w:val="00685E16"/>
    <w:rsid w:val="00685E30"/>
    <w:rsid w:val="00686056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46"/>
    <w:rsid w:val="00687567"/>
    <w:rsid w:val="0068790B"/>
    <w:rsid w:val="00687B75"/>
    <w:rsid w:val="00687DD2"/>
    <w:rsid w:val="006900AD"/>
    <w:rsid w:val="006905D7"/>
    <w:rsid w:val="006906E5"/>
    <w:rsid w:val="00690843"/>
    <w:rsid w:val="006909A8"/>
    <w:rsid w:val="00691398"/>
    <w:rsid w:val="00691478"/>
    <w:rsid w:val="006914AB"/>
    <w:rsid w:val="00691934"/>
    <w:rsid w:val="00691B47"/>
    <w:rsid w:val="00691B5A"/>
    <w:rsid w:val="00691BD4"/>
    <w:rsid w:val="00691BE0"/>
    <w:rsid w:val="00691E8B"/>
    <w:rsid w:val="0069229D"/>
    <w:rsid w:val="00692464"/>
    <w:rsid w:val="00692B62"/>
    <w:rsid w:val="00692F89"/>
    <w:rsid w:val="00693028"/>
    <w:rsid w:val="0069308E"/>
    <w:rsid w:val="006931AC"/>
    <w:rsid w:val="00693266"/>
    <w:rsid w:val="0069335D"/>
    <w:rsid w:val="0069339B"/>
    <w:rsid w:val="00693AE8"/>
    <w:rsid w:val="00693B1F"/>
    <w:rsid w:val="00693BE6"/>
    <w:rsid w:val="00693DED"/>
    <w:rsid w:val="00693E74"/>
    <w:rsid w:val="0069406C"/>
    <w:rsid w:val="0069436A"/>
    <w:rsid w:val="006943F2"/>
    <w:rsid w:val="00694844"/>
    <w:rsid w:val="00694927"/>
    <w:rsid w:val="00694A31"/>
    <w:rsid w:val="00694E89"/>
    <w:rsid w:val="00694F79"/>
    <w:rsid w:val="00694F91"/>
    <w:rsid w:val="0069502C"/>
    <w:rsid w:val="0069516D"/>
    <w:rsid w:val="00695292"/>
    <w:rsid w:val="006954C2"/>
    <w:rsid w:val="00695C09"/>
    <w:rsid w:val="00695C59"/>
    <w:rsid w:val="00695E8E"/>
    <w:rsid w:val="0069611D"/>
    <w:rsid w:val="006961FF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2C"/>
    <w:rsid w:val="006978A9"/>
    <w:rsid w:val="00697C22"/>
    <w:rsid w:val="006A0067"/>
    <w:rsid w:val="006A00D0"/>
    <w:rsid w:val="006A0101"/>
    <w:rsid w:val="006A0263"/>
    <w:rsid w:val="006A0428"/>
    <w:rsid w:val="006A0526"/>
    <w:rsid w:val="006A0614"/>
    <w:rsid w:val="006A0646"/>
    <w:rsid w:val="006A0B4A"/>
    <w:rsid w:val="006A0E1C"/>
    <w:rsid w:val="006A14A4"/>
    <w:rsid w:val="006A15D8"/>
    <w:rsid w:val="006A19C3"/>
    <w:rsid w:val="006A1BAB"/>
    <w:rsid w:val="006A1CDE"/>
    <w:rsid w:val="006A1D31"/>
    <w:rsid w:val="006A1F1A"/>
    <w:rsid w:val="006A1FB1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F91"/>
    <w:rsid w:val="006A40D5"/>
    <w:rsid w:val="006A41F7"/>
    <w:rsid w:val="006A44E7"/>
    <w:rsid w:val="006A4641"/>
    <w:rsid w:val="006A46AD"/>
    <w:rsid w:val="006A47B0"/>
    <w:rsid w:val="006A58F8"/>
    <w:rsid w:val="006A5A52"/>
    <w:rsid w:val="006A5B23"/>
    <w:rsid w:val="006A5BD1"/>
    <w:rsid w:val="006A6005"/>
    <w:rsid w:val="006A6336"/>
    <w:rsid w:val="006A640B"/>
    <w:rsid w:val="006A65FC"/>
    <w:rsid w:val="006A66EA"/>
    <w:rsid w:val="006A6F44"/>
    <w:rsid w:val="006A70D2"/>
    <w:rsid w:val="006A723A"/>
    <w:rsid w:val="006A76FB"/>
    <w:rsid w:val="006A770C"/>
    <w:rsid w:val="006A7868"/>
    <w:rsid w:val="006A7C18"/>
    <w:rsid w:val="006A7C53"/>
    <w:rsid w:val="006A7EFE"/>
    <w:rsid w:val="006B0019"/>
    <w:rsid w:val="006B001F"/>
    <w:rsid w:val="006B0021"/>
    <w:rsid w:val="006B00AD"/>
    <w:rsid w:val="006B01EA"/>
    <w:rsid w:val="006B116D"/>
    <w:rsid w:val="006B1178"/>
    <w:rsid w:val="006B133E"/>
    <w:rsid w:val="006B143A"/>
    <w:rsid w:val="006B15E0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300A"/>
    <w:rsid w:val="006B34B8"/>
    <w:rsid w:val="006B3581"/>
    <w:rsid w:val="006B3923"/>
    <w:rsid w:val="006B3D03"/>
    <w:rsid w:val="006B3F91"/>
    <w:rsid w:val="006B3FF4"/>
    <w:rsid w:val="006B4262"/>
    <w:rsid w:val="006B4329"/>
    <w:rsid w:val="006B4462"/>
    <w:rsid w:val="006B46F5"/>
    <w:rsid w:val="006B493F"/>
    <w:rsid w:val="006B4B25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72D2"/>
    <w:rsid w:val="006B7647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B2F"/>
    <w:rsid w:val="006C2B8F"/>
    <w:rsid w:val="006C2C93"/>
    <w:rsid w:val="006C2CFE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E71"/>
    <w:rsid w:val="006C4EE6"/>
    <w:rsid w:val="006C4FA8"/>
    <w:rsid w:val="006C515B"/>
    <w:rsid w:val="006C51EB"/>
    <w:rsid w:val="006C5397"/>
    <w:rsid w:val="006C540F"/>
    <w:rsid w:val="006C6016"/>
    <w:rsid w:val="006C6054"/>
    <w:rsid w:val="006C624B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ABE"/>
    <w:rsid w:val="006C7ADB"/>
    <w:rsid w:val="006C7BF7"/>
    <w:rsid w:val="006C7DDC"/>
    <w:rsid w:val="006C7ED3"/>
    <w:rsid w:val="006C7ED7"/>
    <w:rsid w:val="006D0137"/>
    <w:rsid w:val="006D05A9"/>
    <w:rsid w:val="006D0622"/>
    <w:rsid w:val="006D0A75"/>
    <w:rsid w:val="006D0F5B"/>
    <w:rsid w:val="006D1031"/>
    <w:rsid w:val="006D11ED"/>
    <w:rsid w:val="006D14E3"/>
    <w:rsid w:val="006D184B"/>
    <w:rsid w:val="006D1A93"/>
    <w:rsid w:val="006D1BA8"/>
    <w:rsid w:val="006D1BBA"/>
    <w:rsid w:val="006D1CD5"/>
    <w:rsid w:val="006D1D70"/>
    <w:rsid w:val="006D23F1"/>
    <w:rsid w:val="006D2499"/>
    <w:rsid w:val="006D24EB"/>
    <w:rsid w:val="006D2633"/>
    <w:rsid w:val="006D2BA2"/>
    <w:rsid w:val="006D2D92"/>
    <w:rsid w:val="006D2E02"/>
    <w:rsid w:val="006D2E60"/>
    <w:rsid w:val="006D2FD3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76"/>
    <w:rsid w:val="006D411F"/>
    <w:rsid w:val="006D436C"/>
    <w:rsid w:val="006D47E5"/>
    <w:rsid w:val="006D4A9C"/>
    <w:rsid w:val="006D4BF8"/>
    <w:rsid w:val="006D4EFA"/>
    <w:rsid w:val="006D4FD6"/>
    <w:rsid w:val="006D5060"/>
    <w:rsid w:val="006D538F"/>
    <w:rsid w:val="006D58F3"/>
    <w:rsid w:val="006D5D3D"/>
    <w:rsid w:val="006D5F5A"/>
    <w:rsid w:val="006D6017"/>
    <w:rsid w:val="006D604D"/>
    <w:rsid w:val="006D60A8"/>
    <w:rsid w:val="006D624C"/>
    <w:rsid w:val="006D67ED"/>
    <w:rsid w:val="006D68F1"/>
    <w:rsid w:val="006D6A38"/>
    <w:rsid w:val="006D6B8A"/>
    <w:rsid w:val="006D7147"/>
    <w:rsid w:val="006D7289"/>
    <w:rsid w:val="006D7342"/>
    <w:rsid w:val="006D77F8"/>
    <w:rsid w:val="006D7AB6"/>
    <w:rsid w:val="006D7B1B"/>
    <w:rsid w:val="006D7D80"/>
    <w:rsid w:val="006E017E"/>
    <w:rsid w:val="006E02E7"/>
    <w:rsid w:val="006E04CE"/>
    <w:rsid w:val="006E05A4"/>
    <w:rsid w:val="006E0609"/>
    <w:rsid w:val="006E07F9"/>
    <w:rsid w:val="006E0DC0"/>
    <w:rsid w:val="006E11E9"/>
    <w:rsid w:val="006E1328"/>
    <w:rsid w:val="006E14BB"/>
    <w:rsid w:val="006E17CF"/>
    <w:rsid w:val="006E1904"/>
    <w:rsid w:val="006E19E7"/>
    <w:rsid w:val="006E1A32"/>
    <w:rsid w:val="006E1ECF"/>
    <w:rsid w:val="006E208B"/>
    <w:rsid w:val="006E2162"/>
    <w:rsid w:val="006E2326"/>
    <w:rsid w:val="006E2A22"/>
    <w:rsid w:val="006E2E59"/>
    <w:rsid w:val="006E2E92"/>
    <w:rsid w:val="006E317E"/>
    <w:rsid w:val="006E368D"/>
    <w:rsid w:val="006E3A88"/>
    <w:rsid w:val="006E3A89"/>
    <w:rsid w:val="006E3D6F"/>
    <w:rsid w:val="006E3DE2"/>
    <w:rsid w:val="006E3F29"/>
    <w:rsid w:val="006E40D1"/>
    <w:rsid w:val="006E40F1"/>
    <w:rsid w:val="006E4297"/>
    <w:rsid w:val="006E44BF"/>
    <w:rsid w:val="006E45B2"/>
    <w:rsid w:val="006E482E"/>
    <w:rsid w:val="006E4C28"/>
    <w:rsid w:val="006E4C78"/>
    <w:rsid w:val="006E505C"/>
    <w:rsid w:val="006E519A"/>
    <w:rsid w:val="006E525C"/>
    <w:rsid w:val="006E5513"/>
    <w:rsid w:val="006E55D5"/>
    <w:rsid w:val="006E5E5C"/>
    <w:rsid w:val="006E5FC2"/>
    <w:rsid w:val="006E6014"/>
    <w:rsid w:val="006E65C3"/>
    <w:rsid w:val="006E6626"/>
    <w:rsid w:val="006E6986"/>
    <w:rsid w:val="006E700F"/>
    <w:rsid w:val="006E7053"/>
    <w:rsid w:val="006E71EF"/>
    <w:rsid w:val="006E7288"/>
    <w:rsid w:val="006E7596"/>
    <w:rsid w:val="006E7610"/>
    <w:rsid w:val="006E7696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53"/>
    <w:rsid w:val="006F4238"/>
    <w:rsid w:val="006F423D"/>
    <w:rsid w:val="006F42E7"/>
    <w:rsid w:val="006F4447"/>
    <w:rsid w:val="006F4683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28E"/>
    <w:rsid w:val="006F72A2"/>
    <w:rsid w:val="006F751B"/>
    <w:rsid w:val="006F76B9"/>
    <w:rsid w:val="006F7A4D"/>
    <w:rsid w:val="006F7BC0"/>
    <w:rsid w:val="006F7D49"/>
    <w:rsid w:val="006F7E97"/>
    <w:rsid w:val="006F7FEB"/>
    <w:rsid w:val="00700015"/>
    <w:rsid w:val="00700109"/>
    <w:rsid w:val="007002CE"/>
    <w:rsid w:val="007002E5"/>
    <w:rsid w:val="00700376"/>
    <w:rsid w:val="007003AA"/>
    <w:rsid w:val="007005D5"/>
    <w:rsid w:val="00700648"/>
    <w:rsid w:val="0070090A"/>
    <w:rsid w:val="00700B0C"/>
    <w:rsid w:val="00700DE0"/>
    <w:rsid w:val="00700F6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588"/>
    <w:rsid w:val="0070278C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3EE"/>
    <w:rsid w:val="00705485"/>
    <w:rsid w:val="007056AE"/>
    <w:rsid w:val="007057F2"/>
    <w:rsid w:val="00705B0F"/>
    <w:rsid w:val="00705D34"/>
    <w:rsid w:val="00705E66"/>
    <w:rsid w:val="00706012"/>
    <w:rsid w:val="00706B20"/>
    <w:rsid w:val="00706E4F"/>
    <w:rsid w:val="007074B9"/>
    <w:rsid w:val="00707592"/>
    <w:rsid w:val="00707AE8"/>
    <w:rsid w:val="00707BB8"/>
    <w:rsid w:val="007100F4"/>
    <w:rsid w:val="0071018A"/>
    <w:rsid w:val="00710366"/>
    <w:rsid w:val="007105CA"/>
    <w:rsid w:val="007105E9"/>
    <w:rsid w:val="007105EA"/>
    <w:rsid w:val="007106DF"/>
    <w:rsid w:val="007107AB"/>
    <w:rsid w:val="007108E2"/>
    <w:rsid w:val="00710949"/>
    <w:rsid w:val="00710BB6"/>
    <w:rsid w:val="0071117E"/>
    <w:rsid w:val="007111ED"/>
    <w:rsid w:val="007112BE"/>
    <w:rsid w:val="007116A7"/>
    <w:rsid w:val="0071170E"/>
    <w:rsid w:val="0071177C"/>
    <w:rsid w:val="007117DA"/>
    <w:rsid w:val="00711B0E"/>
    <w:rsid w:val="00712561"/>
    <w:rsid w:val="0071274E"/>
    <w:rsid w:val="0071287E"/>
    <w:rsid w:val="0071289F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EEA"/>
    <w:rsid w:val="0071520B"/>
    <w:rsid w:val="007152BD"/>
    <w:rsid w:val="00715396"/>
    <w:rsid w:val="007153B6"/>
    <w:rsid w:val="00715883"/>
    <w:rsid w:val="00715AAC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948"/>
    <w:rsid w:val="007179C3"/>
    <w:rsid w:val="00717BFA"/>
    <w:rsid w:val="00717D9F"/>
    <w:rsid w:val="007200D7"/>
    <w:rsid w:val="007204A8"/>
    <w:rsid w:val="00720602"/>
    <w:rsid w:val="00720962"/>
    <w:rsid w:val="00720AD6"/>
    <w:rsid w:val="00720C3B"/>
    <w:rsid w:val="00721052"/>
    <w:rsid w:val="007210A7"/>
    <w:rsid w:val="007219DF"/>
    <w:rsid w:val="00721A6A"/>
    <w:rsid w:val="00721AE3"/>
    <w:rsid w:val="00721B87"/>
    <w:rsid w:val="00721E18"/>
    <w:rsid w:val="00722267"/>
    <w:rsid w:val="007222E4"/>
    <w:rsid w:val="00722348"/>
    <w:rsid w:val="007225AD"/>
    <w:rsid w:val="00722620"/>
    <w:rsid w:val="007228B6"/>
    <w:rsid w:val="00722C08"/>
    <w:rsid w:val="00722FF6"/>
    <w:rsid w:val="00723003"/>
    <w:rsid w:val="007230F2"/>
    <w:rsid w:val="007233B3"/>
    <w:rsid w:val="00723432"/>
    <w:rsid w:val="0072377C"/>
    <w:rsid w:val="00723A09"/>
    <w:rsid w:val="00723A35"/>
    <w:rsid w:val="00723FAC"/>
    <w:rsid w:val="007240AC"/>
    <w:rsid w:val="007242D0"/>
    <w:rsid w:val="00724589"/>
    <w:rsid w:val="007245B3"/>
    <w:rsid w:val="00724601"/>
    <w:rsid w:val="007246EE"/>
    <w:rsid w:val="00724781"/>
    <w:rsid w:val="00724849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CE1"/>
    <w:rsid w:val="00725F9F"/>
    <w:rsid w:val="00725FD2"/>
    <w:rsid w:val="0072632D"/>
    <w:rsid w:val="0072652B"/>
    <w:rsid w:val="00726650"/>
    <w:rsid w:val="00726D09"/>
    <w:rsid w:val="00726D33"/>
    <w:rsid w:val="00726D3A"/>
    <w:rsid w:val="00726DD9"/>
    <w:rsid w:val="007270BE"/>
    <w:rsid w:val="00727230"/>
    <w:rsid w:val="0072740A"/>
    <w:rsid w:val="0072755A"/>
    <w:rsid w:val="00727999"/>
    <w:rsid w:val="00727C13"/>
    <w:rsid w:val="00727E45"/>
    <w:rsid w:val="00727E9D"/>
    <w:rsid w:val="00727FBF"/>
    <w:rsid w:val="00730391"/>
    <w:rsid w:val="007305AD"/>
    <w:rsid w:val="007305B5"/>
    <w:rsid w:val="0073069B"/>
    <w:rsid w:val="00730888"/>
    <w:rsid w:val="00730A72"/>
    <w:rsid w:val="00730ABD"/>
    <w:rsid w:val="00731056"/>
    <w:rsid w:val="0073116E"/>
    <w:rsid w:val="00731329"/>
    <w:rsid w:val="00731459"/>
    <w:rsid w:val="00731555"/>
    <w:rsid w:val="00731794"/>
    <w:rsid w:val="00731CD0"/>
    <w:rsid w:val="00731E77"/>
    <w:rsid w:val="00732023"/>
    <w:rsid w:val="0073202B"/>
    <w:rsid w:val="0073206B"/>
    <w:rsid w:val="0073235B"/>
    <w:rsid w:val="007323FA"/>
    <w:rsid w:val="0073260A"/>
    <w:rsid w:val="00732DE0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84"/>
    <w:rsid w:val="00734316"/>
    <w:rsid w:val="00734735"/>
    <w:rsid w:val="007349F7"/>
    <w:rsid w:val="00734B4F"/>
    <w:rsid w:val="00734BB4"/>
    <w:rsid w:val="00734D71"/>
    <w:rsid w:val="00734E5D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8E1"/>
    <w:rsid w:val="0073690E"/>
    <w:rsid w:val="00736B1C"/>
    <w:rsid w:val="00736E8A"/>
    <w:rsid w:val="00736E98"/>
    <w:rsid w:val="00737266"/>
    <w:rsid w:val="007372C9"/>
    <w:rsid w:val="007373D9"/>
    <w:rsid w:val="0073746C"/>
    <w:rsid w:val="0073756A"/>
    <w:rsid w:val="007378BD"/>
    <w:rsid w:val="00737A2C"/>
    <w:rsid w:val="00737C93"/>
    <w:rsid w:val="00737E8E"/>
    <w:rsid w:val="00737F86"/>
    <w:rsid w:val="00740024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55C"/>
    <w:rsid w:val="00742759"/>
    <w:rsid w:val="00742B6A"/>
    <w:rsid w:val="00742DB5"/>
    <w:rsid w:val="00742DBE"/>
    <w:rsid w:val="00742F93"/>
    <w:rsid w:val="00743351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996"/>
    <w:rsid w:val="00744AA4"/>
    <w:rsid w:val="00744BCD"/>
    <w:rsid w:val="00744C0B"/>
    <w:rsid w:val="00744C52"/>
    <w:rsid w:val="0074506B"/>
    <w:rsid w:val="00745186"/>
    <w:rsid w:val="007451A1"/>
    <w:rsid w:val="007451FA"/>
    <w:rsid w:val="00745271"/>
    <w:rsid w:val="007453F8"/>
    <w:rsid w:val="0074566F"/>
    <w:rsid w:val="0074576D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56A"/>
    <w:rsid w:val="00747865"/>
    <w:rsid w:val="00747A5A"/>
    <w:rsid w:val="00747C2B"/>
    <w:rsid w:val="00747D83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362"/>
    <w:rsid w:val="00751B68"/>
    <w:rsid w:val="00751B70"/>
    <w:rsid w:val="00751F55"/>
    <w:rsid w:val="00752289"/>
    <w:rsid w:val="0075288A"/>
    <w:rsid w:val="00752AAC"/>
    <w:rsid w:val="00752DF4"/>
    <w:rsid w:val="00752E3B"/>
    <w:rsid w:val="00752F5D"/>
    <w:rsid w:val="0075329C"/>
    <w:rsid w:val="007532B4"/>
    <w:rsid w:val="0075341B"/>
    <w:rsid w:val="0075393C"/>
    <w:rsid w:val="00753968"/>
    <w:rsid w:val="00753BA2"/>
    <w:rsid w:val="00753DCC"/>
    <w:rsid w:val="00753E41"/>
    <w:rsid w:val="00754370"/>
    <w:rsid w:val="0075484C"/>
    <w:rsid w:val="00754B76"/>
    <w:rsid w:val="00754FF8"/>
    <w:rsid w:val="007553D7"/>
    <w:rsid w:val="00755585"/>
    <w:rsid w:val="00755607"/>
    <w:rsid w:val="00755786"/>
    <w:rsid w:val="007557ED"/>
    <w:rsid w:val="0075583B"/>
    <w:rsid w:val="0075587A"/>
    <w:rsid w:val="00755B57"/>
    <w:rsid w:val="00755BDF"/>
    <w:rsid w:val="00755C70"/>
    <w:rsid w:val="007560A7"/>
    <w:rsid w:val="007560C5"/>
    <w:rsid w:val="0075647C"/>
    <w:rsid w:val="0075674F"/>
    <w:rsid w:val="007568F7"/>
    <w:rsid w:val="00756A8A"/>
    <w:rsid w:val="00756E16"/>
    <w:rsid w:val="00756EC2"/>
    <w:rsid w:val="00756F28"/>
    <w:rsid w:val="007571D3"/>
    <w:rsid w:val="007577A4"/>
    <w:rsid w:val="00757821"/>
    <w:rsid w:val="00757BF5"/>
    <w:rsid w:val="00757C49"/>
    <w:rsid w:val="0076064A"/>
    <w:rsid w:val="00760861"/>
    <w:rsid w:val="00760A4A"/>
    <w:rsid w:val="00760DBD"/>
    <w:rsid w:val="00760EA8"/>
    <w:rsid w:val="00760FF1"/>
    <w:rsid w:val="007611F7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DB"/>
    <w:rsid w:val="00762C3E"/>
    <w:rsid w:val="00762C72"/>
    <w:rsid w:val="00762CD0"/>
    <w:rsid w:val="00762DC8"/>
    <w:rsid w:val="00762E16"/>
    <w:rsid w:val="0076358D"/>
    <w:rsid w:val="007638FB"/>
    <w:rsid w:val="007639AF"/>
    <w:rsid w:val="00764348"/>
    <w:rsid w:val="00764508"/>
    <w:rsid w:val="00764999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410"/>
    <w:rsid w:val="00765680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70147"/>
    <w:rsid w:val="00770315"/>
    <w:rsid w:val="007703E6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A5"/>
    <w:rsid w:val="00771CD3"/>
    <w:rsid w:val="00772148"/>
    <w:rsid w:val="0077221C"/>
    <w:rsid w:val="007722BC"/>
    <w:rsid w:val="007722CC"/>
    <w:rsid w:val="00772301"/>
    <w:rsid w:val="00772416"/>
    <w:rsid w:val="00772451"/>
    <w:rsid w:val="0077253E"/>
    <w:rsid w:val="0077269A"/>
    <w:rsid w:val="00772A18"/>
    <w:rsid w:val="007730FB"/>
    <w:rsid w:val="007732F6"/>
    <w:rsid w:val="007734D9"/>
    <w:rsid w:val="0077358D"/>
    <w:rsid w:val="0077395B"/>
    <w:rsid w:val="00773BD6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A51"/>
    <w:rsid w:val="00775D2D"/>
    <w:rsid w:val="00775F45"/>
    <w:rsid w:val="0077628B"/>
    <w:rsid w:val="00776471"/>
    <w:rsid w:val="00776548"/>
    <w:rsid w:val="007769D8"/>
    <w:rsid w:val="007769EE"/>
    <w:rsid w:val="00776A01"/>
    <w:rsid w:val="00776BB7"/>
    <w:rsid w:val="00776DC4"/>
    <w:rsid w:val="0077717B"/>
    <w:rsid w:val="00777382"/>
    <w:rsid w:val="0077743C"/>
    <w:rsid w:val="00777678"/>
    <w:rsid w:val="0077767D"/>
    <w:rsid w:val="0077788A"/>
    <w:rsid w:val="00777984"/>
    <w:rsid w:val="00777AA2"/>
    <w:rsid w:val="00777C27"/>
    <w:rsid w:val="00777E01"/>
    <w:rsid w:val="00780122"/>
    <w:rsid w:val="00780160"/>
    <w:rsid w:val="007807C4"/>
    <w:rsid w:val="00780A21"/>
    <w:rsid w:val="00780E74"/>
    <w:rsid w:val="00780ED5"/>
    <w:rsid w:val="00780F5E"/>
    <w:rsid w:val="00780F6C"/>
    <w:rsid w:val="00780FDB"/>
    <w:rsid w:val="007810CA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262"/>
    <w:rsid w:val="007832AD"/>
    <w:rsid w:val="00783B01"/>
    <w:rsid w:val="00783C1E"/>
    <w:rsid w:val="00783D0F"/>
    <w:rsid w:val="00783DA1"/>
    <w:rsid w:val="00783F8F"/>
    <w:rsid w:val="00784698"/>
    <w:rsid w:val="007847E0"/>
    <w:rsid w:val="007848B5"/>
    <w:rsid w:val="00784DB7"/>
    <w:rsid w:val="00784F92"/>
    <w:rsid w:val="0078541B"/>
    <w:rsid w:val="0078548C"/>
    <w:rsid w:val="00785BA4"/>
    <w:rsid w:val="00785BBC"/>
    <w:rsid w:val="00785C3F"/>
    <w:rsid w:val="00786199"/>
    <w:rsid w:val="00786262"/>
    <w:rsid w:val="00786598"/>
    <w:rsid w:val="007866B5"/>
    <w:rsid w:val="0078674A"/>
    <w:rsid w:val="00786842"/>
    <w:rsid w:val="00786906"/>
    <w:rsid w:val="00786B9F"/>
    <w:rsid w:val="00786D2B"/>
    <w:rsid w:val="00786F4C"/>
    <w:rsid w:val="00787001"/>
    <w:rsid w:val="00787345"/>
    <w:rsid w:val="007873C1"/>
    <w:rsid w:val="007874F7"/>
    <w:rsid w:val="00787718"/>
    <w:rsid w:val="00787A64"/>
    <w:rsid w:val="00787CF8"/>
    <w:rsid w:val="00790003"/>
    <w:rsid w:val="00790020"/>
    <w:rsid w:val="007902EE"/>
    <w:rsid w:val="007903D3"/>
    <w:rsid w:val="0079077E"/>
    <w:rsid w:val="007909CF"/>
    <w:rsid w:val="00790B1F"/>
    <w:rsid w:val="00790C2D"/>
    <w:rsid w:val="00791408"/>
    <w:rsid w:val="00791443"/>
    <w:rsid w:val="00791597"/>
    <w:rsid w:val="00791831"/>
    <w:rsid w:val="00791BC8"/>
    <w:rsid w:val="00792913"/>
    <w:rsid w:val="007929CC"/>
    <w:rsid w:val="00792F27"/>
    <w:rsid w:val="00792FB4"/>
    <w:rsid w:val="00793054"/>
    <w:rsid w:val="007930A1"/>
    <w:rsid w:val="00793125"/>
    <w:rsid w:val="00793268"/>
    <w:rsid w:val="0079346D"/>
    <w:rsid w:val="007936DD"/>
    <w:rsid w:val="00793891"/>
    <w:rsid w:val="00793AA9"/>
    <w:rsid w:val="00793B0C"/>
    <w:rsid w:val="00793BCC"/>
    <w:rsid w:val="00793E43"/>
    <w:rsid w:val="00794045"/>
    <w:rsid w:val="007940C0"/>
    <w:rsid w:val="0079450A"/>
    <w:rsid w:val="007945F6"/>
    <w:rsid w:val="0079479F"/>
    <w:rsid w:val="00794A4D"/>
    <w:rsid w:val="00794BEC"/>
    <w:rsid w:val="00794D3B"/>
    <w:rsid w:val="0079508B"/>
    <w:rsid w:val="00795528"/>
    <w:rsid w:val="007958CD"/>
    <w:rsid w:val="007959CF"/>
    <w:rsid w:val="007959D5"/>
    <w:rsid w:val="00795A85"/>
    <w:rsid w:val="00795B62"/>
    <w:rsid w:val="00795CC4"/>
    <w:rsid w:val="00795CF0"/>
    <w:rsid w:val="00796169"/>
    <w:rsid w:val="007961F1"/>
    <w:rsid w:val="007963BE"/>
    <w:rsid w:val="00796584"/>
    <w:rsid w:val="00796628"/>
    <w:rsid w:val="0079683E"/>
    <w:rsid w:val="007969AF"/>
    <w:rsid w:val="00796A3A"/>
    <w:rsid w:val="00796AD4"/>
    <w:rsid w:val="00796ECA"/>
    <w:rsid w:val="007974DF"/>
    <w:rsid w:val="0079758D"/>
    <w:rsid w:val="00797604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F2"/>
    <w:rsid w:val="007A476F"/>
    <w:rsid w:val="007A4953"/>
    <w:rsid w:val="007A4A8C"/>
    <w:rsid w:val="007A4FC6"/>
    <w:rsid w:val="007A567F"/>
    <w:rsid w:val="007A5772"/>
    <w:rsid w:val="007A5803"/>
    <w:rsid w:val="007A59AA"/>
    <w:rsid w:val="007A5C80"/>
    <w:rsid w:val="007A5D1D"/>
    <w:rsid w:val="007A5E75"/>
    <w:rsid w:val="007A5FD5"/>
    <w:rsid w:val="007A5FE5"/>
    <w:rsid w:val="007A603F"/>
    <w:rsid w:val="007A61F8"/>
    <w:rsid w:val="007A6383"/>
    <w:rsid w:val="007A643A"/>
    <w:rsid w:val="007A684E"/>
    <w:rsid w:val="007A69FA"/>
    <w:rsid w:val="007A6E4A"/>
    <w:rsid w:val="007A6F87"/>
    <w:rsid w:val="007A7172"/>
    <w:rsid w:val="007A7570"/>
    <w:rsid w:val="007A7640"/>
    <w:rsid w:val="007A781C"/>
    <w:rsid w:val="007A79DD"/>
    <w:rsid w:val="007A7B8B"/>
    <w:rsid w:val="007A7BED"/>
    <w:rsid w:val="007A7E6E"/>
    <w:rsid w:val="007B0265"/>
    <w:rsid w:val="007B0377"/>
    <w:rsid w:val="007B06C2"/>
    <w:rsid w:val="007B0A9C"/>
    <w:rsid w:val="007B0AA9"/>
    <w:rsid w:val="007B0B63"/>
    <w:rsid w:val="007B0FE6"/>
    <w:rsid w:val="007B149A"/>
    <w:rsid w:val="007B150B"/>
    <w:rsid w:val="007B1862"/>
    <w:rsid w:val="007B196B"/>
    <w:rsid w:val="007B1E85"/>
    <w:rsid w:val="007B1E93"/>
    <w:rsid w:val="007B22CC"/>
    <w:rsid w:val="007B23C0"/>
    <w:rsid w:val="007B273C"/>
    <w:rsid w:val="007B27F0"/>
    <w:rsid w:val="007B27FE"/>
    <w:rsid w:val="007B2825"/>
    <w:rsid w:val="007B2987"/>
    <w:rsid w:val="007B2B2B"/>
    <w:rsid w:val="007B2C56"/>
    <w:rsid w:val="007B2DBC"/>
    <w:rsid w:val="007B3052"/>
    <w:rsid w:val="007B3073"/>
    <w:rsid w:val="007B354F"/>
    <w:rsid w:val="007B3700"/>
    <w:rsid w:val="007B3729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540"/>
    <w:rsid w:val="007B55D7"/>
    <w:rsid w:val="007B5827"/>
    <w:rsid w:val="007B5B17"/>
    <w:rsid w:val="007B5B7C"/>
    <w:rsid w:val="007B5C5A"/>
    <w:rsid w:val="007B5CA0"/>
    <w:rsid w:val="007B5D74"/>
    <w:rsid w:val="007B5DD0"/>
    <w:rsid w:val="007B64A7"/>
    <w:rsid w:val="007B6615"/>
    <w:rsid w:val="007B67EC"/>
    <w:rsid w:val="007B69E1"/>
    <w:rsid w:val="007B6AD0"/>
    <w:rsid w:val="007B6BFC"/>
    <w:rsid w:val="007B6D5A"/>
    <w:rsid w:val="007B6D61"/>
    <w:rsid w:val="007B6E7C"/>
    <w:rsid w:val="007B7088"/>
    <w:rsid w:val="007B722B"/>
    <w:rsid w:val="007B7863"/>
    <w:rsid w:val="007B7C6F"/>
    <w:rsid w:val="007B7F6D"/>
    <w:rsid w:val="007C0014"/>
    <w:rsid w:val="007C0112"/>
    <w:rsid w:val="007C01C5"/>
    <w:rsid w:val="007C02CD"/>
    <w:rsid w:val="007C04C2"/>
    <w:rsid w:val="007C04FE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D40"/>
    <w:rsid w:val="007C1E9A"/>
    <w:rsid w:val="007C1F2D"/>
    <w:rsid w:val="007C275C"/>
    <w:rsid w:val="007C2A64"/>
    <w:rsid w:val="007C2C37"/>
    <w:rsid w:val="007C310F"/>
    <w:rsid w:val="007C37FC"/>
    <w:rsid w:val="007C39A1"/>
    <w:rsid w:val="007C3C96"/>
    <w:rsid w:val="007C3DEC"/>
    <w:rsid w:val="007C3F13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E6D"/>
    <w:rsid w:val="007C5081"/>
    <w:rsid w:val="007C54A8"/>
    <w:rsid w:val="007C590F"/>
    <w:rsid w:val="007C5BEC"/>
    <w:rsid w:val="007C5E7C"/>
    <w:rsid w:val="007C61E5"/>
    <w:rsid w:val="007C6462"/>
    <w:rsid w:val="007C64FD"/>
    <w:rsid w:val="007C6995"/>
    <w:rsid w:val="007C6AEB"/>
    <w:rsid w:val="007C6E85"/>
    <w:rsid w:val="007C6EC6"/>
    <w:rsid w:val="007C7226"/>
    <w:rsid w:val="007C7370"/>
    <w:rsid w:val="007C74D6"/>
    <w:rsid w:val="007C7598"/>
    <w:rsid w:val="007C7940"/>
    <w:rsid w:val="007C7984"/>
    <w:rsid w:val="007C7A41"/>
    <w:rsid w:val="007C7AD5"/>
    <w:rsid w:val="007C7B6B"/>
    <w:rsid w:val="007C7C98"/>
    <w:rsid w:val="007D020C"/>
    <w:rsid w:val="007D068A"/>
    <w:rsid w:val="007D0693"/>
    <w:rsid w:val="007D07A1"/>
    <w:rsid w:val="007D0BE7"/>
    <w:rsid w:val="007D0BEA"/>
    <w:rsid w:val="007D0BEF"/>
    <w:rsid w:val="007D0C14"/>
    <w:rsid w:val="007D10A7"/>
    <w:rsid w:val="007D16E8"/>
    <w:rsid w:val="007D1858"/>
    <w:rsid w:val="007D1D8E"/>
    <w:rsid w:val="007D1E0F"/>
    <w:rsid w:val="007D1E56"/>
    <w:rsid w:val="007D21B3"/>
    <w:rsid w:val="007D262E"/>
    <w:rsid w:val="007D2645"/>
    <w:rsid w:val="007D2658"/>
    <w:rsid w:val="007D28ED"/>
    <w:rsid w:val="007D2E40"/>
    <w:rsid w:val="007D30AF"/>
    <w:rsid w:val="007D34D2"/>
    <w:rsid w:val="007D372D"/>
    <w:rsid w:val="007D37F4"/>
    <w:rsid w:val="007D388E"/>
    <w:rsid w:val="007D3988"/>
    <w:rsid w:val="007D3992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80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165"/>
    <w:rsid w:val="007D6282"/>
    <w:rsid w:val="007D65AC"/>
    <w:rsid w:val="007D66CF"/>
    <w:rsid w:val="007D6BB4"/>
    <w:rsid w:val="007D6C25"/>
    <w:rsid w:val="007D6D6A"/>
    <w:rsid w:val="007D6DB8"/>
    <w:rsid w:val="007D6E1C"/>
    <w:rsid w:val="007D6ECA"/>
    <w:rsid w:val="007D715F"/>
    <w:rsid w:val="007D73DF"/>
    <w:rsid w:val="007D745C"/>
    <w:rsid w:val="007D75F7"/>
    <w:rsid w:val="007D76D0"/>
    <w:rsid w:val="007D7758"/>
    <w:rsid w:val="007D7EF5"/>
    <w:rsid w:val="007E005C"/>
    <w:rsid w:val="007E0663"/>
    <w:rsid w:val="007E07D5"/>
    <w:rsid w:val="007E08EB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FB6"/>
    <w:rsid w:val="007E208E"/>
    <w:rsid w:val="007E20D7"/>
    <w:rsid w:val="007E2230"/>
    <w:rsid w:val="007E2311"/>
    <w:rsid w:val="007E2447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A2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F02"/>
    <w:rsid w:val="007E621A"/>
    <w:rsid w:val="007E6288"/>
    <w:rsid w:val="007E6363"/>
    <w:rsid w:val="007E6434"/>
    <w:rsid w:val="007E6437"/>
    <w:rsid w:val="007E6657"/>
    <w:rsid w:val="007E676B"/>
    <w:rsid w:val="007E6A9E"/>
    <w:rsid w:val="007E6AD4"/>
    <w:rsid w:val="007E6B61"/>
    <w:rsid w:val="007E6F28"/>
    <w:rsid w:val="007E7672"/>
    <w:rsid w:val="007E77D9"/>
    <w:rsid w:val="007E791E"/>
    <w:rsid w:val="007E7A07"/>
    <w:rsid w:val="007E7B2D"/>
    <w:rsid w:val="007E7C73"/>
    <w:rsid w:val="007E7E16"/>
    <w:rsid w:val="007E7EAB"/>
    <w:rsid w:val="007E7F25"/>
    <w:rsid w:val="007F0000"/>
    <w:rsid w:val="007F01CC"/>
    <w:rsid w:val="007F0565"/>
    <w:rsid w:val="007F056F"/>
    <w:rsid w:val="007F0943"/>
    <w:rsid w:val="007F09AD"/>
    <w:rsid w:val="007F0D04"/>
    <w:rsid w:val="007F0DE8"/>
    <w:rsid w:val="007F0F4D"/>
    <w:rsid w:val="007F0F8F"/>
    <w:rsid w:val="007F0FAE"/>
    <w:rsid w:val="007F1001"/>
    <w:rsid w:val="007F10F4"/>
    <w:rsid w:val="007F131A"/>
    <w:rsid w:val="007F16D8"/>
    <w:rsid w:val="007F18BA"/>
    <w:rsid w:val="007F1B0E"/>
    <w:rsid w:val="007F1B13"/>
    <w:rsid w:val="007F1F0F"/>
    <w:rsid w:val="007F29A9"/>
    <w:rsid w:val="007F29E2"/>
    <w:rsid w:val="007F3095"/>
    <w:rsid w:val="007F31A0"/>
    <w:rsid w:val="007F32C1"/>
    <w:rsid w:val="007F3756"/>
    <w:rsid w:val="007F3C68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FD2"/>
    <w:rsid w:val="007F5FD3"/>
    <w:rsid w:val="007F647A"/>
    <w:rsid w:val="007F674B"/>
    <w:rsid w:val="007F67DB"/>
    <w:rsid w:val="007F6938"/>
    <w:rsid w:val="007F6AD4"/>
    <w:rsid w:val="007F6B31"/>
    <w:rsid w:val="007F6B91"/>
    <w:rsid w:val="007F6CF2"/>
    <w:rsid w:val="007F6D64"/>
    <w:rsid w:val="007F6DFE"/>
    <w:rsid w:val="007F6EF7"/>
    <w:rsid w:val="007F6FF1"/>
    <w:rsid w:val="007F7398"/>
    <w:rsid w:val="007F74B5"/>
    <w:rsid w:val="007F7612"/>
    <w:rsid w:val="007F769B"/>
    <w:rsid w:val="007F776C"/>
    <w:rsid w:val="007F788B"/>
    <w:rsid w:val="007F7FCA"/>
    <w:rsid w:val="00800090"/>
    <w:rsid w:val="00800119"/>
    <w:rsid w:val="00800306"/>
    <w:rsid w:val="00800784"/>
    <w:rsid w:val="00800922"/>
    <w:rsid w:val="00800B6F"/>
    <w:rsid w:val="008011D6"/>
    <w:rsid w:val="008015C3"/>
    <w:rsid w:val="0080161A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635"/>
    <w:rsid w:val="00803637"/>
    <w:rsid w:val="008036E3"/>
    <w:rsid w:val="00803765"/>
    <w:rsid w:val="0080378D"/>
    <w:rsid w:val="00803AD8"/>
    <w:rsid w:val="00804107"/>
    <w:rsid w:val="00804117"/>
    <w:rsid w:val="008042B4"/>
    <w:rsid w:val="00804695"/>
    <w:rsid w:val="00804718"/>
    <w:rsid w:val="00804F6A"/>
    <w:rsid w:val="008055B9"/>
    <w:rsid w:val="00805821"/>
    <w:rsid w:val="00805D86"/>
    <w:rsid w:val="00805E68"/>
    <w:rsid w:val="008065D5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4EF"/>
    <w:rsid w:val="008076E2"/>
    <w:rsid w:val="0080771E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D7"/>
    <w:rsid w:val="00810AAD"/>
    <w:rsid w:val="00810B18"/>
    <w:rsid w:val="00810B9C"/>
    <w:rsid w:val="00810E09"/>
    <w:rsid w:val="00810F60"/>
    <w:rsid w:val="008110CC"/>
    <w:rsid w:val="0081122E"/>
    <w:rsid w:val="008112FA"/>
    <w:rsid w:val="008114AD"/>
    <w:rsid w:val="008119DF"/>
    <w:rsid w:val="00811C06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B"/>
    <w:rsid w:val="0081390B"/>
    <w:rsid w:val="00813A86"/>
    <w:rsid w:val="00813D2D"/>
    <w:rsid w:val="00813D42"/>
    <w:rsid w:val="00813DE4"/>
    <w:rsid w:val="00813F26"/>
    <w:rsid w:val="00813FD3"/>
    <w:rsid w:val="0081405E"/>
    <w:rsid w:val="00814069"/>
    <w:rsid w:val="00814096"/>
    <w:rsid w:val="00814168"/>
    <w:rsid w:val="008144A3"/>
    <w:rsid w:val="008144D7"/>
    <w:rsid w:val="008145D9"/>
    <w:rsid w:val="0081489E"/>
    <w:rsid w:val="008148B2"/>
    <w:rsid w:val="0081493D"/>
    <w:rsid w:val="00814CB4"/>
    <w:rsid w:val="00814E70"/>
    <w:rsid w:val="00815550"/>
    <w:rsid w:val="00815850"/>
    <w:rsid w:val="00815852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695"/>
    <w:rsid w:val="00816753"/>
    <w:rsid w:val="008168AA"/>
    <w:rsid w:val="00816AD3"/>
    <w:rsid w:val="00816AF3"/>
    <w:rsid w:val="00816B2A"/>
    <w:rsid w:val="00816B4E"/>
    <w:rsid w:val="00816D49"/>
    <w:rsid w:val="00816D52"/>
    <w:rsid w:val="008173DC"/>
    <w:rsid w:val="00817522"/>
    <w:rsid w:val="008177A2"/>
    <w:rsid w:val="00817860"/>
    <w:rsid w:val="00817891"/>
    <w:rsid w:val="00817966"/>
    <w:rsid w:val="00817B2F"/>
    <w:rsid w:val="00817E54"/>
    <w:rsid w:val="00820039"/>
    <w:rsid w:val="00820135"/>
    <w:rsid w:val="008202EB"/>
    <w:rsid w:val="00820358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BE"/>
    <w:rsid w:val="00821012"/>
    <w:rsid w:val="00821241"/>
    <w:rsid w:val="00821412"/>
    <w:rsid w:val="00821502"/>
    <w:rsid w:val="00821791"/>
    <w:rsid w:val="008217B4"/>
    <w:rsid w:val="00821A7A"/>
    <w:rsid w:val="00821E05"/>
    <w:rsid w:val="00821FD3"/>
    <w:rsid w:val="0082214D"/>
    <w:rsid w:val="00822210"/>
    <w:rsid w:val="00822516"/>
    <w:rsid w:val="00822556"/>
    <w:rsid w:val="008228A2"/>
    <w:rsid w:val="00822924"/>
    <w:rsid w:val="00822B5C"/>
    <w:rsid w:val="00822BAA"/>
    <w:rsid w:val="00822CBE"/>
    <w:rsid w:val="008231CF"/>
    <w:rsid w:val="0082356A"/>
    <w:rsid w:val="00823779"/>
    <w:rsid w:val="00823E13"/>
    <w:rsid w:val="0082407E"/>
    <w:rsid w:val="008242A1"/>
    <w:rsid w:val="008242B3"/>
    <w:rsid w:val="008246F9"/>
    <w:rsid w:val="00824B20"/>
    <w:rsid w:val="00824CE9"/>
    <w:rsid w:val="00825418"/>
    <w:rsid w:val="0082543D"/>
    <w:rsid w:val="00825718"/>
    <w:rsid w:val="0082574E"/>
    <w:rsid w:val="008259FA"/>
    <w:rsid w:val="00825D18"/>
    <w:rsid w:val="0082631D"/>
    <w:rsid w:val="00826503"/>
    <w:rsid w:val="0082658C"/>
    <w:rsid w:val="008265B4"/>
    <w:rsid w:val="00826629"/>
    <w:rsid w:val="00826834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648"/>
    <w:rsid w:val="00827713"/>
    <w:rsid w:val="00827D68"/>
    <w:rsid w:val="00827D6E"/>
    <w:rsid w:val="00827ECD"/>
    <w:rsid w:val="00827ED4"/>
    <w:rsid w:val="00827FD6"/>
    <w:rsid w:val="00830115"/>
    <w:rsid w:val="008305D5"/>
    <w:rsid w:val="0083065E"/>
    <w:rsid w:val="008306B8"/>
    <w:rsid w:val="008307CF"/>
    <w:rsid w:val="00830841"/>
    <w:rsid w:val="00830D3A"/>
    <w:rsid w:val="00830E4F"/>
    <w:rsid w:val="00831A61"/>
    <w:rsid w:val="00831B48"/>
    <w:rsid w:val="00831F98"/>
    <w:rsid w:val="0083208A"/>
    <w:rsid w:val="00832126"/>
    <w:rsid w:val="00832453"/>
    <w:rsid w:val="00832C26"/>
    <w:rsid w:val="00832CF9"/>
    <w:rsid w:val="00832D20"/>
    <w:rsid w:val="00832DFE"/>
    <w:rsid w:val="00832EF3"/>
    <w:rsid w:val="00833514"/>
    <w:rsid w:val="008335FF"/>
    <w:rsid w:val="0083392D"/>
    <w:rsid w:val="0083392E"/>
    <w:rsid w:val="00833B8B"/>
    <w:rsid w:val="00833F3E"/>
    <w:rsid w:val="0083403D"/>
    <w:rsid w:val="00834114"/>
    <w:rsid w:val="00834239"/>
    <w:rsid w:val="008342A2"/>
    <w:rsid w:val="008342BB"/>
    <w:rsid w:val="00834576"/>
    <w:rsid w:val="0083486D"/>
    <w:rsid w:val="00834D90"/>
    <w:rsid w:val="00834E31"/>
    <w:rsid w:val="00834E74"/>
    <w:rsid w:val="0083563E"/>
    <w:rsid w:val="008356BF"/>
    <w:rsid w:val="008359F4"/>
    <w:rsid w:val="008365D0"/>
    <w:rsid w:val="008368C5"/>
    <w:rsid w:val="00836904"/>
    <w:rsid w:val="00836A36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7E"/>
    <w:rsid w:val="00841C4B"/>
    <w:rsid w:val="00841DAF"/>
    <w:rsid w:val="00842532"/>
    <w:rsid w:val="00842852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6B"/>
    <w:rsid w:val="00844AD8"/>
    <w:rsid w:val="00844CE4"/>
    <w:rsid w:val="00845608"/>
    <w:rsid w:val="0084579F"/>
    <w:rsid w:val="008457A3"/>
    <w:rsid w:val="00845A78"/>
    <w:rsid w:val="00845B8B"/>
    <w:rsid w:val="00845DB9"/>
    <w:rsid w:val="00845ED1"/>
    <w:rsid w:val="0084602B"/>
    <w:rsid w:val="008461E6"/>
    <w:rsid w:val="0084637D"/>
    <w:rsid w:val="00846389"/>
    <w:rsid w:val="008464A0"/>
    <w:rsid w:val="0084695E"/>
    <w:rsid w:val="00846983"/>
    <w:rsid w:val="00846A02"/>
    <w:rsid w:val="00846C54"/>
    <w:rsid w:val="00846E88"/>
    <w:rsid w:val="00846F51"/>
    <w:rsid w:val="00846FF5"/>
    <w:rsid w:val="0084733D"/>
    <w:rsid w:val="00847506"/>
    <w:rsid w:val="008478BF"/>
    <w:rsid w:val="008479E4"/>
    <w:rsid w:val="00847A27"/>
    <w:rsid w:val="00847DFC"/>
    <w:rsid w:val="00850220"/>
    <w:rsid w:val="008502B2"/>
    <w:rsid w:val="00850343"/>
    <w:rsid w:val="00850763"/>
    <w:rsid w:val="008507D3"/>
    <w:rsid w:val="008510DB"/>
    <w:rsid w:val="00851271"/>
    <w:rsid w:val="00851296"/>
    <w:rsid w:val="008515A8"/>
    <w:rsid w:val="00851608"/>
    <w:rsid w:val="00851998"/>
    <w:rsid w:val="008519DD"/>
    <w:rsid w:val="008519FA"/>
    <w:rsid w:val="00851AE0"/>
    <w:rsid w:val="00851FAF"/>
    <w:rsid w:val="00852252"/>
    <w:rsid w:val="00852482"/>
    <w:rsid w:val="00852648"/>
    <w:rsid w:val="00852721"/>
    <w:rsid w:val="00852B04"/>
    <w:rsid w:val="0085330D"/>
    <w:rsid w:val="0085334A"/>
    <w:rsid w:val="008536E3"/>
    <w:rsid w:val="008536F0"/>
    <w:rsid w:val="00853714"/>
    <w:rsid w:val="00854196"/>
    <w:rsid w:val="00854373"/>
    <w:rsid w:val="00854392"/>
    <w:rsid w:val="00854589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627"/>
    <w:rsid w:val="0085762A"/>
    <w:rsid w:val="008577BD"/>
    <w:rsid w:val="00857A5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850"/>
    <w:rsid w:val="00860860"/>
    <w:rsid w:val="00860BD7"/>
    <w:rsid w:val="00860C74"/>
    <w:rsid w:val="00860D6D"/>
    <w:rsid w:val="00860DF3"/>
    <w:rsid w:val="00860E7F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D8"/>
    <w:rsid w:val="00863C25"/>
    <w:rsid w:val="00863C65"/>
    <w:rsid w:val="00863FEE"/>
    <w:rsid w:val="00864363"/>
    <w:rsid w:val="008645DB"/>
    <w:rsid w:val="00864D54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36"/>
    <w:rsid w:val="00866BF3"/>
    <w:rsid w:val="00866CB5"/>
    <w:rsid w:val="00866ECD"/>
    <w:rsid w:val="00866EFC"/>
    <w:rsid w:val="0086702D"/>
    <w:rsid w:val="00867357"/>
    <w:rsid w:val="00867792"/>
    <w:rsid w:val="0086784C"/>
    <w:rsid w:val="00867C84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AD4"/>
    <w:rsid w:val="00874C4F"/>
    <w:rsid w:val="00875005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615"/>
    <w:rsid w:val="00877C45"/>
    <w:rsid w:val="00877D0D"/>
    <w:rsid w:val="00880123"/>
    <w:rsid w:val="00880182"/>
    <w:rsid w:val="008803EB"/>
    <w:rsid w:val="008806B6"/>
    <w:rsid w:val="00880824"/>
    <w:rsid w:val="0088088B"/>
    <w:rsid w:val="00880AF4"/>
    <w:rsid w:val="00880FF4"/>
    <w:rsid w:val="00880FFC"/>
    <w:rsid w:val="00881021"/>
    <w:rsid w:val="00881284"/>
    <w:rsid w:val="00881648"/>
    <w:rsid w:val="00881758"/>
    <w:rsid w:val="00881B11"/>
    <w:rsid w:val="00881BAA"/>
    <w:rsid w:val="00881D52"/>
    <w:rsid w:val="00881DE6"/>
    <w:rsid w:val="00882705"/>
    <w:rsid w:val="008828FA"/>
    <w:rsid w:val="00882B72"/>
    <w:rsid w:val="00882C9E"/>
    <w:rsid w:val="00882E8A"/>
    <w:rsid w:val="00882EAA"/>
    <w:rsid w:val="00883254"/>
    <w:rsid w:val="00883271"/>
    <w:rsid w:val="008832DF"/>
    <w:rsid w:val="008838B7"/>
    <w:rsid w:val="00883B1C"/>
    <w:rsid w:val="00883BAB"/>
    <w:rsid w:val="00883CCB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F72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F16"/>
    <w:rsid w:val="00886284"/>
    <w:rsid w:val="0088628A"/>
    <w:rsid w:val="008865C5"/>
    <w:rsid w:val="008868AC"/>
    <w:rsid w:val="00886CEB"/>
    <w:rsid w:val="00886E05"/>
    <w:rsid w:val="00886E1E"/>
    <w:rsid w:val="0088753C"/>
    <w:rsid w:val="00887730"/>
    <w:rsid w:val="00887786"/>
    <w:rsid w:val="00887A30"/>
    <w:rsid w:val="008900A2"/>
    <w:rsid w:val="0089059A"/>
    <w:rsid w:val="0089063A"/>
    <w:rsid w:val="00890778"/>
    <w:rsid w:val="008913C5"/>
    <w:rsid w:val="00891656"/>
    <w:rsid w:val="00891A0A"/>
    <w:rsid w:val="00891B04"/>
    <w:rsid w:val="00891CC5"/>
    <w:rsid w:val="00891E65"/>
    <w:rsid w:val="00891FED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4DD"/>
    <w:rsid w:val="008936AA"/>
    <w:rsid w:val="00893923"/>
    <w:rsid w:val="00893A91"/>
    <w:rsid w:val="0089419E"/>
    <w:rsid w:val="0089469D"/>
    <w:rsid w:val="0089486E"/>
    <w:rsid w:val="008948A1"/>
    <w:rsid w:val="00894B73"/>
    <w:rsid w:val="008951D7"/>
    <w:rsid w:val="00895352"/>
    <w:rsid w:val="008953C6"/>
    <w:rsid w:val="00895789"/>
    <w:rsid w:val="008958B1"/>
    <w:rsid w:val="00895B38"/>
    <w:rsid w:val="00895B83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CEE"/>
    <w:rsid w:val="00896E92"/>
    <w:rsid w:val="00896F48"/>
    <w:rsid w:val="00897051"/>
    <w:rsid w:val="008971C2"/>
    <w:rsid w:val="00897257"/>
    <w:rsid w:val="0089735A"/>
    <w:rsid w:val="008973CA"/>
    <w:rsid w:val="0089740F"/>
    <w:rsid w:val="00897826"/>
    <w:rsid w:val="0089793A"/>
    <w:rsid w:val="00897B88"/>
    <w:rsid w:val="00897F25"/>
    <w:rsid w:val="008A00AC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E9"/>
    <w:rsid w:val="008A1BF0"/>
    <w:rsid w:val="008A1EEB"/>
    <w:rsid w:val="008A2519"/>
    <w:rsid w:val="008A26FD"/>
    <w:rsid w:val="008A2917"/>
    <w:rsid w:val="008A2979"/>
    <w:rsid w:val="008A2CA9"/>
    <w:rsid w:val="008A2F13"/>
    <w:rsid w:val="008A2F65"/>
    <w:rsid w:val="008A2F70"/>
    <w:rsid w:val="008A2FD1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377"/>
    <w:rsid w:val="008A438F"/>
    <w:rsid w:val="008A44C0"/>
    <w:rsid w:val="008A456A"/>
    <w:rsid w:val="008A47AF"/>
    <w:rsid w:val="008A4AE3"/>
    <w:rsid w:val="008A4BAC"/>
    <w:rsid w:val="008A4D12"/>
    <w:rsid w:val="008A5169"/>
    <w:rsid w:val="008A53C5"/>
    <w:rsid w:val="008A57EA"/>
    <w:rsid w:val="008A58FD"/>
    <w:rsid w:val="008A5D1F"/>
    <w:rsid w:val="008A5E36"/>
    <w:rsid w:val="008A602B"/>
    <w:rsid w:val="008A629A"/>
    <w:rsid w:val="008A6386"/>
    <w:rsid w:val="008A640A"/>
    <w:rsid w:val="008A64EF"/>
    <w:rsid w:val="008A65E4"/>
    <w:rsid w:val="008A66CA"/>
    <w:rsid w:val="008A6D4E"/>
    <w:rsid w:val="008A6F51"/>
    <w:rsid w:val="008A7184"/>
    <w:rsid w:val="008A73D3"/>
    <w:rsid w:val="008A791C"/>
    <w:rsid w:val="008A7F0C"/>
    <w:rsid w:val="008B02C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D9E"/>
    <w:rsid w:val="008B1EA4"/>
    <w:rsid w:val="008B2115"/>
    <w:rsid w:val="008B21A1"/>
    <w:rsid w:val="008B21A4"/>
    <w:rsid w:val="008B2609"/>
    <w:rsid w:val="008B28BD"/>
    <w:rsid w:val="008B2B34"/>
    <w:rsid w:val="008B2C32"/>
    <w:rsid w:val="008B2CDB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40B"/>
    <w:rsid w:val="008B4427"/>
    <w:rsid w:val="008B45BA"/>
    <w:rsid w:val="008B4974"/>
    <w:rsid w:val="008B4D72"/>
    <w:rsid w:val="008B4D73"/>
    <w:rsid w:val="008B4D80"/>
    <w:rsid w:val="008B4EBA"/>
    <w:rsid w:val="008B5B64"/>
    <w:rsid w:val="008B6117"/>
    <w:rsid w:val="008B6607"/>
    <w:rsid w:val="008B67A3"/>
    <w:rsid w:val="008B67B0"/>
    <w:rsid w:val="008B68A9"/>
    <w:rsid w:val="008B68B0"/>
    <w:rsid w:val="008B6FC7"/>
    <w:rsid w:val="008B7238"/>
    <w:rsid w:val="008B74F3"/>
    <w:rsid w:val="008B760D"/>
    <w:rsid w:val="008B766F"/>
    <w:rsid w:val="008B7800"/>
    <w:rsid w:val="008B7945"/>
    <w:rsid w:val="008B7994"/>
    <w:rsid w:val="008B79A1"/>
    <w:rsid w:val="008B7BA2"/>
    <w:rsid w:val="008B7CF2"/>
    <w:rsid w:val="008C00C4"/>
    <w:rsid w:val="008C027F"/>
    <w:rsid w:val="008C0C51"/>
    <w:rsid w:val="008C10E2"/>
    <w:rsid w:val="008C14E4"/>
    <w:rsid w:val="008C1933"/>
    <w:rsid w:val="008C193C"/>
    <w:rsid w:val="008C1C65"/>
    <w:rsid w:val="008C1C90"/>
    <w:rsid w:val="008C1CF4"/>
    <w:rsid w:val="008C1D9C"/>
    <w:rsid w:val="008C1E57"/>
    <w:rsid w:val="008C1EA1"/>
    <w:rsid w:val="008C1EF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C0C"/>
    <w:rsid w:val="008C2E55"/>
    <w:rsid w:val="008C3010"/>
    <w:rsid w:val="008C3026"/>
    <w:rsid w:val="008C305D"/>
    <w:rsid w:val="008C340F"/>
    <w:rsid w:val="008C346C"/>
    <w:rsid w:val="008C36B7"/>
    <w:rsid w:val="008C3841"/>
    <w:rsid w:val="008C40D1"/>
    <w:rsid w:val="008C44E5"/>
    <w:rsid w:val="008C46B5"/>
    <w:rsid w:val="008C47FF"/>
    <w:rsid w:val="008C4881"/>
    <w:rsid w:val="008C4CD7"/>
    <w:rsid w:val="008C4D9A"/>
    <w:rsid w:val="008C52C3"/>
    <w:rsid w:val="008C5AE3"/>
    <w:rsid w:val="008C5B02"/>
    <w:rsid w:val="008C5E3F"/>
    <w:rsid w:val="008C5EBF"/>
    <w:rsid w:val="008C63E6"/>
    <w:rsid w:val="008C661E"/>
    <w:rsid w:val="008C694E"/>
    <w:rsid w:val="008C6A1C"/>
    <w:rsid w:val="008C6C6A"/>
    <w:rsid w:val="008C6CFA"/>
    <w:rsid w:val="008C6F01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E1D"/>
    <w:rsid w:val="008D0E5D"/>
    <w:rsid w:val="008D0FC8"/>
    <w:rsid w:val="008D10AA"/>
    <w:rsid w:val="008D1228"/>
    <w:rsid w:val="008D149A"/>
    <w:rsid w:val="008D1549"/>
    <w:rsid w:val="008D18AB"/>
    <w:rsid w:val="008D1918"/>
    <w:rsid w:val="008D1CC4"/>
    <w:rsid w:val="008D1E38"/>
    <w:rsid w:val="008D2201"/>
    <w:rsid w:val="008D24A3"/>
    <w:rsid w:val="008D25D7"/>
    <w:rsid w:val="008D27C6"/>
    <w:rsid w:val="008D2924"/>
    <w:rsid w:val="008D29B2"/>
    <w:rsid w:val="008D2E5B"/>
    <w:rsid w:val="008D2FA7"/>
    <w:rsid w:val="008D3498"/>
    <w:rsid w:val="008D3702"/>
    <w:rsid w:val="008D37B1"/>
    <w:rsid w:val="008D384C"/>
    <w:rsid w:val="008D44CA"/>
    <w:rsid w:val="008D46C2"/>
    <w:rsid w:val="008D4AB6"/>
    <w:rsid w:val="008D4BA8"/>
    <w:rsid w:val="008D4C62"/>
    <w:rsid w:val="008D4D98"/>
    <w:rsid w:val="008D4FA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CAB"/>
    <w:rsid w:val="008D6D80"/>
    <w:rsid w:val="008D6E53"/>
    <w:rsid w:val="008D701C"/>
    <w:rsid w:val="008D70BF"/>
    <w:rsid w:val="008D7110"/>
    <w:rsid w:val="008D73F3"/>
    <w:rsid w:val="008D76D9"/>
    <w:rsid w:val="008D7703"/>
    <w:rsid w:val="008D7705"/>
    <w:rsid w:val="008D7A1B"/>
    <w:rsid w:val="008D7DE8"/>
    <w:rsid w:val="008D7E17"/>
    <w:rsid w:val="008E040E"/>
    <w:rsid w:val="008E0441"/>
    <w:rsid w:val="008E04BB"/>
    <w:rsid w:val="008E0DF9"/>
    <w:rsid w:val="008E0F28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83"/>
    <w:rsid w:val="008E264F"/>
    <w:rsid w:val="008E2902"/>
    <w:rsid w:val="008E2A3F"/>
    <w:rsid w:val="008E2C46"/>
    <w:rsid w:val="008E2CEE"/>
    <w:rsid w:val="008E311D"/>
    <w:rsid w:val="008E3247"/>
    <w:rsid w:val="008E33A8"/>
    <w:rsid w:val="008E3831"/>
    <w:rsid w:val="008E3C30"/>
    <w:rsid w:val="008E3D16"/>
    <w:rsid w:val="008E3D53"/>
    <w:rsid w:val="008E3E3E"/>
    <w:rsid w:val="008E3E9E"/>
    <w:rsid w:val="008E4090"/>
    <w:rsid w:val="008E40D2"/>
    <w:rsid w:val="008E43B4"/>
    <w:rsid w:val="008E46FD"/>
    <w:rsid w:val="008E4878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E43"/>
    <w:rsid w:val="008E5EED"/>
    <w:rsid w:val="008E5FE2"/>
    <w:rsid w:val="008E602C"/>
    <w:rsid w:val="008E61F0"/>
    <w:rsid w:val="008E6382"/>
    <w:rsid w:val="008E6418"/>
    <w:rsid w:val="008E696F"/>
    <w:rsid w:val="008E697A"/>
    <w:rsid w:val="008E6999"/>
    <w:rsid w:val="008E6B09"/>
    <w:rsid w:val="008E6B3E"/>
    <w:rsid w:val="008E6C8F"/>
    <w:rsid w:val="008E739A"/>
    <w:rsid w:val="008E74B9"/>
    <w:rsid w:val="008E757D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A7D"/>
    <w:rsid w:val="008F0F88"/>
    <w:rsid w:val="008F10FF"/>
    <w:rsid w:val="008F158C"/>
    <w:rsid w:val="008F15AE"/>
    <w:rsid w:val="008F1740"/>
    <w:rsid w:val="008F17E9"/>
    <w:rsid w:val="008F188D"/>
    <w:rsid w:val="008F1953"/>
    <w:rsid w:val="008F1973"/>
    <w:rsid w:val="008F19B4"/>
    <w:rsid w:val="008F1A30"/>
    <w:rsid w:val="008F1AE1"/>
    <w:rsid w:val="008F1F4F"/>
    <w:rsid w:val="008F1FA4"/>
    <w:rsid w:val="008F2063"/>
    <w:rsid w:val="008F2206"/>
    <w:rsid w:val="008F26C4"/>
    <w:rsid w:val="008F2788"/>
    <w:rsid w:val="008F27CB"/>
    <w:rsid w:val="008F30C0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D6"/>
    <w:rsid w:val="008F477D"/>
    <w:rsid w:val="008F4C54"/>
    <w:rsid w:val="008F4D0B"/>
    <w:rsid w:val="008F4D98"/>
    <w:rsid w:val="008F4E6E"/>
    <w:rsid w:val="008F4E81"/>
    <w:rsid w:val="008F4EEB"/>
    <w:rsid w:val="008F51B9"/>
    <w:rsid w:val="008F5B0F"/>
    <w:rsid w:val="008F5D9E"/>
    <w:rsid w:val="008F61FD"/>
    <w:rsid w:val="008F68F9"/>
    <w:rsid w:val="008F6B6C"/>
    <w:rsid w:val="008F7361"/>
    <w:rsid w:val="008F7753"/>
    <w:rsid w:val="008F77CD"/>
    <w:rsid w:val="008F7A35"/>
    <w:rsid w:val="008F7B18"/>
    <w:rsid w:val="008F7DE8"/>
    <w:rsid w:val="008F7E86"/>
    <w:rsid w:val="009000D0"/>
    <w:rsid w:val="009001BE"/>
    <w:rsid w:val="00900389"/>
    <w:rsid w:val="009005E8"/>
    <w:rsid w:val="00900AFF"/>
    <w:rsid w:val="00900C40"/>
    <w:rsid w:val="00900CCF"/>
    <w:rsid w:val="00900E36"/>
    <w:rsid w:val="00900F63"/>
    <w:rsid w:val="009010D7"/>
    <w:rsid w:val="00901163"/>
    <w:rsid w:val="00901475"/>
    <w:rsid w:val="0090149E"/>
    <w:rsid w:val="00901598"/>
    <w:rsid w:val="009017D9"/>
    <w:rsid w:val="00901970"/>
    <w:rsid w:val="00901B79"/>
    <w:rsid w:val="00901C7C"/>
    <w:rsid w:val="00901FC3"/>
    <w:rsid w:val="00901FC4"/>
    <w:rsid w:val="00902069"/>
    <w:rsid w:val="009020DF"/>
    <w:rsid w:val="0090231A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B6"/>
    <w:rsid w:val="00903913"/>
    <w:rsid w:val="00903DF1"/>
    <w:rsid w:val="00904077"/>
    <w:rsid w:val="00904305"/>
    <w:rsid w:val="0090446D"/>
    <w:rsid w:val="00904824"/>
    <w:rsid w:val="00904B5B"/>
    <w:rsid w:val="00904BDE"/>
    <w:rsid w:val="00904D55"/>
    <w:rsid w:val="009050FD"/>
    <w:rsid w:val="00905136"/>
    <w:rsid w:val="00905184"/>
    <w:rsid w:val="009055DE"/>
    <w:rsid w:val="00905693"/>
    <w:rsid w:val="00905A46"/>
    <w:rsid w:val="00905CDA"/>
    <w:rsid w:val="00905CF9"/>
    <w:rsid w:val="00906149"/>
    <w:rsid w:val="0090636B"/>
    <w:rsid w:val="009063BB"/>
    <w:rsid w:val="00906A26"/>
    <w:rsid w:val="00906BE5"/>
    <w:rsid w:val="00906CD0"/>
    <w:rsid w:val="00906CEE"/>
    <w:rsid w:val="009072D5"/>
    <w:rsid w:val="009074CF"/>
    <w:rsid w:val="009077E0"/>
    <w:rsid w:val="00907AC1"/>
    <w:rsid w:val="00907DF5"/>
    <w:rsid w:val="00907EE7"/>
    <w:rsid w:val="00910009"/>
    <w:rsid w:val="0091009E"/>
    <w:rsid w:val="0091071A"/>
    <w:rsid w:val="00910791"/>
    <w:rsid w:val="009108CA"/>
    <w:rsid w:val="0091090C"/>
    <w:rsid w:val="00910C5A"/>
    <w:rsid w:val="00910E58"/>
    <w:rsid w:val="00910E85"/>
    <w:rsid w:val="00911454"/>
    <w:rsid w:val="009114F6"/>
    <w:rsid w:val="009117F4"/>
    <w:rsid w:val="00911967"/>
    <w:rsid w:val="00911C1F"/>
    <w:rsid w:val="00911C42"/>
    <w:rsid w:val="00911D66"/>
    <w:rsid w:val="00911FF7"/>
    <w:rsid w:val="00912032"/>
    <w:rsid w:val="00912583"/>
    <w:rsid w:val="00912755"/>
    <w:rsid w:val="009129BD"/>
    <w:rsid w:val="00912B27"/>
    <w:rsid w:val="00912CC4"/>
    <w:rsid w:val="00912E7A"/>
    <w:rsid w:val="009131A9"/>
    <w:rsid w:val="0091321B"/>
    <w:rsid w:val="00913251"/>
    <w:rsid w:val="00913518"/>
    <w:rsid w:val="00913696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981"/>
    <w:rsid w:val="00915AB0"/>
    <w:rsid w:val="00915E08"/>
    <w:rsid w:val="00915FCD"/>
    <w:rsid w:val="00916454"/>
    <w:rsid w:val="00916930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E5"/>
    <w:rsid w:val="0092053F"/>
    <w:rsid w:val="0092073F"/>
    <w:rsid w:val="00920777"/>
    <w:rsid w:val="00920852"/>
    <w:rsid w:val="0092089D"/>
    <w:rsid w:val="00920B46"/>
    <w:rsid w:val="00920B81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7DC"/>
    <w:rsid w:val="009227FD"/>
    <w:rsid w:val="00922841"/>
    <w:rsid w:val="0092285B"/>
    <w:rsid w:val="00922B59"/>
    <w:rsid w:val="00923147"/>
    <w:rsid w:val="00923410"/>
    <w:rsid w:val="00923498"/>
    <w:rsid w:val="0092349E"/>
    <w:rsid w:val="009236FB"/>
    <w:rsid w:val="00923743"/>
    <w:rsid w:val="00923B05"/>
    <w:rsid w:val="00923FBA"/>
    <w:rsid w:val="00924067"/>
    <w:rsid w:val="009243FE"/>
    <w:rsid w:val="00924505"/>
    <w:rsid w:val="00924847"/>
    <w:rsid w:val="0092498A"/>
    <w:rsid w:val="00924B55"/>
    <w:rsid w:val="00924DE4"/>
    <w:rsid w:val="0092561F"/>
    <w:rsid w:val="009259F7"/>
    <w:rsid w:val="00925C18"/>
    <w:rsid w:val="00925CC9"/>
    <w:rsid w:val="00925D78"/>
    <w:rsid w:val="00926100"/>
    <w:rsid w:val="009263A6"/>
    <w:rsid w:val="009265B9"/>
    <w:rsid w:val="00926B8A"/>
    <w:rsid w:val="00926BDC"/>
    <w:rsid w:val="00926C29"/>
    <w:rsid w:val="00926C45"/>
    <w:rsid w:val="00926C53"/>
    <w:rsid w:val="00926C89"/>
    <w:rsid w:val="00927266"/>
    <w:rsid w:val="009277B5"/>
    <w:rsid w:val="009278F4"/>
    <w:rsid w:val="00927E25"/>
    <w:rsid w:val="0093006E"/>
    <w:rsid w:val="0093056F"/>
    <w:rsid w:val="009307DC"/>
    <w:rsid w:val="00930961"/>
    <w:rsid w:val="00930B4D"/>
    <w:rsid w:val="00930CA6"/>
    <w:rsid w:val="0093101E"/>
    <w:rsid w:val="0093132B"/>
    <w:rsid w:val="0093142E"/>
    <w:rsid w:val="0093188D"/>
    <w:rsid w:val="00931943"/>
    <w:rsid w:val="0093196D"/>
    <w:rsid w:val="00931ACF"/>
    <w:rsid w:val="00931FB4"/>
    <w:rsid w:val="0093200A"/>
    <w:rsid w:val="00932391"/>
    <w:rsid w:val="009325D7"/>
    <w:rsid w:val="009329A7"/>
    <w:rsid w:val="009335F1"/>
    <w:rsid w:val="009337ED"/>
    <w:rsid w:val="00933ECE"/>
    <w:rsid w:val="00933F77"/>
    <w:rsid w:val="009341A5"/>
    <w:rsid w:val="009343D4"/>
    <w:rsid w:val="00934697"/>
    <w:rsid w:val="009346BF"/>
    <w:rsid w:val="0093479B"/>
    <w:rsid w:val="009348AC"/>
    <w:rsid w:val="00934B21"/>
    <w:rsid w:val="00934B8A"/>
    <w:rsid w:val="00934E38"/>
    <w:rsid w:val="00934EC6"/>
    <w:rsid w:val="0093525B"/>
    <w:rsid w:val="00935398"/>
    <w:rsid w:val="00935424"/>
    <w:rsid w:val="00935516"/>
    <w:rsid w:val="009356B5"/>
    <w:rsid w:val="0093572A"/>
    <w:rsid w:val="00935CD4"/>
    <w:rsid w:val="00935F0F"/>
    <w:rsid w:val="00935F2E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E"/>
    <w:rsid w:val="00937892"/>
    <w:rsid w:val="00937D3E"/>
    <w:rsid w:val="00937DEE"/>
    <w:rsid w:val="00937EA8"/>
    <w:rsid w:val="00937F41"/>
    <w:rsid w:val="009402DD"/>
    <w:rsid w:val="00940377"/>
    <w:rsid w:val="009403C2"/>
    <w:rsid w:val="00940C56"/>
    <w:rsid w:val="00941330"/>
    <w:rsid w:val="00941353"/>
    <w:rsid w:val="0094156B"/>
    <w:rsid w:val="009415F0"/>
    <w:rsid w:val="00941A5C"/>
    <w:rsid w:val="0094273A"/>
    <w:rsid w:val="00942759"/>
    <w:rsid w:val="009428C8"/>
    <w:rsid w:val="009429A1"/>
    <w:rsid w:val="00942A69"/>
    <w:rsid w:val="00942CA9"/>
    <w:rsid w:val="00942CD1"/>
    <w:rsid w:val="00943093"/>
    <w:rsid w:val="009433CA"/>
    <w:rsid w:val="0094359B"/>
    <w:rsid w:val="00943717"/>
    <w:rsid w:val="00943743"/>
    <w:rsid w:val="00943855"/>
    <w:rsid w:val="00943932"/>
    <w:rsid w:val="00943ADD"/>
    <w:rsid w:val="00943B8F"/>
    <w:rsid w:val="00943FCF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608D"/>
    <w:rsid w:val="009460AA"/>
    <w:rsid w:val="009463BF"/>
    <w:rsid w:val="00946407"/>
    <w:rsid w:val="009465B3"/>
    <w:rsid w:val="00946728"/>
    <w:rsid w:val="00946791"/>
    <w:rsid w:val="009467BB"/>
    <w:rsid w:val="00946ADC"/>
    <w:rsid w:val="00946F87"/>
    <w:rsid w:val="0094718F"/>
    <w:rsid w:val="009472AC"/>
    <w:rsid w:val="009472CA"/>
    <w:rsid w:val="009472ED"/>
    <w:rsid w:val="00947323"/>
    <w:rsid w:val="00947663"/>
    <w:rsid w:val="0094777A"/>
    <w:rsid w:val="00947850"/>
    <w:rsid w:val="0094785C"/>
    <w:rsid w:val="00947B4A"/>
    <w:rsid w:val="00947DB0"/>
    <w:rsid w:val="00950A30"/>
    <w:rsid w:val="00950C3E"/>
    <w:rsid w:val="00950D02"/>
    <w:rsid w:val="00950D07"/>
    <w:rsid w:val="00950D15"/>
    <w:rsid w:val="00950E24"/>
    <w:rsid w:val="00950F90"/>
    <w:rsid w:val="009511AC"/>
    <w:rsid w:val="00951496"/>
    <w:rsid w:val="00951584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26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ECB"/>
    <w:rsid w:val="00955F69"/>
    <w:rsid w:val="0095609E"/>
    <w:rsid w:val="009562D7"/>
    <w:rsid w:val="009562E3"/>
    <w:rsid w:val="0095632D"/>
    <w:rsid w:val="00956594"/>
    <w:rsid w:val="0095690F"/>
    <w:rsid w:val="00956C78"/>
    <w:rsid w:val="0095709C"/>
    <w:rsid w:val="009570D5"/>
    <w:rsid w:val="0095738F"/>
    <w:rsid w:val="0095763E"/>
    <w:rsid w:val="0095787B"/>
    <w:rsid w:val="00957D2C"/>
    <w:rsid w:val="00957EAA"/>
    <w:rsid w:val="00960079"/>
    <w:rsid w:val="009600C0"/>
    <w:rsid w:val="009604DC"/>
    <w:rsid w:val="009604F8"/>
    <w:rsid w:val="0096084A"/>
    <w:rsid w:val="009608BC"/>
    <w:rsid w:val="00960A4B"/>
    <w:rsid w:val="00960B10"/>
    <w:rsid w:val="00960CB6"/>
    <w:rsid w:val="00960E36"/>
    <w:rsid w:val="009610F1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403"/>
    <w:rsid w:val="00963441"/>
    <w:rsid w:val="009634B9"/>
    <w:rsid w:val="00963564"/>
    <w:rsid w:val="00963646"/>
    <w:rsid w:val="009636D3"/>
    <w:rsid w:val="0096379C"/>
    <w:rsid w:val="00963B4F"/>
    <w:rsid w:val="00963D46"/>
    <w:rsid w:val="00963ED5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C9"/>
    <w:rsid w:val="00965EE0"/>
    <w:rsid w:val="009660D8"/>
    <w:rsid w:val="009661DB"/>
    <w:rsid w:val="0096672A"/>
    <w:rsid w:val="009667B3"/>
    <w:rsid w:val="00966A6A"/>
    <w:rsid w:val="00966AA8"/>
    <w:rsid w:val="00966B83"/>
    <w:rsid w:val="00966BE3"/>
    <w:rsid w:val="00966E13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7D"/>
    <w:rsid w:val="00971170"/>
    <w:rsid w:val="009717C0"/>
    <w:rsid w:val="009717EF"/>
    <w:rsid w:val="00971BED"/>
    <w:rsid w:val="00971EC3"/>
    <w:rsid w:val="00971F0F"/>
    <w:rsid w:val="009722D5"/>
    <w:rsid w:val="00972426"/>
    <w:rsid w:val="00972712"/>
    <w:rsid w:val="00972C1B"/>
    <w:rsid w:val="00972D77"/>
    <w:rsid w:val="00972EDE"/>
    <w:rsid w:val="00972EEC"/>
    <w:rsid w:val="00972EEF"/>
    <w:rsid w:val="009730DB"/>
    <w:rsid w:val="009736BB"/>
    <w:rsid w:val="0097376E"/>
    <w:rsid w:val="00973A16"/>
    <w:rsid w:val="00973A30"/>
    <w:rsid w:val="0097412C"/>
    <w:rsid w:val="009741E2"/>
    <w:rsid w:val="00974298"/>
    <w:rsid w:val="00974689"/>
    <w:rsid w:val="00974810"/>
    <w:rsid w:val="00974C8F"/>
    <w:rsid w:val="00974D9E"/>
    <w:rsid w:val="00974DB3"/>
    <w:rsid w:val="009752E2"/>
    <w:rsid w:val="009759B7"/>
    <w:rsid w:val="00975AC2"/>
    <w:rsid w:val="00975AFA"/>
    <w:rsid w:val="00975C14"/>
    <w:rsid w:val="00975D7C"/>
    <w:rsid w:val="00975E7E"/>
    <w:rsid w:val="0097639B"/>
    <w:rsid w:val="009763A4"/>
    <w:rsid w:val="009763FB"/>
    <w:rsid w:val="0097642F"/>
    <w:rsid w:val="00976757"/>
    <w:rsid w:val="0097691D"/>
    <w:rsid w:val="00976C26"/>
    <w:rsid w:val="00976C72"/>
    <w:rsid w:val="00976E3B"/>
    <w:rsid w:val="0097703C"/>
    <w:rsid w:val="00977264"/>
    <w:rsid w:val="00977508"/>
    <w:rsid w:val="009776F7"/>
    <w:rsid w:val="0097775B"/>
    <w:rsid w:val="009777CC"/>
    <w:rsid w:val="00977B00"/>
    <w:rsid w:val="00977E2B"/>
    <w:rsid w:val="00977F7A"/>
    <w:rsid w:val="00977FC4"/>
    <w:rsid w:val="00980272"/>
    <w:rsid w:val="00980495"/>
    <w:rsid w:val="009808C9"/>
    <w:rsid w:val="0098093F"/>
    <w:rsid w:val="00980A9C"/>
    <w:rsid w:val="00980ACE"/>
    <w:rsid w:val="00980CEE"/>
    <w:rsid w:val="00980D05"/>
    <w:rsid w:val="00980E51"/>
    <w:rsid w:val="00981020"/>
    <w:rsid w:val="009810B1"/>
    <w:rsid w:val="00981195"/>
    <w:rsid w:val="0098121F"/>
    <w:rsid w:val="00981494"/>
    <w:rsid w:val="00981678"/>
    <w:rsid w:val="00981831"/>
    <w:rsid w:val="00981F8B"/>
    <w:rsid w:val="009825C9"/>
    <w:rsid w:val="0098266A"/>
    <w:rsid w:val="0098268B"/>
    <w:rsid w:val="009828A4"/>
    <w:rsid w:val="00982F92"/>
    <w:rsid w:val="00983217"/>
    <w:rsid w:val="009832C6"/>
    <w:rsid w:val="009838B3"/>
    <w:rsid w:val="009838F2"/>
    <w:rsid w:val="00983989"/>
    <w:rsid w:val="009839CC"/>
    <w:rsid w:val="00983B77"/>
    <w:rsid w:val="00983C5E"/>
    <w:rsid w:val="00983D4B"/>
    <w:rsid w:val="009840AB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2ED"/>
    <w:rsid w:val="00985354"/>
    <w:rsid w:val="00985A9D"/>
    <w:rsid w:val="00985AEB"/>
    <w:rsid w:val="00985D62"/>
    <w:rsid w:val="00985D82"/>
    <w:rsid w:val="00985DA1"/>
    <w:rsid w:val="00986443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D73"/>
    <w:rsid w:val="00987D8C"/>
    <w:rsid w:val="0099039D"/>
    <w:rsid w:val="009904C0"/>
    <w:rsid w:val="00990578"/>
    <w:rsid w:val="009908CA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B0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C76"/>
    <w:rsid w:val="00993E31"/>
    <w:rsid w:val="00993EBE"/>
    <w:rsid w:val="0099420F"/>
    <w:rsid w:val="00994305"/>
    <w:rsid w:val="00994491"/>
    <w:rsid w:val="009946E5"/>
    <w:rsid w:val="00994774"/>
    <w:rsid w:val="00994962"/>
    <w:rsid w:val="00994B92"/>
    <w:rsid w:val="00994E97"/>
    <w:rsid w:val="00995010"/>
    <w:rsid w:val="009950B0"/>
    <w:rsid w:val="00995185"/>
    <w:rsid w:val="00995265"/>
    <w:rsid w:val="009952A5"/>
    <w:rsid w:val="0099540A"/>
    <w:rsid w:val="0099573C"/>
    <w:rsid w:val="00995800"/>
    <w:rsid w:val="00995809"/>
    <w:rsid w:val="00995AF3"/>
    <w:rsid w:val="00995C77"/>
    <w:rsid w:val="00995F2C"/>
    <w:rsid w:val="00996006"/>
    <w:rsid w:val="00996028"/>
    <w:rsid w:val="009961C1"/>
    <w:rsid w:val="00996262"/>
    <w:rsid w:val="009962E2"/>
    <w:rsid w:val="009968B9"/>
    <w:rsid w:val="00996969"/>
    <w:rsid w:val="00996980"/>
    <w:rsid w:val="00996A0D"/>
    <w:rsid w:val="00996E46"/>
    <w:rsid w:val="00996EBA"/>
    <w:rsid w:val="00997055"/>
    <w:rsid w:val="009973A0"/>
    <w:rsid w:val="00997629"/>
    <w:rsid w:val="0099778C"/>
    <w:rsid w:val="009977D0"/>
    <w:rsid w:val="009977F6"/>
    <w:rsid w:val="00997842"/>
    <w:rsid w:val="009978BE"/>
    <w:rsid w:val="00997ADE"/>
    <w:rsid w:val="00997E46"/>
    <w:rsid w:val="00997F98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FF6"/>
    <w:rsid w:val="009A13A1"/>
    <w:rsid w:val="009A13DC"/>
    <w:rsid w:val="009A13ED"/>
    <w:rsid w:val="009A13F9"/>
    <w:rsid w:val="009A1437"/>
    <w:rsid w:val="009A16A9"/>
    <w:rsid w:val="009A18E0"/>
    <w:rsid w:val="009A1AA8"/>
    <w:rsid w:val="009A1AD6"/>
    <w:rsid w:val="009A1F6C"/>
    <w:rsid w:val="009A2412"/>
    <w:rsid w:val="009A255A"/>
    <w:rsid w:val="009A2566"/>
    <w:rsid w:val="009A27E5"/>
    <w:rsid w:val="009A2BD3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541B"/>
    <w:rsid w:val="009A5739"/>
    <w:rsid w:val="009A5B3B"/>
    <w:rsid w:val="009A5BC8"/>
    <w:rsid w:val="009A5C6A"/>
    <w:rsid w:val="009A5CA2"/>
    <w:rsid w:val="009A5EE5"/>
    <w:rsid w:val="009A6F53"/>
    <w:rsid w:val="009A7179"/>
    <w:rsid w:val="009A71FF"/>
    <w:rsid w:val="009A723E"/>
    <w:rsid w:val="009A7243"/>
    <w:rsid w:val="009A762E"/>
    <w:rsid w:val="009A7806"/>
    <w:rsid w:val="009A7A29"/>
    <w:rsid w:val="009A7A2F"/>
    <w:rsid w:val="009A7AE7"/>
    <w:rsid w:val="009A7B8B"/>
    <w:rsid w:val="009A7D27"/>
    <w:rsid w:val="009A7E4E"/>
    <w:rsid w:val="009B0CF2"/>
    <w:rsid w:val="009B0F01"/>
    <w:rsid w:val="009B1384"/>
    <w:rsid w:val="009B1537"/>
    <w:rsid w:val="009B15ED"/>
    <w:rsid w:val="009B1CB2"/>
    <w:rsid w:val="009B1CC7"/>
    <w:rsid w:val="009B2031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FC"/>
    <w:rsid w:val="009B3818"/>
    <w:rsid w:val="009B3925"/>
    <w:rsid w:val="009B39B4"/>
    <w:rsid w:val="009B3E18"/>
    <w:rsid w:val="009B3E79"/>
    <w:rsid w:val="009B4533"/>
    <w:rsid w:val="009B478D"/>
    <w:rsid w:val="009B4897"/>
    <w:rsid w:val="009B4BF4"/>
    <w:rsid w:val="009B5057"/>
    <w:rsid w:val="009B5099"/>
    <w:rsid w:val="009B53B9"/>
    <w:rsid w:val="009B58A9"/>
    <w:rsid w:val="009B58AA"/>
    <w:rsid w:val="009B5BBC"/>
    <w:rsid w:val="009B5BD0"/>
    <w:rsid w:val="009B5EE2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DCE"/>
    <w:rsid w:val="009B6EA9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CA7"/>
    <w:rsid w:val="009C120D"/>
    <w:rsid w:val="009C128A"/>
    <w:rsid w:val="009C15FC"/>
    <w:rsid w:val="009C1627"/>
    <w:rsid w:val="009C16E8"/>
    <w:rsid w:val="009C1D82"/>
    <w:rsid w:val="009C1E71"/>
    <w:rsid w:val="009C2125"/>
    <w:rsid w:val="009C2347"/>
    <w:rsid w:val="009C243D"/>
    <w:rsid w:val="009C24A9"/>
    <w:rsid w:val="009C250B"/>
    <w:rsid w:val="009C2680"/>
    <w:rsid w:val="009C28F4"/>
    <w:rsid w:val="009C2C97"/>
    <w:rsid w:val="009C2ECC"/>
    <w:rsid w:val="009C2F76"/>
    <w:rsid w:val="009C31EB"/>
    <w:rsid w:val="009C3278"/>
    <w:rsid w:val="009C33F6"/>
    <w:rsid w:val="009C3410"/>
    <w:rsid w:val="009C35A6"/>
    <w:rsid w:val="009C3A45"/>
    <w:rsid w:val="009C3B54"/>
    <w:rsid w:val="009C3DA4"/>
    <w:rsid w:val="009C429A"/>
    <w:rsid w:val="009C459C"/>
    <w:rsid w:val="009C47BA"/>
    <w:rsid w:val="009C488F"/>
    <w:rsid w:val="009C498C"/>
    <w:rsid w:val="009C49C1"/>
    <w:rsid w:val="009C5221"/>
    <w:rsid w:val="009C52E7"/>
    <w:rsid w:val="009C5900"/>
    <w:rsid w:val="009C5991"/>
    <w:rsid w:val="009C5A5D"/>
    <w:rsid w:val="009C5EF9"/>
    <w:rsid w:val="009C6048"/>
    <w:rsid w:val="009C60A4"/>
    <w:rsid w:val="009C610A"/>
    <w:rsid w:val="009C616E"/>
    <w:rsid w:val="009C61CC"/>
    <w:rsid w:val="009C62D1"/>
    <w:rsid w:val="009C6E41"/>
    <w:rsid w:val="009C7251"/>
    <w:rsid w:val="009C757E"/>
    <w:rsid w:val="009C75B5"/>
    <w:rsid w:val="009C7AB4"/>
    <w:rsid w:val="009C7ABA"/>
    <w:rsid w:val="009C7C3B"/>
    <w:rsid w:val="009C7DF5"/>
    <w:rsid w:val="009C7E91"/>
    <w:rsid w:val="009D021A"/>
    <w:rsid w:val="009D02D0"/>
    <w:rsid w:val="009D039F"/>
    <w:rsid w:val="009D05AA"/>
    <w:rsid w:val="009D0A6B"/>
    <w:rsid w:val="009D0C51"/>
    <w:rsid w:val="009D0EA0"/>
    <w:rsid w:val="009D11EA"/>
    <w:rsid w:val="009D1209"/>
    <w:rsid w:val="009D1390"/>
    <w:rsid w:val="009D156B"/>
    <w:rsid w:val="009D1AD1"/>
    <w:rsid w:val="009D1C67"/>
    <w:rsid w:val="009D1D3E"/>
    <w:rsid w:val="009D213D"/>
    <w:rsid w:val="009D2380"/>
    <w:rsid w:val="009D23D4"/>
    <w:rsid w:val="009D24A9"/>
    <w:rsid w:val="009D2566"/>
    <w:rsid w:val="009D2572"/>
    <w:rsid w:val="009D2595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C21"/>
    <w:rsid w:val="009D4C50"/>
    <w:rsid w:val="009D4EA6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20A"/>
    <w:rsid w:val="009D7310"/>
    <w:rsid w:val="009D7493"/>
    <w:rsid w:val="009D75A9"/>
    <w:rsid w:val="009D775F"/>
    <w:rsid w:val="009D78CB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BF2"/>
    <w:rsid w:val="009E0F6A"/>
    <w:rsid w:val="009E0FE6"/>
    <w:rsid w:val="009E1098"/>
    <w:rsid w:val="009E1205"/>
    <w:rsid w:val="009E1334"/>
    <w:rsid w:val="009E16BC"/>
    <w:rsid w:val="009E16ED"/>
    <w:rsid w:val="009E1A45"/>
    <w:rsid w:val="009E1AFE"/>
    <w:rsid w:val="009E1D6E"/>
    <w:rsid w:val="009E1FE8"/>
    <w:rsid w:val="009E20DA"/>
    <w:rsid w:val="009E20FF"/>
    <w:rsid w:val="009E2255"/>
    <w:rsid w:val="009E237B"/>
    <w:rsid w:val="009E23B1"/>
    <w:rsid w:val="009E24D0"/>
    <w:rsid w:val="009E25F7"/>
    <w:rsid w:val="009E2859"/>
    <w:rsid w:val="009E291B"/>
    <w:rsid w:val="009E2DDF"/>
    <w:rsid w:val="009E2F12"/>
    <w:rsid w:val="009E3057"/>
    <w:rsid w:val="009E3135"/>
    <w:rsid w:val="009E3388"/>
    <w:rsid w:val="009E3800"/>
    <w:rsid w:val="009E394A"/>
    <w:rsid w:val="009E39BE"/>
    <w:rsid w:val="009E3CC7"/>
    <w:rsid w:val="009E3D3A"/>
    <w:rsid w:val="009E3D3E"/>
    <w:rsid w:val="009E3FF3"/>
    <w:rsid w:val="009E4473"/>
    <w:rsid w:val="009E491C"/>
    <w:rsid w:val="009E4DC5"/>
    <w:rsid w:val="009E5076"/>
    <w:rsid w:val="009E51D9"/>
    <w:rsid w:val="009E524D"/>
    <w:rsid w:val="009E528E"/>
    <w:rsid w:val="009E54C0"/>
    <w:rsid w:val="009E54CE"/>
    <w:rsid w:val="009E5C64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B7E"/>
    <w:rsid w:val="009E7DD7"/>
    <w:rsid w:val="009F0063"/>
    <w:rsid w:val="009F00F0"/>
    <w:rsid w:val="009F03F9"/>
    <w:rsid w:val="009F0417"/>
    <w:rsid w:val="009F04D2"/>
    <w:rsid w:val="009F07B4"/>
    <w:rsid w:val="009F086B"/>
    <w:rsid w:val="009F0AE0"/>
    <w:rsid w:val="009F0C19"/>
    <w:rsid w:val="009F1896"/>
    <w:rsid w:val="009F192E"/>
    <w:rsid w:val="009F1C1A"/>
    <w:rsid w:val="009F1C5B"/>
    <w:rsid w:val="009F200C"/>
    <w:rsid w:val="009F22E5"/>
    <w:rsid w:val="009F2608"/>
    <w:rsid w:val="009F29DB"/>
    <w:rsid w:val="009F2A0D"/>
    <w:rsid w:val="009F2DA0"/>
    <w:rsid w:val="009F3064"/>
    <w:rsid w:val="009F312C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EB"/>
    <w:rsid w:val="009F5759"/>
    <w:rsid w:val="009F586C"/>
    <w:rsid w:val="009F5BC6"/>
    <w:rsid w:val="009F5DC1"/>
    <w:rsid w:val="009F6267"/>
    <w:rsid w:val="009F62C6"/>
    <w:rsid w:val="009F63D7"/>
    <w:rsid w:val="009F684D"/>
    <w:rsid w:val="009F6A50"/>
    <w:rsid w:val="009F6A6D"/>
    <w:rsid w:val="009F6DF2"/>
    <w:rsid w:val="009F6E36"/>
    <w:rsid w:val="009F6F23"/>
    <w:rsid w:val="009F7082"/>
    <w:rsid w:val="009F70E0"/>
    <w:rsid w:val="009F70E2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77C"/>
    <w:rsid w:val="00A03913"/>
    <w:rsid w:val="00A03B93"/>
    <w:rsid w:val="00A03BD4"/>
    <w:rsid w:val="00A03D85"/>
    <w:rsid w:val="00A03E55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525"/>
    <w:rsid w:val="00A0793F"/>
    <w:rsid w:val="00A07AB8"/>
    <w:rsid w:val="00A07B8F"/>
    <w:rsid w:val="00A100E3"/>
    <w:rsid w:val="00A102C1"/>
    <w:rsid w:val="00A10353"/>
    <w:rsid w:val="00A10673"/>
    <w:rsid w:val="00A10896"/>
    <w:rsid w:val="00A108D5"/>
    <w:rsid w:val="00A108DB"/>
    <w:rsid w:val="00A10DBF"/>
    <w:rsid w:val="00A1100B"/>
    <w:rsid w:val="00A111B1"/>
    <w:rsid w:val="00A1126A"/>
    <w:rsid w:val="00A116B2"/>
    <w:rsid w:val="00A117AB"/>
    <w:rsid w:val="00A118D1"/>
    <w:rsid w:val="00A11B5B"/>
    <w:rsid w:val="00A11C59"/>
    <w:rsid w:val="00A11CBB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5099"/>
    <w:rsid w:val="00A150A4"/>
    <w:rsid w:val="00A150FD"/>
    <w:rsid w:val="00A15126"/>
    <w:rsid w:val="00A1534B"/>
    <w:rsid w:val="00A157D1"/>
    <w:rsid w:val="00A158FA"/>
    <w:rsid w:val="00A15A2A"/>
    <w:rsid w:val="00A15E7F"/>
    <w:rsid w:val="00A15ED4"/>
    <w:rsid w:val="00A15F3C"/>
    <w:rsid w:val="00A15F41"/>
    <w:rsid w:val="00A16135"/>
    <w:rsid w:val="00A16168"/>
    <w:rsid w:val="00A164B8"/>
    <w:rsid w:val="00A165D4"/>
    <w:rsid w:val="00A169CD"/>
    <w:rsid w:val="00A16C03"/>
    <w:rsid w:val="00A16D81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DE5"/>
    <w:rsid w:val="00A17E79"/>
    <w:rsid w:val="00A17F8E"/>
    <w:rsid w:val="00A20562"/>
    <w:rsid w:val="00A206E5"/>
    <w:rsid w:val="00A207E3"/>
    <w:rsid w:val="00A20CCB"/>
    <w:rsid w:val="00A20F14"/>
    <w:rsid w:val="00A21219"/>
    <w:rsid w:val="00A21573"/>
    <w:rsid w:val="00A216FB"/>
    <w:rsid w:val="00A217B1"/>
    <w:rsid w:val="00A2190E"/>
    <w:rsid w:val="00A21A32"/>
    <w:rsid w:val="00A21AB4"/>
    <w:rsid w:val="00A21B8C"/>
    <w:rsid w:val="00A22284"/>
    <w:rsid w:val="00A22328"/>
    <w:rsid w:val="00A22594"/>
    <w:rsid w:val="00A22648"/>
    <w:rsid w:val="00A22738"/>
    <w:rsid w:val="00A22902"/>
    <w:rsid w:val="00A22997"/>
    <w:rsid w:val="00A229A5"/>
    <w:rsid w:val="00A22A28"/>
    <w:rsid w:val="00A232BB"/>
    <w:rsid w:val="00A23318"/>
    <w:rsid w:val="00A23468"/>
    <w:rsid w:val="00A2349B"/>
    <w:rsid w:val="00A236A0"/>
    <w:rsid w:val="00A236ED"/>
    <w:rsid w:val="00A23B7D"/>
    <w:rsid w:val="00A23D94"/>
    <w:rsid w:val="00A23E10"/>
    <w:rsid w:val="00A23ED0"/>
    <w:rsid w:val="00A240BF"/>
    <w:rsid w:val="00A2416C"/>
    <w:rsid w:val="00A2442B"/>
    <w:rsid w:val="00A246EB"/>
    <w:rsid w:val="00A248E3"/>
    <w:rsid w:val="00A248EC"/>
    <w:rsid w:val="00A24AAE"/>
    <w:rsid w:val="00A24AF2"/>
    <w:rsid w:val="00A24D09"/>
    <w:rsid w:val="00A2516A"/>
    <w:rsid w:val="00A252BC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3E0"/>
    <w:rsid w:val="00A26B46"/>
    <w:rsid w:val="00A26D61"/>
    <w:rsid w:val="00A26E79"/>
    <w:rsid w:val="00A2710C"/>
    <w:rsid w:val="00A27949"/>
    <w:rsid w:val="00A27BF0"/>
    <w:rsid w:val="00A27CFE"/>
    <w:rsid w:val="00A300F1"/>
    <w:rsid w:val="00A303EA"/>
    <w:rsid w:val="00A30415"/>
    <w:rsid w:val="00A30564"/>
    <w:rsid w:val="00A30577"/>
    <w:rsid w:val="00A310B5"/>
    <w:rsid w:val="00A31182"/>
    <w:rsid w:val="00A313B0"/>
    <w:rsid w:val="00A313FF"/>
    <w:rsid w:val="00A317F7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60"/>
    <w:rsid w:val="00A3247B"/>
    <w:rsid w:val="00A32731"/>
    <w:rsid w:val="00A32891"/>
    <w:rsid w:val="00A32AF9"/>
    <w:rsid w:val="00A32C0D"/>
    <w:rsid w:val="00A33080"/>
    <w:rsid w:val="00A330C6"/>
    <w:rsid w:val="00A330E1"/>
    <w:rsid w:val="00A331F3"/>
    <w:rsid w:val="00A33564"/>
    <w:rsid w:val="00A33632"/>
    <w:rsid w:val="00A342A1"/>
    <w:rsid w:val="00A3431E"/>
    <w:rsid w:val="00A3436D"/>
    <w:rsid w:val="00A343CA"/>
    <w:rsid w:val="00A344F9"/>
    <w:rsid w:val="00A34861"/>
    <w:rsid w:val="00A34E31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771"/>
    <w:rsid w:val="00A36877"/>
    <w:rsid w:val="00A36B30"/>
    <w:rsid w:val="00A36FD8"/>
    <w:rsid w:val="00A3705D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C3E"/>
    <w:rsid w:val="00A41019"/>
    <w:rsid w:val="00A413DC"/>
    <w:rsid w:val="00A414C7"/>
    <w:rsid w:val="00A41566"/>
    <w:rsid w:val="00A41D15"/>
    <w:rsid w:val="00A41D47"/>
    <w:rsid w:val="00A41E0A"/>
    <w:rsid w:val="00A41E62"/>
    <w:rsid w:val="00A41EFD"/>
    <w:rsid w:val="00A42167"/>
    <w:rsid w:val="00A42305"/>
    <w:rsid w:val="00A42396"/>
    <w:rsid w:val="00A428A4"/>
    <w:rsid w:val="00A42B62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9F9"/>
    <w:rsid w:val="00A43A27"/>
    <w:rsid w:val="00A43AA5"/>
    <w:rsid w:val="00A43BDF"/>
    <w:rsid w:val="00A43E73"/>
    <w:rsid w:val="00A43EF8"/>
    <w:rsid w:val="00A43F5C"/>
    <w:rsid w:val="00A4406A"/>
    <w:rsid w:val="00A444F1"/>
    <w:rsid w:val="00A44672"/>
    <w:rsid w:val="00A44D1F"/>
    <w:rsid w:val="00A44EA1"/>
    <w:rsid w:val="00A4509D"/>
    <w:rsid w:val="00A450E6"/>
    <w:rsid w:val="00A4517A"/>
    <w:rsid w:val="00A453F2"/>
    <w:rsid w:val="00A455FB"/>
    <w:rsid w:val="00A4567B"/>
    <w:rsid w:val="00A45920"/>
    <w:rsid w:val="00A45C84"/>
    <w:rsid w:val="00A45E0C"/>
    <w:rsid w:val="00A45E87"/>
    <w:rsid w:val="00A464EA"/>
    <w:rsid w:val="00A46707"/>
    <w:rsid w:val="00A46AE3"/>
    <w:rsid w:val="00A46DE5"/>
    <w:rsid w:val="00A47462"/>
    <w:rsid w:val="00A47595"/>
    <w:rsid w:val="00A475BC"/>
    <w:rsid w:val="00A476D5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1121"/>
    <w:rsid w:val="00A51338"/>
    <w:rsid w:val="00A51364"/>
    <w:rsid w:val="00A5140C"/>
    <w:rsid w:val="00A51415"/>
    <w:rsid w:val="00A51531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A49"/>
    <w:rsid w:val="00A52CA1"/>
    <w:rsid w:val="00A53198"/>
    <w:rsid w:val="00A5328F"/>
    <w:rsid w:val="00A53417"/>
    <w:rsid w:val="00A53A3C"/>
    <w:rsid w:val="00A53A9D"/>
    <w:rsid w:val="00A53AA2"/>
    <w:rsid w:val="00A53D29"/>
    <w:rsid w:val="00A53D38"/>
    <w:rsid w:val="00A53E78"/>
    <w:rsid w:val="00A540C6"/>
    <w:rsid w:val="00A541EE"/>
    <w:rsid w:val="00A54873"/>
    <w:rsid w:val="00A548F7"/>
    <w:rsid w:val="00A54A83"/>
    <w:rsid w:val="00A54BD0"/>
    <w:rsid w:val="00A54C5C"/>
    <w:rsid w:val="00A54FA2"/>
    <w:rsid w:val="00A5500D"/>
    <w:rsid w:val="00A5502C"/>
    <w:rsid w:val="00A553A2"/>
    <w:rsid w:val="00A554E5"/>
    <w:rsid w:val="00A5578C"/>
    <w:rsid w:val="00A55957"/>
    <w:rsid w:val="00A55EC3"/>
    <w:rsid w:val="00A55FBF"/>
    <w:rsid w:val="00A56227"/>
    <w:rsid w:val="00A562C1"/>
    <w:rsid w:val="00A56305"/>
    <w:rsid w:val="00A565CD"/>
    <w:rsid w:val="00A56A15"/>
    <w:rsid w:val="00A56DC2"/>
    <w:rsid w:val="00A56E00"/>
    <w:rsid w:val="00A56F98"/>
    <w:rsid w:val="00A57255"/>
    <w:rsid w:val="00A573DE"/>
    <w:rsid w:val="00A575B4"/>
    <w:rsid w:val="00A57EFC"/>
    <w:rsid w:val="00A57F42"/>
    <w:rsid w:val="00A6022C"/>
    <w:rsid w:val="00A603F2"/>
    <w:rsid w:val="00A60483"/>
    <w:rsid w:val="00A60809"/>
    <w:rsid w:val="00A60979"/>
    <w:rsid w:val="00A610CA"/>
    <w:rsid w:val="00A6146A"/>
    <w:rsid w:val="00A615B8"/>
    <w:rsid w:val="00A61756"/>
    <w:rsid w:val="00A61760"/>
    <w:rsid w:val="00A618BC"/>
    <w:rsid w:val="00A61B45"/>
    <w:rsid w:val="00A61CC5"/>
    <w:rsid w:val="00A61DF5"/>
    <w:rsid w:val="00A61E7D"/>
    <w:rsid w:val="00A62612"/>
    <w:rsid w:val="00A62659"/>
    <w:rsid w:val="00A6272E"/>
    <w:rsid w:val="00A628CD"/>
    <w:rsid w:val="00A62E45"/>
    <w:rsid w:val="00A62F38"/>
    <w:rsid w:val="00A62FAD"/>
    <w:rsid w:val="00A63028"/>
    <w:rsid w:val="00A63316"/>
    <w:rsid w:val="00A633AC"/>
    <w:rsid w:val="00A634DC"/>
    <w:rsid w:val="00A63834"/>
    <w:rsid w:val="00A63993"/>
    <w:rsid w:val="00A63D1F"/>
    <w:rsid w:val="00A63EEE"/>
    <w:rsid w:val="00A641E5"/>
    <w:rsid w:val="00A641F2"/>
    <w:rsid w:val="00A64261"/>
    <w:rsid w:val="00A6441F"/>
    <w:rsid w:val="00A6466C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B7D"/>
    <w:rsid w:val="00A65BB4"/>
    <w:rsid w:val="00A65C2C"/>
    <w:rsid w:val="00A65EA9"/>
    <w:rsid w:val="00A660F3"/>
    <w:rsid w:val="00A660F5"/>
    <w:rsid w:val="00A664B2"/>
    <w:rsid w:val="00A666C7"/>
    <w:rsid w:val="00A6672B"/>
    <w:rsid w:val="00A66750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7F2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A0B"/>
    <w:rsid w:val="00A74C02"/>
    <w:rsid w:val="00A74E6F"/>
    <w:rsid w:val="00A74EB1"/>
    <w:rsid w:val="00A75200"/>
    <w:rsid w:val="00A75442"/>
    <w:rsid w:val="00A754B6"/>
    <w:rsid w:val="00A754EF"/>
    <w:rsid w:val="00A755F5"/>
    <w:rsid w:val="00A75D66"/>
    <w:rsid w:val="00A75EBE"/>
    <w:rsid w:val="00A76173"/>
    <w:rsid w:val="00A763C6"/>
    <w:rsid w:val="00A76615"/>
    <w:rsid w:val="00A7675D"/>
    <w:rsid w:val="00A768DB"/>
    <w:rsid w:val="00A76964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A47"/>
    <w:rsid w:val="00A80D1C"/>
    <w:rsid w:val="00A80D8B"/>
    <w:rsid w:val="00A80DCD"/>
    <w:rsid w:val="00A80E03"/>
    <w:rsid w:val="00A81059"/>
    <w:rsid w:val="00A8120F"/>
    <w:rsid w:val="00A81232"/>
    <w:rsid w:val="00A817D6"/>
    <w:rsid w:val="00A81BBF"/>
    <w:rsid w:val="00A81D7D"/>
    <w:rsid w:val="00A81FDD"/>
    <w:rsid w:val="00A82285"/>
    <w:rsid w:val="00A82436"/>
    <w:rsid w:val="00A8243B"/>
    <w:rsid w:val="00A8251B"/>
    <w:rsid w:val="00A825A2"/>
    <w:rsid w:val="00A8261A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60A"/>
    <w:rsid w:val="00A8667B"/>
    <w:rsid w:val="00A8675E"/>
    <w:rsid w:val="00A86AC6"/>
    <w:rsid w:val="00A87030"/>
    <w:rsid w:val="00A8714B"/>
    <w:rsid w:val="00A8718E"/>
    <w:rsid w:val="00A8764D"/>
    <w:rsid w:val="00A87875"/>
    <w:rsid w:val="00A87AF2"/>
    <w:rsid w:val="00A87EB8"/>
    <w:rsid w:val="00A90595"/>
    <w:rsid w:val="00A9067E"/>
    <w:rsid w:val="00A90922"/>
    <w:rsid w:val="00A90BB9"/>
    <w:rsid w:val="00A91068"/>
    <w:rsid w:val="00A914D2"/>
    <w:rsid w:val="00A914E1"/>
    <w:rsid w:val="00A915FB"/>
    <w:rsid w:val="00A91676"/>
    <w:rsid w:val="00A91C3E"/>
    <w:rsid w:val="00A92050"/>
    <w:rsid w:val="00A92650"/>
    <w:rsid w:val="00A926D0"/>
    <w:rsid w:val="00A92962"/>
    <w:rsid w:val="00A929BF"/>
    <w:rsid w:val="00A92BED"/>
    <w:rsid w:val="00A92C74"/>
    <w:rsid w:val="00A92D5D"/>
    <w:rsid w:val="00A92DB1"/>
    <w:rsid w:val="00A92DD9"/>
    <w:rsid w:val="00A93062"/>
    <w:rsid w:val="00A9352F"/>
    <w:rsid w:val="00A935CA"/>
    <w:rsid w:val="00A93724"/>
    <w:rsid w:val="00A93CD4"/>
    <w:rsid w:val="00A94446"/>
    <w:rsid w:val="00A949F5"/>
    <w:rsid w:val="00A94AE8"/>
    <w:rsid w:val="00A94D52"/>
    <w:rsid w:val="00A94E19"/>
    <w:rsid w:val="00A94E95"/>
    <w:rsid w:val="00A94F7D"/>
    <w:rsid w:val="00A94FEE"/>
    <w:rsid w:val="00A958D5"/>
    <w:rsid w:val="00A95B40"/>
    <w:rsid w:val="00A95DB6"/>
    <w:rsid w:val="00A96008"/>
    <w:rsid w:val="00A966AC"/>
    <w:rsid w:val="00A967D7"/>
    <w:rsid w:val="00A968D7"/>
    <w:rsid w:val="00A96C9E"/>
    <w:rsid w:val="00A96F9E"/>
    <w:rsid w:val="00A973A9"/>
    <w:rsid w:val="00A97488"/>
    <w:rsid w:val="00A977AE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932"/>
    <w:rsid w:val="00AA0DCE"/>
    <w:rsid w:val="00AA0E10"/>
    <w:rsid w:val="00AA0E8B"/>
    <w:rsid w:val="00AA0ECC"/>
    <w:rsid w:val="00AA1197"/>
    <w:rsid w:val="00AA13FE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BF6"/>
    <w:rsid w:val="00AA2C0B"/>
    <w:rsid w:val="00AA2FDD"/>
    <w:rsid w:val="00AA3138"/>
    <w:rsid w:val="00AA326B"/>
    <w:rsid w:val="00AA3555"/>
    <w:rsid w:val="00AA3921"/>
    <w:rsid w:val="00AA3BC8"/>
    <w:rsid w:val="00AA3EA9"/>
    <w:rsid w:val="00AA3FCD"/>
    <w:rsid w:val="00AA404E"/>
    <w:rsid w:val="00AA4164"/>
    <w:rsid w:val="00AA41B2"/>
    <w:rsid w:val="00AA4211"/>
    <w:rsid w:val="00AA425B"/>
    <w:rsid w:val="00AA4992"/>
    <w:rsid w:val="00AA4B16"/>
    <w:rsid w:val="00AA4CFA"/>
    <w:rsid w:val="00AA4E44"/>
    <w:rsid w:val="00AA4E56"/>
    <w:rsid w:val="00AA52A3"/>
    <w:rsid w:val="00AA5B49"/>
    <w:rsid w:val="00AA5D4A"/>
    <w:rsid w:val="00AA616A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B0335"/>
    <w:rsid w:val="00AB0438"/>
    <w:rsid w:val="00AB04A0"/>
    <w:rsid w:val="00AB04B9"/>
    <w:rsid w:val="00AB0615"/>
    <w:rsid w:val="00AB074C"/>
    <w:rsid w:val="00AB0AD0"/>
    <w:rsid w:val="00AB0D2A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3367"/>
    <w:rsid w:val="00AB3536"/>
    <w:rsid w:val="00AB35BF"/>
    <w:rsid w:val="00AB36B4"/>
    <w:rsid w:val="00AB36DB"/>
    <w:rsid w:val="00AB36F3"/>
    <w:rsid w:val="00AB392D"/>
    <w:rsid w:val="00AB393A"/>
    <w:rsid w:val="00AB4072"/>
    <w:rsid w:val="00AB448F"/>
    <w:rsid w:val="00AB44BC"/>
    <w:rsid w:val="00AB45A0"/>
    <w:rsid w:val="00AB4620"/>
    <w:rsid w:val="00AB4AF8"/>
    <w:rsid w:val="00AB4C67"/>
    <w:rsid w:val="00AB4F63"/>
    <w:rsid w:val="00AB4FF9"/>
    <w:rsid w:val="00AB58E9"/>
    <w:rsid w:val="00AB5A61"/>
    <w:rsid w:val="00AB5AA3"/>
    <w:rsid w:val="00AB5DE7"/>
    <w:rsid w:val="00AB5F5A"/>
    <w:rsid w:val="00AB6272"/>
    <w:rsid w:val="00AB62FF"/>
    <w:rsid w:val="00AB640A"/>
    <w:rsid w:val="00AB65C6"/>
    <w:rsid w:val="00AB65FD"/>
    <w:rsid w:val="00AB6A62"/>
    <w:rsid w:val="00AB7065"/>
    <w:rsid w:val="00AB721C"/>
    <w:rsid w:val="00AB75BB"/>
    <w:rsid w:val="00AB7840"/>
    <w:rsid w:val="00AB7A47"/>
    <w:rsid w:val="00AB7B1F"/>
    <w:rsid w:val="00AB7C1B"/>
    <w:rsid w:val="00AB7ECF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FAA"/>
    <w:rsid w:val="00AC1149"/>
    <w:rsid w:val="00AC1543"/>
    <w:rsid w:val="00AC215D"/>
    <w:rsid w:val="00AC2653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6FB"/>
    <w:rsid w:val="00AC49CB"/>
    <w:rsid w:val="00AC4CAE"/>
    <w:rsid w:val="00AC4CF9"/>
    <w:rsid w:val="00AC4FCE"/>
    <w:rsid w:val="00AC50C7"/>
    <w:rsid w:val="00AC5680"/>
    <w:rsid w:val="00AC56BF"/>
    <w:rsid w:val="00AC5796"/>
    <w:rsid w:val="00AC59BF"/>
    <w:rsid w:val="00AC5A48"/>
    <w:rsid w:val="00AC603E"/>
    <w:rsid w:val="00AC60C5"/>
    <w:rsid w:val="00AC6124"/>
    <w:rsid w:val="00AC61FF"/>
    <w:rsid w:val="00AC62C5"/>
    <w:rsid w:val="00AC63A6"/>
    <w:rsid w:val="00AC655E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ADA"/>
    <w:rsid w:val="00AD0E3A"/>
    <w:rsid w:val="00AD0FFA"/>
    <w:rsid w:val="00AD1172"/>
    <w:rsid w:val="00AD1732"/>
    <w:rsid w:val="00AD1742"/>
    <w:rsid w:val="00AD193E"/>
    <w:rsid w:val="00AD1D1D"/>
    <w:rsid w:val="00AD1DB4"/>
    <w:rsid w:val="00AD1E47"/>
    <w:rsid w:val="00AD2222"/>
    <w:rsid w:val="00AD229F"/>
    <w:rsid w:val="00AD2306"/>
    <w:rsid w:val="00AD242B"/>
    <w:rsid w:val="00AD2BD4"/>
    <w:rsid w:val="00AD2BF2"/>
    <w:rsid w:val="00AD2DB1"/>
    <w:rsid w:val="00AD2EFA"/>
    <w:rsid w:val="00AD303F"/>
    <w:rsid w:val="00AD30A6"/>
    <w:rsid w:val="00AD335A"/>
    <w:rsid w:val="00AD33E0"/>
    <w:rsid w:val="00AD376B"/>
    <w:rsid w:val="00AD3B76"/>
    <w:rsid w:val="00AD3C35"/>
    <w:rsid w:val="00AD3FCA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95E"/>
    <w:rsid w:val="00AD69C3"/>
    <w:rsid w:val="00AD6D3A"/>
    <w:rsid w:val="00AD6FB0"/>
    <w:rsid w:val="00AD7098"/>
    <w:rsid w:val="00AD730E"/>
    <w:rsid w:val="00AD7532"/>
    <w:rsid w:val="00AD772B"/>
    <w:rsid w:val="00AE026B"/>
    <w:rsid w:val="00AE036A"/>
    <w:rsid w:val="00AE03E0"/>
    <w:rsid w:val="00AE06E7"/>
    <w:rsid w:val="00AE08BD"/>
    <w:rsid w:val="00AE0FAA"/>
    <w:rsid w:val="00AE1301"/>
    <w:rsid w:val="00AE1807"/>
    <w:rsid w:val="00AE1AB8"/>
    <w:rsid w:val="00AE1ACD"/>
    <w:rsid w:val="00AE1B08"/>
    <w:rsid w:val="00AE1C56"/>
    <w:rsid w:val="00AE1DA4"/>
    <w:rsid w:val="00AE2582"/>
    <w:rsid w:val="00AE268D"/>
    <w:rsid w:val="00AE2BC1"/>
    <w:rsid w:val="00AE2F13"/>
    <w:rsid w:val="00AE305F"/>
    <w:rsid w:val="00AE3188"/>
    <w:rsid w:val="00AE371F"/>
    <w:rsid w:val="00AE38D0"/>
    <w:rsid w:val="00AE39F5"/>
    <w:rsid w:val="00AE3B37"/>
    <w:rsid w:val="00AE4023"/>
    <w:rsid w:val="00AE4206"/>
    <w:rsid w:val="00AE4214"/>
    <w:rsid w:val="00AE4369"/>
    <w:rsid w:val="00AE4544"/>
    <w:rsid w:val="00AE47A8"/>
    <w:rsid w:val="00AE48C5"/>
    <w:rsid w:val="00AE517F"/>
    <w:rsid w:val="00AE5266"/>
    <w:rsid w:val="00AE52CC"/>
    <w:rsid w:val="00AE52DC"/>
    <w:rsid w:val="00AE5421"/>
    <w:rsid w:val="00AE54CF"/>
    <w:rsid w:val="00AE5687"/>
    <w:rsid w:val="00AE56A7"/>
    <w:rsid w:val="00AE5A60"/>
    <w:rsid w:val="00AE5A7D"/>
    <w:rsid w:val="00AE5BF7"/>
    <w:rsid w:val="00AE5D6C"/>
    <w:rsid w:val="00AE5D86"/>
    <w:rsid w:val="00AE5ECF"/>
    <w:rsid w:val="00AE5FB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BC7"/>
    <w:rsid w:val="00AF0BD8"/>
    <w:rsid w:val="00AF0FDA"/>
    <w:rsid w:val="00AF1366"/>
    <w:rsid w:val="00AF1748"/>
    <w:rsid w:val="00AF1763"/>
    <w:rsid w:val="00AF185E"/>
    <w:rsid w:val="00AF19A9"/>
    <w:rsid w:val="00AF1A83"/>
    <w:rsid w:val="00AF1AC5"/>
    <w:rsid w:val="00AF21FC"/>
    <w:rsid w:val="00AF28D7"/>
    <w:rsid w:val="00AF28F3"/>
    <w:rsid w:val="00AF2B9E"/>
    <w:rsid w:val="00AF2DC7"/>
    <w:rsid w:val="00AF3470"/>
    <w:rsid w:val="00AF34A5"/>
    <w:rsid w:val="00AF38FA"/>
    <w:rsid w:val="00AF3CF5"/>
    <w:rsid w:val="00AF3FDD"/>
    <w:rsid w:val="00AF4096"/>
    <w:rsid w:val="00AF427C"/>
    <w:rsid w:val="00AF44A5"/>
    <w:rsid w:val="00AF4713"/>
    <w:rsid w:val="00AF48B9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F9"/>
    <w:rsid w:val="00AF621E"/>
    <w:rsid w:val="00AF6414"/>
    <w:rsid w:val="00AF6977"/>
    <w:rsid w:val="00AF6C3F"/>
    <w:rsid w:val="00AF6EB9"/>
    <w:rsid w:val="00AF701F"/>
    <w:rsid w:val="00AF7099"/>
    <w:rsid w:val="00AF7179"/>
    <w:rsid w:val="00AF7271"/>
    <w:rsid w:val="00AF7769"/>
    <w:rsid w:val="00AF7CB7"/>
    <w:rsid w:val="00AF7E98"/>
    <w:rsid w:val="00AF7F07"/>
    <w:rsid w:val="00B003D4"/>
    <w:rsid w:val="00B004BC"/>
    <w:rsid w:val="00B005A0"/>
    <w:rsid w:val="00B0076D"/>
    <w:rsid w:val="00B007C6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51C"/>
    <w:rsid w:val="00B025FA"/>
    <w:rsid w:val="00B02A02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E3A"/>
    <w:rsid w:val="00B04F26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4C9"/>
    <w:rsid w:val="00B06BBB"/>
    <w:rsid w:val="00B07090"/>
    <w:rsid w:val="00B076BB"/>
    <w:rsid w:val="00B07897"/>
    <w:rsid w:val="00B07A92"/>
    <w:rsid w:val="00B07F6E"/>
    <w:rsid w:val="00B10128"/>
    <w:rsid w:val="00B102DD"/>
    <w:rsid w:val="00B10645"/>
    <w:rsid w:val="00B10796"/>
    <w:rsid w:val="00B10963"/>
    <w:rsid w:val="00B10C0A"/>
    <w:rsid w:val="00B10C1D"/>
    <w:rsid w:val="00B10D40"/>
    <w:rsid w:val="00B10D68"/>
    <w:rsid w:val="00B10D89"/>
    <w:rsid w:val="00B10E7F"/>
    <w:rsid w:val="00B11047"/>
    <w:rsid w:val="00B112EA"/>
    <w:rsid w:val="00B114A9"/>
    <w:rsid w:val="00B1155F"/>
    <w:rsid w:val="00B11AE8"/>
    <w:rsid w:val="00B11C5F"/>
    <w:rsid w:val="00B11C6A"/>
    <w:rsid w:val="00B11CAB"/>
    <w:rsid w:val="00B11DFF"/>
    <w:rsid w:val="00B12096"/>
    <w:rsid w:val="00B122A2"/>
    <w:rsid w:val="00B122CD"/>
    <w:rsid w:val="00B1278E"/>
    <w:rsid w:val="00B128CF"/>
    <w:rsid w:val="00B12A79"/>
    <w:rsid w:val="00B12D0F"/>
    <w:rsid w:val="00B1318C"/>
    <w:rsid w:val="00B138FC"/>
    <w:rsid w:val="00B13DCC"/>
    <w:rsid w:val="00B149E4"/>
    <w:rsid w:val="00B15101"/>
    <w:rsid w:val="00B151D1"/>
    <w:rsid w:val="00B15299"/>
    <w:rsid w:val="00B15480"/>
    <w:rsid w:val="00B1574E"/>
    <w:rsid w:val="00B15886"/>
    <w:rsid w:val="00B158EC"/>
    <w:rsid w:val="00B158F2"/>
    <w:rsid w:val="00B159A7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CC9"/>
    <w:rsid w:val="00B16F02"/>
    <w:rsid w:val="00B1760F"/>
    <w:rsid w:val="00B17721"/>
    <w:rsid w:val="00B178B8"/>
    <w:rsid w:val="00B178DD"/>
    <w:rsid w:val="00B17C7B"/>
    <w:rsid w:val="00B17DA7"/>
    <w:rsid w:val="00B17E64"/>
    <w:rsid w:val="00B20081"/>
    <w:rsid w:val="00B201C0"/>
    <w:rsid w:val="00B203C6"/>
    <w:rsid w:val="00B20507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5D3"/>
    <w:rsid w:val="00B219CA"/>
    <w:rsid w:val="00B21A08"/>
    <w:rsid w:val="00B21ABA"/>
    <w:rsid w:val="00B21B67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7D4"/>
    <w:rsid w:val="00B2598A"/>
    <w:rsid w:val="00B25AC6"/>
    <w:rsid w:val="00B25C79"/>
    <w:rsid w:val="00B25EAA"/>
    <w:rsid w:val="00B25F6A"/>
    <w:rsid w:val="00B26030"/>
    <w:rsid w:val="00B26127"/>
    <w:rsid w:val="00B26336"/>
    <w:rsid w:val="00B269AE"/>
    <w:rsid w:val="00B26C3F"/>
    <w:rsid w:val="00B26CC1"/>
    <w:rsid w:val="00B26D1A"/>
    <w:rsid w:val="00B26D62"/>
    <w:rsid w:val="00B27177"/>
    <w:rsid w:val="00B27709"/>
    <w:rsid w:val="00B27A2D"/>
    <w:rsid w:val="00B27D33"/>
    <w:rsid w:val="00B27E58"/>
    <w:rsid w:val="00B300DB"/>
    <w:rsid w:val="00B30112"/>
    <w:rsid w:val="00B30284"/>
    <w:rsid w:val="00B3038A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BFE"/>
    <w:rsid w:val="00B31ECC"/>
    <w:rsid w:val="00B32731"/>
    <w:rsid w:val="00B328A5"/>
    <w:rsid w:val="00B328E5"/>
    <w:rsid w:val="00B32CED"/>
    <w:rsid w:val="00B32F12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EA"/>
    <w:rsid w:val="00B362FF"/>
    <w:rsid w:val="00B3665A"/>
    <w:rsid w:val="00B371AE"/>
    <w:rsid w:val="00B3750E"/>
    <w:rsid w:val="00B3753F"/>
    <w:rsid w:val="00B37627"/>
    <w:rsid w:val="00B377A7"/>
    <w:rsid w:val="00B37E75"/>
    <w:rsid w:val="00B37EE6"/>
    <w:rsid w:val="00B408EB"/>
    <w:rsid w:val="00B409A9"/>
    <w:rsid w:val="00B409F2"/>
    <w:rsid w:val="00B4137D"/>
    <w:rsid w:val="00B41BA1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5F0"/>
    <w:rsid w:val="00B42742"/>
    <w:rsid w:val="00B427E9"/>
    <w:rsid w:val="00B42862"/>
    <w:rsid w:val="00B42AAE"/>
    <w:rsid w:val="00B42ACE"/>
    <w:rsid w:val="00B42B88"/>
    <w:rsid w:val="00B42D94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43BD"/>
    <w:rsid w:val="00B44544"/>
    <w:rsid w:val="00B445F8"/>
    <w:rsid w:val="00B44712"/>
    <w:rsid w:val="00B44D1D"/>
    <w:rsid w:val="00B44E7B"/>
    <w:rsid w:val="00B451F8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42A1"/>
    <w:rsid w:val="00B5433E"/>
    <w:rsid w:val="00B545C6"/>
    <w:rsid w:val="00B5468D"/>
    <w:rsid w:val="00B54851"/>
    <w:rsid w:val="00B54858"/>
    <w:rsid w:val="00B549A0"/>
    <w:rsid w:val="00B54EC9"/>
    <w:rsid w:val="00B5581F"/>
    <w:rsid w:val="00B55935"/>
    <w:rsid w:val="00B55B4E"/>
    <w:rsid w:val="00B55C03"/>
    <w:rsid w:val="00B55C0D"/>
    <w:rsid w:val="00B55D35"/>
    <w:rsid w:val="00B55D78"/>
    <w:rsid w:val="00B55DDF"/>
    <w:rsid w:val="00B56270"/>
    <w:rsid w:val="00B562B6"/>
    <w:rsid w:val="00B5632C"/>
    <w:rsid w:val="00B56361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763"/>
    <w:rsid w:val="00B60886"/>
    <w:rsid w:val="00B608BE"/>
    <w:rsid w:val="00B60A4F"/>
    <w:rsid w:val="00B60FFB"/>
    <w:rsid w:val="00B61196"/>
    <w:rsid w:val="00B616F8"/>
    <w:rsid w:val="00B61848"/>
    <w:rsid w:val="00B618A9"/>
    <w:rsid w:val="00B619E1"/>
    <w:rsid w:val="00B61BB4"/>
    <w:rsid w:val="00B61DA4"/>
    <w:rsid w:val="00B622C2"/>
    <w:rsid w:val="00B622DA"/>
    <w:rsid w:val="00B623B4"/>
    <w:rsid w:val="00B629A0"/>
    <w:rsid w:val="00B62AA9"/>
    <w:rsid w:val="00B62ADE"/>
    <w:rsid w:val="00B62CD7"/>
    <w:rsid w:val="00B62E50"/>
    <w:rsid w:val="00B6303B"/>
    <w:rsid w:val="00B6316E"/>
    <w:rsid w:val="00B63334"/>
    <w:rsid w:val="00B6345D"/>
    <w:rsid w:val="00B638A5"/>
    <w:rsid w:val="00B63B9A"/>
    <w:rsid w:val="00B63C59"/>
    <w:rsid w:val="00B63D6D"/>
    <w:rsid w:val="00B644E7"/>
    <w:rsid w:val="00B64B43"/>
    <w:rsid w:val="00B64F5D"/>
    <w:rsid w:val="00B6508E"/>
    <w:rsid w:val="00B6549D"/>
    <w:rsid w:val="00B6559A"/>
    <w:rsid w:val="00B65927"/>
    <w:rsid w:val="00B65C3F"/>
    <w:rsid w:val="00B66376"/>
    <w:rsid w:val="00B664F6"/>
    <w:rsid w:val="00B66608"/>
    <w:rsid w:val="00B66719"/>
    <w:rsid w:val="00B66A49"/>
    <w:rsid w:val="00B66C6A"/>
    <w:rsid w:val="00B6711A"/>
    <w:rsid w:val="00B6730A"/>
    <w:rsid w:val="00B673D3"/>
    <w:rsid w:val="00B67600"/>
    <w:rsid w:val="00B67B7F"/>
    <w:rsid w:val="00B67BE3"/>
    <w:rsid w:val="00B67EAD"/>
    <w:rsid w:val="00B7003C"/>
    <w:rsid w:val="00B701D0"/>
    <w:rsid w:val="00B704CC"/>
    <w:rsid w:val="00B70745"/>
    <w:rsid w:val="00B70C42"/>
    <w:rsid w:val="00B71281"/>
    <w:rsid w:val="00B714F1"/>
    <w:rsid w:val="00B71CA6"/>
    <w:rsid w:val="00B71CC1"/>
    <w:rsid w:val="00B71ED5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43B"/>
    <w:rsid w:val="00B7374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B08"/>
    <w:rsid w:val="00B74BDE"/>
    <w:rsid w:val="00B74D2F"/>
    <w:rsid w:val="00B74E74"/>
    <w:rsid w:val="00B75095"/>
    <w:rsid w:val="00B75456"/>
    <w:rsid w:val="00B75B84"/>
    <w:rsid w:val="00B75D3B"/>
    <w:rsid w:val="00B76329"/>
    <w:rsid w:val="00B7640D"/>
    <w:rsid w:val="00B76882"/>
    <w:rsid w:val="00B76F11"/>
    <w:rsid w:val="00B77224"/>
    <w:rsid w:val="00B7723B"/>
    <w:rsid w:val="00B77346"/>
    <w:rsid w:val="00B7736A"/>
    <w:rsid w:val="00B77495"/>
    <w:rsid w:val="00B77498"/>
    <w:rsid w:val="00B77992"/>
    <w:rsid w:val="00B77B02"/>
    <w:rsid w:val="00B77CA1"/>
    <w:rsid w:val="00B77EC3"/>
    <w:rsid w:val="00B8004A"/>
    <w:rsid w:val="00B80189"/>
    <w:rsid w:val="00B809CE"/>
    <w:rsid w:val="00B80A68"/>
    <w:rsid w:val="00B80B91"/>
    <w:rsid w:val="00B80EB2"/>
    <w:rsid w:val="00B80F17"/>
    <w:rsid w:val="00B81015"/>
    <w:rsid w:val="00B8128B"/>
    <w:rsid w:val="00B813EF"/>
    <w:rsid w:val="00B81645"/>
    <w:rsid w:val="00B8189B"/>
    <w:rsid w:val="00B819FB"/>
    <w:rsid w:val="00B81C15"/>
    <w:rsid w:val="00B81C54"/>
    <w:rsid w:val="00B81F56"/>
    <w:rsid w:val="00B820FC"/>
    <w:rsid w:val="00B822FF"/>
    <w:rsid w:val="00B82471"/>
    <w:rsid w:val="00B824E3"/>
    <w:rsid w:val="00B82559"/>
    <w:rsid w:val="00B82630"/>
    <w:rsid w:val="00B828B4"/>
    <w:rsid w:val="00B82BA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BA5"/>
    <w:rsid w:val="00B85BD4"/>
    <w:rsid w:val="00B85BF4"/>
    <w:rsid w:val="00B85EDD"/>
    <w:rsid w:val="00B85FCA"/>
    <w:rsid w:val="00B8604A"/>
    <w:rsid w:val="00B86236"/>
    <w:rsid w:val="00B8625A"/>
    <w:rsid w:val="00B862FC"/>
    <w:rsid w:val="00B8642D"/>
    <w:rsid w:val="00B8643F"/>
    <w:rsid w:val="00B86562"/>
    <w:rsid w:val="00B8658C"/>
    <w:rsid w:val="00B8662A"/>
    <w:rsid w:val="00B86C51"/>
    <w:rsid w:val="00B870B5"/>
    <w:rsid w:val="00B8711B"/>
    <w:rsid w:val="00B87386"/>
    <w:rsid w:val="00B874B9"/>
    <w:rsid w:val="00B876BE"/>
    <w:rsid w:val="00B876EC"/>
    <w:rsid w:val="00B87769"/>
    <w:rsid w:val="00B87B7B"/>
    <w:rsid w:val="00B90213"/>
    <w:rsid w:val="00B904DE"/>
    <w:rsid w:val="00B905DF"/>
    <w:rsid w:val="00B90693"/>
    <w:rsid w:val="00B90D60"/>
    <w:rsid w:val="00B90F02"/>
    <w:rsid w:val="00B91149"/>
    <w:rsid w:val="00B91188"/>
    <w:rsid w:val="00B91476"/>
    <w:rsid w:val="00B9176F"/>
    <w:rsid w:val="00B917C2"/>
    <w:rsid w:val="00B91822"/>
    <w:rsid w:val="00B91A99"/>
    <w:rsid w:val="00B91FE1"/>
    <w:rsid w:val="00B91FFE"/>
    <w:rsid w:val="00B9209F"/>
    <w:rsid w:val="00B921EF"/>
    <w:rsid w:val="00B922F5"/>
    <w:rsid w:val="00B92912"/>
    <w:rsid w:val="00B92A21"/>
    <w:rsid w:val="00B92C08"/>
    <w:rsid w:val="00B92DC0"/>
    <w:rsid w:val="00B92E84"/>
    <w:rsid w:val="00B92F2F"/>
    <w:rsid w:val="00B93049"/>
    <w:rsid w:val="00B938D2"/>
    <w:rsid w:val="00B93A5F"/>
    <w:rsid w:val="00B93F04"/>
    <w:rsid w:val="00B94856"/>
    <w:rsid w:val="00B94917"/>
    <w:rsid w:val="00B94CE2"/>
    <w:rsid w:val="00B950CA"/>
    <w:rsid w:val="00B9516E"/>
    <w:rsid w:val="00B95D65"/>
    <w:rsid w:val="00B95DD5"/>
    <w:rsid w:val="00B96272"/>
    <w:rsid w:val="00B964C3"/>
    <w:rsid w:val="00B9668A"/>
    <w:rsid w:val="00B967ED"/>
    <w:rsid w:val="00B96800"/>
    <w:rsid w:val="00B968FD"/>
    <w:rsid w:val="00B9690D"/>
    <w:rsid w:val="00B96AFF"/>
    <w:rsid w:val="00B96D76"/>
    <w:rsid w:val="00B96E7D"/>
    <w:rsid w:val="00B97087"/>
    <w:rsid w:val="00B971EE"/>
    <w:rsid w:val="00B974D4"/>
    <w:rsid w:val="00B9756F"/>
    <w:rsid w:val="00B97AC6"/>
    <w:rsid w:val="00B97D77"/>
    <w:rsid w:val="00B97E29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D10"/>
    <w:rsid w:val="00BA1F17"/>
    <w:rsid w:val="00BA221E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DE"/>
    <w:rsid w:val="00BA3B4F"/>
    <w:rsid w:val="00BA3C7B"/>
    <w:rsid w:val="00BA3CE7"/>
    <w:rsid w:val="00BA3CE9"/>
    <w:rsid w:val="00BA46E7"/>
    <w:rsid w:val="00BA474B"/>
    <w:rsid w:val="00BA49CF"/>
    <w:rsid w:val="00BA4ADC"/>
    <w:rsid w:val="00BA4D54"/>
    <w:rsid w:val="00BA592C"/>
    <w:rsid w:val="00BA595E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E1"/>
    <w:rsid w:val="00BA6F75"/>
    <w:rsid w:val="00BA6FAC"/>
    <w:rsid w:val="00BA788A"/>
    <w:rsid w:val="00BA7C83"/>
    <w:rsid w:val="00BA7DF0"/>
    <w:rsid w:val="00BA7EED"/>
    <w:rsid w:val="00BA7F93"/>
    <w:rsid w:val="00BB0021"/>
    <w:rsid w:val="00BB0366"/>
    <w:rsid w:val="00BB0378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AEB"/>
    <w:rsid w:val="00BB1B50"/>
    <w:rsid w:val="00BB1D20"/>
    <w:rsid w:val="00BB1D4A"/>
    <w:rsid w:val="00BB1E1A"/>
    <w:rsid w:val="00BB21CD"/>
    <w:rsid w:val="00BB2411"/>
    <w:rsid w:val="00BB244D"/>
    <w:rsid w:val="00BB2594"/>
    <w:rsid w:val="00BB29AB"/>
    <w:rsid w:val="00BB2BBC"/>
    <w:rsid w:val="00BB2CB3"/>
    <w:rsid w:val="00BB30EA"/>
    <w:rsid w:val="00BB30EC"/>
    <w:rsid w:val="00BB347E"/>
    <w:rsid w:val="00BB34A5"/>
    <w:rsid w:val="00BB3552"/>
    <w:rsid w:val="00BB355E"/>
    <w:rsid w:val="00BB37F3"/>
    <w:rsid w:val="00BB38EC"/>
    <w:rsid w:val="00BB39C8"/>
    <w:rsid w:val="00BB3A60"/>
    <w:rsid w:val="00BB3A7C"/>
    <w:rsid w:val="00BB3CA4"/>
    <w:rsid w:val="00BB3E0D"/>
    <w:rsid w:val="00BB3E37"/>
    <w:rsid w:val="00BB410E"/>
    <w:rsid w:val="00BB426D"/>
    <w:rsid w:val="00BB45BB"/>
    <w:rsid w:val="00BB4720"/>
    <w:rsid w:val="00BB47FF"/>
    <w:rsid w:val="00BB48FD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524"/>
    <w:rsid w:val="00BB576D"/>
    <w:rsid w:val="00BB58A5"/>
    <w:rsid w:val="00BB5A86"/>
    <w:rsid w:val="00BB5BDD"/>
    <w:rsid w:val="00BB5F29"/>
    <w:rsid w:val="00BB6004"/>
    <w:rsid w:val="00BB6072"/>
    <w:rsid w:val="00BB612D"/>
    <w:rsid w:val="00BB626F"/>
    <w:rsid w:val="00BB633F"/>
    <w:rsid w:val="00BB654E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6B3"/>
    <w:rsid w:val="00BB77CA"/>
    <w:rsid w:val="00BB7B68"/>
    <w:rsid w:val="00BB7CF9"/>
    <w:rsid w:val="00BC0047"/>
    <w:rsid w:val="00BC0183"/>
    <w:rsid w:val="00BC01A2"/>
    <w:rsid w:val="00BC01C9"/>
    <w:rsid w:val="00BC048B"/>
    <w:rsid w:val="00BC07D6"/>
    <w:rsid w:val="00BC09F7"/>
    <w:rsid w:val="00BC0AFA"/>
    <w:rsid w:val="00BC0E47"/>
    <w:rsid w:val="00BC0F51"/>
    <w:rsid w:val="00BC10E3"/>
    <w:rsid w:val="00BC123C"/>
    <w:rsid w:val="00BC16D4"/>
    <w:rsid w:val="00BC176B"/>
    <w:rsid w:val="00BC1A08"/>
    <w:rsid w:val="00BC1BE7"/>
    <w:rsid w:val="00BC1E44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942"/>
    <w:rsid w:val="00BC3982"/>
    <w:rsid w:val="00BC3C15"/>
    <w:rsid w:val="00BC3F73"/>
    <w:rsid w:val="00BC41DC"/>
    <w:rsid w:val="00BC42AA"/>
    <w:rsid w:val="00BC4457"/>
    <w:rsid w:val="00BC4551"/>
    <w:rsid w:val="00BC4B64"/>
    <w:rsid w:val="00BC4F8F"/>
    <w:rsid w:val="00BC50E1"/>
    <w:rsid w:val="00BC519F"/>
    <w:rsid w:val="00BC5304"/>
    <w:rsid w:val="00BC5B54"/>
    <w:rsid w:val="00BC5B83"/>
    <w:rsid w:val="00BC5BD6"/>
    <w:rsid w:val="00BC5BF2"/>
    <w:rsid w:val="00BC5D6B"/>
    <w:rsid w:val="00BC5E65"/>
    <w:rsid w:val="00BC633D"/>
    <w:rsid w:val="00BC66BE"/>
    <w:rsid w:val="00BC6887"/>
    <w:rsid w:val="00BC69AE"/>
    <w:rsid w:val="00BC6A9C"/>
    <w:rsid w:val="00BC6B9F"/>
    <w:rsid w:val="00BC6F83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8"/>
    <w:rsid w:val="00BC7EFB"/>
    <w:rsid w:val="00BD0045"/>
    <w:rsid w:val="00BD018F"/>
    <w:rsid w:val="00BD0373"/>
    <w:rsid w:val="00BD04A0"/>
    <w:rsid w:val="00BD083D"/>
    <w:rsid w:val="00BD0A2F"/>
    <w:rsid w:val="00BD0B2F"/>
    <w:rsid w:val="00BD0D7A"/>
    <w:rsid w:val="00BD0E07"/>
    <w:rsid w:val="00BD0ED4"/>
    <w:rsid w:val="00BD0F25"/>
    <w:rsid w:val="00BD0FF6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794"/>
    <w:rsid w:val="00BD37A3"/>
    <w:rsid w:val="00BD39D2"/>
    <w:rsid w:val="00BD39ED"/>
    <w:rsid w:val="00BD3AF1"/>
    <w:rsid w:val="00BD3AF6"/>
    <w:rsid w:val="00BD3BA2"/>
    <w:rsid w:val="00BD4044"/>
    <w:rsid w:val="00BD45C3"/>
    <w:rsid w:val="00BD45FB"/>
    <w:rsid w:val="00BD47ED"/>
    <w:rsid w:val="00BD4A5A"/>
    <w:rsid w:val="00BD4B10"/>
    <w:rsid w:val="00BD5026"/>
    <w:rsid w:val="00BD5215"/>
    <w:rsid w:val="00BD589D"/>
    <w:rsid w:val="00BD5BD3"/>
    <w:rsid w:val="00BD5BFE"/>
    <w:rsid w:val="00BD5DCD"/>
    <w:rsid w:val="00BD60CE"/>
    <w:rsid w:val="00BD61F0"/>
    <w:rsid w:val="00BD62C1"/>
    <w:rsid w:val="00BD636D"/>
    <w:rsid w:val="00BD6A41"/>
    <w:rsid w:val="00BD6B5B"/>
    <w:rsid w:val="00BD6C26"/>
    <w:rsid w:val="00BD6F02"/>
    <w:rsid w:val="00BD7091"/>
    <w:rsid w:val="00BD7336"/>
    <w:rsid w:val="00BD7473"/>
    <w:rsid w:val="00BD74D4"/>
    <w:rsid w:val="00BD773C"/>
    <w:rsid w:val="00BD777C"/>
    <w:rsid w:val="00BD77F7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C7"/>
    <w:rsid w:val="00BE07C8"/>
    <w:rsid w:val="00BE0AD1"/>
    <w:rsid w:val="00BE10CD"/>
    <w:rsid w:val="00BE11B5"/>
    <w:rsid w:val="00BE14FE"/>
    <w:rsid w:val="00BE1744"/>
    <w:rsid w:val="00BE1933"/>
    <w:rsid w:val="00BE1E53"/>
    <w:rsid w:val="00BE1FFD"/>
    <w:rsid w:val="00BE2196"/>
    <w:rsid w:val="00BE23A7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7BF"/>
    <w:rsid w:val="00BE38C0"/>
    <w:rsid w:val="00BE3B2C"/>
    <w:rsid w:val="00BE3EB7"/>
    <w:rsid w:val="00BE46CD"/>
    <w:rsid w:val="00BE475E"/>
    <w:rsid w:val="00BE4A2C"/>
    <w:rsid w:val="00BE51B7"/>
    <w:rsid w:val="00BE5856"/>
    <w:rsid w:val="00BE587C"/>
    <w:rsid w:val="00BE602C"/>
    <w:rsid w:val="00BE606A"/>
    <w:rsid w:val="00BE62C7"/>
    <w:rsid w:val="00BE65CB"/>
    <w:rsid w:val="00BE67E1"/>
    <w:rsid w:val="00BE6877"/>
    <w:rsid w:val="00BE6B43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58F"/>
    <w:rsid w:val="00BF15DC"/>
    <w:rsid w:val="00BF170F"/>
    <w:rsid w:val="00BF18A9"/>
    <w:rsid w:val="00BF1A47"/>
    <w:rsid w:val="00BF1B9C"/>
    <w:rsid w:val="00BF22B4"/>
    <w:rsid w:val="00BF23C1"/>
    <w:rsid w:val="00BF2670"/>
    <w:rsid w:val="00BF2815"/>
    <w:rsid w:val="00BF2D7F"/>
    <w:rsid w:val="00BF2E55"/>
    <w:rsid w:val="00BF307F"/>
    <w:rsid w:val="00BF30CD"/>
    <w:rsid w:val="00BF3140"/>
    <w:rsid w:val="00BF33D9"/>
    <w:rsid w:val="00BF3718"/>
    <w:rsid w:val="00BF38BC"/>
    <w:rsid w:val="00BF3C89"/>
    <w:rsid w:val="00BF3F86"/>
    <w:rsid w:val="00BF4763"/>
    <w:rsid w:val="00BF4933"/>
    <w:rsid w:val="00BF49E1"/>
    <w:rsid w:val="00BF4AE7"/>
    <w:rsid w:val="00BF4F46"/>
    <w:rsid w:val="00BF500C"/>
    <w:rsid w:val="00BF50C5"/>
    <w:rsid w:val="00BF5294"/>
    <w:rsid w:val="00BF5631"/>
    <w:rsid w:val="00BF5735"/>
    <w:rsid w:val="00BF5B67"/>
    <w:rsid w:val="00BF5C2A"/>
    <w:rsid w:val="00BF5DA9"/>
    <w:rsid w:val="00BF5FB2"/>
    <w:rsid w:val="00BF6045"/>
    <w:rsid w:val="00BF62AD"/>
    <w:rsid w:val="00BF64C1"/>
    <w:rsid w:val="00BF6591"/>
    <w:rsid w:val="00BF65A2"/>
    <w:rsid w:val="00BF661B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B1A"/>
    <w:rsid w:val="00C02032"/>
    <w:rsid w:val="00C0221D"/>
    <w:rsid w:val="00C025DE"/>
    <w:rsid w:val="00C028C0"/>
    <w:rsid w:val="00C02916"/>
    <w:rsid w:val="00C03081"/>
    <w:rsid w:val="00C0322C"/>
    <w:rsid w:val="00C0339D"/>
    <w:rsid w:val="00C034CD"/>
    <w:rsid w:val="00C035F8"/>
    <w:rsid w:val="00C0374D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440F"/>
    <w:rsid w:val="00C04647"/>
    <w:rsid w:val="00C046B5"/>
    <w:rsid w:val="00C04717"/>
    <w:rsid w:val="00C04767"/>
    <w:rsid w:val="00C0476C"/>
    <w:rsid w:val="00C0490E"/>
    <w:rsid w:val="00C04B65"/>
    <w:rsid w:val="00C0544D"/>
    <w:rsid w:val="00C057DB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93D"/>
    <w:rsid w:val="00C06CEE"/>
    <w:rsid w:val="00C06F13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5BD"/>
    <w:rsid w:val="00C1083E"/>
    <w:rsid w:val="00C10E28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ED"/>
    <w:rsid w:val="00C11B85"/>
    <w:rsid w:val="00C11BD6"/>
    <w:rsid w:val="00C11CA2"/>
    <w:rsid w:val="00C11E7F"/>
    <w:rsid w:val="00C1210D"/>
    <w:rsid w:val="00C1238E"/>
    <w:rsid w:val="00C1262B"/>
    <w:rsid w:val="00C1269F"/>
    <w:rsid w:val="00C126C7"/>
    <w:rsid w:val="00C126CE"/>
    <w:rsid w:val="00C12903"/>
    <w:rsid w:val="00C1293B"/>
    <w:rsid w:val="00C12948"/>
    <w:rsid w:val="00C12981"/>
    <w:rsid w:val="00C12C1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E1"/>
    <w:rsid w:val="00C15762"/>
    <w:rsid w:val="00C1583C"/>
    <w:rsid w:val="00C158BC"/>
    <w:rsid w:val="00C158FC"/>
    <w:rsid w:val="00C15C19"/>
    <w:rsid w:val="00C15D32"/>
    <w:rsid w:val="00C15FD5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3F"/>
    <w:rsid w:val="00C20257"/>
    <w:rsid w:val="00C203B2"/>
    <w:rsid w:val="00C204DA"/>
    <w:rsid w:val="00C20674"/>
    <w:rsid w:val="00C20E00"/>
    <w:rsid w:val="00C21250"/>
    <w:rsid w:val="00C21674"/>
    <w:rsid w:val="00C21796"/>
    <w:rsid w:val="00C2194D"/>
    <w:rsid w:val="00C21AF3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F69"/>
    <w:rsid w:val="00C2445B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319"/>
    <w:rsid w:val="00C314FE"/>
    <w:rsid w:val="00C31532"/>
    <w:rsid w:val="00C315E9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845"/>
    <w:rsid w:val="00C33910"/>
    <w:rsid w:val="00C339D0"/>
    <w:rsid w:val="00C33D67"/>
    <w:rsid w:val="00C33D88"/>
    <w:rsid w:val="00C33FB2"/>
    <w:rsid w:val="00C3411C"/>
    <w:rsid w:val="00C34481"/>
    <w:rsid w:val="00C34830"/>
    <w:rsid w:val="00C34B2C"/>
    <w:rsid w:val="00C34B4A"/>
    <w:rsid w:val="00C350AD"/>
    <w:rsid w:val="00C35216"/>
    <w:rsid w:val="00C352C4"/>
    <w:rsid w:val="00C3551F"/>
    <w:rsid w:val="00C35723"/>
    <w:rsid w:val="00C35870"/>
    <w:rsid w:val="00C358E7"/>
    <w:rsid w:val="00C358ED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087"/>
    <w:rsid w:val="00C40165"/>
    <w:rsid w:val="00C40573"/>
    <w:rsid w:val="00C407D3"/>
    <w:rsid w:val="00C40C71"/>
    <w:rsid w:val="00C40D05"/>
    <w:rsid w:val="00C40F76"/>
    <w:rsid w:val="00C4110E"/>
    <w:rsid w:val="00C41512"/>
    <w:rsid w:val="00C41551"/>
    <w:rsid w:val="00C41640"/>
    <w:rsid w:val="00C417AB"/>
    <w:rsid w:val="00C417B4"/>
    <w:rsid w:val="00C419C3"/>
    <w:rsid w:val="00C41B5F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F62"/>
    <w:rsid w:val="00C441D6"/>
    <w:rsid w:val="00C441E4"/>
    <w:rsid w:val="00C441FA"/>
    <w:rsid w:val="00C44268"/>
    <w:rsid w:val="00C44332"/>
    <w:rsid w:val="00C4441E"/>
    <w:rsid w:val="00C4492D"/>
    <w:rsid w:val="00C4496B"/>
    <w:rsid w:val="00C44CE8"/>
    <w:rsid w:val="00C44DF3"/>
    <w:rsid w:val="00C44EE6"/>
    <w:rsid w:val="00C45153"/>
    <w:rsid w:val="00C45295"/>
    <w:rsid w:val="00C452C1"/>
    <w:rsid w:val="00C452DE"/>
    <w:rsid w:val="00C45485"/>
    <w:rsid w:val="00C454B7"/>
    <w:rsid w:val="00C456F0"/>
    <w:rsid w:val="00C45B8D"/>
    <w:rsid w:val="00C45D15"/>
    <w:rsid w:val="00C45ED0"/>
    <w:rsid w:val="00C45FBF"/>
    <w:rsid w:val="00C460D7"/>
    <w:rsid w:val="00C46113"/>
    <w:rsid w:val="00C46234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70D2"/>
    <w:rsid w:val="00C472FC"/>
    <w:rsid w:val="00C47423"/>
    <w:rsid w:val="00C47593"/>
    <w:rsid w:val="00C477A7"/>
    <w:rsid w:val="00C47855"/>
    <w:rsid w:val="00C47875"/>
    <w:rsid w:val="00C478E3"/>
    <w:rsid w:val="00C500A8"/>
    <w:rsid w:val="00C50325"/>
    <w:rsid w:val="00C5041C"/>
    <w:rsid w:val="00C5061D"/>
    <w:rsid w:val="00C506A7"/>
    <w:rsid w:val="00C50AC9"/>
    <w:rsid w:val="00C50D34"/>
    <w:rsid w:val="00C50DF7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578"/>
    <w:rsid w:val="00C53586"/>
    <w:rsid w:val="00C53762"/>
    <w:rsid w:val="00C53878"/>
    <w:rsid w:val="00C539EE"/>
    <w:rsid w:val="00C53AE8"/>
    <w:rsid w:val="00C53ECA"/>
    <w:rsid w:val="00C53F6F"/>
    <w:rsid w:val="00C53FED"/>
    <w:rsid w:val="00C54152"/>
    <w:rsid w:val="00C544D5"/>
    <w:rsid w:val="00C54501"/>
    <w:rsid w:val="00C545F8"/>
    <w:rsid w:val="00C54630"/>
    <w:rsid w:val="00C548A6"/>
    <w:rsid w:val="00C54A30"/>
    <w:rsid w:val="00C54CBA"/>
    <w:rsid w:val="00C54CE1"/>
    <w:rsid w:val="00C5501A"/>
    <w:rsid w:val="00C5507F"/>
    <w:rsid w:val="00C5531A"/>
    <w:rsid w:val="00C55871"/>
    <w:rsid w:val="00C5589F"/>
    <w:rsid w:val="00C55933"/>
    <w:rsid w:val="00C55998"/>
    <w:rsid w:val="00C55A26"/>
    <w:rsid w:val="00C55AFB"/>
    <w:rsid w:val="00C55E5B"/>
    <w:rsid w:val="00C55ED6"/>
    <w:rsid w:val="00C56063"/>
    <w:rsid w:val="00C563F2"/>
    <w:rsid w:val="00C564E2"/>
    <w:rsid w:val="00C56779"/>
    <w:rsid w:val="00C567FF"/>
    <w:rsid w:val="00C568BB"/>
    <w:rsid w:val="00C56C53"/>
    <w:rsid w:val="00C57041"/>
    <w:rsid w:val="00C5712F"/>
    <w:rsid w:val="00C57535"/>
    <w:rsid w:val="00C57713"/>
    <w:rsid w:val="00C57848"/>
    <w:rsid w:val="00C579F1"/>
    <w:rsid w:val="00C57B4D"/>
    <w:rsid w:val="00C57EAE"/>
    <w:rsid w:val="00C606BE"/>
    <w:rsid w:val="00C607D3"/>
    <w:rsid w:val="00C608E9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13"/>
    <w:rsid w:val="00C637C5"/>
    <w:rsid w:val="00C63837"/>
    <w:rsid w:val="00C643B5"/>
    <w:rsid w:val="00C6444A"/>
    <w:rsid w:val="00C648BA"/>
    <w:rsid w:val="00C64B46"/>
    <w:rsid w:val="00C64D93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32F"/>
    <w:rsid w:val="00C66362"/>
    <w:rsid w:val="00C66610"/>
    <w:rsid w:val="00C6668C"/>
    <w:rsid w:val="00C66794"/>
    <w:rsid w:val="00C668CB"/>
    <w:rsid w:val="00C6719A"/>
    <w:rsid w:val="00C67448"/>
    <w:rsid w:val="00C67708"/>
    <w:rsid w:val="00C6792C"/>
    <w:rsid w:val="00C67BEE"/>
    <w:rsid w:val="00C67DF2"/>
    <w:rsid w:val="00C67FBB"/>
    <w:rsid w:val="00C7005C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712"/>
    <w:rsid w:val="00C71C15"/>
    <w:rsid w:val="00C71E2B"/>
    <w:rsid w:val="00C71FCB"/>
    <w:rsid w:val="00C72051"/>
    <w:rsid w:val="00C720CA"/>
    <w:rsid w:val="00C7211A"/>
    <w:rsid w:val="00C7215E"/>
    <w:rsid w:val="00C7250C"/>
    <w:rsid w:val="00C726C2"/>
    <w:rsid w:val="00C72AAF"/>
    <w:rsid w:val="00C7309D"/>
    <w:rsid w:val="00C73469"/>
    <w:rsid w:val="00C73541"/>
    <w:rsid w:val="00C7364C"/>
    <w:rsid w:val="00C7369D"/>
    <w:rsid w:val="00C73740"/>
    <w:rsid w:val="00C73790"/>
    <w:rsid w:val="00C737A3"/>
    <w:rsid w:val="00C737B5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870"/>
    <w:rsid w:val="00C7494E"/>
    <w:rsid w:val="00C74CE2"/>
    <w:rsid w:val="00C74E1E"/>
    <w:rsid w:val="00C74EC1"/>
    <w:rsid w:val="00C75124"/>
    <w:rsid w:val="00C7526D"/>
    <w:rsid w:val="00C75527"/>
    <w:rsid w:val="00C755EC"/>
    <w:rsid w:val="00C75701"/>
    <w:rsid w:val="00C75810"/>
    <w:rsid w:val="00C758E3"/>
    <w:rsid w:val="00C75C0A"/>
    <w:rsid w:val="00C75F2C"/>
    <w:rsid w:val="00C76110"/>
    <w:rsid w:val="00C7619E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484"/>
    <w:rsid w:val="00C774EB"/>
    <w:rsid w:val="00C775C2"/>
    <w:rsid w:val="00C775DD"/>
    <w:rsid w:val="00C7765B"/>
    <w:rsid w:val="00C77871"/>
    <w:rsid w:val="00C77A12"/>
    <w:rsid w:val="00C77C5E"/>
    <w:rsid w:val="00C77FD3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C85"/>
    <w:rsid w:val="00C81CCA"/>
    <w:rsid w:val="00C81CF7"/>
    <w:rsid w:val="00C81EF6"/>
    <w:rsid w:val="00C81F89"/>
    <w:rsid w:val="00C8209D"/>
    <w:rsid w:val="00C82256"/>
    <w:rsid w:val="00C82315"/>
    <w:rsid w:val="00C823A7"/>
    <w:rsid w:val="00C823CA"/>
    <w:rsid w:val="00C82510"/>
    <w:rsid w:val="00C82A19"/>
    <w:rsid w:val="00C82A69"/>
    <w:rsid w:val="00C82B68"/>
    <w:rsid w:val="00C82C0A"/>
    <w:rsid w:val="00C82D24"/>
    <w:rsid w:val="00C82E2E"/>
    <w:rsid w:val="00C82E60"/>
    <w:rsid w:val="00C832A0"/>
    <w:rsid w:val="00C8350B"/>
    <w:rsid w:val="00C83531"/>
    <w:rsid w:val="00C8355B"/>
    <w:rsid w:val="00C8357A"/>
    <w:rsid w:val="00C84068"/>
    <w:rsid w:val="00C84243"/>
    <w:rsid w:val="00C842C0"/>
    <w:rsid w:val="00C84389"/>
    <w:rsid w:val="00C8463F"/>
    <w:rsid w:val="00C846DB"/>
    <w:rsid w:val="00C8479A"/>
    <w:rsid w:val="00C84B98"/>
    <w:rsid w:val="00C84D7D"/>
    <w:rsid w:val="00C84E60"/>
    <w:rsid w:val="00C84ED0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7029"/>
    <w:rsid w:val="00C87323"/>
    <w:rsid w:val="00C87453"/>
    <w:rsid w:val="00C8753C"/>
    <w:rsid w:val="00C879F6"/>
    <w:rsid w:val="00C87A81"/>
    <w:rsid w:val="00C87BB3"/>
    <w:rsid w:val="00C87E2D"/>
    <w:rsid w:val="00C87F3C"/>
    <w:rsid w:val="00C90054"/>
    <w:rsid w:val="00C900B4"/>
    <w:rsid w:val="00C9010B"/>
    <w:rsid w:val="00C901EC"/>
    <w:rsid w:val="00C90385"/>
    <w:rsid w:val="00C908F2"/>
    <w:rsid w:val="00C90AAD"/>
    <w:rsid w:val="00C90C00"/>
    <w:rsid w:val="00C913C8"/>
    <w:rsid w:val="00C91671"/>
    <w:rsid w:val="00C9192C"/>
    <w:rsid w:val="00C91A95"/>
    <w:rsid w:val="00C91BC1"/>
    <w:rsid w:val="00C91CFA"/>
    <w:rsid w:val="00C91E81"/>
    <w:rsid w:val="00C91ED8"/>
    <w:rsid w:val="00C91F55"/>
    <w:rsid w:val="00C921BB"/>
    <w:rsid w:val="00C92441"/>
    <w:rsid w:val="00C92713"/>
    <w:rsid w:val="00C92757"/>
    <w:rsid w:val="00C928F7"/>
    <w:rsid w:val="00C933BB"/>
    <w:rsid w:val="00C93727"/>
    <w:rsid w:val="00C93974"/>
    <w:rsid w:val="00C93A45"/>
    <w:rsid w:val="00C93A5C"/>
    <w:rsid w:val="00C93C9E"/>
    <w:rsid w:val="00C93E2E"/>
    <w:rsid w:val="00C947F5"/>
    <w:rsid w:val="00C94970"/>
    <w:rsid w:val="00C94EBE"/>
    <w:rsid w:val="00C952FC"/>
    <w:rsid w:val="00C95442"/>
    <w:rsid w:val="00C954B5"/>
    <w:rsid w:val="00C9588D"/>
    <w:rsid w:val="00C95A4E"/>
    <w:rsid w:val="00C95DC7"/>
    <w:rsid w:val="00C95DE7"/>
    <w:rsid w:val="00C96AB1"/>
    <w:rsid w:val="00C96C91"/>
    <w:rsid w:val="00C96E45"/>
    <w:rsid w:val="00C96F52"/>
    <w:rsid w:val="00C97459"/>
    <w:rsid w:val="00C979C2"/>
    <w:rsid w:val="00C97FC4"/>
    <w:rsid w:val="00CA0021"/>
    <w:rsid w:val="00CA007C"/>
    <w:rsid w:val="00CA07B6"/>
    <w:rsid w:val="00CA08E9"/>
    <w:rsid w:val="00CA0B0A"/>
    <w:rsid w:val="00CA10F6"/>
    <w:rsid w:val="00CA1150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6D"/>
    <w:rsid w:val="00CA2DA8"/>
    <w:rsid w:val="00CA30DA"/>
    <w:rsid w:val="00CA3710"/>
    <w:rsid w:val="00CA3757"/>
    <w:rsid w:val="00CA3A2E"/>
    <w:rsid w:val="00CA3E88"/>
    <w:rsid w:val="00CA3FE1"/>
    <w:rsid w:val="00CA428E"/>
    <w:rsid w:val="00CA42CC"/>
    <w:rsid w:val="00CA438B"/>
    <w:rsid w:val="00CA486D"/>
    <w:rsid w:val="00CA490E"/>
    <w:rsid w:val="00CA4A2F"/>
    <w:rsid w:val="00CA4B12"/>
    <w:rsid w:val="00CA4C21"/>
    <w:rsid w:val="00CA4CE7"/>
    <w:rsid w:val="00CA52F1"/>
    <w:rsid w:val="00CA5487"/>
    <w:rsid w:val="00CA55D3"/>
    <w:rsid w:val="00CA55DE"/>
    <w:rsid w:val="00CA5673"/>
    <w:rsid w:val="00CA56EE"/>
    <w:rsid w:val="00CA577A"/>
    <w:rsid w:val="00CA59FF"/>
    <w:rsid w:val="00CA5C65"/>
    <w:rsid w:val="00CA5DAB"/>
    <w:rsid w:val="00CA6204"/>
    <w:rsid w:val="00CA6243"/>
    <w:rsid w:val="00CA62D8"/>
    <w:rsid w:val="00CA64D5"/>
    <w:rsid w:val="00CA6553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113D"/>
    <w:rsid w:val="00CB117B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435"/>
    <w:rsid w:val="00CB24EF"/>
    <w:rsid w:val="00CB26D5"/>
    <w:rsid w:val="00CB2776"/>
    <w:rsid w:val="00CB2DF0"/>
    <w:rsid w:val="00CB309C"/>
    <w:rsid w:val="00CB330C"/>
    <w:rsid w:val="00CB3458"/>
    <w:rsid w:val="00CB36CE"/>
    <w:rsid w:val="00CB3738"/>
    <w:rsid w:val="00CB3912"/>
    <w:rsid w:val="00CB4310"/>
    <w:rsid w:val="00CB44C0"/>
    <w:rsid w:val="00CB48A1"/>
    <w:rsid w:val="00CB4955"/>
    <w:rsid w:val="00CB4D41"/>
    <w:rsid w:val="00CB4FBA"/>
    <w:rsid w:val="00CB5358"/>
    <w:rsid w:val="00CB5365"/>
    <w:rsid w:val="00CB553F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30E"/>
    <w:rsid w:val="00CB6396"/>
    <w:rsid w:val="00CB6710"/>
    <w:rsid w:val="00CB6757"/>
    <w:rsid w:val="00CB676E"/>
    <w:rsid w:val="00CB6D93"/>
    <w:rsid w:val="00CB6DA6"/>
    <w:rsid w:val="00CB703E"/>
    <w:rsid w:val="00CB748B"/>
    <w:rsid w:val="00CB74B5"/>
    <w:rsid w:val="00CB74EB"/>
    <w:rsid w:val="00CB74EE"/>
    <w:rsid w:val="00CB7555"/>
    <w:rsid w:val="00CB75D7"/>
    <w:rsid w:val="00CB7829"/>
    <w:rsid w:val="00CB79E5"/>
    <w:rsid w:val="00CB7B2F"/>
    <w:rsid w:val="00CB7C09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56"/>
    <w:rsid w:val="00CC2BA0"/>
    <w:rsid w:val="00CC2C6E"/>
    <w:rsid w:val="00CC2E1C"/>
    <w:rsid w:val="00CC2F4B"/>
    <w:rsid w:val="00CC3319"/>
    <w:rsid w:val="00CC36B9"/>
    <w:rsid w:val="00CC3CC7"/>
    <w:rsid w:val="00CC3CE1"/>
    <w:rsid w:val="00CC3E66"/>
    <w:rsid w:val="00CC40F3"/>
    <w:rsid w:val="00CC427A"/>
    <w:rsid w:val="00CC4602"/>
    <w:rsid w:val="00CC4756"/>
    <w:rsid w:val="00CC47F0"/>
    <w:rsid w:val="00CC488B"/>
    <w:rsid w:val="00CC4A86"/>
    <w:rsid w:val="00CC4ADF"/>
    <w:rsid w:val="00CC504E"/>
    <w:rsid w:val="00CC5501"/>
    <w:rsid w:val="00CC559C"/>
    <w:rsid w:val="00CC56FC"/>
    <w:rsid w:val="00CC57A6"/>
    <w:rsid w:val="00CC5998"/>
    <w:rsid w:val="00CC5D1C"/>
    <w:rsid w:val="00CC612A"/>
    <w:rsid w:val="00CC615B"/>
    <w:rsid w:val="00CC61A1"/>
    <w:rsid w:val="00CC6440"/>
    <w:rsid w:val="00CC66A2"/>
    <w:rsid w:val="00CC6906"/>
    <w:rsid w:val="00CC6961"/>
    <w:rsid w:val="00CC6BB1"/>
    <w:rsid w:val="00CC6D02"/>
    <w:rsid w:val="00CC71CC"/>
    <w:rsid w:val="00CC763E"/>
    <w:rsid w:val="00CC7660"/>
    <w:rsid w:val="00CC76D4"/>
    <w:rsid w:val="00CC79AE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AA3"/>
    <w:rsid w:val="00CD2D9C"/>
    <w:rsid w:val="00CD3083"/>
    <w:rsid w:val="00CD31E4"/>
    <w:rsid w:val="00CD36E0"/>
    <w:rsid w:val="00CD3BF6"/>
    <w:rsid w:val="00CD3C3D"/>
    <w:rsid w:val="00CD3DCA"/>
    <w:rsid w:val="00CD3E56"/>
    <w:rsid w:val="00CD3F1B"/>
    <w:rsid w:val="00CD42A1"/>
    <w:rsid w:val="00CD446E"/>
    <w:rsid w:val="00CD44EB"/>
    <w:rsid w:val="00CD460B"/>
    <w:rsid w:val="00CD49C9"/>
    <w:rsid w:val="00CD4AEE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97"/>
    <w:rsid w:val="00CD6ADB"/>
    <w:rsid w:val="00CD6CB9"/>
    <w:rsid w:val="00CD73BC"/>
    <w:rsid w:val="00CD78F6"/>
    <w:rsid w:val="00CD7C3B"/>
    <w:rsid w:val="00CD7EB4"/>
    <w:rsid w:val="00CD7FEF"/>
    <w:rsid w:val="00CE010C"/>
    <w:rsid w:val="00CE0353"/>
    <w:rsid w:val="00CE04B5"/>
    <w:rsid w:val="00CE0A0E"/>
    <w:rsid w:val="00CE0E9B"/>
    <w:rsid w:val="00CE0EE8"/>
    <w:rsid w:val="00CE107C"/>
    <w:rsid w:val="00CE1A02"/>
    <w:rsid w:val="00CE1B3E"/>
    <w:rsid w:val="00CE1D96"/>
    <w:rsid w:val="00CE1EF5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31C9"/>
    <w:rsid w:val="00CE33A2"/>
    <w:rsid w:val="00CE3745"/>
    <w:rsid w:val="00CE3823"/>
    <w:rsid w:val="00CE394B"/>
    <w:rsid w:val="00CE3F48"/>
    <w:rsid w:val="00CE4317"/>
    <w:rsid w:val="00CE4A57"/>
    <w:rsid w:val="00CE4C0E"/>
    <w:rsid w:val="00CE4C2F"/>
    <w:rsid w:val="00CE4DE3"/>
    <w:rsid w:val="00CE519A"/>
    <w:rsid w:val="00CE51AC"/>
    <w:rsid w:val="00CE5253"/>
    <w:rsid w:val="00CE54FE"/>
    <w:rsid w:val="00CE5700"/>
    <w:rsid w:val="00CE57D1"/>
    <w:rsid w:val="00CE5996"/>
    <w:rsid w:val="00CE5E3A"/>
    <w:rsid w:val="00CE5E4A"/>
    <w:rsid w:val="00CE6071"/>
    <w:rsid w:val="00CE62CB"/>
    <w:rsid w:val="00CE6303"/>
    <w:rsid w:val="00CE69E3"/>
    <w:rsid w:val="00CE6A21"/>
    <w:rsid w:val="00CE6CAE"/>
    <w:rsid w:val="00CE6CF5"/>
    <w:rsid w:val="00CE6DF0"/>
    <w:rsid w:val="00CE70D5"/>
    <w:rsid w:val="00CE7191"/>
    <w:rsid w:val="00CE7434"/>
    <w:rsid w:val="00CE760B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D3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324"/>
    <w:rsid w:val="00CF53A3"/>
    <w:rsid w:val="00CF575B"/>
    <w:rsid w:val="00CF57F7"/>
    <w:rsid w:val="00CF5EF6"/>
    <w:rsid w:val="00CF5FE9"/>
    <w:rsid w:val="00CF60A3"/>
    <w:rsid w:val="00CF629E"/>
    <w:rsid w:val="00CF62D8"/>
    <w:rsid w:val="00CF6313"/>
    <w:rsid w:val="00CF685B"/>
    <w:rsid w:val="00CF689E"/>
    <w:rsid w:val="00CF6D15"/>
    <w:rsid w:val="00CF6DE5"/>
    <w:rsid w:val="00CF6EE3"/>
    <w:rsid w:val="00CF7020"/>
    <w:rsid w:val="00CF7167"/>
    <w:rsid w:val="00CF7188"/>
    <w:rsid w:val="00CF71A6"/>
    <w:rsid w:val="00CF7506"/>
    <w:rsid w:val="00CF7511"/>
    <w:rsid w:val="00CF756E"/>
    <w:rsid w:val="00CF75B6"/>
    <w:rsid w:val="00CF761B"/>
    <w:rsid w:val="00CF79A5"/>
    <w:rsid w:val="00CF7BBB"/>
    <w:rsid w:val="00CF7DD1"/>
    <w:rsid w:val="00D005EC"/>
    <w:rsid w:val="00D006D3"/>
    <w:rsid w:val="00D00B74"/>
    <w:rsid w:val="00D00F7A"/>
    <w:rsid w:val="00D0162B"/>
    <w:rsid w:val="00D01641"/>
    <w:rsid w:val="00D016CF"/>
    <w:rsid w:val="00D01A19"/>
    <w:rsid w:val="00D01A61"/>
    <w:rsid w:val="00D01B3B"/>
    <w:rsid w:val="00D01D22"/>
    <w:rsid w:val="00D01D66"/>
    <w:rsid w:val="00D01D8D"/>
    <w:rsid w:val="00D01DE3"/>
    <w:rsid w:val="00D01EFD"/>
    <w:rsid w:val="00D02036"/>
    <w:rsid w:val="00D02551"/>
    <w:rsid w:val="00D02BE5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7A"/>
    <w:rsid w:val="00D053C4"/>
    <w:rsid w:val="00D0543F"/>
    <w:rsid w:val="00D054E8"/>
    <w:rsid w:val="00D058A3"/>
    <w:rsid w:val="00D0591E"/>
    <w:rsid w:val="00D06332"/>
    <w:rsid w:val="00D0657D"/>
    <w:rsid w:val="00D065A7"/>
    <w:rsid w:val="00D06664"/>
    <w:rsid w:val="00D067F0"/>
    <w:rsid w:val="00D069D5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E1F"/>
    <w:rsid w:val="00D07E3E"/>
    <w:rsid w:val="00D07EDF"/>
    <w:rsid w:val="00D100D6"/>
    <w:rsid w:val="00D1018C"/>
    <w:rsid w:val="00D102A5"/>
    <w:rsid w:val="00D104D1"/>
    <w:rsid w:val="00D10533"/>
    <w:rsid w:val="00D1068F"/>
    <w:rsid w:val="00D106BA"/>
    <w:rsid w:val="00D1070A"/>
    <w:rsid w:val="00D10BB8"/>
    <w:rsid w:val="00D10BD0"/>
    <w:rsid w:val="00D10C17"/>
    <w:rsid w:val="00D10CA3"/>
    <w:rsid w:val="00D10D56"/>
    <w:rsid w:val="00D10F7D"/>
    <w:rsid w:val="00D111A6"/>
    <w:rsid w:val="00D118E2"/>
    <w:rsid w:val="00D11ADF"/>
    <w:rsid w:val="00D11C44"/>
    <w:rsid w:val="00D11C55"/>
    <w:rsid w:val="00D11FA0"/>
    <w:rsid w:val="00D11FB8"/>
    <w:rsid w:val="00D121CD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90A"/>
    <w:rsid w:val="00D13C68"/>
    <w:rsid w:val="00D13D30"/>
    <w:rsid w:val="00D13D77"/>
    <w:rsid w:val="00D13E14"/>
    <w:rsid w:val="00D14268"/>
    <w:rsid w:val="00D144D2"/>
    <w:rsid w:val="00D14604"/>
    <w:rsid w:val="00D14615"/>
    <w:rsid w:val="00D146AE"/>
    <w:rsid w:val="00D148A9"/>
    <w:rsid w:val="00D150C8"/>
    <w:rsid w:val="00D1513C"/>
    <w:rsid w:val="00D15142"/>
    <w:rsid w:val="00D15556"/>
    <w:rsid w:val="00D15589"/>
    <w:rsid w:val="00D156C0"/>
    <w:rsid w:val="00D15736"/>
    <w:rsid w:val="00D15A30"/>
    <w:rsid w:val="00D15A47"/>
    <w:rsid w:val="00D15C81"/>
    <w:rsid w:val="00D15CD9"/>
    <w:rsid w:val="00D16101"/>
    <w:rsid w:val="00D161C0"/>
    <w:rsid w:val="00D1642D"/>
    <w:rsid w:val="00D1643D"/>
    <w:rsid w:val="00D1662C"/>
    <w:rsid w:val="00D16D3E"/>
    <w:rsid w:val="00D16DB5"/>
    <w:rsid w:val="00D16DCC"/>
    <w:rsid w:val="00D171A4"/>
    <w:rsid w:val="00D17229"/>
    <w:rsid w:val="00D17791"/>
    <w:rsid w:val="00D1781A"/>
    <w:rsid w:val="00D17A1A"/>
    <w:rsid w:val="00D17BD3"/>
    <w:rsid w:val="00D17D77"/>
    <w:rsid w:val="00D17ED8"/>
    <w:rsid w:val="00D17FA6"/>
    <w:rsid w:val="00D20053"/>
    <w:rsid w:val="00D20611"/>
    <w:rsid w:val="00D20963"/>
    <w:rsid w:val="00D20DB0"/>
    <w:rsid w:val="00D20F60"/>
    <w:rsid w:val="00D21104"/>
    <w:rsid w:val="00D213EE"/>
    <w:rsid w:val="00D2140D"/>
    <w:rsid w:val="00D215F4"/>
    <w:rsid w:val="00D2178A"/>
    <w:rsid w:val="00D2211A"/>
    <w:rsid w:val="00D224FC"/>
    <w:rsid w:val="00D228AB"/>
    <w:rsid w:val="00D229D2"/>
    <w:rsid w:val="00D22C6A"/>
    <w:rsid w:val="00D22C7E"/>
    <w:rsid w:val="00D22F0C"/>
    <w:rsid w:val="00D23220"/>
    <w:rsid w:val="00D23280"/>
    <w:rsid w:val="00D234C0"/>
    <w:rsid w:val="00D23798"/>
    <w:rsid w:val="00D2381A"/>
    <w:rsid w:val="00D23881"/>
    <w:rsid w:val="00D23ABF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F7B"/>
    <w:rsid w:val="00D252A3"/>
    <w:rsid w:val="00D252F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90"/>
    <w:rsid w:val="00D31223"/>
    <w:rsid w:val="00D3123B"/>
    <w:rsid w:val="00D312B3"/>
    <w:rsid w:val="00D31530"/>
    <w:rsid w:val="00D31E8D"/>
    <w:rsid w:val="00D320CF"/>
    <w:rsid w:val="00D32529"/>
    <w:rsid w:val="00D3252B"/>
    <w:rsid w:val="00D325C3"/>
    <w:rsid w:val="00D32628"/>
    <w:rsid w:val="00D326D8"/>
    <w:rsid w:val="00D32905"/>
    <w:rsid w:val="00D32B0B"/>
    <w:rsid w:val="00D32B0D"/>
    <w:rsid w:val="00D32C72"/>
    <w:rsid w:val="00D33171"/>
    <w:rsid w:val="00D33213"/>
    <w:rsid w:val="00D333B1"/>
    <w:rsid w:val="00D334C4"/>
    <w:rsid w:val="00D3352E"/>
    <w:rsid w:val="00D335EB"/>
    <w:rsid w:val="00D337CD"/>
    <w:rsid w:val="00D33B34"/>
    <w:rsid w:val="00D33C51"/>
    <w:rsid w:val="00D33E09"/>
    <w:rsid w:val="00D34313"/>
    <w:rsid w:val="00D34579"/>
    <w:rsid w:val="00D347CD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601D"/>
    <w:rsid w:val="00D36213"/>
    <w:rsid w:val="00D3673C"/>
    <w:rsid w:val="00D36869"/>
    <w:rsid w:val="00D369AF"/>
    <w:rsid w:val="00D36D24"/>
    <w:rsid w:val="00D36DD1"/>
    <w:rsid w:val="00D36F71"/>
    <w:rsid w:val="00D3737F"/>
    <w:rsid w:val="00D37399"/>
    <w:rsid w:val="00D37527"/>
    <w:rsid w:val="00D37B7E"/>
    <w:rsid w:val="00D37E8E"/>
    <w:rsid w:val="00D400C5"/>
    <w:rsid w:val="00D4039A"/>
    <w:rsid w:val="00D40968"/>
    <w:rsid w:val="00D409AA"/>
    <w:rsid w:val="00D409D9"/>
    <w:rsid w:val="00D409FD"/>
    <w:rsid w:val="00D40D9C"/>
    <w:rsid w:val="00D41019"/>
    <w:rsid w:val="00D410EE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BA"/>
    <w:rsid w:val="00D429FE"/>
    <w:rsid w:val="00D42B49"/>
    <w:rsid w:val="00D42BF6"/>
    <w:rsid w:val="00D42C2E"/>
    <w:rsid w:val="00D42C66"/>
    <w:rsid w:val="00D42EC5"/>
    <w:rsid w:val="00D430BE"/>
    <w:rsid w:val="00D432A3"/>
    <w:rsid w:val="00D43387"/>
    <w:rsid w:val="00D4349D"/>
    <w:rsid w:val="00D439DE"/>
    <w:rsid w:val="00D43DC6"/>
    <w:rsid w:val="00D4420F"/>
    <w:rsid w:val="00D44265"/>
    <w:rsid w:val="00D4426E"/>
    <w:rsid w:val="00D4430E"/>
    <w:rsid w:val="00D4434F"/>
    <w:rsid w:val="00D4453E"/>
    <w:rsid w:val="00D44785"/>
    <w:rsid w:val="00D448EC"/>
    <w:rsid w:val="00D449C7"/>
    <w:rsid w:val="00D44AEC"/>
    <w:rsid w:val="00D44F4C"/>
    <w:rsid w:val="00D450CA"/>
    <w:rsid w:val="00D4523D"/>
    <w:rsid w:val="00D45261"/>
    <w:rsid w:val="00D45407"/>
    <w:rsid w:val="00D45ACA"/>
    <w:rsid w:val="00D45C86"/>
    <w:rsid w:val="00D45DCB"/>
    <w:rsid w:val="00D45EC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A9C"/>
    <w:rsid w:val="00D47CDC"/>
    <w:rsid w:val="00D50072"/>
    <w:rsid w:val="00D5009B"/>
    <w:rsid w:val="00D5035A"/>
    <w:rsid w:val="00D504B2"/>
    <w:rsid w:val="00D506F9"/>
    <w:rsid w:val="00D50C90"/>
    <w:rsid w:val="00D50CCD"/>
    <w:rsid w:val="00D50E9E"/>
    <w:rsid w:val="00D5133A"/>
    <w:rsid w:val="00D51CF9"/>
    <w:rsid w:val="00D51DC4"/>
    <w:rsid w:val="00D521C9"/>
    <w:rsid w:val="00D52450"/>
    <w:rsid w:val="00D52802"/>
    <w:rsid w:val="00D528DD"/>
    <w:rsid w:val="00D528E4"/>
    <w:rsid w:val="00D52A5C"/>
    <w:rsid w:val="00D52DD2"/>
    <w:rsid w:val="00D52F6D"/>
    <w:rsid w:val="00D52FA0"/>
    <w:rsid w:val="00D53066"/>
    <w:rsid w:val="00D532E4"/>
    <w:rsid w:val="00D53733"/>
    <w:rsid w:val="00D537C7"/>
    <w:rsid w:val="00D539B4"/>
    <w:rsid w:val="00D53A8E"/>
    <w:rsid w:val="00D53C25"/>
    <w:rsid w:val="00D53EC3"/>
    <w:rsid w:val="00D53F05"/>
    <w:rsid w:val="00D53FC1"/>
    <w:rsid w:val="00D53FD2"/>
    <w:rsid w:val="00D54300"/>
    <w:rsid w:val="00D54461"/>
    <w:rsid w:val="00D54513"/>
    <w:rsid w:val="00D54529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849"/>
    <w:rsid w:val="00D55989"/>
    <w:rsid w:val="00D55A42"/>
    <w:rsid w:val="00D55B34"/>
    <w:rsid w:val="00D55D3D"/>
    <w:rsid w:val="00D56138"/>
    <w:rsid w:val="00D561EC"/>
    <w:rsid w:val="00D5657F"/>
    <w:rsid w:val="00D56591"/>
    <w:rsid w:val="00D5660C"/>
    <w:rsid w:val="00D56783"/>
    <w:rsid w:val="00D56F69"/>
    <w:rsid w:val="00D57199"/>
    <w:rsid w:val="00D571EB"/>
    <w:rsid w:val="00D571FD"/>
    <w:rsid w:val="00D5721A"/>
    <w:rsid w:val="00D5723D"/>
    <w:rsid w:val="00D577F4"/>
    <w:rsid w:val="00D578D6"/>
    <w:rsid w:val="00D57A37"/>
    <w:rsid w:val="00D57C3B"/>
    <w:rsid w:val="00D57E49"/>
    <w:rsid w:val="00D57EF9"/>
    <w:rsid w:val="00D57F0F"/>
    <w:rsid w:val="00D608AE"/>
    <w:rsid w:val="00D60B58"/>
    <w:rsid w:val="00D60F52"/>
    <w:rsid w:val="00D61260"/>
    <w:rsid w:val="00D6137D"/>
    <w:rsid w:val="00D61476"/>
    <w:rsid w:val="00D6153B"/>
    <w:rsid w:val="00D61549"/>
    <w:rsid w:val="00D61D55"/>
    <w:rsid w:val="00D61D66"/>
    <w:rsid w:val="00D61E72"/>
    <w:rsid w:val="00D61ECA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E4E"/>
    <w:rsid w:val="00D64EA3"/>
    <w:rsid w:val="00D64F0E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745"/>
    <w:rsid w:val="00D669A2"/>
    <w:rsid w:val="00D66AA2"/>
    <w:rsid w:val="00D66B24"/>
    <w:rsid w:val="00D66BF8"/>
    <w:rsid w:val="00D66C8F"/>
    <w:rsid w:val="00D66D20"/>
    <w:rsid w:val="00D66EDF"/>
    <w:rsid w:val="00D6700E"/>
    <w:rsid w:val="00D6730B"/>
    <w:rsid w:val="00D6736D"/>
    <w:rsid w:val="00D67420"/>
    <w:rsid w:val="00D678CF"/>
    <w:rsid w:val="00D67FB6"/>
    <w:rsid w:val="00D70063"/>
    <w:rsid w:val="00D7023C"/>
    <w:rsid w:val="00D702C1"/>
    <w:rsid w:val="00D70516"/>
    <w:rsid w:val="00D70A50"/>
    <w:rsid w:val="00D70B94"/>
    <w:rsid w:val="00D70C55"/>
    <w:rsid w:val="00D70DC5"/>
    <w:rsid w:val="00D70DC9"/>
    <w:rsid w:val="00D711B9"/>
    <w:rsid w:val="00D71200"/>
    <w:rsid w:val="00D7126C"/>
    <w:rsid w:val="00D71304"/>
    <w:rsid w:val="00D716A6"/>
    <w:rsid w:val="00D716B8"/>
    <w:rsid w:val="00D71782"/>
    <w:rsid w:val="00D719BB"/>
    <w:rsid w:val="00D719C4"/>
    <w:rsid w:val="00D71ABA"/>
    <w:rsid w:val="00D71C12"/>
    <w:rsid w:val="00D71DA1"/>
    <w:rsid w:val="00D724F2"/>
    <w:rsid w:val="00D72609"/>
    <w:rsid w:val="00D726FE"/>
    <w:rsid w:val="00D729FB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AF6"/>
    <w:rsid w:val="00D74BEA"/>
    <w:rsid w:val="00D74D01"/>
    <w:rsid w:val="00D7551C"/>
    <w:rsid w:val="00D755B6"/>
    <w:rsid w:val="00D75603"/>
    <w:rsid w:val="00D75995"/>
    <w:rsid w:val="00D75F20"/>
    <w:rsid w:val="00D7601C"/>
    <w:rsid w:val="00D76151"/>
    <w:rsid w:val="00D763BA"/>
    <w:rsid w:val="00D76640"/>
    <w:rsid w:val="00D767E2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CCB"/>
    <w:rsid w:val="00D81151"/>
    <w:rsid w:val="00D8121A"/>
    <w:rsid w:val="00D81492"/>
    <w:rsid w:val="00D815D2"/>
    <w:rsid w:val="00D816A2"/>
    <w:rsid w:val="00D8194C"/>
    <w:rsid w:val="00D81B43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4E9"/>
    <w:rsid w:val="00D826B1"/>
    <w:rsid w:val="00D8290C"/>
    <w:rsid w:val="00D829B9"/>
    <w:rsid w:val="00D82E01"/>
    <w:rsid w:val="00D837AA"/>
    <w:rsid w:val="00D837E4"/>
    <w:rsid w:val="00D83BF8"/>
    <w:rsid w:val="00D841C9"/>
    <w:rsid w:val="00D84439"/>
    <w:rsid w:val="00D8445B"/>
    <w:rsid w:val="00D847A1"/>
    <w:rsid w:val="00D847D8"/>
    <w:rsid w:val="00D84818"/>
    <w:rsid w:val="00D84894"/>
    <w:rsid w:val="00D84A63"/>
    <w:rsid w:val="00D84AA4"/>
    <w:rsid w:val="00D84AC9"/>
    <w:rsid w:val="00D84D50"/>
    <w:rsid w:val="00D85274"/>
    <w:rsid w:val="00D854BD"/>
    <w:rsid w:val="00D8583D"/>
    <w:rsid w:val="00D85B72"/>
    <w:rsid w:val="00D85DB5"/>
    <w:rsid w:val="00D85F38"/>
    <w:rsid w:val="00D8618D"/>
    <w:rsid w:val="00D861A5"/>
    <w:rsid w:val="00D86214"/>
    <w:rsid w:val="00D8635A"/>
    <w:rsid w:val="00D863AF"/>
    <w:rsid w:val="00D8658C"/>
    <w:rsid w:val="00D86621"/>
    <w:rsid w:val="00D8666D"/>
    <w:rsid w:val="00D86724"/>
    <w:rsid w:val="00D86A47"/>
    <w:rsid w:val="00D86AE4"/>
    <w:rsid w:val="00D86B0E"/>
    <w:rsid w:val="00D879D1"/>
    <w:rsid w:val="00D87ADD"/>
    <w:rsid w:val="00D87C48"/>
    <w:rsid w:val="00D87D47"/>
    <w:rsid w:val="00D87E31"/>
    <w:rsid w:val="00D87EE1"/>
    <w:rsid w:val="00D901E1"/>
    <w:rsid w:val="00D90328"/>
    <w:rsid w:val="00D90564"/>
    <w:rsid w:val="00D90566"/>
    <w:rsid w:val="00D90BFE"/>
    <w:rsid w:val="00D90C86"/>
    <w:rsid w:val="00D90E89"/>
    <w:rsid w:val="00D90EC1"/>
    <w:rsid w:val="00D90FC1"/>
    <w:rsid w:val="00D91017"/>
    <w:rsid w:val="00D915AB"/>
    <w:rsid w:val="00D91673"/>
    <w:rsid w:val="00D91835"/>
    <w:rsid w:val="00D91A5E"/>
    <w:rsid w:val="00D91E62"/>
    <w:rsid w:val="00D921E2"/>
    <w:rsid w:val="00D92654"/>
    <w:rsid w:val="00D92A61"/>
    <w:rsid w:val="00D92B85"/>
    <w:rsid w:val="00D92C77"/>
    <w:rsid w:val="00D92C97"/>
    <w:rsid w:val="00D92CAE"/>
    <w:rsid w:val="00D93311"/>
    <w:rsid w:val="00D936F8"/>
    <w:rsid w:val="00D93B24"/>
    <w:rsid w:val="00D93EE7"/>
    <w:rsid w:val="00D93F68"/>
    <w:rsid w:val="00D93F99"/>
    <w:rsid w:val="00D94495"/>
    <w:rsid w:val="00D948C4"/>
    <w:rsid w:val="00D94C7E"/>
    <w:rsid w:val="00D94D3F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3C5"/>
    <w:rsid w:val="00DA0489"/>
    <w:rsid w:val="00DA0500"/>
    <w:rsid w:val="00DA065D"/>
    <w:rsid w:val="00DA095D"/>
    <w:rsid w:val="00DA0D04"/>
    <w:rsid w:val="00DA0D7F"/>
    <w:rsid w:val="00DA0E6C"/>
    <w:rsid w:val="00DA0EFB"/>
    <w:rsid w:val="00DA1197"/>
    <w:rsid w:val="00DA12DF"/>
    <w:rsid w:val="00DA1AED"/>
    <w:rsid w:val="00DA1BBD"/>
    <w:rsid w:val="00DA1C35"/>
    <w:rsid w:val="00DA1CC3"/>
    <w:rsid w:val="00DA1FF3"/>
    <w:rsid w:val="00DA2448"/>
    <w:rsid w:val="00DA2453"/>
    <w:rsid w:val="00DA2520"/>
    <w:rsid w:val="00DA2D43"/>
    <w:rsid w:val="00DA2ED2"/>
    <w:rsid w:val="00DA2EF4"/>
    <w:rsid w:val="00DA3091"/>
    <w:rsid w:val="00DA345F"/>
    <w:rsid w:val="00DA3E4C"/>
    <w:rsid w:val="00DA3E56"/>
    <w:rsid w:val="00DA3E82"/>
    <w:rsid w:val="00DA3F40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FF5"/>
    <w:rsid w:val="00DA604E"/>
    <w:rsid w:val="00DA6238"/>
    <w:rsid w:val="00DA6991"/>
    <w:rsid w:val="00DA7175"/>
    <w:rsid w:val="00DA71C7"/>
    <w:rsid w:val="00DA7698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C1"/>
    <w:rsid w:val="00DB0F75"/>
    <w:rsid w:val="00DB10D2"/>
    <w:rsid w:val="00DB14BE"/>
    <w:rsid w:val="00DB1769"/>
    <w:rsid w:val="00DB188D"/>
    <w:rsid w:val="00DB1D1B"/>
    <w:rsid w:val="00DB1DBC"/>
    <w:rsid w:val="00DB1E29"/>
    <w:rsid w:val="00DB281B"/>
    <w:rsid w:val="00DB28B5"/>
    <w:rsid w:val="00DB2902"/>
    <w:rsid w:val="00DB2986"/>
    <w:rsid w:val="00DB29A1"/>
    <w:rsid w:val="00DB2B7F"/>
    <w:rsid w:val="00DB2D8F"/>
    <w:rsid w:val="00DB3684"/>
    <w:rsid w:val="00DB3730"/>
    <w:rsid w:val="00DB3889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19A"/>
    <w:rsid w:val="00DB5265"/>
    <w:rsid w:val="00DB53F9"/>
    <w:rsid w:val="00DB5508"/>
    <w:rsid w:val="00DB55CD"/>
    <w:rsid w:val="00DB59B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77F"/>
    <w:rsid w:val="00DB784E"/>
    <w:rsid w:val="00DB7ADE"/>
    <w:rsid w:val="00DB7E44"/>
    <w:rsid w:val="00DC0331"/>
    <w:rsid w:val="00DC0776"/>
    <w:rsid w:val="00DC07C5"/>
    <w:rsid w:val="00DC07F7"/>
    <w:rsid w:val="00DC0881"/>
    <w:rsid w:val="00DC0B71"/>
    <w:rsid w:val="00DC0D83"/>
    <w:rsid w:val="00DC0FAE"/>
    <w:rsid w:val="00DC119C"/>
    <w:rsid w:val="00DC16C0"/>
    <w:rsid w:val="00DC16F5"/>
    <w:rsid w:val="00DC1A36"/>
    <w:rsid w:val="00DC1B28"/>
    <w:rsid w:val="00DC1BCA"/>
    <w:rsid w:val="00DC1F45"/>
    <w:rsid w:val="00DC2256"/>
    <w:rsid w:val="00DC23CB"/>
    <w:rsid w:val="00DC24C8"/>
    <w:rsid w:val="00DC2EB9"/>
    <w:rsid w:val="00DC2F42"/>
    <w:rsid w:val="00DC3452"/>
    <w:rsid w:val="00DC34DF"/>
    <w:rsid w:val="00DC369F"/>
    <w:rsid w:val="00DC36B5"/>
    <w:rsid w:val="00DC36BE"/>
    <w:rsid w:val="00DC37E8"/>
    <w:rsid w:val="00DC3859"/>
    <w:rsid w:val="00DC402F"/>
    <w:rsid w:val="00DC45F0"/>
    <w:rsid w:val="00DC4939"/>
    <w:rsid w:val="00DC49D0"/>
    <w:rsid w:val="00DC4B68"/>
    <w:rsid w:val="00DC4B9E"/>
    <w:rsid w:val="00DC4D74"/>
    <w:rsid w:val="00DC4E68"/>
    <w:rsid w:val="00DC4EBE"/>
    <w:rsid w:val="00DC5060"/>
    <w:rsid w:val="00DC5572"/>
    <w:rsid w:val="00DC559D"/>
    <w:rsid w:val="00DC587A"/>
    <w:rsid w:val="00DC5A0D"/>
    <w:rsid w:val="00DC5B6D"/>
    <w:rsid w:val="00DC5D88"/>
    <w:rsid w:val="00DC5E4D"/>
    <w:rsid w:val="00DC5F91"/>
    <w:rsid w:val="00DC60FE"/>
    <w:rsid w:val="00DC6154"/>
    <w:rsid w:val="00DC6182"/>
    <w:rsid w:val="00DC61AC"/>
    <w:rsid w:val="00DC6319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71D"/>
    <w:rsid w:val="00DD1817"/>
    <w:rsid w:val="00DD1A09"/>
    <w:rsid w:val="00DD1A36"/>
    <w:rsid w:val="00DD1BBE"/>
    <w:rsid w:val="00DD1ED9"/>
    <w:rsid w:val="00DD20CC"/>
    <w:rsid w:val="00DD2285"/>
    <w:rsid w:val="00DD246A"/>
    <w:rsid w:val="00DD2620"/>
    <w:rsid w:val="00DD2A74"/>
    <w:rsid w:val="00DD2EF7"/>
    <w:rsid w:val="00DD3199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7A6"/>
    <w:rsid w:val="00DD5D99"/>
    <w:rsid w:val="00DD5E6B"/>
    <w:rsid w:val="00DD61C7"/>
    <w:rsid w:val="00DD62DE"/>
    <w:rsid w:val="00DD6717"/>
    <w:rsid w:val="00DD6C1D"/>
    <w:rsid w:val="00DD6CB0"/>
    <w:rsid w:val="00DD6D2B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842"/>
    <w:rsid w:val="00DE0B35"/>
    <w:rsid w:val="00DE0C48"/>
    <w:rsid w:val="00DE0E29"/>
    <w:rsid w:val="00DE0EEE"/>
    <w:rsid w:val="00DE0EF4"/>
    <w:rsid w:val="00DE0F71"/>
    <w:rsid w:val="00DE11F8"/>
    <w:rsid w:val="00DE1319"/>
    <w:rsid w:val="00DE1339"/>
    <w:rsid w:val="00DE1852"/>
    <w:rsid w:val="00DE18AD"/>
    <w:rsid w:val="00DE199D"/>
    <w:rsid w:val="00DE1BC4"/>
    <w:rsid w:val="00DE1E78"/>
    <w:rsid w:val="00DE1ED2"/>
    <w:rsid w:val="00DE1F23"/>
    <w:rsid w:val="00DE2087"/>
    <w:rsid w:val="00DE24A6"/>
    <w:rsid w:val="00DE24C3"/>
    <w:rsid w:val="00DE2535"/>
    <w:rsid w:val="00DE2AD7"/>
    <w:rsid w:val="00DE3102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813"/>
    <w:rsid w:val="00DE4EAC"/>
    <w:rsid w:val="00DE5065"/>
    <w:rsid w:val="00DE5251"/>
    <w:rsid w:val="00DE5399"/>
    <w:rsid w:val="00DE53A0"/>
    <w:rsid w:val="00DE5747"/>
    <w:rsid w:val="00DE5BE5"/>
    <w:rsid w:val="00DE5D97"/>
    <w:rsid w:val="00DE5E8D"/>
    <w:rsid w:val="00DE5EF6"/>
    <w:rsid w:val="00DE6017"/>
    <w:rsid w:val="00DE62A2"/>
    <w:rsid w:val="00DE6322"/>
    <w:rsid w:val="00DE65ED"/>
    <w:rsid w:val="00DE684F"/>
    <w:rsid w:val="00DE6880"/>
    <w:rsid w:val="00DE6BF2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A4D"/>
    <w:rsid w:val="00DE7AE8"/>
    <w:rsid w:val="00DE7DB0"/>
    <w:rsid w:val="00DE7F71"/>
    <w:rsid w:val="00DF022B"/>
    <w:rsid w:val="00DF040C"/>
    <w:rsid w:val="00DF0450"/>
    <w:rsid w:val="00DF072F"/>
    <w:rsid w:val="00DF0758"/>
    <w:rsid w:val="00DF098B"/>
    <w:rsid w:val="00DF111B"/>
    <w:rsid w:val="00DF111F"/>
    <w:rsid w:val="00DF121A"/>
    <w:rsid w:val="00DF12B8"/>
    <w:rsid w:val="00DF14DC"/>
    <w:rsid w:val="00DF16BC"/>
    <w:rsid w:val="00DF19D0"/>
    <w:rsid w:val="00DF1CD6"/>
    <w:rsid w:val="00DF1F67"/>
    <w:rsid w:val="00DF267F"/>
    <w:rsid w:val="00DF276F"/>
    <w:rsid w:val="00DF2794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CC"/>
    <w:rsid w:val="00DF501E"/>
    <w:rsid w:val="00DF54D4"/>
    <w:rsid w:val="00DF5596"/>
    <w:rsid w:val="00DF55EF"/>
    <w:rsid w:val="00DF5D16"/>
    <w:rsid w:val="00DF5D82"/>
    <w:rsid w:val="00DF5E06"/>
    <w:rsid w:val="00DF614A"/>
    <w:rsid w:val="00DF64C7"/>
    <w:rsid w:val="00DF67F3"/>
    <w:rsid w:val="00DF6814"/>
    <w:rsid w:val="00DF6C8E"/>
    <w:rsid w:val="00DF6E2A"/>
    <w:rsid w:val="00DF7040"/>
    <w:rsid w:val="00DF7170"/>
    <w:rsid w:val="00DF727D"/>
    <w:rsid w:val="00DF7548"/>
    <w:rsid w:val="00DF77F6"/>
    <w:rsid w:val="00DF7815"/>
    <w:rsid w:val="00DF788A"/>
    <w:rsid w:val="00DF7B50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58C"/>
    <w:rsid w:val="00E017EB"/>
    <w:rsid w:val="00E0192C"/>
    <w:rsid w:val="00E019CA"/>
    <w:rsid w:val="00E01B61"/>
    <w:rsid w:val="00E01B81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4B4"/>
    <w:rsid w:val="00E034FF"/>
    <w:rsid w:val="00E0352C"/>
    <w:rsid w:val="00E04123"/>
    <w:rsid w:val="00E04231"/>
    <w:rsid w:val="00E04387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2E5"/>
    <w:rsid w:val="00E055F5"/>
    <w:rsid w:val="00E05BE6"/>
    <w:rsid w:val="00E05C70"/>
    <w:rsid w:val="00E05FF5"/>
    <w:rsid w:val="00E0611C"/>
    <w:rsid w:val="00E061AA"/>
    <w:rsid w:val="00E0622F"/>
    <w:rsid w:val="00E063DF"/>
    <w:rsid w:val="00E065CA"/>
    <w:rsid w:val="00E06660"/>
    <w:rsid w:val="00E068CE"/>
    <w:rsid w:val="00E06B0E"/>
    <w:rsid w:val="00E06B3C"/>
    <w:rsid w:val="00E06B67"/>
    <w:rsid w:val="00E06BD9"/>
    <w:rsid w:val="00E06D0D"/>
    <w:rsid w:val="00E06EBD"/>
    <w:rsid w:val="00E06F02"/>
    <w:rsid w:val="00E0701A"/>
    <w:rsid w:val="00E075B6"/>
    <w:rsid w:val="00E077E1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440"/>
    <w:rsid w:val="00E137E0"/>
    <w:rsid w:val="00E13993"/>
    <w:rsid w:val="00E13DE3"/>
    <w:rsid w:val="00E143BA"/>
    <w:rsid w:val="00E14451"/>
    <w:rsid w:val="00E147A6"/>
    <w:rsid w:val="00E14AC8"/>
    <w:rsid w:val="00E14B0A"/>
    <w:rsid w:val="00E14B18"/>
    <w:rsid w:val="00E14C36"/>
    <w:rsid w:val="00E14D05"/>
    <w:rsid w:val="00E14E6E"/>
    <w:rsid w:val="00E1500C"/>
    <w:rsid w:val="00E154E0"/>
    <w:rsid w:val="00E1567E"/>
    <w:rsid w:val="00E1586C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F1B"/>
    <w:rsid w:val="00E16F53"/>
    <w:rsid w:val="00E16FC8"/>
    <w:rsid w:val="00E171F5"/>
    <w:rsid w:val="00E17422"/>
    <w:rsid w:val="00E174CF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E"/>
    <w:rsid w:val="00E21177"/>
    <w:rsid w:val="00E2171B"/>
    <w:rsid w:val="00E21D37"/>
    <w:rsid w:val="00E21DFB"/>
    <w:rsid w:val="00E22038"/>
    <w:rsid w:val="00E226D0"/>
    <w:rsid w:val="00E22A3E"/>
    <w:rsid w:val="00E22A6A"/>
    <w:rsid w:val="00E22EC6"/>
    <w:rsid w:val="00E23130"/>
    <w:rsid w:val="00E234B2"/>
    <w:rsid w:val="00E236B0"/>
    <w:rsid w:val="00E23BAC"/>
    <w:rsid w:val="00E24011"/>
    <w:rsid w:val="00E24198"/>
    <w:rsid w:val="00E244B6"/>
    <w:rsid w:val="00E24654"/>
    <w:rsid w:val="00E24905"/>
    <w:rsid w:val="00E249D0"/>
    <w:rsid w:val="00E24D45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9EC"/>
    <w:rsid w:val="00E26D1B"/>
    <w:rsid w:val="00E26D43"/>
    <w:rsid w:val="00E2705B"/>
    <w:rsid w:val="00E27353"/>
    <w:rsid w:val="00E27447"/>
    <w:rsid w:val="00E276F5"/>
    <w:rsid w:val="00E277D2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FAA"/>
    <w:rsid w:val="00E3121F"/>
    <w:rsid w:val="00E313B8"/>
    <w:rsid w:val="00E314A6"/>
    <w:rsid w:val="00E3187D"/>
    <w:rsid w:val="00E319FD"/>
    <w:rsid w:val="00E31B62"/>
    <w:rsid w:val="00E322DD"/>
    <w:rsid w:val="00E325AF"/>
    <w:rsid w:val="00E32885"/>
    <w:rsid w:val="00E32A95"/>
    <w:rsid w:val="00E32B26"/>
    <w:rsid w:val="00E32BA9"/>
    <w:rsid w:val="00E32C5F"/>
    <w:rsid w:val="00E3349F"/>
    <w:rsid w:val="00E33628"/>
    <w:rsid w:val="00E33AE6"/>
    <w:rsid w:val="00E33B1C"/>
    <w:rsid w:val="00E33B1D"/>
    <w:rsid w:val="00E33BA1"/>
    <w:rsid w:val="00E33C36"/>
    <w:rsid w:val="00E33DEB"/>
    <w:rsid w:val="00E34297"/>
    <w:rsid w:val="00E34334"/>
    <w:rsid w:val="00E346B0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D58"/>
    <w:rsid w:val="00E35D73"/>
    <w:rsid w:val="00E360BD"/>
    <w:rsid w:val="00E36372"/>
    <w:rsid w:val="00E364E6"/>
    <w:rsid w:val="00E366F1"/>
    <w:rsid w:val="00E36948"/>
    <w:rsid w:val="00E369D7"/>
    <w:rsid w:val="00E36BAC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942"/>
    <w:rsid w:val="00E41A1F"/>
    <w:rsid w:val="00E41CFF"/>
    <w:rsid w:val="00E42198"/>
    <w:rsid w:val="00E42391"/>
    <w:rsid w:val="00E4243F"/>
    <w:rsid w:val="00E42472"/>
    <w:rsid w:val="00E424A8"/>
    <w:rsid w:val="00E42682"/>
    <w:rsid w:val="00E42A9F"/>
    <w:rsid w:val="00E42ED3"/>
    <w:rsid w:val="00E430CB"/>
    <w:rsid w:val="00E433C4"/>
    <w:rsid w:val="00E43650"/>
    <w:rsid w:val="00E43731"/>
    <w:rsid w:val="00E438A2"/>
    <w:rsid w:val="00E43C27"/>
    <w:rsid w:val="00E4401C"/>
    <w:rsid w:val="00E443C1"/>
    <w:rsid w:val="00E44686"/>
    <w:rsid w:val="00E44E6E"/>
    <w:rsid w:val="00E44EB5"/>
    <w:rsid w:val="00E4508A"/>
    <w:rsid w:val="00E45245"/>
    <w:rsid w:val="00E456BC"/>
    <w:rsid w:val="00E4585E"/>
    <w:rsid w:val="00E45B70"/>
    <w:rsid w:val="00E45E81"/>
    <w:rsid w:val="00E46157"/>
    <w:rsid w:val="00E46196"/>
    <w:rsid w:val="00E46211"/>
    <w:rsid w:val="00E46275"/>
    <w:rsid w:val="00E46388"/>
    <w:rsid w:val="00E464DD"/>
    <w:rsid w:val="00E4651F"/>
    <w:rsid w:val="00E4659A"/>
    <w:rsid w:val="00E468C6"/>
    <w:rsid w:val="00E46A37"/>
    <w:rsid w:val="00E46B47"/>
    <w:rsid w:val="00E46BB6"/>
    <w:rsid w:val="00E46C45"/>
    <w:rsid w:val="00E46CAF"/>
    <w:rsid w:val="00E46D65"/>
    <w:rsid w:val="00E46E8F"/>
    <w:rsid w:val="00E46FC1"/>
    <w:rsid w:val="00E47267"/>
    <w:rsid w:val="00E474A7"/>
    <w:rsid w:val="00E474F8"/>
    <w:rsid w:val="00E47611"/>
    <w:rsid w:val="00E477F4"/>
    <w:rsid w:val="00E4782A"/>
    <w:rsid w:val="00E47B5D"/>
    <w:rsid w:val="00E47C68"/>
    <w:rsid w:val="00E500E3"/>
    <w:rsid w:val="00E502DE"/>
    <w:rsid w:val="00E50857"/>
    <w:rsid w:val="00E50B45"/>
    <w:rsid w:val="00E50BBB"/>
    <w:rsid w:val="00E50C7E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A95"/>
    <w:rsid w:val="00E51BED"/>
    <w:rsid w:val="00E51F13"/>
    <w:rsid w:val="00E52151"/>
    <w:rsid w:val="00E52211"/>
    <w:rsid w:val="00E524FD"/>
    <w:rsid w:val="00E52CFE"/>
    <w:rsid w:val="00E52D46"/>
    <w:rsid w:val="00E52DA7"/>
    <w:rsid w:val="00E52FD5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609"/>
    <w:rsid w:val="00E576CC"/>
    <w:rsid w:val="00E5776B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C02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B5"/>
    <w:rsid w:val="00E63CEA"/>
    <w:rsid w:val="00E63D37"/>
    <w:rsid w:val="00E63DB4"/>
    <w:rsid w:val="00E63EA6"/>
    <w:rsid w:val="00E6454C"/>
    <w:rsid w:val="00E6456B"/>
    <w:rsid w:val="00E6473F"/>
    <w:rsid w:val="00E64852"/>
    <w:rsid w:val="00E64962"/>
    <w:rsid w:val="00E64D89"/>
    <w:rsid w:val="00E654B6"/>
    <w:rsid w:val="00E6561A"/>
    <w:rsid w:val="00E65632"/>
    <w:rsid w:val="00E659EB"/>
    <w:rsid w:val="00E659F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CA8"/>
    <w:rsid w:val="00E66D72"/>
    <w:rsid w:val="00E66E12"/>
    <w:rsid w:val="00E66F88"/>
    <w:rsid w:val="00E672FE"/>
    <w:rsid w:val="00E673A2"/>
    <w:rsid w:val="00E6765F"/>
    <w:rsid w:val="00E67674"/>
    <w:rsid w:val="00E67736"/>
    <w:rsid w:val="00E677F0"/>
    <w:rsid w:val="00E678C6"/>
    <w:rsid w:val="00E67BB6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9C1"/>
    <w:rsid w:val="00E80A01"/>
    <w:rsid w:val="00E80AEF"/>
    <w:rsid w:val="00E80C01"/>
    <w:rsid w:val="00E80C48"/>
    <w:rsid w:val="00E80E5B"/>
    <w:rsid w:val="00E80F08"/>
    <w:rsid w:val="00E8101B"/>
    <w:rsid w:val="00E81152"/>
    <w:rsid w:val="00E81313"/>
    <w:rsid w:val="00E81385"/>
    <w:rsid w:val="00E8138E"/>
    <w:rsid w:val="00E81511"/>
    <w:rsid w:val="00E81525"/>
    <w:rsid w:val="00E81BA8"/>
    <w:rsid w:val="00E81CDE"/>
    <w:rsid w:val="00E81DD5"/>
    <w:rsid w:val="00E81EF6"/>
    <w:rsid w:val="00E8212D"/>
    <w:rsid w:val="00E828E7"/>
    <w:rsid w:val="00E82CE5"/>
    <w:rsid w:val="00E82D20"/>
    <w:rsid w:val="00E830ED"/>
    <w:rsid w:val="00E83272"/>
    <w:rsid w:val="00E8355F"/>
    <w:rsid w:val="00E83755"/>
    <w:rsid w:val="00E839F4"/>
    <w:rsid w:val="00E839FF"/>
    <w:rsid w:val="00E83C4B"/>
    <w:rsid w:val="00E843B4"/>
    <w:rsid w:val="00E84592"/>
    <w:rsid w:val="00E8477B"/>
    <w:rsid w:val="00E848BF"/>
    <w:rsid w:val="00E84B87"/>
    <w:rsid w:val="00E84BBB"/>
    <w:rsid w:val="00E8536F"/>
    <w:rsid w:val="00E85515"/>
    <w:rsid w:val="00E859ED"/>
    <w:rsid w:val="00E85C9A"/>
    <w:rsid w:val="00E86051"/>
    <w:rsid w:val="00E86613"/>
    <w:rsid w:val="00E8662F"/>
    <w:rsid w:val="00E86751"/>
    <w:rsid w:val="00E86DE3"/>
    <w:rsid w:val="00E8705C"/>
    <w:rsid w:val="00E875B9"/>
    <w:rsid w:val="00E87632"/>
    <w:rsid w:val="00E878E1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C1"/>
    <w:rsid w:val="00E9210E"/>
    <w:rsid w:val="00E9237C"/>
    <w:rsid w:val="00E92712"/>
    <w:rsid w:val="00E92BD0"/>
    <w:rsid w:val="00E92D05"/>
    <w:rsid w:val="00E92F79"/>
    <w:rsid w:val="00E92FB1"/>
    <w:rsid w:val="00E9305B"/>
    <w:rsid w:val="00E9342C"/>
    <w:rsid w:val="00E934A4"/>
    <w:rsid w:val="00E9353D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D57"/>
    <w:rsid w:val="00E95E6A"/>
    <w:rsid w:val="00E95F5E"/>
    <w:rsid w:val="00E95FB4"/>
    <w:rsid w:val="00E96226"/>
    <w:rsid w:val="00E96277"/>
    <w:rsid w:val="00E965A8"/>
    <w:rsid w:val="00E96A67"/>
    <w:rsid w:val="00E96D8D"/>
    <w:rsid w:val="00E97DA2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CD0"/>
    <w:rsid w:val="00EA0CF3"/>
    <w:rsid w:val="00EA0D17"/>
    <w:rsid w:val="00EA0D1F"/>
    <w:rsid w:val="00EA0FE8"/>
    <w:rsid w:val="00EA100C"/>
    <w:rsid w:val="00EA107F"/>
    <w:rsid w:val="00EA130C"/>
    <w:rsid w:val="00EA14F1"/>
    <w:rsid w:val="00EA15CD"/>
    <w:rsid w:val="00EA1748"/>
    <w:rsid w:val="00EA178F"/>
    <w:rsid w:val="00EA1A3B"/>
    <w:rsid w:val="00EA1ED2"/>
    <w:rsid w:val="00EA21A5"/>
    <w:rsid w:val="00EA255D"/>
    <w:rsid w:val="00EA26DD"/>
    <w:rsid w:val="00EA2C32"/>
    <w:rsid w:val="00EA2CF3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9A2"/>
    <w:rsid w:val="00EA4A00"/>
    <w:rsid w:val="00EA4B3B"/>
    <w:rsid w:val="00EA4CF1"/>
    <w:rsid w:val="00EA4D79"/>
    <w:rsid w:val="00EA4E13"/>
    <w:rsid w:val="00EA4FBB"/>
    <w:rsid w:val="00EA5166"/>
    <w:rsid w:val="00EA5266"/>
    <w:rsid w:val="00EA56CE"/>
    <w:rsid w:val="00EA56FD"/>
    <w:rsid w:val="00EA5715"/>
    <w:rsid w:val="00EA5B1B"/>
    <w:rsid w:val="00EA5DC3"/>
    <w:rsid w:val="00EA5E37"/>
    <w:rsid w:val="00EA60B2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F7B"/>
    <w:rsid w:val="00EB0370"/>
    <w:rsid w:val="00EB0982"/>
    <w:rsid w:val="00EB0C19"/>
    <w:rsid w:val="00EB0DE2"/>
    <w:rsid w:val="00EB0F1E"/>
    <w:rsid w:val="00EB1470"/>
    <w:rsid w:val="00EB181F"/>
    <w:rsid w:val="00EB18F8"/>
    <w:rsid w:val="00EB195F"/>
    <w:rsid w:val="00EB198B"/>
    <w:rsid w:val="00EB215C"/>
    <w:rsid w:val="00EB2373"/>
    <w:rsid w:val="00EB23CC"/>
    <w:rsid w:val="00EB270C"/>
    <w:rsid w:val="00EB2A21"/>
    <w:rsid w:val="00EB2E22"/>
    <w:rsid w:val="00EB3446"/>
    <w:rsid w:val="00EB3551"/>
    <w:rsid w:val="00EB3762"/>
    <w:rsid w:val="00EB3801"/>
    <w:rsid w:val="00EB39D2"/>
    <w:rsid w:val="00EB3B9B"/>
    <w:rsid w:val="00EB3BA4"/>
    <w:rsid w:val="00EB3CEA"/>
    <w:rsid w:val="00EB447C"/>
    <w:rsid w:val="00EB457D"/>
    <w:rsid w:val="00EB4AD0"/>
    <w:rsid w:val="00EB4BCB"/>
    <w:rsid w:val="00EB4D52"/>
    <w:rsid w:val="00EB5061"/>
    <w:rsid w:val="00EB5442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13D8"/>
    <w:rsid w:val="00EC17FD"/>
    <w:rsid w:val="00EC1BD8"/>
    <w:rsid w:val="00EC1BE4"/>
    <w:rsid w:val="00EC1C28"/>
    <w:rsid w:val="00EC1E2C"/>
    <w:rsid w:val="00EC2114"/>
    <w:rsid w:val="00EC255C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D7"/>
    <w:rsid w:val="00EC40D0"/>
    <w:rsid w:val="00EC4135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D3E"/>
    <w:rsid w:val="00EC6DC7"/>
    <w:rsid w:val="00EC6E67"/>
    <w:rsid w:val="00EC6F4E"/>
    <w:rsid w:val="00EC7186"/>
    <w:rsid w:val="00EC72B2"/>
    <w:rsid w:val="00EC72D7"/>
    <w:rsid w:val="00EC7371"/>
    <w:rsid w:val="00EC7563"/>
    <w:rsid w:val="00EC7AB6"/>
    <w:rsid w:val="00EC7D32"/>
    <w:rsid w:val="00EC7ED2"/>
    <w:rsid w:val="00ED0044"/>
    <w:rsid w:val="00ED02F2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EA0"/>
    <w:rsid w:val="00ED3313"/>
    <w:rsid w:val="00ED3330"/>
    <w:rsid w:val="00ED335B"/>
    <w:rsid w:val="00ED3A26"/>
    <w:rsid w:val="00ED3E47"/>
    <w:rsid w:val="00ED3FA9"/>
    <w:rsid w:val="00ED420D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D1C"/>
    <w:rsid w:val="00ED6204"/>
    <w:rsid w:val="00ED62E4"/>
    <w:rsid w:val="00ED643D"/>
    <w:rsid w:val="00ED6441"/>
    <w:rsid w:val="00ED6676"/>
    <w:rsid w:val="00ED66D5"/>
    <w:rsid w:val="00ED6A55"/>
    <w:rsid w:val="00ED6B48"/>
    <w:rsid w:val="00ED6ED0"/>
    <w:rsid w:val="00ED6F11"/>
    <w:rsid w:val="00ED7048"/>
    <w:rsid w:val="00ED732B"/>
    <w:rsid w:val="00ED7622"/>
    <w:rsid w:val="00ED7C7A"/>
    <w:rsid w:val="00ED7CAB"/>
    <w:rsid w:val="00ED7ECD"/>
    <w:rsid w:val="00EE0177"/>
    <w:rsid w:val="00EE0354"/>
    <w:rsid w:val="00EE0801"/>
    <w:rsid w:val="00EE0B7B"/>
    <w:rsid w:val="00EE10A4"/>
    <w:rsid w:val="00EE1282"/>
    <w:rsid w:val="00EE12DD"/>
    <w:rsid w:val="00EE132E"/>
    <w:rsid w:val="00EE185A"/>
    <w:rsid w:val="00EE1895"/>
    <w:rsid w:val="00EE1DBD"/>
    <w:rsid w:val="00EE1F40"/>
    <w:rsid w:val="00EE2399"/>
    <w:rsid w:val="00EE24A2"/>
    <w:rsid w:val="00EE24D2"/>
    <w:rsid w:val="00EE27BE"/>
    <w:rsid w:val="00EE285E"/>
    <w:rsid w:val="00EE2918"/>
    <w:rsid w:val="00EE2DD6"/>
    <w:rsid w:val="00EE2F17"/>
    <w:rsid w:val="00EE33F2"/>
    <w:rsid w:val="00EE34E9"/>
    <w:rsid w:val="00EE34EB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6DE"/>
    <w:rsid w:val="00EE7E36"/>
    <w:rsid w:val="00EE7F1D"/>
    <w:rsid w:val="00EE7FD1"/>
    <w:rsid w:val="00EF00DD"/>
    <w:rsid w:val="00EF03B9"/>
    <w:rsid w:val="00EF05FE"/>
    <w:rsid w:val="00EF0954"/>
    <w:rsid w:val="00EF0AA3"/>
    <w:rsid w:val="00EF0BF7"/>
    <w:rsid w:val="00EF0CC7"/>
    <w:rsid w:val="00EF0CEB"/>
    <w:rsid w:val="00EF151B"/>
    <w:rsid w:val="00EF1528"/>
    <w:rsid w:val="00EF1B19"/>
    <w:rsid w:val="00EF1B8B"/>
    <w:rsid w:val="00EF1BAB"/>
    <w:rsid w:val="00EF1C07"/>
    <w:rsid w:val="00EF1DB2"/>
    <w:rsid w:val="00EF26A3"/>
    <w:rsid w:val="00EF2816"/>
    <w:rsid w:val="00EF2ACE"/>
    <w:rsid w:val="00EF2F43"/>
    <w:rsid w:val="00EF2FFA"/>
    <w:rsid w:val="00EF3157"/>
    <w:rsid w:val="00EF361C"/>
    <w:rsid w:val="00EF36E5"/>
    <w:rsid w:val="00EF395D"/>
    <w:rsid w:val="00EF3BFE"/>
    <w:rsid w:val="00EF3C4B"/>
    <w:rsid w:val="00EF3CBA"/>
    <w:rsid w:val="00EF3D26"/>
    <w:rsid w:val="00EF3DC0"/>
    <w:rsid w:val="00EF3EFD"/>
    <w:rsid w:val="00EF3F0D"/>
    <w:rsid w:val="00EF4173"/>
    <w:rsid w:val="00EF42B7"/>
    <w:rsid w:val="00EF4620"/>
    <w:rsid w:val="00EF470D"/>
    <w:rsid w:val="00EF49AB"/>
    <w:rsid w:val="00EF4E11"/>
    <w:rsid w:val="00EF500F"/>
    <w:rsid w:val="00EF504C"/>
    <w:rsid w:val="00EF5094"/>
    <w:rsid w:val="00EF50B3"/>
    <w:rsid w:val="00EF552D"/>
    <w:rsid w:val="00EF566F"/>
    <w:rsid w:val="00EF576F"/>
    <w:rsid w:val="00EF57B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55A"/>
    <w:rsid w:val="00EF7B2E"/>
    <w:rsid w:val="00EF7B89"/>
    <w:rsid w:val="00F0013F"/>
    <w:rsid w:val="00F00361"/>
    <w:rsid w:val="00F0081F"/>
    <w:rsid w:val="00F00F1D"/>
    <w:rsid w:val="00F00F85"/>
    <w:rsid w:val="00F01263"/>
    <w:rsid w:val="00F01C06"/>
    <w:rsid w:val="00F01DC4"/>
    <w:rsid w:val="00F023E9"/>
    <w:rsid w:val="00F02442"/>
    <w:rsid w:val="00F024EA"/>
    <w:rsid w:val="00F02703"/>
    <w:rsid w:val="00F02723"/>
    <w:rsid w:val="00F02970"/>
    <w:rsid w:val="00F02A8F"/>
    <w:rsid w:val="00F02DD1"/>
    <w:rsid w:val="00F02DF2"/>
    <w:rsid w:val="00F02F84"/>
    <w:rsid w:val="00F02FAA"/>
    <w:rsid w:val="00F0322D"/>
    <w:rsid w:val="00F0362D"/>
    <w:rsid w:val="00F036A9"/>
    <w:rsid w:val="00F03BC1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F17"/>
    <w:rsid w:val="00F100A7"/>
    <w:rsid w:val="00F10152"/>
    <w:rsid w:val="00F102F7"/>
    <w:rsid w:val="00F10355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44D"/>
    <w:rsid w:val="00F14464"/>
    <w:rsid w:val="00F1450A"/>
    <w:rsid w:val="00F1484D"/>
    <w:rsid w:val="00F14864"/>
    <w:rsid w:val="00F14BC4"/>
    <w:rsid w:val="00F14F14"/>
    <w:rsid w:val="00F15171"/>
    <w:rsid w:val="00F153F2"/>
    <w:rsid w:val="00F156D6"/>
    <w:rsid w:val="00F15800"/>
    <w:rsid w:val="00F15AAF"/>
    <w:rsid w:val="00F15C1F"/>
    <w:rsid w:val="00F1629F"/>
    <w:rsid w:val="00F16611"/>
    <w:rsid w:val="00F16633"/>
    <w:rsid w:val="00F16A7C"/>
    <w:rsid w:val="00F16C7F"/>
    <w:rsid w:val="00F1729A"/>
    <w:rsid w:val="00F17870"/>
    <w:rsid w:val="00F1798A"/>
    <w:rsid w:val="00F17DEB"/>
    <w:rsid w:val="00F17E7B"/>
    <w:rsid w:val="00F17FBC"/>
    <w:rsid w:val="00F204C1"/>
    <w:rsid w:val="00F20584"/>
    <w:rsid w:val="00F20C79"/>
    <w:rsid w:val="00F20CBB"/>
    <w:rsid w:val="00F20DE3"/>
    <w:rsid w:val="00F20F54"/>
    <w:rsid w:val="00F21032"/>
    <w:rsid w:val="00F21038"/>
    <w:rsid w:val="00F21095"/>
    <w:rsid w:val="00F21260"/>
    <w:rsid w:val="00F21B1E"/>
    <w:rsid w:val="00F21F58"/>
    <w:rsid w:val="00F21FC5"/>
    <w:rsid w:val="00F2238A"/>
    <w:rsid w:val="00F22C11"/>
    <w:rsid w:val="00F22F3F"/>
    <w:rsid w:val="00F233BD"/>
    <w:rsid w:val="00F236D8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D13"/>
    <w:rsid w:val="00F24E05"/>
    <w:rsid w:val="00F25109"/>
    <w:rsid w:val="00F25808"/>
    <w:rsid w:val="00F258F9"/>
    <w:rsid w:val="00F25B8F"/>
    <w:rsid w:val="00F25C14"/>
    <w:rsid w:val="00F25D4A"/>
    <w:rsid w:val="00F25E87"/>
    <w:rsid w:val="00F25F93"/>
    <w:rsid w:val="00F2608F"/>
    <w:rsid w:val="00F2624F"/>
    <w:rsid w:val="00F2644E"/>
    <w:rsid w:val="00F2667D"/>
    <w:rsid w:val="00F266AA"/>
    <w:rsid w:val="00F26AC9"/>
    <w:rsid w:val="00F26C10"/>
    <w:rsid w:val="00F26CB9"/>
    <w:rsid w:val="00F26FB5"/>
    <w:rsid w:val="00F275BE"/>
    <w:rsid w:val="00F279CA"/>
    <w:rsid w:val="00F27B10"/>
    <w:rsid w:val="00F27E34"/>
    <w:rsid w:val="00F27E38"/>
    <w:rsid w:val="00F27EB0"/>
    <w:rsid w:val="00F30045"/>
    <w:rsid w:val="00F30076"/>
    <w:rsid w:val="00F300D4"/>
    <w:rsid w:val="00F30122"/>
    <w:rsid w:val="00F304B6"/>
    <w:rsid w:val="00F3075D"/>
    <w:rsid w:val="00F30B59"/>
    <w:rsid w:val="00F30B60"/>
    <w:rsid w:val="00F30C95"/>
    <w:rsid w:val="00F31083"/>
    <w:rsid w:val="00F31179"/>
    <w:rsid w:val="00F312A5"/>
    <w:rsid w:val="00F315F0"/>
    <w:rsid w:val="00F31670"/>
    <w:rsid w:val="00F318CB"/>
    <w:rsid w:val="00F31A76"/>
    <w:rsid w:val="00F31BFE"/>
    <w:rsid w:val="00F31FA8"/>
    <w:rsid w:val="00F32062"/>
    <w:rsid w:val="00F3211E"/>
    <w:rsid w:val="00F32496"/>
    <w:rsid w:val="00F3256D"/>
    <w:rsid w:val="00F327BF"/>
    <w:rsid w:val="00F32BE1"/>
    <w:rsid w:val="00F32CD5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D20"/>
    <w:rsid w:val="00F35E8A"/>
    <w:rsid w:val="00F35EB1"/>
    <w:rsid w:val="00F3600C"/>
    <w:rsid w:val="00F360D4"/>
    <w:rsid w:val="00F3617C"/>
    <w:rsid w:val="00F36495"/>
    <w:rsid w:val="00F3689A"/>
    <w:rsid w:val="00F36BC2"/>
    <w:rsid w:val="00F37019"/>
    <w:rsid w:val="00F3703B"/>
    <w:rsid w:val="00F371F5"/>
    <w:rsid w:val="00F37203"/>
    <w:rsid w:val="00F37214"/>
    <w:rsid w:val="00F3721B"/>
    <w:rsid w:val="00F37C49"/>
    <w:rsid w:val="00F37CB9"/>
    <w:rsid w:val="00F40191"/>
    <w:rsid w:val="00F401D0"/>
    <w:rsid w:val="00F40298"/>
    <w:rsid w:val="00F4032D"/>
    <w:rsid w:val="00F405E7"/>
    <w:rsid w:val="00F408C2"/>
    <w:rsid w:val="00F408FF"/>
    <w:rsid w:val="00F409FC"/>
    <w:rsid w:val="00F40A7A"/>
    <w:rsid w:val="00F40AE5"/>
    <w:rsid w:val="00F4160C"/>
    <w:rsid w:val="00F416A7"/>
    <w:rsid w:val="00F41A14"/>
    <w:rsid w:val="00F41AD3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A4D"/>
    <w:rsid w:val="00F43DAB"/>
    <w:rsid w:val="00F43E8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82D"/>
    <w:rsid w:val="00F4484A"/>
    <w:rsid w:val="00F44A09"/>
    <w:rsid w:val="00F44C04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14D"/>
    <w:rsid w:val="00F46236"/>
    <w:rsid w:val="00F466F5"/>
    <w:rsid w:val="00F4684F"/>
    <w:rsid w:val="00F468DF"/>
    <w:rsid w:val="00F469B5"/>
    <w:rsid w:val="00F46A92"/>
    <w:rsid w:val="00F47615"/>
    <w:rsid w:val="00F47625"/>
    <w:rsid w:val="00F4771A"/>
    <w:rsid w:val="00F477CE"/>
    <w:rsid w:val="00F47923"/>
    <w:rsid w:val="00F47CE7"/>
    <w:rsid w:val="00F47D03"/>
    <w:rsid w:val="00F47EB0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257"/>
    <w:rsid w:val="00F51680"/>
    <w:rsid w:val="00F517C1"/>
    <w:rsid w:val="00F51F23"/>
    <w:rsid w:val="00F51FD1"/>
    <w:rsid w:val="00F5250F"/>
    <w:rsid w:val="00F5271D"/>
    <w:rsid w:val="00F5273E"/>
    <w:rsid w:val="00F527F8"/>
    <w:rsid w:val="00F52AAF"/>
    <w:rsid w:val="00F52C5B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BC4"/>
    <w:rsid w:val="00F60C49"/>
    <w:rsid w:val="00F60D59"/>
    <w:rsid w:val="00F60F17"/>
    <w:rsid w:val="00F610DD"/>
    <w:rsid w:val="00F61173"/>
    <w:rsid w:val="00F612B0"/>
    <w:rsid w:val="00F613CC"/>
    <w:rsid w:val="00F615B9"/>
    <w:rsid w:val="00F61BD3"/>
    <w:rsid w:val="00F61C2C"/>
    <w:rsid w:val="00F61C8D"/>
    <w:rsid w:val="00F61D7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8E7"/>
    <w:rsid w:val="00F63918"/>
    <w:rsid w:val="00F63930"/>
    <w:rsid w:val="00F63E87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AD"/>
    <w:rsid w:val="00F71262"/>
    <w:rsid w:val="00F71403"/>
    <w:rsid w:val="00F71666"/>
    <w:rsid w:val="00F71D93"/>
    <w:rsid w:val="00F71DD4"/>
    <w:rsid w:val="00F71E49"/>
    <w:rsid w:val="00F7257D"/>
    <w:rsid w:val="00F72F3F"/>
    <w:rsid w:val="00F72F4E"/>
    <w:rsid w:val="00F72FFB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40DB"/>
    <w:rsid w:val="00F7422B"/>
    <w:rsid w:val="00F74527"/>
    <w:rsid w:val="00F7475B"/>
    <w:rsid w:val="00F7488C"/>
    <w:rsid w:val="00F748EA"/>
    <w:rsid w:val="00F74A6D"/>
    <w:rsid w:val="00F74A72"/>
    <w:rsid w:val="00F74B03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DCC"/>
    <w:rsid w:val="00F75F0B"/>
    <w:rsid w:val="00F75F91"/>
    <w:rsid w:val="00F76124"/>
    <w:rsid w:val="00F761D9"/>
    <w:rsid w:val="00F76283"/>
    <w:rsid w:val="00F76487"/>
    <w:rsid w:val="00F76585"/>
    <w:rsid w:val="00F76C25"/>
    <w:rsid w:val="00F76C8A"/>
    <w:rsid w:val="00F76F6B"/>
    <w:rsid w:val="00F76F82"/>
    <w:rsid w:val="00F770C8"/>
    <w:rsid w:val="00F77133"/>
    <w:rsid w:val="00F773D9"/>
    <w:rsid w:val="00F775A1"/>
    <w:rsid w:val="00F777D7"/>
    <w:rsid w:val="00F778F6"/>
    <w:rsid w:val="00F779CD"/>
    <w:rsid w:val="00F77B64"/>
    <w:rsid w:val="00F77C2C"/>
    <w:rsid w:val="00F77DCE"/>
    <w:rsid w:val="00F80130"/>
    <w:rsid w:val="00F80ABB"/>
    <w:rsid w:val="00F80C25"/>
    <w:rsid w:val="00F80EB1"/>
    <w:rsid w:val="00F80F4F"/>
    <w:rsid w:val="00F81225"/>
    <w:rsid w:val="00F8127D"/>
    <w:rsid w:val="00F8131C"/>
    <w:rsid w:val="00F81732"/>
    <w:rsid w:val="00F817A6"/>
    <w:rsid w:val="00F817B1"/>
    <w:rsid w:val="00F81A25"/>
    <w:rsid w:val="00F81B6C"/>
    <w:rsid w:val="00F81C27"/>
    <w:rsid w:val="00F81D3C"/>
    <w:rsid w:val="00F81DE3"/>
    <w:rsid w:val="00F82327"/>
    <w:rsid w:val="00F82393"/>
    <w:rsid w:val="00F824E8"/>
    <w:rsid w:val="00F827A5"/>
    <w:rsid w:val="00F82AF5"/>
    <w:rsid w:val="00F82B9F"/>
    <w:rsid w:val="00F82C05"/>
    <w:rsid w:val="00F82FC1"/>
    <w:rsid w:val="00F83004"/>
    <w:rsid w:val="00F83091"/>
    <w:rsid w:val="00F83171"/>
    <w:rsid w:val="00F832DD"/>
    <w:rsid w:val="00F83353"/>
    <w:rsid w:val="00F833E8"/>
    <w:rsid w:val="00F834FF"/>
    <w:rsid w:val="00F83989"/>
    <w:rsid w:val="00F839A9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72F"/>
    <w:rsid w:val="00F858C1"/>
    <w:rsid w:val="00F85F91"/>
    <w:rsid w:val="00F85FCE"/>
    <w:rsid w:val="00F861AC"/>
    <w:rsid w:val="00F862E9"/>
    <w:rsid w:val="00F867DC"/>
    <w:rsid w:val="00F867F7"/>
    <w:rsid w:val="00F86C54"/>
    <w:rsid w:val="00F86C7D"/>
    <w:rsid w:val="00F86D45"/>
    <w:rsid w:val="00F86DB1"/>
    <w:rsid w:val="00F86E72"/>
    <w:rsid w:val="00F86FA9"/>
    <w:rsid w:val="00F8765A"/>
    <w:rsid w:val="00F87866"/>
    <w:rsid w:val="00F87B90"/>
    <w:rsid w:val="00F87BB9"/>
    <w:rsid w:val="00F87CD5"/>
    <w:rsid w:val="00F90735"/>
    <w:rsid w:val="00F90751"/>
    <w:rsid w:val="00F9076E"/>
    <w:rsid w:val="00F90969"/>
    <w:rsid w:val="00F909B6"/>
    <w:rsid w:val="00F91003"/>
    <w:rsid w:val="00F91081"/>
    <w:rsid w:val="00F91215"/>
    <w:rsid w:val="00F91387"/>
    <w:rsid w:val="00F9190D"/>
    <w:rsid w:val="00F9191B"/>
    <w:rsid w:val="00F9199E"/>
    <w:rsid w:val="00F91C09"/>
    <w:rsid w:val="00F91D19"/>
    <w:rsid w:val="00F91E41"/>
    <w:rsid w:val="00F91F32"/>
    <w:rsid w:val="00F91FC6"/>
    <w:rsid w:val="00F921CC"/>
    <w:rsid w:val="00F9229E"/>
    <w:rsid w:val="00F922B3"/>
    <w:rsid w:val="00F92EDD"/>
    <w:rsid w:val="00F92FC5"/>
    <w:rsid w:val="00F9337E"/>
    <w:rsid w:val="00F938AC"/>
    <w:rsid w:val="00F93BFC"/>
    <w:rsid w:val="00F93CD1"/>
    <w:rsid w:val="00F941DD"/>
    <w:rsid w:val="00F948EA"/>
    <w:rsid w:val="00F94B25"/>
    <w:rsid w:val="00F94C41"/>
    <w:rsid w:val="00F94F6F"/>
    <w:rsid w:val="00F952C4"/>
    <w:rsid w:val="00F952CA"/>
    <w:rsid w:val="00F9545C"/>
    <w:rsid w:val="00F9548B"/>
    <w:rsid w:val="00F9554C"/>
    <w:rsid w:val="00F95DD1"/>
    <w:rsid w:val="00F95F0F"/>
    <w:rsid w:val="00F95FFB"/>
    <w:rsid w:val="00F9627B"/>
    <w:rsid w:val="00F962D0"/>
    <w:rsid w:val="00F963A3"/>
    <w:rsid w:val="00F965E0"/>
    <w:rsid w:val="00F966CF"/>
    <w:rsid w:val="00F96B4B"/>
    <w:rsid w:val="00F97680"/>
    <w:rsid w:val="00F9778C"/>
    <w:rsid w:val="00F978A9"/>
    <w:rsid w:val="00F978E6"/>
    <w:rsid w:val="00F979DB"/>
    <w:rsid w:val="00F97ABE"/>
    <w:rsid w:val="00F97D76"/>
    <w:rsid w:val="00F97F94"/>
    <w:rsid w:val="00FA0030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50"/>
    <w:rsid w:val="00FA188E"/>
    <w:rsid w:val="00FA1AEA"/>
    <w:rsid w:val="00FA1FB9"/>
    <w:rsid w:val="00FA201E"/>
    <w:rsid w:val="00FA2655"/>
    <w:rsid w:val="00FA26BA"/>
    <w:rsid w:val="00FA273D"/>
    <w:rsid w:val="00FA27E2"/>
    <w:rsid w:val="00FA298A"/>
    <w:rsid w:val="00FA2BD5"/>
    <w:rsid w:val="00FA2C73"/>
    <w:rsid w:val="00FA3245"/>
    <w:rsid w:val="00FA367F"/>
    <w:rsid w:val="00FA37E8"/>
    <w:rsid w:val="00FA3CAF"/>
    <w:rsid w:val="00FA4015"/>
    <w:rsid w:val="00FA416B"/>
    <w:rsid w:val="00FA449B"/>
    <w:rsid w:val="00FA4851"/>
    <w:rsid w:val="00FA4A7A"/>
    <w:rsid w:val="00FA4F3D"/>
    <w:rsid w:val="00FA5222"/>
    <w:rsid w:val="00FA528A"/>
    <w:rsid w:val="00FA5616"/>
    <w:rsid w:val="00FA5902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412"/>
    <w:rsid w:val="00FA74B4"/>
    <w:rsid w:val="00FA7550"/>
    <w:rsid w:val="00FA7594"/>
    <w:rsid w:val="00FA77AE"/>
    <w:rsid w:val="00FA7A77"/>
    <w:rsid w:val="00FA7F34"/>
    <w:rsid w:val="00FA7FB2"/>
    <w:rsid w:val="00FB04F7"/>
    <w:rsid w:val="00FB0605"/>
    <w:rsid w:val="00FB074B"/>
    <w:rsid w:val="00FB07FE"/>
    <w:rsid w:val="00FB0886"/>
    <w:rsid w:val="00FB08B8"/>
    <w:rsid w:val="00FB0D57"/>
    <w:rsid w:val="00FB1180"/>
    <w:rsid w:val="00FB1313"/>
    <w:rsid w:val="00FB1491"/>
    <w:rsid w:val="00FB1538"/>
    <w:rsid w:val="00FB1617"/>
    <w:rsid w:val="00FB17BB"/>
    <w:rsid w:val="00FB1A50"/>
    <w:rsid w:val="00FB1CF6"/>
    <w:rsid w:val="00FB1D67"/>
    <w:rsid w:val="00FB1F9E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970"/>
    <w:rsid w:val="00FB3C87"/>
    <w:rsid w:val="00FB3CAB"/>
    <w:rsid w:val="00FB3CEE"/>
    <w:rsid w:val="00FB3DD9"/>
    <w:rsid w:val="00FB40D6"/>
    <w:rsid w:val="00FB420A"/>
    <w:rsid w:val="00FB44E5"/>
    <w:rsid w:val="00FB4532"/>
    <w:rsid w:val="00FB4B6A"/>
    <w:rsid w:val="00FB4BBD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B7D"/>
    <w:rsid w:val="00FB6D3B"/>
    <w:rsid w:val="00FB6DF3"/>
    <w:rsid w:val="00FB6E2E"/>
    <w:rsid w:val="00FB6F05"/>
    <w:rsid w:val="00FB6FA0"/>
    <w:rsid w:val="00FB71DE"/>
    <w:rsid w:val="00FB726C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F4"/>
    <w:rsid w:val="00FC05EC"/>
    <w:rsid w:val="00FC06F6"/>
    <w:rsid w:val="00FC08FD"/>
    <w:rsid w:val="00FC09A9"/>
    <w:rsid w:val="00FC0B0D"/>
    <w:rsid w:val="00FC0E0C"/>
    <w:rsid w:val="00FC1110"/>
    <w:rsid w:val="00FC11B6"/>
    <w:rsid w:val="00FC13AA"/>
    <w:rsid w:val="00FC1895"/>
    <w:rsid w:val="00FC1952"/>
    <w:rsid w:val="00FC22EF"/>
    <w:rsid w:val="00FC2412"/>
    <w:rsid w:val="00FC2DEB"/>
    <w:rsid w:val="00FC2E08"/>
    <w:rsid w:val="00FC3248"/>
    <w:rsid w:val="00FC32E3"/>
    <w:rsid w:val="00FC37DB"/>
    <w:rsid w:val="00FC38C8"/>
    <w:rsid w:val="00FC3919"/>
    <w:rsid w:val="00FC3987"/>
    <w:rsid w:val="00FC39B2"/>
    <w:rsid w:val="00FC3D56"/>
    <w:rsid w:val="00FC3D64"/>
    <w:rsid w:val="00FC3E05"/>
    <w:rsid w:val="00FC3E1A"/>
    <w:rsid w:val="00FC3F7B"/>
    <w:rsid w:val="00FC405F"/>
    <w:rsid w:val="00FC4067"/>
    <w:rsid w:val="00FC4081"/>
    <w:rsid w:val="00FC42D9"/>
    <w:rsid w:val="00FC43B7"/>
    <w:rsid w:val="00FC4481"/>
    <w:rsid w:val="00FC46A5"/>
    <w:rsid w:val="00FC4B84"/>
    <w:rsid w:val="00FC4F6C"/>
    <w:rsid w:val="00FC52FB"/>
    <w:rsid w:val="00FC548C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CF8"/>
    <w:rsid w:val="00FC7026"/>
    <w:rsid w:val="00FC714C"/>
    <w:rsid w:val="00FC7177"/>
    <w:rsid w:val="00FC7215"/>
    <w:rsid w:val="00FC7448"/>
    <w:rsid w:val="00FC7623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AC"/>
    <w:rsid w:val="00FD1EDB"/>
    <w:rsid w:val="00FD2216"/>
    <w:rsid w:val="00FD2253"/>
    <w:rsid w:val="00FD2282"/>
    <w:rsid w:val="00FD24DC"/>
    <w:rsid w:val="00FD24FC"/>
    <w:rsid w:val="00FD28B6"/>
    <w:rsid w:val="00FD2E28"/>
    <w:rsid w:val="00FD31A2"/>
    <w:rsid w:val="00FD351D"/>
    <w:rsid w:val="00FD3ADA"/>
    <w:rsid w:val="00FD3C41"/>
    <w:rsid w:val="00FD3DB0"/>
    <w:rsid w:val="00FD408E"/>
    <w:rsid w:val="00FD437B"/>
    <w:rsid w:val="00FD471B"/>
    <w:rsid w:val="00FD48A0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8A"/>
    <w:rsid w:val="00FD58E4"/>
    <w:rsid w:val="00FD5991"/>
    <w:rsid w:val="00FD5CE1"/>
    <w:rsid w:val="00FD5D51"/>
    <w:rsid w:val="00FD5E1D"/>
    <w:rsid w:val="00FD5EC1"/>
    <w:rsid w:val="00FD5F2B"/>
    <w:rsid w:val="00FD63CC"/>
    <w:rsid w:val="00FD659E"/>
    <w:rsid w:val="00FD65E7"/>
    <w:rsid w:val="00FD69AD"/>
    <w:rsid w:val="00FD69B4"/>
    <w:rsid w:val="00FD6FCE"/>
    <w:rsid w:val="00FD705A"/>
    <w:rsid w:val="00FD707D"/>
    <w:rsid w:val="00FD7258"/>
    <w:rsid w:val="00FD7343"/>
    <w:rsid w:val="00FD73C8"/>
    <w:rsid w:val="00FD7601"/>
    <w:rsid w:val="00FD7A42"/>
    <w:rsid w:val="00FD7EF5"/>
    <w:rsid w:val="00FD7F60"/>
    <w:rsid w:val="00FE02D1"/>
    <w:rsid w:val="00FE0689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A5"/>
    <w:rsid w:val="00FE2142"/>
    <w:rsid w:val="00FE21AF"/>
    <w:rsid w:val="00FE2244"/>
    <w:rsid w:val="00FE263F"/>
    <w:rsid w:val="00FE26C1"/>
    <w:rsid w:val="00FE299D"/>
    <w:rsid w:val="00FE2A7B"/>
    <w:rsid w:val="00FE2AB1"/>
    <w:rsid w:val="00FE2C80"/>
    <w:rsid w:val="00FE2D61"/>
    <w:rsid w:val="00FE2D84"/>
    <w:rsid w:val="00FE3398"/>
    <w:rsid w:val="00FE33CD"/>
    <w:rsid w:val="00FE355F"/>
    <w:rsid w:val="00FE36D6"/>
    <w:rsid w:val="00FE38E7"/>
    <w:rsid w:val="00FE3A49"/>
    <w:rsid w:val="00FE3BA7"/>
    <w:rsid w:val="00FE3D90"/>
    <w:rsid w:val="00FE3E4F"/>
    <w:rsid w:val="00FE3FAA"/>
    <w:rsid w:val="00FE44DB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519"/>
    <w:rsid w:val="00FE589E"/>
    <w:rsid w:val="00FE599D"/>
    <w:rsid w:val="00FE59BA"/>
    <w:rsid w:val="00FE5A65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95"/>
    <w:rsid w:val="00FE75D1"/>
    <w:rsid w:val="00FE7918"/>
    <w:rsid w:val="00FE7D9C"/>
    <w:rsid w:val="00FE7E93"/>
    <w:rsid w:val="00FF0315"/>
    <w:rsid w:val="00FF0911"/>
    <w:rsid w:val="00FF0C24"/>
    <w:rsid w:val="00FF0E4C"/>
    <w:rsid w:val="00FF0F75"/>
    <w:rsid w:val="00FF0F7A"/>
    <w:rsid w:val="00FF1027"/>
    <w:rsid w:val="00FF1459"/>
    <w:rsid w:val="00FF20CA"/>
    <w:rsid w:val="00FF2129"/>
    <w:rsid w:val="00FF21E2"/>
    <w:rsid w:val="00FF21E9"/>
    <w:rsid w:val="00FF260B"/>
    <w:rsid w:val="00FF2F35"/>
    <w:rsid w:val="00FF300C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95"/>
    <w:rsid w:val="00FF4DA6"/>
    <w:rsid w:val="00FF5126"/>
    <w:rsid w:val="00FF51B1"/>
    <w:rsid w:val="00FF52D6"/>
    <w:rsid w:val="00FF5535"/>
    <w:rsid w:val="00FF5A16"/>
    <w:rsid w:val="00FF5A30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71F"/>
    <w:rsid w:val="00FF783C"/>
    <w:rsid w:val="00FF789E"/>
    <w:rsid w:val="00FF7BE3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383"/>
    <w:pPr>
      <w:widowControl w:val="0"/>
      <w:spacing w:beforeLines="5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746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widowControl/>
      <w:spacing w:beforeLines="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0"/>
    <w:link w:val="1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semiHidden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widowControl/>
      <w:spacing w:beforeLines="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ind w:leftChars="200" w:left="480"/>
    </w:p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tabs>
        <w:tab w:val="center" w:pos="4320"/>
        <w:tab w:val="right" w:pos="8640"/>
      </w:tabs>
    </w:p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tabs>
        <w:tab w:val="center" w:pos="4320"/>
        <w:tab w:val="right" w:pos="8640"/>
      </w:tabs>
    </w:p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8773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8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85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9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6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4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3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10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9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8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87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01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95E4-D207-4E68-94BE-0A00C70B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285</Words>
  <Characters>1628</Characters>
  <Application>Microsoft Office Word</Application>
  <DocSecurity>0</DocSecurity>
  <Lines>13</Lines>
  <Paragraphs>3</Paragraphs>
  <ScaleCrop>false</ScaleCrop>
  <Company>Astellas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Chen, Luna(陳如月)</cp:lastModifiedBy>
  <cp:revision>108</cp:revision>
  <cp:lastPrinted>2016-06-13T00:33:00Z</cp:lastPrinted>
  <dcterms:created xsi:type="dcterms:W3CDTF">2016-06-25T00:12:00Z</dcterms:created>
  <dcterms:modified xsi:type="dcterms:W3CDTF">2016-06-27T00:49:00Z</dcterms:modified>
</cp:coreProperties>
</file>